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D5" w:rsidRPr="000558D5" w:rsidRDefault="000558D5" w:rsidP="000558D5">
      <w:pPr>
        <w:spacing w:after="0"/>
        <w:jc w:val="center"/>
        <w:rPr>
          <w:rFonts w:ascii="Times New Roman" w:hAnsi="Times New Roman" w:cs="Times New Roman"/>
          <w:b/>
        </w:rPr>
      </w:pPr>
      <w:r w:rsidRPr="000558D5">
        <w:rPr>
          <w:rFonts w:ascii="Times New Roman" w:hAnsi="Times New Roman" w:cs="Times New Roman"/>
          <w:b/>
        </w:rPr>
        <w:t xml:space="preserve">Государственное образовательное учреждение Ярославской области </w:t>
      </w:r>
    </w:p>
    <w:p w:rsidR="000558D5" w:rsidRPr="000558D5" w:rsidRDefault="00CE7CBA" w:rsidP="00CE7C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8745B1">
        <w:rPr>
          <w:rFonts w:ascii="Times New Roman" w:hAnsi="Times New Roman" w:cs="Times New Roman"/>
          <w:b/>
        </w:rPr>
        <w:t>Михайловская школа – интернат»</w:t>
      </w:r>
      <w:r w:rsidR="000558D5" w:rsidRPr="000558D5">
        <w:rPr>
          <w:rFonts w:ascii="Times New Roman" w:hAnsi="Times New Roman" w:cs="Times New Roman"/>
          <w:b/>
        </w:rPr>
        <w:t xml:space="preserve"> </w:t>
      </w:r>
    </w:p>
    <w:p w:rsidR="000558D5" w:rsidRPr="000558D5" w:rsidRDefault="000558D5" w:rsidP="000558D5">
      <w:pPr>
        <w:tabs>
          <w:tab w:val="left" w:pos="5276"/>
        </w:tabs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0558D5">
        <w:rPr>
          <w:rFonts w:ascii="Times New Roman" w:hAnsi="Times New Roman" w:cs="Times New Roman"/>
          <w:b/>
          <w:sz w:val="14"/>
          <w:szCs w:val="14"/>
        </w:rPr>
        <w:t>______________________________________________________________________________________</w:t>
      </w:r>
    </w:p>
    <w:p w:rsidR="000558D5" w:rsidRPr="000558D5" w:rsidRDefault="000558D5" w:rsidP="000558D5">
      <w:pPr>
        <w:tabs>
          <w:tab w:val="left" w:pos="5276"/>
        </w:tabs>
        <w:spacing w:after="0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0558D5" w:rsidRPr="000558D5" w:rsidRDefault="000558D5" w:rsidP="000558D5">
      <w:pPr>
        <w:tabs>
          <w:tab w:val="left" w:pos="52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58D5">
        <w:rPr>
          <w:rFonts w:ascii="Times New Roman" w:hAnsi="Times New Roman" w:cs="Times New Roman"/>
          <w:sz w:val="20"/>
          <w:szCs w:val="20"/>
        </w:rPr>
        <w:t xml:space="preserve">Адрес: 150517, Ярославская область, Ярославский район, п. Михайловский, ул. Школьная, д. 8 </w:t>
      </w:r>
    </w:p>
    <w:p w:rsidR="000558D5" w:rsidRPr="000558D5" w:rsidRDefault="000558D5" w:rsidP="000558D5">
      <w:pPr>
        <w:tabs>
          <w:tab w:val="left" w:pos="52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558D5">
        <w:rPr>
          <w:rFonts w:ascii="Times New Roman" w:hAnsi="Times New Roman" w:cs="Times New Roman"/>
          <w:sz w:val="20"/>
          <w:szCs w:val="20"/>
        </w:rPr>
        <w:t>Телефон: 94-77-68, факс: +7 (4852) 43-76-02</w:t>
      </w:r>
    </w:p>
    <w:p w:rsidR="000558D5" w:rsidRPr="000558D5" w:rsidRDefault="001057B3" w:rsidP="000558D5">
      <w:pPr>
        <w:tabs>
          <w:tab w:val="left" w:pos="5276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24748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224748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  <w:lang w:val="en-US"/>
        </w:rPr>
        <w:t>il</w:t>
      </w:r>
      <w:r w:rsidR="000558D5" w:rsidRPr="000558D5">
        <w:rPr>
          <w:rFonts w:ascii="Times New Roman" w:hAnsi="Times New Roman" w:cs="Times New Roman"/>
          <w:sz w:val="20"/>
          <w:szCs w:val="20"/>
        </w:rPr>
        <w:t>:</w:t>
      </w:r>
      <w:r w:rsidR="000558D5" w:rsidRPr="000558D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558D5" w:rsidRPr="000558D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hkolainternat</w:t>
        </w:r>
        <w:r w:rsidR="000558D5" w:rsidRPr="000558D5">
          <w:rPr>
            <w:rStyle w:val="a3"/>
            <w:rFonts w:ascii="Times New Roman" w:hAnsi="Times New Roman" w:cs="Times New Roman"/>
            <w:sz w:val="20"/>
            <w:szCs w:val="20"/>
          </w:rPr>
          <w:t>@</w:t>
        </w:r>
        <w:r w:rsidR="000558D5" w:rsidRPr="000558D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bk</w:t>
        </w:r>
        <w:r w:rsidR="000558D5" w:rsidRPr="000558D5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0558D5" w:rsidRPr="000558D5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0558D5" w:rsidRPr="000558D5" w:rsidRDefault="000558D5" w:rsidP="000558D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558D5" w:rsidRPr="000558D5" w:rsidRDefault="000558D5" w:rsidP="00055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  <w:t xml:space="preserve">   Утверждаю</w:t>
      </w:r>
    </w:p>
    <w:p w:rsidR="000558D5" w:rsidRPr="000558D5" w:rsidRDefault="000558D5" w:rsidP="00055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</w:r>
      <w:r w:rsidR="00703EA9">
        <w:rPr>
          <w:rFonts w:ascii="Times New Roman" w:hAnsi="Times New Roman" w:cs="Times New Roman"/>
          <w:sz w:val="28"/>
          <w:szCs w:val="28"/>
        </w:rPr>
        <w:t>д</w:t>
      </w:r>
      <w:r w:rsidRPr="000558D5">
        <w:rPr>
          <w:rFonts w:ascii="Times New Roman" w:hAnsi="Times New Roman" w:cs="Times New Roman"/>
          <w:sz w:val="28"/>
          <w:szCs w:val="28"/>
        </w:rPr>
        <w:t>иректор школы – интерната</w:t>
      </w:r>
    </w:p>
    <w:p w:rsidR="000558D5" w:rsidRPr="000558D5" w:rsidRDefault="00703EA9" w:rsidP="000558D5">
      <w:pPr>
        <w:spacing w:after="0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558D5" w:rsidRPr="000558D5">
        <w:rPr>
          <w:rFonts w:ascii="Times New Roman" w:hAnsi="Times New Roman" w:cs="Times New Roman"/>
          <w:sz w:val="28"/>
          <w:szCs w:val="28"/>
        </w:rPr>
        <w:t>Л.П. Птицына</w:t>
      </w:r>
    </w:p>
    <w:p w:rsidR="000558D5" w:rsidRPr="000558D5" w:rsidRDefault="000558D5" w:rsidP="000558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58D5">
        <w:rPr>
          <w:rFonts w:ascii="Times New Roman" w:hAnsi="Times New Roman" w:cs="Times New Roman"/>
          <w:sz w:val="28"/>
          <w:szCs w:val="28"/>
        </w:rPr>
        <w:tab/>
      </w:r>
      <w:r w:rsidRPr="000558D5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703EA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558D5">
        <w:rPr>
          <w:rFonts w:ascii="Times New Roman" w:hAnsi="Times New Roman" w:cs="Times New Roman"/>
          <w:sz w:val="28"/>
          <w:szCs w:val="28"/>
        </w:rPr>
        <w:t xml:space="preserve">  </w:t>
      </w:r>
      <w:r w:rsidR="003111EE">
        <w:rPr>
          <w:rFonts w:ascii="Times New Roman" w:hAnsi="Times New Roman" w:cs="Times New Roman"/>
          <w:sz w:val="28"/>
          <w:szCs w:val="28"/>
        </w:rPr>
        <w:t>П</w:t>
      </w:r>
      <w:r w:rsidRPr="000558D5">
        <w:rPr>
          <w:rFonts w:ascii="Times New Roman" w:hAnsi="Times New Roman" w:cs="Times New Roman"/>
          <w:sz w:val="28"/>
          <w:szCs w:val="28"/>
        </w:rPr>
        <w:t xml:space="preserve">риказ № </w:t>
      </w:r>
      <w:r w:rsidR="00224748">
        <w:rPr>
          <w:rFonts w:ascii="Times New Roman" w:hAnsi="Times New Roman" w:cs="Times New Roman"/>
          <w:sz w:val="28"/>
          <w:szCs w:val="28"/>
        </w:rPr>
        <w:t xml:space="preserve"> ___ </w:t>
      </w:r>
      <w:r w:rsidRPr="000558D5">
        <w:rPr>
          <w:rFonts w:ascii="Times New Roman" w:hAnsi="Times New Roman" w:cs="Times New Roman"/>
          <w:sz w:val="28"/>
          <w:szCs w:val="28"/>
        </w:rPr>
        <w:t xml:space="preserve"> от </w:t>
      </w:r>
      <w:r w:rsidRPr="000558D5">
        <w:rPr>
          <w:rFonts w:ascii="Times New Roman" w:hAnsi="Times New Roman" w:cs="Times New Roman"/>
          <w:sz w:val="32"/>
          <w:szCs w:val="32"/>
        </w:rPr>
        <w:t xml:space="preserve"> _______  </w:t>
      </w:r>
      <w:r w:rsidRPr="000558D5">
        <w:rPr>
          <w:rFonts w:ascii="Times New Roman" w:hAnsi="Times New Roman" w:cs="Times New Roman"/>
          <w:sz w:val="28"/>
          <w:szCs w:val="28"/>
        </w:rPr>
        <w:t>20    г.</w:t>
      </w:r>
    </w:p>
    <w:p w:rsidR="003111EE" w:rsidRDefault="003111EE" w:rsidP="000558D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111EE" w:rsidRDefault="003111EE" w:rsidP="000558D5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0558D5" w:rsidRPr="000558D5" w:rsidRDefault="003111EE" w:rsidP="000558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1EE">
        <w:rPr>
          <w:rFonts w:ascii="Times New Roman" w:hAnsi="Times New Roman" w:cs="Times New Roman"/>
          <w:b/>
          <w:sz w:val="52"/>
          <w:szCs w:val="52"/>
        </w:rPr>
        <w:t>Адаптированная</w:t>
      </w:r>
    </w:p>
    <w:p w:rsidR="000558D5" w:rsidRPr="003111EE" w:rsidRDefault="000558D5" w:rsidP="000558D5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111EE">
        <w:rPr>
          <w:rFonts w:ascii="Times New Roman" w:hAnsi="Times New Roman" w:cs="Times New Roman"/>
          <w:b/>
          <w:sz w:val="48"/>
          <w:szCs w:val="48"/>
        </w:rPr>
        <w:t>ОБРАЗОВАТЕЛЬНАЯ   ПРОГРАММА</w:t>
      </w:r>
    </w:p>
    <w:p w:rsidR="000558D5" w:rsidRPr="000558D5" w:rsidRDefault="000558D5" w:rsidP="000558D5">
      <w:pPr>
        <w:spacing w:after="0"/>
        <w:jc w:val="center"/>
        <w:rPr>
          <w:rFonts w:ascii="Times New Roman" w:hAnsi="Times New Roman" w:cs="Times New Roman"/>
          <w:b/>
        </w:rPr>
      </w:pPr>
    </w:p>
    <w:p w:rsidR="000558D5" w:rsidRPr="00703EA9" w:rsidRDefault="000558D5" w:rsidP="00F86B65">
      <w:pPr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9">
        <w:rPr>
          <w:rFonts w:ascii="Times New Roman" w:hAnsi="Times New Roman" w:cs="Times New Roman"/>
          <w:b/>
          <w:sz w:val="28"/>
          <w:szCs w:val="28"/>
        </w:rPr>
        <w:t>ГОСУДАРСТВЕННОГО О</w:t>
      </w:r>
      <w:r w:rsidR="008745B1">
        <w:rPr>
          <w:rFonts w:ascii="Times New Roman" w:hAnsi="Times New Roman" w:cs="Times New Roman"/>
          <w:b/>
          <w:sz w:val="28"/>
          <w:szCs w:val="28"/>
        </w:rPr>
        <w:t>БЩЕОБРАЗОВАТЕЛЬНОГО</w:t>
      </w:r>
      <w:r w:rsidRPr="00703EA9">
        <w:rPr>
          <w:rFonts w:ascii="Times New Roman" w:hAnsi="Times New Roman" w:cs="Times New Roman"/>
          <w:b/>
          <w:sz w:val="28"/>
          <w:szCs w:val="28"/>
        </w:rPr>
        <w:t xml:space="preserve"> УЧРЕЖДЕНИЯ</w:t>
      </w:r>
    </w:p>
    <w:p w:rsidR="008745B1" w:rsidRDefault="008745B1" w:rsidP="00CE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8745B1" w:rsidRDefault="008745B1" w:rsidP="00CE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7CBA">
        <w:rPr>
          <w:rFonts w:ascii="Times New Roman" w:hAnsi="Times New Roman" w:cs="Times New Roman"/>
          <w:b/>
          <w:sz w:val="28"/>
          <w:szCs w:val="28"/>
        </w:rPr>
        <w:t>«</w:t>
      </w:r>
      <w:r w:rsidR="000558D5" w:rsidRPr="00703EA9">
        <w:rPr>
          <w:rFonts w:ascii="Times New Roman" w:hAnsi="Times New Roman" w:cs="Times New Roman"/>
          <w:b/>
          <w:sz w:val="28"/>
          <w:szCs w:val="28"/>
        </w:rPr>
        <w:t>МИХАЙЛОВСКОЙ ШКОЛЫ – ИНТЕРНАТА</w:t>
      </w:r>
      <w:r w:rsidR="00CE7CBA">
        <w:rPr>
          <w:rFonts w:ascii="Times New Roman" w:hAnsi="Times New Roman" w:cs="Times New Roman"/>
          <w:b/>
          <w:sz w:val="28"/>
          <w:szCs w:val="28"/>
        </w:rPr>
        <w:t>»</w:t>
      </w:r>
      <w:r w:rsidR="000558D5" w:rsidRPr="00703E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5B1" w:rsidRDefault="000558D5" w:rsidP="00CE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E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1EE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gramStart"/>
      <w:r w:rsidR="003111E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3111EE">
        <w:rPr>
          <w:rFonts w:ascii="Times New Roman" w:hAnsi="Times New Roman" w:cs="Times New Roman"/>
          <w:b/>
          <w:sz w:val="28"/>
          <w:szCs w:val="28"/>
        </w:rPr>
        <w:t xml:space="preserve"> с  ограниченными возможностями здоровья </w:t>
      </w:r>
    </w:p>
    <w:p w:rsidR="000558D5" w:rsidRPr="003111EE" w:rsidRDefault="003111EE" w:rsidP="00CE7C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интеллектуальной недостаточностью)</w:t>
      </w:r>
    </w:p>
    <w:p w:rsidR="00703EA9" w:rsidRPr="00703EA9" w:rsidRDefault="00703EA9" w:rsidP="000558D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8D5" w:rsidRPr="000558D5" w:rsidRDefault="000558D5" w:rsidP="00703EA9">
      <w:pPr>
        <w:spacing w:after="0"/>
        <w:jc w:val="both"/>
        <w:rPr>
          <w:rFonts w:ascii="Times New Roman" w:hAnsi="Times New Roman" w:cs="Times New Roman"/>
          <w:sz w:val="28"/>
        </w:rPr>
      </w:pPr>
      <w:r w:rsidRPr="000558D5">
        <w:rPr>
          <w:rFonts w:ascii="Times New Roman" w:hAnsi="Times New Roman" w:cs="Times New Roman"/>
          <w:sz w:val="28"/>
        </w:rPr>
        <w:t xml:space="preserve">  Составители: </w:t>
      </w:r>
    </w:p>
    <w:tbl>
      <w:tblPr>
        <w:tblW w:w="9235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2475"/>
        <w:gridCol w:w="6521"/>
        <w:gridCol w:w="239"/>
      </w:tblGrid>
      <w:tr w:rsidR="000558D5" w:rsidRPr="000558D5" w:rsidTr="00703EA9">
        <w:tc>
          <w:tcPr>
            <w:tcW w:w="2475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 xml:space="preserve">Кадырова Р.П.  </w:t>
            </w:r>
          </w:p>
        </w:tc>
        <w:tc>
          <w:tcPr>
            <w:tcW w:w="6521" w:type="dxa"/>
            <w:shd w:val="clear" w:color="auto" w:fill="auto"/>
          </w:tcPr>
          <w:p w:rsidR="000558D5" w:rsidRPr="000558D5" w:rsidRDefault="000558D5" w:rsidP="00703EA9">
            <w:pPr>
              <w:tabs>
                <w:tab w:val="left" w:pos="59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заместитель директора по учебно-воспитательной работе</w:t>
            </w:r>
          </w:p>
          <w:p w:rsidR="000558D5" w:rsidRPr="000558D5" w:rsidRDefault="000558D5" w:rsidP="00703EA9">
            <w:pPr>
              <w:tabs>
                <w:tab w:val="left" w:pos="59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703EA9">
        <w:tc>
          <w:tcPr>
            <w:tcW w:w="2475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 xml:space="preserve">Якубовская С.В.       </w:t>
            </w:r>
          </w:p>
        </w:tc>
        <w:tc>
          <w:tcPr>
            <w:tcW w:w="6521" w:type="dxa"/>
            <w:shd w:val="clear" w:color="auto" w:fill="auto"/>
          </w:tcPr>
          <w:p w:rsidR="000558D5" w:rsidRPr="000558D5" w:rsidRDefault="000558D5" w:rsidP="00703EA9">
            <w:pPr>
              <w:tabs>
                <w:tab w:val="left" w:pos="59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руководитель МО учителей  профессионально-трудового обучения и физической культуры</w:t>
            </w:r>
          </w:p>
        </w:tc>
        <w:tc>
          <w:tcPr>
            <w:tcW w:w="239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703EA9">
        <w:tc>
          <w:tcPr>
            <w:tcW w:w="2475" w:type="dxa"/>
            <w:shd w:val="clear" w:color="auto" w:fill="auto"/>
          </w:tcPr>
          <w:p w:rsidR="000558D5" w:rsidRPr="000558D5" w:rsidRDefault="00CE7CBA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митриева Н.Л</w:t>
            </w:r>
            <w:r w:rsidR="000558D5" w:rsidRPr="000558D5">
              <w:rPr>
                <w:rFonts w:ascii="Times New Roman" w:hAnsi="Times New Roman" w:cs="Times New Roman"/>
                <w:sz w:val="28"/>
              </w:rPr>
              <w:t xml:space="preserve">.    </w:t>
            </w:r>
          </w:p>
        </w:tc>
        <w:tc>
          <w:tcPr>
            <w:tcW w:w="6521" w:type="dxa"/>
            <w:shd w:val="clear" w:color="auto" w:fill="auto"/>
          </w:tcPr>
          <w:p w:rsidR="000558D5" w:rsidRPr="000558D5" w:rsidRDefault="000558D5" w:rsidP="00703EA9">
            <w:pPr>
              <w:tabs>
                <w:tab w:val="left" w:pos="5988"/>
              </w:tabs>
              <w:snapToGrid w:val="0"/>
              <w:spacing w:after="0"/>
              <w:ind w:right="1028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руководитель МО учителей русского языка и математики, учителей начальных классов</w:t>
            </w:r>
          </w:p>
        </w:tc>
        <w:tc>
          <w:tcPr>
            <w:tcW w:w="239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703EA9">
        <w:tc>
          <w:tcPr>
            <w:tcW w:w="2475" w:type="dxa"/>
            <w:shd w:val="clear" w:color="auto" w:fill="auto"/>
          </w:tcPr>
          <w:p w:rsidR="000558D5" w:rsidRPr="000558D5" w:rsidRDefault="00CE7CBA" w:rsidP="008745B1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ина А.Н.</w:t>
            </w:r>
            <w:r w:rsidR="000558D5" w:rsidRPr="000558D5">
              <w:rPr>
                <w:rFonts w:ascii="Times New Roman" w:hAnsi="Times New Roman" w:cs="Times New Roman"/>
                <w:sz w:val="28"/>
              </w:rPr>
              <w:t xml:space="preserve">       </w:t>
            </w:r>
          </w:p>
        </w:tc>
        <w:tc>
          <w:tcPr>
            <w:tcW w:w="6521" w:type="dxa"/>
            <w:shd w:val="clear" w:color="auto" w:fill="auto"/>
          </w:tcPr>
          <w:p w:rsidR="000558D5" w:rsidRPr="000558D5" w:rsidRDefault="000558D5" w:rsidP="00703EA9">
            <w:pPr>
              <w:tabs>
                <w:tab w:val="left" w:pos="5988"/>
              </w:tabs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руководитель МО классных руководителей и во</w:t>
            </w:r>
            <w:r w:rsidRPr="000558D5">
              <w:rPr>
                <w:rFonts w:ascii="Times New Roman" w:hAnsi="Times New Roman" w:cs="Times New Roman"/>
                <w:sz w:val="28"/>
              </w:rPr>
              <w:t>с</w:t>
            </w:r>
            <w:r w:rsidRPr="000558D5">
              <w:rPr>
                <w:rFonts w:ascii="Times New Roman" w:hAnsi="Times New Roman" w:cs="Times New Roman"/>
                <w:sz w:val="28"/>
              </w:rPr>
              <w:t>питателе</w:t>
            </w:r>
          </w:p>
        </w:tc>
        <w:tc>
          <w:tcPr>
            <w:tcW w:w="239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558D5" w:rsidRPr="000558D5" w:rsidRDefault="000558D5" w:rsidP="00703EA9">
      <w:pPr>
        <w:spacing w:after="0"/>
        <w:jc w:val="both"/>
        <w:rPr>
          <w:rFonts w:ascii="Times New Roman" w:hAnsi="Times New Roman" w:cs="Times New Roman"/>
        </w:rPr>
      </w:pPr>
    </w:p>
    <w:p w:rsidR="000558D5" w:rsidRPr="000558D5" w:rsidRDefault="000558D5" w:rsidP="000558D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558D5" w:rsidRPr="000558D5" w:rsidRDefault="000558D5" w:rsidP="000558D5">
      <w:pPr>
        <w:spacing w:after="0"/>
        <w:ind w:left="360" w:right="256"/>
        <w:jc w:val="both"/>
        <w:rPr>
          <w:rFonts w:ascii="Times New Roman" w:hAnsi="Times New Roman" w:cs="Times New Roman"/>
          <w:sz w:val="28"/>
        </w:rPr>
      </w:pPr>
    </w:p>
    <w:p w:rsidR="000558D5" w:rsidRPr="000558D5" w:rsidRDefault="000558D5" w:rsidP="000558D5">
      <w:pPr>
        <w:spacing w:after="0"/>
        <w:ind w:left="360" w:right="256"/>
        <w:jc w:val="both"/>
        <w:rPr>
          <w:rFonts w:ascii="Times New Roman" w:hAnsi="Times New Roman" w:cs="Times New Roman"/>
          <w:sz w:val="28"/>
        </w:rPr>
      </w:pPr>
      <w:r w:rsidRPr="000558D5">
        <w:rPr>
          <w:rFonts w:ascii="Times New Roman" w:hAnsi="Times New Roman" w:cs="Times New Roman"/>
          <w:sz w:val="28"/>
        </w:rPr>
        <w:t>Образовательная программа обсуждена на педагогическом совете школы – и</w:t>
      </w:r>
      <w:r w:rsidRPr="000558D5">
        <w:rPr>
          <w:rFonts w:ascii="Times New Roman" w:hAnsi="Times New Roman" w:cs="Times New Roman"/>
          <w:sz w:val="28"/>
        </w:rPr>
        <w:t>н</w:t>
      </w:r>
      <w:r w:rsidRPr="000558D5">
        <w:rPr>
          <w:rFonts w:ascii="Times New Roman" w:hAnsi="Times New Roman" w:cs="Times New Roman"/>
          <w:sz w:val="28"/>
        </w:rPr>
        <w:t>терната.</w:t>
      </w:r>
    </w:p>
    <w:p w:rsidR="000558D5" w:rsidRPr="000558D5" w:rsidRDefault="000558D5" w:rsidP="000558D5">
      <w:pPr>
        <w:spacing w:after="0"/>
        <w:ind w:left="360" w:right="256"/>
        <w:jc w:val="both"/>
        <w:rPr>
          <w:rFonts w:ascii="Times New Roman" w:hAnsi="Times New Roman" w:cs="Times New Roman"/>
          <w:sz w:val="28"/>
        </w:rPr>
      </w:pPr>
    </w:p>
    <w:p w:rsidR="000558D5" w:rsidRPr="000558D5" w:rsidRDefault="002F18A0" w:rsidP="000558D5">
      <w:pPr>
        <w:spacing w:after="0"/>
        <w:ind w:left="360" w:right="25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окол  № 1 от 29 августа </w:t>
      </w:r>
      <w:r w:rsidR="000558D5" w:rsidRPr="000558D5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16</w:t>
      </w:r>
      <w:r w:rsidR="000558D5" w:rsidRPr="000558D5">
        <w:rPr>
          <w:rFonts w:ascii="Times New Roman" w:hAnsi="Times New Roman" w:cs="Times New Roman"/>
          <w:sz w:val="28"/>
        </w:rPr>
        <w:t xml:space="preserve">г. </w:t>
      </w:r>
    </w:p>
    <w:p w:rsidR="000869E3" w:rsidRPr="000558D5" w:rsidRDefault="000869E3" w:rsidP="000558D5">
      <w:pPr>
        <w:spacing w:after="0"/>
        <w:ind w:left="360" w:right="256"/>
        <w:jc w:val="both"/>
        <w:rPr>
          <w:rFonts w:ascii="Times New Roman" w:hAnsi="Times New Roman" w:cs="Times New Roman"/>
          <w:sz w:val="28"/>
        </w:rPr>
      </w:pPr>
    </w:p>
    <w:tbl>
      <w:tblPr>
        <w:tblW w:w="10092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540"/>
        <w:gridCol w:w="9268"/>
        <w:gridCol w:w="284"/>
      </w:tblGrid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703EA9" w:rsidP="000558D5">
            <w:pPr>
              <w:pStyle w:val="6"/>
              <w:snapToGrid w:val="0"/>
              <w:jc w:val="center"/>
            </w:pPr>
            <w:r>
              <w:t>Содержание</w:t>
            </w: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0558D5">
            <w:pPr>
              <w:pStyle w:val="6"/>
              <w:snapToGrid w:val="0"/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ческое обоснование программы и цель ее разработки</w:t>
            </w:r>
          </w:p>
          <w:p w:rsidR="009E12FE" w:rsidRPr="000558D5" w:rsidRDefault="009E12FE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0558D5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727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EC6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об образовательном учреждении</w:t>
            </w:r>
          </w:p>
          <w:p w:rsidR="009E12FE" w:rsidRPr="000558D5" w:rsidRDefault="009E12FE" w:rsidP="00727EC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727EC6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727EC6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управления школы-интерната</w:t>
            </w:r>
          </w:p>
          <w:p w:rsidR="009E12FE" w:rsidRPr="000558D5" w:rsidRDefault="009E12FE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727EC6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727EC6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0558D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 образовательного процесса</w:t>
            </w:r>
          </w:p>
          <w:p w:rsidR="009E12FE" w:rsidRPr="000558D5" w:rsidRDefault="009E12FE" w:rsidP="000558D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держание основных компонентов учебного плана</w:t>
            </w:r>
          </w:p>
          <w:p w:rsidR="009E12FE" w:rsidRPr="000558D5" w:rsidRDefault="009E12FE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727EC6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727EC6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0558D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ый план</w:t>
            </w:r>
          </w:p>
          <w:p w:rsidR="009E12FE" w:rsidRPr="000558D5" w:rsidRDefault="009E12FE" w:rsidP="000558D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727EC6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яснительная записка к учебному плану</w:t>
            </w:r>
          </w:p>
          <w:p w:rsidR="009E12FE" w:rsidRPr="000558D5" w:rsidRDefault="009E12FE" w:rsidP="00703EA9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727EC6" w:rsidRDefault="00727EC6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9268" w:type="dxa"/>
            <w:shd w:val="clear" w:color="auto" w:fill="auto"/>
          </w:tcPr>
          <w:p w:rsidR="000558D5" w:rsidRDefault="00727EC6" w:rsidP="009E12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-методическое обеспечен</w:t>
            </w:r>
            <w:r w:rsidR="002375B0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е образовательной  программы</w:t>
            </w:r>
          </w:p>
          <w:p w:rsidR="009E12FE" w:rsidRPr="000558D5" w:rsidRDefault="009E12FE" w:rsidP="009E12FE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9E12FE" w:rsidRDefault="009E12FE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9268" w:type="dxa"/>
            <w:shd w:val="clear" w:color="auto" w:fill="auto"/>
          </w:tcPr>
          <w:p w:rsidR="000558D5" w:rsidRDefault="009E12FE" w:rsidP="00703EA9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пция образовательной программы</w:t>
            </w:r>
          </w:p>
          <w:p w:rsidR="009E12FE" w:rsidRPr="000558D5" w:rsidRDefault="009E12FE" w:rsidP="00703EA9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9E12FE" w:rsidRDefault="009E12FE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9268" w:type="dxa"/>
            <w:shd w:val="clear" w:color="auto" w:fill="auto"/>
          </w:tcPr>
          <w:p w:rsidR="000558D5" w:rsidRDefault="009E12FE" w:rsidP="000558D5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итерии, показатели реализации образовательной программы</w:t>
            </w:r>
          </w:p>
          <w:p w:rsidR="009E12FE" w:rsidRPr="000558D5" w:rsidRDefault="009E12FE" w:rsidP="000558D5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9E12FE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9268" w:type="dxa"/>
            <w:shd w:val="clear" w:color="auto" w:fill="auto"/>
          </w:tcPr>
          <w:p w:rsidR="009E12FE" w:rsidRDefault="009E12FE" w:rsidP="009E12FE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истема мероприятий по реализации данной образовательной </w:t>
            </w:r>
          </w:p>
          <w:p w:rsidR="000558D5" w:rsidRDefault="009E12FE" w:rsidP="009E12FE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ятельности</w:t>
            </w:r>
          </w:p>
          <w:p w:rsidR="009E12FE" w:rsidRPr="000558D5" w:rsidRDefault="009E12FE" w:rsidP="009E12FE">
            <w:pPr>
              <w:snapToGrid w:val="0"/>
              <w:spacing w:after="0"/>
              <w:ind w:left="252" w:hanging="25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9E12FE" w:rsidRDefault="009E12FE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 w:rsidRPr="009E12FE">
              <w:rPr>
                <w:rFonts w:ascii="Times New Roman" w:hAnsi="Times New Roman" w:cs="Times New Roman"/>
                <w:sz w:val="28"/>
              </w:rPr>
              <w:t>1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9268" w:type="dxa"/>
            <w:shd w:val="clear" w:color="auto" w:fill="auto"/>
          </w:tcPr>
          <w:p w:rsidR="000558D5" w:rsidRPr="000558D5" w:rsidRDefault="009E12FE" w:rsidP="000558D5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направления совершенствования образовательной деятельности</w:t>
            </w: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u w:val="single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0558D5" w:rsidRPr="000558D5" w:rsidTr="009E12FE">
        <w:trPr>
          <w:cantSplit/>
        </w:trPr>
        <w:tc>
          <w:tcPr>
            <w:tcW w:w="540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68" w:type="dxa"/>
            <w:shd w:val="clear" w:color="auto" w:fill="auto"/>
          </w:tcPr>
          <w:p w:rsidR="000558D5" w:rsidRPr="000558D5" w:rsidRDefault="000558D5" w:rsidP="00703EA9">
            <w:pPr>
              <w:snapToGrid w:val="0"/>
              <w:spacing w:after="0"/>
              <w:ind w:left="72" w:hanging="7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4" w:type="dxa"/>
            <w:shd w:val="clear" w:color="auto" w:fill="auto"/>
          </w:tcPr>
          <w:p w:rsidR="000558D5" w:rsidRPr="000558D5" w:rsidRDefault="000558D5" w:rsidP="000558D5">
            <w:pPr>
              <w:snapToGrid w:val="0"/>
              <w:spacing w:after="0"/>
              <w:ind w:right="72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3E4F" w:rsidRDefault="00C53E4F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E5" w:rsidRDefault="007032E5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E5" w:rsidRDefault="007032E5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E5" w:rsidRDefault="007032E5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E5" w:rsidRDefault="007032E5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32E5" w:rsidRDefault="007032E5" w:rsidP="0005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3111EE" w:rsidP="007032E5">
      <w:pPr>
        <w:pStyle w:val="a4"/>
        <w:jc w:val="center"/>
        <w:rPr>
          <w:b/>
          <w:i/>
          <w:color w:val="FF0000"/>
          <w:sz w:val="56"/>
          <w:szCs w:val="56"/>
          <w:u w:val="single"/>
        </w:rPr>
      </w:pPr>
      <w:r>
        <w:rPr>
          <w:b/>
          <w:i/>
          <w:color w:val="FF0000"/>
          <w:sz w:val="56"/>
          <w:szCs w:val="56"/>
          <w:u w:val="single"/>
        </w:rPr>
        <w:t>Адаптированная</w:t>
      </w:r>
      <w:r w:rsidR="008745B1">
        <w:rPr>
          <w:b/>
          <w:i/>
          <w:color w:val="FF0000"/>
          <w:sz w:val="56"/>
          <w:szCs w:val="56"/>
          <w:u w:val="single"/>
        </w:rPr>
        <w:t xml:space="preserve"> </w:t>
      </w:r>
    </w:p>
    <w:p w:rsidR="007032E5" w:rsidRDefault="008745B1" w:rsidP="007032E5">
      <w:pPr>
        <w:pStyle w:val="a4"/>
        <w:jc w:val="center"/>
      </w:pPr>
      <w:r>
        <w:rPr>
          <w:b/>
          <w:i/>
          <w:color w:val="FF0000"/>
          <w:sz w:val="56"/>
          <w:szCs w:val="56"/>
          <w:u w:val="single"/>
        </w:rPr>
        <w:t xml:space="preserve">общеобразовательная </w:t>
      </w:r>
      <w:r w:rsidR="007032E5" w:rsidRPr="00170B7A">
        <w:rPr>
          <w:b/>
          <w:i/>
          <w:color w:val="FF0000"/>
          <w:sz w:val="56"/>
          <w:szCs w:val="56"/>
          <w:u w:val="single"/>
        </w:rPr>
        <w:t>программа</w:t>
      </w:r>
      <w:r w:rsidR="007032E5" w:rsidRPr="00170B7A">
        <w:rPr>
          <w:i/>
          <w:sz w:val="56"/>
          <w:szCs w:val="56"/>
        </w:rPr>
        <w:t xml:space="preserve"> </w:t>
      </w:r>
    </w:p>
    <w:p w:rsidR="007032E5" w:rsidRPr="00170B7A" w:rsidRDefault="007032E5" w:rsidP="007032E5">
      <w:pPr>
        <w:pStyle w:val="a4"/>
        <w:jc w:val="center"/>
      </w:pPr>
      <w:r w:rsidRPr="00170B7A">
        <w:t xml:space="preserve"> </w:t>
      </w:r>
    </w:p>
    <w:p w:rsidR="007032E5" w:rsidRDefault="007032E5" w:rsidP="007032E5">
      <w:pPr>
        <w:pStyle w:val="a4"/>
        <w:jc w:val="center"/>
        <w:rPr>
          <w:color w:val="0070C0"/>
        </w:rPr>
      </w:pPr>
      <w:r w:rsidRPr="003111EE">
        <w:rPr>
          <w:color w:val="0070C0"/>
        </w:rPr>
        <w:t xml:space="preserve">государственного </w:t>
      </w:r>
      <w:r w:rsidR="008745B1">
        <w:rPr>
          <w:color w:val="0070C0"/>
        </w:rPr>
        <w:t>общеобразовательного</w:t>
      </w:r>
      <w:r w:rsidRPr="003111EE">
        <w:rPr>
          <w:color w:val="0070C0"/>
        </w:rPr>
        <w:t xml:space="preserve"> учреждения </w:t>
      </w:r>
    </w:p>
    <w:p w:rsidR="008745B1" w:rsidRPr="003111EE" w:rsidRDefault="008745B1" w:rsidP="007032E5">
      <w:pPr>
        <w:pStyle w:val="a4"/>
        <w:jc w:val="center"/>
        <w:rPr>
          <w:color w:val="0070C0"/>
        </w:rPr>
      </w:pPr>
      <w:r>
        <w:rPr>
          <w:color w:val="0070C0"/>
        </w:rPr>
        <w:t>Ярославской</w:t>
      </w:r>
      <w:r>
        <w:rPr>
          <w:color w:val="0070C0"/>
        </w:rPr>
        <w:tab/>
        <w:t xml:space="preserve"> области</w:t>
      </w:r>
    </w:p>
    <w:p w:rsidR="008745B1" w:rsidRDefault="00CE7CBA" w:rsidP="003111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1EE">
        <w:rPr>
          <w:rFonts w:ascii="Times New Roman" w:hAnsi="Times New Roman" w:cs="Times New Roman"/>
          <w:color w:val="0070C0"/>
          <w:sz w:val="28"/>
          <w:szCs w:val="28"/>
        </w:rPr>
        <w:t>«</w:t>
      </w:r>
      <w:r w:rsidR="007032E5" w:rsidRPr="003111EE">
        <w:rPr>
          <w:rFonts w:ascii="Times New Roman" w:hAnsi="Times New Roman" w:cs="Times New Roman"/>
          <w:color w:val="0070C0"/>
          <w:sz w:val="28"/>
          <w:szCs w:val="28"/>
        </w:rPr>
        <w:t xml:space="preserve"> Михайловской школы – интерната</w:t>
      </w:r>
      <w:r w:rsidRPr="003111EE">
        <w:rPr>
          <w:rFonts w:ascii="Times New Roman" w:hAnsi="Times New Roman" w:cs="Times New Roman"/>
          <w:color w:val="0070C0"/>
          <w:sz w:val="28"/>
          <w:szCs w:val="28"/>
        </w:rPr>
        <w:t>»</w:t>
      </w:r>
      <w:r w:rsidR="003111EE" w:rsidRPr="003111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45B1" w:rsidRPr="008745B1" w:rsidRDefault="003111EE" w:rsidP="003111EE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745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для </w:t>
      </w:r>
      <w:proofErr w:type="gramStart"/>
      <w:r w:rsidRPr="008745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обучающихся</w:t>
      </w:r>
      <w:proofErr w:type="gramEnd"/>
      <w:r w:rsidRPr="008745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с  ограниченными возможностями здоровья </w:t>
      </w:r>
    </w:p>
    <w:p w:rsidR="003111EE" w:rsidRPr="008745B1" w:rsidRDefault="003111EE" w:rsidP="003111EE">
      <w:pPr>
        <w:spacing w:after="0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8745B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 интеллектуальной недостаточностью)</w:t>
      </w:r>
    </w:p>
    <w:p w:rsidR="003111EE" w:rsidRPr="00703EA9" w:rsidRDefault="003111EE" w:rsidP="003111E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2E5" w:rsidRPr="00170B7A" w:rsidRDefault="007032E5" w:rsidP="007032E5">
      <w:pPr>
        <w:pStyle w:val="a4"/>
        <w:jc w:val="center"/>
        <w:rPr>
          <w:color w:val="0070C0"/>
        </w:rPr>
      </w:pPr>
    </w:p>
    <w:p w:rsidR="007032E5" w:rsidRDefault="007032E5" w:rsidP="007032E5">
      <w:pPr>
        <w:pStyle w:val="a4"/>
        <w:jc w:val="center"/>
      </w:pPr>
    </w:p>
    <w:p w:rsidR="007032E5" w:rsidRPr="00CD2B18" w:rsidRDefault="007032E5" w:rsidP="007032E5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B18">
        <w:rPr>
          <w:rFonts w:ascii="Times New Roman" w:hAnsi="Times New Roman" w:cs="Times New Roman"/>
          <w:sz w:val="28"/>
          <w:szCs w:val="28"/>
        </w:rPr>
        <w:t>Конвенции о правах ребёнка;</w:t>
      </w:r>
    </w:p>
    <w:p w:rsidR="007032E5" w:rsidRPr="00985D72" w:rsidRDefault="00985D72" w:rsidP="007032E5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985D72">
        <w:rPr>
          <w:rFonts w:ascii="Times New Roman" w:hAnsi="Times New Roman" w:cs="Times New Roman"/>
          <w:sz w:val="28"/>
          <w:szCs w:val="28"/>
        </w:rPr>
        <w:t>К</w:t>
      </w:r>
      <w:r w:rsidR="007032E5" w:rsidRPr="00985D72">
        <w:rPr>
          <w:rFonts w:ascii="Times New Roman" w:hAnsi="Times New Roman" w:cs="Times New Roman"/>
          <w:sz w:val="28"/>
          <w:szCs w:val="28"/>
        </w:rPr>
        <w:t>онституции Российской Федерации;</w:t>
      </w:r>
    </w:p>
    <w:p w:rsidR="007032E5" w:rsidRPr="007032E5" w:rsidRDefault="007032E5" w:rsidP="007032E5">
      <w:pPr>
        <w:pStyle w:val="a6"/>
        <w:rPr>
          <w:sz w:val="28"/>
          <w:szCs w:val="28"/>
        </w:rPr>
      </w:pPr>
    </w:p>
    <w:p w:rsidR="007032E5" w:rsidRPr="007032E5" w:rsidRDefault="00985D72" w:rsidP="00985D72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</w:t>
      </w:r>
      <w:r w:rsidR="006160B5">
        <w:rPr>
          <w:rFonts w:ascii="Times New Roman" w:hAnsi="Times New Roman"/>
          <w:spacing w:val="4"/>
          <w:sz w:val="28"/>
          <w:szCs w:val="28"/>
        </w:rPr>
        <w:t>Федерального закона от 29.12.2012 N 273-ФЗ (ред. от 23.07.2013) "Об обр</w:t>
      </w:r>
      <w:r w:rsidR="006160B5">
        <w:rPr>
          <w:rFonts w:ascii="Times New Roman" w:hAnsi="Times New Roman"/>
          <w:spacing w:val="4"/>
          <w:sz w:val="28"/>
          <w:szCs w:val="28"/>
        </w:rPr>
        <w:t>а</w:t>
      </w:r>
      <w:r w:rsidR="006160B5">
        <w:rPr>
          <w:rFonts w:ascii="Times New Roman" w:hAnsi="Times New Roman"/>
          <w:spacing w:val="4"/>
          <w:sz w:val="28"/>
          <w:szCs w:val="28"/>
        </w:rPr>
        <w:t>зовании в Российской Федерации"</w:t>
      </w:r>
    </w:p>
    <w:p w:rsidR="007032E5" w:rsidRPr="007032E5" w:rsidRDefault="007032E5" w:rsidP="0085024C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става школы – интерната.</w:t>
      </w:r>
    </w:p>
    <w:p w:rsidR="00F32113" w:rsidRDefault="00CD2B18" w:rsidP="008745B1">
      <w:pPr>
        <w:pStyle w:val="Style11"/>
        <w:widowControl/>
        <w:tabs>
          <w:tab w:val="left" w:pos="1219"/>
        </w:tabs>
        <w:spacing w:before="5" w:line="322" w:lineRule="exact"/>
        <w:ind w:firstLine="851"/>
        <w:rPr>
          <w:rStyle w:val="FontStyle41"/>
        </w:rPr>
      </w:pPr>
      <w:r>
        <w:rPr>
          <w:rStyle w:val="FontStyle41"/>
          <w:sz w:val="20"/>
          <w:szCs w:val="20"/>
        </w:rPr>
        <w:t xml:space="preserve">- </w:t>
      </w:r>
      <w:r w:rsidR="00F32113" w:rsidRPr="00F32113">
        <w:rPr>
          <w:rStyle w:val="FontStyle41"/>
          <w:sz w:val="28"/>
          <w:szCs w:val="28"/>
        </w:rPr>
        <w:t>Федеральный закон от 24 июня 1999 года № 120-ФЗ «Об основах</w:t>
      </w:r>
      <w:r>
        <w:rPr>
          <w:rStyle w:val="FontStyle41"/>
          <w:sz w:val="28"/>
          <w:szCs w:val="28"/>
        </w:rPr>
        <w:t xml:space="preserve"> </w:t>
      </w:r>
      <w:r w:rsidR="00F32113" w:rsidRPr="00F32113">
        <w:rPr>
          <w:rStyle w:val="FontStyle41"/>
          <w:sz w:val="28"/>
          <w:szCs w:val="28"/>
        </w:rPr>
        <w:t>системы профилактики безнадзорности и правонарушений несовершенн</w:t>
      </w:r>
      <w:proofErr w:type="gramStart"/>
      <w:r w:rsidR="00F32113" w:rsidRPr="00F32113">
        <w:rPr>
          <w:rStyle w:val="FontStyle41"/>
          <w:sz w:val="28"/>
          <w:szCs w:val="28"/>
        </w:rPr>
        <w:t>о</w:t>
      </w:r>
      <w:r w:rsidR="00F32113">
        <w:rPr>
          <w:rStyle w:val="FontStyle41"/>
        </w:rPr>
        <w:t>-</w:t>
      </w:r>
      <w:proofErr w:type="gramEnd"/>
      <w:r w:rsidR="00F32113">
        <w:rPr>
          <w:rStyle w:val="FontStyle41"/>
        </w:rPr>
        <w:br/>
      </w:r>
      <w:r w:rsidR="00F32113" w:rsidRPr="00F32113">
        <w:rPr>
          <w:rStyle w:val="FontStyle41"/>
          <w:sz w:val="28"/>
          <w:szCs w:val="28"/>
        </w:rPr>
        <w:t>летних».</w:t>
      </w:r>
    </w:p>
    <w:p w:rsidR="00F32113" w:rsidRDefault="00F32113" w:rsidP="008745B1">
      <w:pPr>
        <w:pStyle w:val="Style11"/>
        <w:widowControl/>
        <w:tabs>
          <w:tab w:val="left" w:pos="504"/>
        </w:tabs>
        <w:spacing w:line="322" w:lineRule="exact"/>
        <w:ind w:firstLine="851"/>
        <w:rPr>
          <w:rStyle w:val="FontStyle41"/>
          <w:sz w:val="28"/>
          <w:szCs w:val="28"/>
        </w:rPr>
      </w:pPr>
      <w:r>
        <w:rPr>
          <w:rStyle w:val="FontStyle41"/>
          <w:sz w:val="20"/>
          <w:szCs w:val="20"/>
        </w:rPr>
        <w:tab/>
      </w:r>
      <w:r w:rsidR="00CD2B18">
        <w:rPr>
          <w:rStyle w:val="FontStyle41"/>
          <w:sz w:val="20"/>
          <w:szCs w:val="20"/>
        </w:rPr>
        <w:t>-</w:t>
      </w:r>
      <w:r w:rsidRPr="00F32113">
        <w:rPr>
          <w:rStyle w:val="FontStyle41"/>
          <w:sz w:val="28"/>
          <w:szCs w:val="28"/>
        </w:rPr>
        <w:t>Федеральный закон от 24 июля 1998 года № 124-ФЗ «Об основных</w:t>
      </w:r>
      <w:r w:rsidRPr="00F32113">
        <w:rPr>
          <w:rStyle w:val="FontStyle41"/>
          <w:sz w:val="28"/>
          <w:szCs w:val="28"/>
        </w:rPr>
        <w:br/>
        <w:t>гарантиях прав ребенка в Российской Федерации».</w:t>
      </w:r>
    </w:p>
    <w:p w:rsidR="00F32113" w:rsidRDefault="00CD2B18" w:rsidP="008745B1">
      <w:pPr>
        <w:pStyle w:val="Style11"/>
        <w:widowControl/>
        <w:tabs>
          <w:tab w:val="left" w:pos="1406"/>
        </w:tabs>
        <w:spacing w:before="29" w:line="312" w:lineRule="exact"/>
        <w:ind w:firstLine="851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 -  </w:t>
      </w:r>
      <w:r w:rsidR="00F32113" w:rsidRPr="00CD2B18">
        <w:rPr>
          <w:rStyle w:val="FontStyle41"/>
          <w:sz w:val="28"/>
          <w:szCs w:val="28"/>
        </w:rPr>
        <w:t>Приказ Министерства образования и науки Российской Федера</w:t>
      </w:r>
      <w:r w:rsidR="00F32113" w:rsidRPr="00CD2B18">
        <w:rPr>
          <w:rStyle w:val="FontStyle41"/>
          <w:sz w:val="28"/>
          <w:szCs w:val="28"/>
        </w:rPr>
        <w:softHyphen/>
        <w:t>ции от 29 августа 2013 г. № 1008 «Об утверждении Порядка организации и осуществления образовательной деятельности по дополнительным общеоб</w:t>
      </w:r>
      <w:r w:rsidR="00F32113" w:rsidRPr="00CD2B18">
        <w:rPr>
          <w:rStyle w:val="FontStyle41"/>
          <w:sz w:val="28"/>
          <w:szCs w:val="28"/>
        </w:rPr>
        <w:softHyphen/>
        <w:t>разовательным программам».</w:t>
      </w:r>
    </w:p>
    <w:p w:rsidR="00F32113" w:rsidRDefault="00CD2B18" w:rsidP="00CD2B18">
      <w:pPr>
        <w:pStyle w:val="Style11"/>
        <w:widowControl/>
        <w:tabs>
          <w:tab w:val="left" w:pos="1406"/>
        </w:tabs>
        <w:spacing w:before="19" w:line="322" w:lineRule="exact"/>
        <w:rPr>
          <w:rStyle w:val="FontStyle41"/>
          <w:sz w:val="28"/>
          <w:szCs w:val="28"/>
        </w:rPr>
      </w:pPr>
      <w:r>
        <w:rPr>
          <w:rStyle w:val="FontStyle41"/>
        </w:rPr>
        <w:t xml:space="preserve">- </w:t>
      </w:r>
      <w:r w:rsidR="00F32113" w:rsidRPr="00CD2B18">
        <w:rPr>
          <w:rStyle w:val="FontStyle41"/>
          <w:sz w:val="28"/>
          <w:szCs w:val="28"/>
        </w:rPr>
        <w:t>Приказ Министерства образования и науки Российской Федера</w:t>
      </w:r>
      <w:r w:rsidR="00F32113" w:rsidRPr="00CD2B18">
        <w:rPr>
          <w:rStyle w:val="FontStyle41"/>
          <w:sz w:val="28"/>
          <w:szCs w:val="28"/>
        </w:rPr>
        <w:softHyphen/>
        <w:t xml:space="preserve">ции от 30 августа 2013 г. № 1015 «Об утверждении Порядка организации и осуществления образовательной </w:t>
      </w:r>
      <w:proofErr w:type="gramStart"/>
      <w:r w:rsidR="00F32113" w:rsidRPr="00CD2B18">
        <w:rPr>
          <w:rStyle w:val="FontStyle41"/>
          <w:sz w:val="28"/>
          <w:szCs w:val="28"/>
        </w:rPr>
        <w:t>деятельности</w:t>
      </w:r>
      <w:proofErr w:type="gramEnd"/>
      <w:r w:rsidR="00F32113" w:rsidRPr="00CD2B18">
        <w:rPr>
          <w:rStyle w:val="FontStyle41"/>
          <w:sz w:val="28"/>
          <w:szCs w:val="28"/>
        </w:rPr>
        <w:t xml:space="preserve"> но основным общеобразова</w:t>
      </w:r>
      <w:r w:rsidR="00F32113" w:rsidRPr="00CD2B18">
        <w:rPr>
          <w:rStyle w:val="FontStyle41"/>
          <w:sz w:val="28"/>
          <w:szCs w:val="28"/>
        </w:rPr>
        <w:softHyphen/>
        <w:t>тельным программам - образовательным программам начального общего, основного общего и среднего общего образования».</w:t>
      </w:r>
    </w:p>
    <w:p w:rsidR="00F32113" w:rsidRDefault="00CD2B18" w:rsidP="008745B1">
      <w:pPr>
        <w:pStyle w:val="Style11"/>
        <w:widowControl/>
        <w:tabs>
          <w:tab w:val="left" w:pos="1349"/>
        </w:tabs>
        <w:spacing w:line="322" w:lineRule="exact"/>
        <w:ind w:firstLine="993"/>
        <w:rPr>
          <w:rStyle w:val="FontStyle41"/>
          <w:sz w:val="28"/>
          <w:szCs w:val="28"/>
        </w:rPr>
      </w:pPr>
      <w:proofErr w:type="gramStart"/>
      <w:r>
        <w:rPr>
          <w:rStyle w:val="FontStyle41"/>
          <w:sz w:val="28"/>
          <w:szCs w:val="28"/>
        </w:rPr>
        <w:t xml:space="preserve">- </w:t>
      </w:r>
      <w:r w:rsidR="00F32113" w:rsidRPr="00CD2B18">
        <w:rPr>
          <w:rStyle w:val="FontStyle41"/>
          <w:sz w:val="28"/>
          <w:szCs w:val="28"/>
        </w:rPr>
        <w:t>Постановление Главного государственного санитарного врача Российской Федерации от 10 июля 2015 г, № 26 «Об утверждении СанПиН 2.4.2.3286-15 «Санитарно-эпидемиологические требования к условиям и ор</w:t>
      </w:r>
      <w:r w:rsidR="00F32113" w:rsidRPr="00CD2B18">
        <w:rPr>
          <w:rStyle w:val="FontStyle41"/>
          <w:sz w:val="28"/>
          <w:szCs w:val="28"/>
        </w:rPr>
        <w:softHyphen/>
        <w:t>ганизации обучения и воспитания в организациях, осуществляющих о</w:t>
      </w:r>
      <w:r w:rsidR="00F32113" w:rsidRPr="00CD2B18">
        <w:rPr>
          <w:rStyle w:val="FontStyle41"/>
          <w:sz w:val="28"/>
          <w:szCs w:val="28"/>
        </w:rPr>
        <w:t>б</w:t>
      </w:r>
      <w:r w:rsidR="00F32113" w:rsidRPr="00CD2B18">
        <w:rPr>
          <w:rStyle w:val="FontStyle41"/>
          <w:sz w:val="28"/>
          <w:szCs w:val="28"/>
        </w:rPr>
        <w:t>разо</w:t>
      </w:r>
      <w:r w:rsidR="00F32113" w:rsidRPr="00CD2B18">
        <w:rPr>
          <w:rStyle w:val="FontStyle41"/>
          <w:sz w:val="28"/>
          <w:szCs w:val="28"/>
        </w:rPr>
        <w:softHyphen/>
        <w:t>вательную деятельность по адаптированным основным общеобразов</w:t>
      </w:r>
      <w:r w:rsidR="00F32113" w:rsidRPr="00CD2B18">
        <w:rPr>
          <w:rStyle w:val="FontStyle41"/>
          <w:sz w:val="28"/>
          <w:szCs w:val="28"/>
        </w:rPr>
        <w:t>а</w:t>
      </w:r>
      <w:r w:rsidR="00F32113" w:rsidRPr="00CD2B18">
        <w:rPr>
          <w:rStyle w:val="FontStyle41"/>
          <w:sz w:val="28"/>
          <w:szCs w:val="28"/>
        </w:rPr>
        <w:t>тель</w:t>
      </w:r>
      <w:r w:rsidR="00F32113" w:rsidRPr="00CD2B18">
        <w:rPr>
          <w:rStyle w:val="FontStyle41"/>
          <w:sz w:val="28"/>
          <w:szCs w:val="28"/>
        </w:rPr>
        <w:softHyphen/>
        <w:t>ным программам для обучающихся с ограниченными возможностями здоро</w:t>
      </w:r>
      <w:r w:rsidR="00F32113" w:rsidRPr="00CD2B18">
        <w:rPr>
          <w:rStyle w:val="FontStyle41"/>
          <w:sz w:val="28"/>
          <w:szCs w:val="28"/>
        </w:rPr>
        <w:softHyphen/>
        <w:t>вья» (далее - СанПиН 2.4.2.3286-15).</w:t>
      </w:r>
      <w:proofErr w:type="gramEnd"/>
    </w:p>
    <w:p w:rsidR="00F32113" w:rsidRDefault="00CD2B18" w:rsidP="008745B1">
      <w:pPr>
        <w:pStyle w:val="Style11"/>
        <w:widowControl/>
        <w:tabs>
          <w:tab w:val="left" w:pos="1349"/>
        </w:tabs>
        <w:spacing w:before="5" w:line="322" w:lineRule="exact"/>
        <w:ind w:firstLine="851"/>
        <w:rPr>
          <w:rStyle w:val="FontStyle41"/>
        </w:rPr>
      </w:pPr>
      <w:r>
        <w:rPr>
          <w:rStyle w:val="FontStyle41"/>
          <w:sz w:val="28"/>
          <w:szCs w:val="28"/>
        </w:rPr>
        <w:t xml:space="preserve">- </w:t>
      </w:r>
      <w:r w:rsidR="00F32113" w:rsidRPr="00CD2B18">
        <w:rPr>
          <w:rStyle w:val="FontStyle41"/>
          <w:sz w:val="28"/>
          <w:szCs w:val="28"/>
        </w:rPr>
        <w:t>11равила противопожарного режима в Российской Федерации, ут</w:t>
      </w:r>
      <w:r w:rsidR="00F32113" w:rsidRPr="00CD2B18">
        <w:rPr>
          <w:rStyle w:val="FontStyle41"/>
          <w:sz w:val="28"/>
          <w:szCs w:val="28"/>
        </w:rPr>
        <w:softHyphen/>
        <w:t xml:space="preserve">вержденные постановлением Правительства Российской Федерации от 25 апреля 2012 г. </w:t>
      </w:r>
      <w:r w:rsidR="00F32113" w:rsidRPr="00CD2B18">
        <w:rPr>
          <w:rStyle w:val="FontStyle52"/>
          <w:sz w:val="28"/>
          <w:szCs w:val="28"/>
        </w:rPr>
        <w:t xml:space="preserve">Х« </w:t>
      </w:r>
      <w:r w:rsidR="00F32113" w:rsidRPr="00CD2B18">
        <w:rPr>
          <w:rStyle w:val="FontStyle41"/>
          <w:sz w:val="28"/>
          <w:szCs w:val="28"/>
        </w:rPr>
        <w:t>390 «О противопожарном режиме</w:t>
      </w:r>
      <w:r w:rsidR="00F32113">
        <w:rPr>
          <w:rStyle w:val="FontStyle41"/>
        </w:rPr>
        <w:t>».</w:t>
      </w:r>
    </w:p>
    <w:p w:rsidR="00F32113" w:rsidRDefault="00CD2B18" w:rsidP="008745B1">
      <w:pPr>
        <w:pStyle w:val="Style11"/>
        <w:widowControl/>
        <w:tabs>
          <w:tab w:val="left" w:pos="1349"/>
        </w:tabs>
        <w:spacing w:line="322" w:lineRule="exact"/>
        <w:ind w:firstLine="851"/>
        <w:rPr>
          <w:rStyle w:val="FontStyle41"/>
          <w:sz w:val="28"/>
          <w:szCs w:val="28"/>
        </w:rPr>
      </w:pPr>
      <w:r>
        <w:rPr>
          <w:rStyle w:val="FontStyle41"/>
          <w:sz w:val="28"/>
          <w:szCs w:val="28"/>
        </w:rPr>
        <w:t xml:space="preserve"> - </w:t>
      </w:r>
      <w:r w:rsidR="00F32113" w:rsidRPr="00CD2B18">
        <w:rPr>
          <w:rStyle w:val="FontStyle41"/>
          <w:sz w:val="28"/>
          <w:szCs w:val="28"/>
        </w:rPr>
        <w:t>Закон Ярославской области от 19 декабря 2008 г. № 65-з «Соци</w:t>
      </w:r>
      <w:r w:rsidR="00F32113" w:rsidRPr="00CD2B18">
        <w:rPr>
          <w:rStyle w:val="FontStyle41"/>
          <w:sz w:val="28"/>
          <w:szCs w:val="28"/>
        </w:rPr>
        <w:softHyphen/>
        <w:t>альный кодекс Ярославской области».</w:t>
      </w:r>
    </w:p>
    <w:p w:rsidR="003111EE" w:rsidRPr="00CD2B18" w:rsidRDefault="003111EE" w:rsidP="00CD2B18">
      <w:pPr>
        <w:pStyle w:val="Style11"/>
        <w:widowControl/>
        <w:tabs>
          <w:tab w:val="left" w:pos="1349"/>
        </w:tabs>
        <w:spacing w:line="322" w:lineRule="exact"/>
        <w:ind w:firstLine="0"/>
        <w:rPr>
          <w:rStyle w:val="FontStyle41"/>
          <w:sz w:val="28"/>
          <w:szCs w:val="28"/>
        </w:rPr>
      </w:pPr>
    </w:p>
    <w:p w:rsidR="00F86B65" w:rsidRPr="00F86B65" w:rsidRDefault="002A758F" w:rsidP="00F86B65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Аналитическое обоснование</w:t>
      </w:r>
      <w:r w:rsidR="00F86B65" w:rsidRPr="00F86B6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рограммы и цель ее разработки</w:t>
      </w:r>
    </w:p>
    <w:p w:rsidR="00F86B65" w:rsidRPr="00F86B65" w:rsidRDefault="00F86B65" w:rsidP="00F8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65" w:rsidRPr="00F86B65" w:rsidRDefault="00F86B65" w:rsidP="00F8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B65">
        <w:rPr>
          <w:rFonts w:ascii="Times New Roman" w:hAnsi="Times New Roman" w:cs="Times New Roman"/>
          <w:sz w:val="28"/>
          <w:szCs w:val="28"/>
        </w:rPr>
        <w:t>На современном этапе социально-экономические и политические перемены в</w:t>
      </w:r>
      <w:r w:rsidRPr="00F86B65">
        <w:rPr>
          <w:rFonts w:ascii="Times New Roman" w:hAnsi="Times New Roman" w:cs="Times New Roman"/>
          <w:sz w:val="28"/>
          <w:szCs w:val="28"/>
        </w:rPr>
        <w:t>ы</w:t>
      </w:r>
      <w:r w:rsidRPr="00F86B65">
        <w:rPr>
          <w:rFonts w:ascii="Times New Roman" w:hAnsi="Times New Roman" w:cs="Times New Roman"/>
          <w:sz w:val="28"/>
          <w:szCs w:val="28"/>
        </w:rPr>
        <w:t>двинули пред образованием качественно новую общественную задачу: обеспечить каждому человеку постоянное творческое обновление, развитие и совершенствование на протяжении всей жизни.</w:t>
      </w:r>
    </w:p>
    <w:p w:rsidR="00F86B65" w:rsidRPr="00F86B65" w:rsidRDefault="00F86B65" w:rsidP="00F86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6B65">
        <w:rPr>
          <w:rFonts w:ascii="Times New Roman" w:hAnsi="Times New Roman" w:cs="Times New Roman"/>
          <w:sz w:val="28"/>
          <w:szCs w:val="28"/>
        </w:rPr>
        <w:t>В школе, как и в обществе, сегодня происходят огромные перемены, пересма</w:t>
      </w:r>
      <w:r w:rsidRPr="00F86B65">
        <w:rPr>
          <w:rFonts w:ascii="Times New Roman" w:hAnsi="Times New Roman" w:cs="Times New Roman"/>
          <w:sz w:val="28"/>
          <w:szCs w:val="28"/>
        </w:rPr>
        <w:t>т</w:t>
      </w:r>
      <w:r w:rsidRPr="00F86B65">
        <w:rPr>
          <w:rFonts w:ascii="Times New Roman" w:hAnsi="Times New Roman" w:cs="Times New Roman"/>
          <w:sz w:val="28"/>
          <w:szCs w:val="28"/>
        </w:rPr>
        <w:t>ривается содержание образования, школа пытается увидеть в школьнике сначала р</w:t>
      </w:r>
      <w:r w:rsidRPr="00F86B65">
        <w:rPr>
          <w:rFonts w:ascii="Times New Roman" w:hAnsi="Times New Roman" w:cs="Times New Roman"/>
          <w:sz w:val="28"/>
          <w:szCs w:val="28"/>
        </w:rPr>
        <w:t>е</w:t>
      </w:r>
      <w:r w:rsidRPr="00F86B65">
        <w:rPr>
          <w:rFonts w:ascii="Times New Roman" w:hAnsi="Times New Roman" w:cs="Times New Roman"/>
          <w:sz w:val="28"/>
          <w:szCs w:val="28"/>
        </w:rPr>
        <w:t>бенка, человека, личность, а потом ученика. Отсюда главным условием для достиж</w:t>
      </w:r>
      <w:r w:rsidRPr="00F86B65">
        <w:rPr>
          <w:rFonts w:ascii="Times New Roman" w:hAnsi="Times New Roman" w:cs="Times New Roman"/>
          <w:sz w:val="28"/>
          <w:szCs w:val="28"/>
        </w:rPr>
        <w:t>е</w:t>
      </w:r>
      <w:r w:rsidRPr="00F86B65">
        <w:rPr>
          <w:rFonts w:ascii="Times New Roman" w:hAnsi="Times New Roman" w:cs="Times New Roman"/>
          <w:sz w:val="28"/>
          <w:szCs w:val="28"/>
        </w:rPr>
        <w:t>ния целей развития личности в процессе обучения является включение каждого ребе</w:t>
      </w:r>
      <w:r w:rsidRPr="00F86B65">
        <w:rPr>
          <w:rFonts w:ascii="Times New Roman" w:hAnsi="Times New Roman" w:cs="Times New Roman"/>
          <w:sz w:val="28"/>
          <w:szCs w:val="28"/>
        </w:rPr>
        <w:t>н</w:t>
      </w:r>
      <w:r w:rsidRPr="00F86B65">
        <w:rPr>
          <w:rFonts w:ascii="Times New Roman" w:hAnsi="Times New Roman" w:cs="Times New Roman"/>
          <w:sz w:val="28"/>
          <w:szCs w:val="28"/>
        </w:rPr>
        <w:t>ка на каждом занятии в деятельность с учетом его возможностей и способностей, уровня подготовки, «зоны ближайшего развития». Воспринимая ребенка таким, какой он есть, со своими «слабыми» и «сильными» сторонами, но, ориентируясь на его и</w:t>
      </w:r>
      <w:r w:rsidRPr="00F86B65">
        <w:rPr>
          <w:rFonts w:ascii="Times New Roman" w:hAnsi="Times New Roman" w:cs="Times New Roman"/>
          <w:sz w:val="28"/>
          <w:szCs w:val="28"/>
        </w:rPr>
        <w:t>н</w:t>
      </w:r>
      <w:r w:rsidRPr="00F86B65">
        <w:rPr>
          <w:rFonts w:ascii="Times New Roman" w:hAnsi="Times New Roman" w:cs="Times New Roman"/>
          <w:sz w:val="28"/>
          <w:szCs w:val="28"/>
        </w:rPr>
        <w:t>дивидуальность, мы должны создать условия для развития этой личности, с одной стороны, а с другой – предупредить развитие негативного в личности каждого ребе</w:t>
      </w:r>
      <w:r w:rsidRPr="00F86B65">
        <w:rPr>
          <w:rFonts w:ascii="Times New Roman" w:hAnsi="Times New Roman" w:cs="Times New Roman"/>
          <w:sz w:val="28"/>
          <w:szCs w:val="28"/>
        </w:rPr>
        <w:t>н</w:t>
      </w:r>
      <w:r w:rsidRPr="00F86B65">
        <w:rPr>
          <w:rFonts w:ascii="Times New Roman" w:hAnsi="Times New Roman" w:cs="Times New Roman"/>
          <w:sz w:val="28"/>
          <w:szCs w:val="28"/>
        </w:rPr>
        <w:t>ка. В соответствии с этим основой образовательной программы нашего учреждения является личностно-ориентированная педагогика, следуя логике которой учреждение берет на себя ответственность за удовлетворение образовательных потребностей, как государства, так и самого ребенка. Перед учреждением стоит сложная задача – созд</w:t>
      </w:r>
      <w:r w:rsidRPr="00F86B65">
        <w:rPr>
          <w:rFonts w:ascii="Times New Roman" w:hAnsi="Times New Roman" w:cs="Times New Roman"/>
          <w:sz w:val="28"/>
          <w:szCs w:val="28"/>
        </w:rPr>
        <w:t>а</w:t>
      </w:r>
      <w:r w:rsidRPr="00F86B65">
        <w:rPr>
          <w:rFonts w:ascii="Times New Roman" w:hAnsi="Times New Roman" w:cs="Times New Roman"/>
          <w:sz w:val="28"/>
          <w:szCs w:val="28"/>
        </w:rPr>
        <w:t>ние необходимых условий для обучения и воспитания детей до их полной готовности выхода в самостоятельную жизнь. В конечном итоге, чтобы каждый наш воспитанник, независимо от уровня его возможностей, мог стать человеком общительным, духовно-нравственным, зрелым и развитым, способным найти свое место в жизни. Практич</w:t>
      </w:r>
      <w:r w:rsidRPr="00F86B65">
        <w:rPr>
          <w:rFonts w:ascii="Times New Roman" w:hAnsi="Times New Roman" w:cs="Times New Roman"/>
          <w:sz w:val="28"/>
          <w:szCs w:val="28"/>
        </w:rPr>
        <w:t>е</w:t>
      </w:r>
      <w:r w:rsidRPr="00F86B65">
        <w:rPr>
          <w:rFonts w:ascii="Times New Roman" w:hAnsi="Times New Roman" w:cs="Times New Roman"/>
          <w:sz w:val="28"/>
          <w:szCs w:val="28"/>
        </w:rPr>
        <w:t>ское решение этой задачи – длительный и сложный процесс, если иметь в виду сво</w:t>
      </w:r>
      <w:r w:rsidRPr="00F86B65">
        <w:rPr>
          <w:rFonts w:ascii="Times New Roman" w:hAnsi="Times New Roman" w:cs="Times New Roman"/>
          <w:sz w:val="28"/>
          <w:szCs w:val="28"/>
        </w:rPr>
        <w:t>е</w:t>
      </w:r>
      <w:r w:rsidRPr="00F86B65">
        <w:rPr>
          <w:rFonts w:ascii="Times New Roman" w:hAnsi="Times New Roman" w:cs="Times New Roman"/>
          <w:sz w:val="28"/>
          <w:szCs w:val="28"/>
        </w:rPr>
        <w:t>образие психического развития детей с отклонениями в развитии, которые без рук</w:t>
      </w:r>
      <w:r w:rsidRPr="00F86B65">
        <w:rPr>
          <w:rFonts w:ascii="Times New Roman" w:hAnsi="Times New Roman" w:cs="Times New Roman"/>
          <w:sz w:val="28"/>
          <w:szCs w:val="28"/>
        </w:rPr>
        <w:t>о</w:t>
      </w:r>
      <w:r w:rsidRPr="00F86B65">
        <w:rPr>
          <w:rFonts w:ascii="Times New Roman" w:hAnsi="Times New Roman" w:cs="Times New Roman"/>
          <w:sz w:val="28"/>
          <w:szCs w:val="28"/>
        </w:rPr>
        <w:t>водства и помощи взрослого, не могут правильно освоить социальный опыт. Поэтому поиск подходов, наиболее эффективных форм и методов обучения и воспитания с</w:t>
      </w:r>
      <w:r w:rsidRPr="00F86B65">
        <w:rPr>
          <w:rFonts w:ascii="Times New Roman" w:hAnsi="Times New Roman" w:cs="Times New Roman"/>
          <w:sz w:val="28"/>
          <w:szCs w:val="28"/>
        </w:rPr>
        <w:t>о</w:t>
      </w:r>
      <w:r w:rsidRPr="00F86B65">
        <w:rPr>
          <w:rFonts w:ascii="Times New Roman" w:hAnsi="Times New Roman" w:cs="Times New Roman"/>
          <w:sz w:val="28"/>
          <w:szCs w:val="28"/>
        </w:rPr>
        <w:t>ставляют ведущую цель образовательной программы нашего учреждения, назначение которой:</w:t>
      </w:r>
    </w:p>
    <w:p w:rsidR="00F86B65" w:rsidRPr="00F86B65" w:rsidRDefault="00F86B65" w:rsidP="00F86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B65" w:rsidRPr="00F86B65" w:rsidRDefault="00F86B65" w:rsidP="0085024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86B65">
        <w:rPr>
          <w:sz w:val="28"/>
          <w:szCs w:val="28"/>
        </w:rPr>
        <w:t>удовлетворить запросы общества и каждого ученика на образовательные потребности;</w:t>
      </w:r>
    </w:p>
    <w:p w:rsidR="00F86B65" w:rsidRPr="00F86B65" w:rsidRDefault="00F86B65" w:rsidP="0085024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86B65">
        <w:rPr>
          <w:sz w:val="28"/>
          <w:szCs w:val="28"/>
        </w:rPr>
        <w:t>обеспечить каждому ученику доступное образование с учетом возможностей и способностей;</w:t>
      </w:r>
    </w:p>
    <w:p w:rsidR="00F86B65" w:rsidRPr="00F86B65" w:rsidRDefault="00F86B65" w:rsidP="0085024C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 w:rsidRPr="00F86B65">
        <w:rPr>
          <w:sz w:val="28"/>
          <w:szCs w:val="28"/>
        </w:rPr>
        <w:t>сохранять и укреплять здоровье учеников через создание комфортной благоприятной среды в стенах учреждения.</w:t>
      </w:r>
    </w:p>
    <w:p w:rsidR="00B51A29" w:rsidRDefault="00B51A29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B18" w:rsidRPr="007032E5" w:rsidRDefault="00CD2B18" w:rsidP="00CD2B18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В своей деятельности школа – интернат руководствуется принципами: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гуманизма и демократии;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приоритета человеческих ценностей;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 xml:space="preserve">всестороннего и целостного из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7032E5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32E5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7032E5">
        <w:rPr>
          <w:rFonts w:ascii="Times New Roman" w:hAnsi="Times New Roman" w:cs="Times New Roman"/>
          <w:sz w:val="28"/>
          <w:szCs w:val="28"/>
        </w:rPr>
        <w:t xml:space="preserve"> коррекционной школы;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учёта индивидуальных особенностей развития;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общедоступности и открытости коррекционного образования;</w:t>
      </w:r>
    </w:p>
    <w:p w:rsidR="00CD2B18" w:rsidRPr="007032E5" w:rsidRDefault="00CD2B18" w:rsidP="00CD2B18">
      <w:pPr>
        <w:numPr>
          <w:ilvl w:val="1"/>
          <w:numId w:val="1"/>
        </w:numPr>
        <w:suppressAutoHyphens/>
        <w:spacing w:after="0" w:line="240" w:lineRule="auto"/>
        <w:ind w:left="720" w:hanging="180"/>
        <w:jc w:val="both"/>
        <w:rPr>
          <w:rFonts w:ascii="Times New Roman" w:hAnsi="Times New Roman" w:cs="Times New Roman"/>
          <w:sz w:val="28"/>
          <w:szCs w:val="28"/>
        </w:rPr>
      </w:pPr>
      <w:r w:rsidRPr="007032E5">
        <w:rPr>
          <w:rFonts w:ascii="Times New Roman" w:hAnsi="Times New Roman" w:cs="Times New Roman"/>
          <w:sz w:val="28"/>
          <w:szCs w:val="28"/>
        </w:rPr>
        <w:t>тенденциям современного процесса развития образования, его научности, посильности и доступности;</w:t>
      </w:r>
    </w:p>
    <w:p w:rsidR="00CD2B18" w:rsidRDefault="008745B1" w:rsidP="008745B1">
      <w:p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D2B18" w:rsidRPr="00CD2B18">
        <w:rPr>
          <w:rFonts w:ascii="Times New Roman" w:hAnsi="Times New Roman" w:cs="Times New Roman"/>
          <w:sz w:val="28"/>
          <w:szCs w:val="28"/>
        </w:rPr>
        <w:t xml:space="preserve">сбережения здоровья </w:t>
      </w:r>
      <w:proofErr w:type="gramStart"/>
      <w:r w:rsidR="00CD2B18" w:rsidRPr="00CD2B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D2B18" w:rsidRPr="00CD2B18">
        <w:rPr>
          <w:rFonts w:ascii="Times New Roman" w:hAnsi="Times New Roman" w:cs="Times New Roman"/>
          <w:sz w:val="28"/>
          <w:szCs w:val="28"/>
        </w:rPr>
        <w:t>.</w:t>
      </w:r>
    </w:p>
    <w:p w:rsidR="003458DB" w:rsidRDefault="003458D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8DB" w:rsidRDefault="003458D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315" w:type="dxa"/>
        <w:tblInd w:w="110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720"/>
        <w:gridCol w:w="1800"/>
        <w:gridCol w:w="1980"/>
        <w:gridCol w:w="35"/>
      </w:tblGrid>
      <w:tr w:rsidR="001D075B" w:rsidRPr="001D075B" w:rsidTr="001D075B">
        <w:trPr>
          <w:trHeight w:val="760"/>
        </w:trPr>
        <w:tc>
          <w:tcPr>
            <w:tcW w:w="83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color w:val="0070C0"/>
                <w:spacing w:val="-3"/>
              </w:rPr>
            </w:pPr>
            <w:r w:rsidRPr="001D075B">
              <w:rPr>
                <w:rFonts w:ascii="Times New Roman" w:hAnsi="Times New Roman" w:cs="Times New Roman"/>
                <w:b/>
                <w:bCs/>
                <w:color w:val="0070C0"/>
                <w:spacing w:val="-3"/>
              </w:rPr>
              <w:t xml:space="preserve">Задачи специальной (коррекционной) </w:t>
            </w: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  <w:b/>
                <w:bCs/>
                <w:color w:val="0070C0"/>
                <w:spacing w:val="-2"/>
              </w:rPr>
            </w:pPr>
            <w:r w:rsidRPr="001D075B">
              <w:rPr>
                <w:rFonts w:ascii="Times New Roman" w:hAnsi="Times New Roman" w:cs="Times New Roman"/>
                <w:b/>
                <w:bCs/>
                <w:color w:val="0070C0"/>
                <w:spacing w:val="-2"/>
              </w:rPr>
              <w:t>общеобразовательной школы</w:t>
            </w: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18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blPrEx>
          <w:tblCellMar>
            <w:left w:w="0" w:type="dxa"/>
            <w:right w:w="0" w:type="dxa"/>
          </w:tblCellMar>
        </w:tblPrEx>
        <w:trPr>
          <w:trHeight w:hRule="exact" w:val="586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1D075B" w:rsidRPr="001D075B" w:rsidRDefault="001D075B" w:rsidP="001D07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</w:tr>
      <w:tr w:rsidR="001D075B" w:rsidRPr="001D075B" w:rsidTr="001D075B">
        <w:trPr>
          <w:trHeight w:hRule="exact" w:val="1334"/>
        </w:trPr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left="418" w:right="484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2"/>
                <w:sz w:val="26"/>
                <w:szCs w:val="26"/>
              </w:rPr>
              <w:t xml:space="preserve">Общие 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с общеобразовательной </w:t>
            </w:r>
            <w:r w:rsidRPr="001D075B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школой</w:t>
            </w: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3"/>
                <w:sz w:val="26"/>
                <w:szCs w:val="26"/>
              </w:rPr>
              <w:t>Специфические</w:t>
            </w:r>
          </w:p>
        </w:tc>
      </w:tr>
      <w:tr w:rsidR="001D075B" w:rsidRPr="001D075B" w:rsidTr="001D075B">
        <w:tblPrEx>
          <w:tblCellMar>
            <w:left w:w="0" w:type="dxa"/>
            <w:right w:w="0" w:type="dxa"/>
          </w:tblCellMar>
        </w:tblPrEx>
        <w:trPr>
          <w:trHeight w:hRule="exact" w:val="749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1D075B" w:rsidRPr="001D075B" w:rsidRDefault="001D075B" w:rsidP="001D075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</w:tc>
      </w:tr>
      <w:tr w:rsidR="001D075B" w:rsidRPr="001D075B" w:rsidTr="001D075B">
        <w:trPr>
          <w:cantSplit/>
          <w:trHeight w:hRule="exact" w:val="1114"/>
        </w:trPr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4"/>
              </w:rPr>
              <w:t>Создание благоприятных условий</w:t>
            </w: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 для </w:t>
            </w:r>
            <w:proofErr w:type="gramStart"/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>умственного</w:t>
            </w:r>
            <w:proofErr w:type="gramEnd"/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>, нравственного,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 xml:space="preserve"> физич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е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ского и эмоционального</w:t>
            </w: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развития</w:t>
            </w:r>
            <w:r w:rsidRPr="001D075B">
              <w:rPr>
                <w:rFonts w:ascii="Times New Roman" w:hAnsi="Times New Roman" w:cs="Times New Roman"/>
              </w:rPr>
              <w:t xml:space="preserve"> 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личности</w:t>
            </w: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484"/>
              <w:jc w:val="right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4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left="221" w:right="484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left="221" w:right="48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Коррекция нарушений 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психоф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и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зического развития</w:t>
            </w:r>
          </w:p>
        </w:tc>
      </w:tr>
      <w:tr w:rsidR="001D075B" w:rsidRPr="001D075B" w:rsidTr="001D075B">
        <w:tblPrEx>
          <w:tblCellMar>
            <w:left w:w="0" w:type="dxa"/>
            <w:right w:w="0" w:type="dxa"/>
          </w:tblCellMar>
        </w:tblPrEx>
        <w:trPr>
          <w:cantSplit/>
          <w:trHeight w:hRule="exact" w:val="566"/>
        </w:trPr>
        <w:tc>
          <w:tcPr>
            <w:tcW w:w="37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1D075B" w:rsidRPr="001D075B" w:rsidRDefault="001D075B" w:rsidP="001D07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rPr>
          <w:cantSplit/>
          <w:trHeight w:hRule="exact" w:val="701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left="226" w:right="48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1D075B" w:rsidRDefault="001D075B" w:rsidP="001D075B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 xml:space="preserve">Лечебно-профилактическая 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и</w:t>
            </w: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 xml:space="preserve"> оздоровительная работа</w:t>
            </w:r>
          </w:p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484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</w:tr>
      <w:tr w:rsidR="001D075B" w:rsidRPr="001D075B" w:rsidTr="001D075B">
        <w:trPr>
          <w:cantSplit/>
          <w:trHeight w:hRule="exact" w:val="374"/>
        </w:trPr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left="432" w:right="484"/>
              <w:jc w:val="center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left="432" w:right="484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>Формирование научно-</w:t>
            </w: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диалектического 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мировоззр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е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ния</w:t>
            </w:r>
          </w:p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blPrEx>
          <w:tblCellMar>
            <w:left w:w="0" w:type="dxa"/>
            <w:right w:w="0" w:type="dxa"/>
          </w:tblCellMar>
        </w:tblPrEx>
        <w:trPr>
          <w:cantSplit/>
          <w:trHeight w:hRule="exact" w:val="528"/>
        </w:trPr>
        <w:tc>
          <w:tcPr>
            <w:tcW w:w="378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1D075B" w:rsidRPr="001D075B" w:rsidRDefault="001D075B" w:rsidP="001D07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rPr>
          <w:cantSplit/>
          <w:trHeight w:hRule="exact" w:val="442"/>
        </w:trPr>
        <w:tc>
          <w:tcPr>
            <w:tcW w:w="37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widowControl w:val="0"/>
              <w:shd w:val="clear" w:color="auto" w:fill="FFFFFF"/>
              <w:autoSpaceDE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1D075B">
              <w:rPr>
                <w:rFonts w:ascii="Times New Roman" w:hAnsi="Times New Roman" w:cs="Times New Roman"/>
              </w:rPr>
              <w:t>Профессиональная</w:t>
            </w:r>
          </w:p>
          <w:p w:rsidR="001D075B" w:rsidRPr="001D075B" w:rsidRDefault="001D075B" w:rsidP="001D075B">
            <w:pPr>
              <w:widowControl w:val="0"/>
              <w:shd w:val="clear" w:color="auto" w:fill="FFFFFF"/>
              <w:autoSpaceDE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</w:rPr>
            </w:pPr>
            <w:r w:rsidRPr="001D075B">
              <w:rPr>
                <w:rFonts w:ascii="Times New Roman" w:hAnsi="Times New Roman" w:cs="Times New Roman"/>
              </w:rPr>
              <w:t>подготовка</w:t>
            </w:r>
          </w:p>
        </w:tc>
      </w:tr>
      <w:tr w:rsidR="001D075B" w:rsidRPr="001D075B" w:rsidTr="001D075B">
        <w:trPr>
          <w:cantSplit/>
          <w:trHeight w:hRule="exact" w:val="662"/>
        </w:trPr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blPrEx>
          <w:tblCellMar>
            <w:left w:w="0" w:type="dxa"/>
            <w:right w:w="0" w:type="dxa"/>
          </w:tblCellMar>
        </w:tblPrEx>
        <w:trPr>
          <w:cantSplit/>
          <w:trHeight w:hRule="exact" w:val="547"/>
        </w:trPr>
        <w:tc>
          <w:tcPr>
            <w:tcW w:w="37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Освоение </w:t>
            </w:r>
            <w:proofErr w:type="gramStart"/>
            <w:r w:rsidR="006160B5">
              <w:rPr>
                <w:rFonts w:ascii="Times New Roman" w:hAnsi="Times New Roman" w:cs="Times New Roman"/>
                <w:color w:val="000000"/>
                <w:spacing w:val="-2"/>
              </w:rPr>
              <w:t>об</w:t>
            </w: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>уча</w:t>
            </w:r>
            <w:r w:rsidR="006160B5">
              <w:rPr>
                <w:rFonts w:ascii="Times New Roman" w:hAnsi="Times New Roman" w:cs="Times New Roman"/>
                <w:color w:val="000000"/>
                <w:spacing w:val="-2"/>
              </w:rPr>
              <w:t>ю</w:t>
            </w: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>щимися</w:t>
            </w:r>
            <w:proofErr w:type="gramEnd"/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 системы 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зн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 xml:space="preserve">ний о природе, обществе, </w:t>
            </w:r>
            <w:r w:rsidRPr="001D075B">
              <w:rPr>
                <w:rFonts w:ascii="Times New Roman" w:hAnsi="Times New Roman" w:cs="Times New Roman"/>
                <w:color w:val="000000"/>
                <w:spacing w:val="-2"/>
              </w:rPr>
              <w:t xml:space="preserve">человеке, его труде, а также 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приемов самостоятел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ь</w:t>
            </w: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>ной деятельности</w:t>
            </w:r>
          </w:p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  <w:p w:rsidR="001D075B" w:rsidRPr="001D075B" w:rsidRDefault="001D075B" w:rsidP="001D075B">
            <w:pPr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5" w:type="dxa"/>
            <w:shd w:val="clear" w:color="auto" w:fill="auto"/>
          </w:tcPr>
          <w:p w:rsidR="001D075B" w:rsidRPr="001D075B" w:rsidRDefault="001D075B" w:rsidP="001D075B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075B" w:rsidRPr="001D075B" w:rsidTr="001D075B">
        <w:trPr>
          <w:cantSplit/>
          <w:trHeight w:hRule="exact" w:val="1440"/>
        </w:trPr>
        <w:tc>
          <w:tcPr>
            <w:tcW w:w="378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lef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484"/>
              <w:rPr>
                <w:rFonts w:ascii="Times New Roman" w:hAnsi="Times New Roman" w:cs="Times New Roman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5B" w:rsidRPr="001D075B" w:rsidRDefault="001D075B" w:rsidP="001D075B">
            <w:pPr>
              <w:shd w:val="clear" w:color="auto" w:fill="FFFFFF"/>
              <w:snapToGrid w:val="0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:rsidR="001D075B" w:rsidRPr="001D075B" w:rsidRDefault="001D075B" w:rsidP="001D075B">
            <w:pPr>
              <w:shd w:val="clear" w:color="auto" w:fill="FFFFFF"/>
              <w:spacing w:after="0" w:line="240" w:lineRule="auto"/>
              <w:ind w:right="140"/>
              <w:jc w:val="center"/>
              <w:rPr>
                <w:rFonts w:ascii="Times New Roman" w:hAnsi="Times New Roman" w:cs="Times New Roman"/>
                <w:color w:val="000000"/>
                <w:spacing w:val="-5"/>
              </w:rPr>
            </w:pPr>
            <w:r w:rsidRPr="001D075B">
              <w:rPr>
                <w:rFonts w:ascii="Times New Roman" w:hAnsi="Times New Roman" w:cs="Times New Roman"/>
                <w:color w:val="000000"/>
                <w:spacing w:val="-1"/>
              </w:rPr>
              <w:t xml:space="preserve">Социальная адаптация и интеграция в общество </w:t>
            </w:r>
            <w:r w:rsidRPr="001D075B">
              <w:rPr>
                <w:rFonts w:ascii="Times New Roman" w:hAnsi="Times New Roman" w:cs="Times New Roman"/>
                <w:color w:val="000000"/>
                <w:spacing w:val="-3"/>
              </w:rPr>
              <w:t xml:space="preserve">нормально развивающихся </w:t>
            </w:r>
            <w:r w:rsidRPr="001D075B">
              <w:rPr>
                <w:rFonts w:ascii="Times New Roman" w:hAnsi="Times New Roman" w:cs="Times New Roman"/>
                <w:color w:val="000000"/>
                <w:spacing w:val="-5"/>
              </w:rPr>
              <w:t>людей</w:t>
            </w:r>
          </w:p>
        </w:tc>
      </w:tr>
    </w:tbl>
    <w:p w:rsidR="001D075B" w:rsidRPr="001D075B" w:rsidRDefault="001D075B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Pr="001D075B" w:rsidRDefault="001D075B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5B1" w:rsidRPr="001D075B" w:rsidRDefault="008745B1" w:rsidP="001D07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75B" w:rsidRDefault="001D075B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2480" w:rsidRDefault="00602480" w:rsidP="00703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322" w:rsidRPr="00374322" w:rsidRDefault="00374322" w:rsidP="0037432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7432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Информационная справка об образовательном учреждении</w:t>
      </w:r>
    </w:p>
    <w:p w:rsidR="00374322" w:rsidRPr="00301AF0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322" w:rsidRPr="00180837" w:rsidRDefault="00374322" w:rsidP="003743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ГОУ  ЯО </w:t>
      </w:r>
      <w:r w:rsidR="006160B5">
        <w:rPr>
          <w:rFonts w:ascii="Times New Roman" w:hAnsi="Times New Roman" w:cs="Times New Roman"/>
          <w:b/>
          <w:i/>
          <w:color w:val="0070C0"/>
          <w:sz w:val="28"/>
          <w:szCs w:val="28"/>
        </w:rPr>
        <w:t>«</w:t>
      </w:r>
      <w:r w:rsidRPr="00180837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Михайловская </w:t>
      </w:r>
      <w:r w:rsidR="006160B5">
        <w:rPr>
          <w:rFonts w:ascii="Times New Roman" w:hAnsi="Times New Roman" w:cs="Times New Roman"/>
          <w:b/>
          <w:i/>
          <w:color w:val="0070C0"/>
          <w:sz w:val="28"/>
          <w:szCs w:val="28"/>
        </w:rPr>
        <w:t>школа-интернат»</w:t>
      </w:r>
      <w:r w:rsidR="008745B1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r w:rsidRPr="00180837">
        <w:rPr>
          <w:rFonts w:ascii="Times New Roman" w:hAnsi="Times New Roman" w:cs="Times New Roman"/>
          <w:b/>
          <w:i/>
          <w:color w:val="0070C0"/>
          <w:sz w:val="28"/>
          <w:szCs w:val="28"/>
        </w:rPr>
        <w:t>VIII вида.</w:t>
      </w:r>
    </w:p>
    <w:p w:rsidR="00374322" w:rsidRPr="00374322" w:rsidRDefault="00374322" w:rsidP="0037432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t>Адрес:</w:t>
      </w:r>
      <w:r w:rsidRPr="00180837">
        <w:rPr>
          <w:rFonts w:ascii="Times New Roman" w:hAnsi="Times New Roman" w:cs="Times New Roman"/>
          <w:sz w:val="28"/>
          <w:szCs w:val="28"/>
        </w:rPr>
        <w:t xml:space="preserve"> </w:t>
      </w:r>
      <w:r w:rsidRPr="00180837">
        <w:rPr>
          <w:rFonts w:ascii="Times New Roman" w:hAnsi="Times New Roman" w:cs="Times New Roman"/>
          <w:i/>
          <w:sz w:val="28"/>
          <w:szCs w:val="28"/>
        </w:rPr>
        <w:t>150517, Ярославская область, Ярославский район, п. Михайловский, ул. Школ</w:t>
      </w:r>
      <w:r w:rsidRPr="00180837">
        <w:rPr>
          <w:rFonts w:ascii="Times New Roman" w:hAnsi="Times New Roman" w:cs="Times New Roman"/>
          <w:i/>
          <w:sz w:val="28"/>
          <w:szCs w:val="28"/>
        </w:rPr>
        <w:t>ь</w:t>
      </w:r>
      <w:r w:rsidRPr="00180837">
        <w:rPr>
          <w:rFonts w:ascii="Times New Roman" w:hAnsi="Times New Roman" w:cs="Times New Roman"/>
          <w:i/>
          <w:sz w:val="28"/>
          <w:szCs w:val="28"/>
        </w:rPr>
        <w:t>ная, д. 8.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t>Сведения о кадрах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37">
        <w:rPr>
          <w:rFonts w:ascii="Times New Roman" w:hAnsi="Times New Roman" w:cs="Times New Roman"/>
          <w:i/>
          <w:sz w:val="28"/>
          <w:szCs w:val="28"/>
        </w:rPr>
        <w:t>Педагогический процесс осуществляют 18 педагогов: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37">
        <w:rPr>
          <w:rFonts w:ascii="Times New Roman" w:hAnsi="Times New Roman" w:cs="Times New Roman"/>
          <w:i/>
          <w:sz w:val="28"/>
          <w:szCs w:val="28"/>
        </w:rPr>
        <w:t>Их них: женщин – 16, мужчин – 2.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0837">
        <w:rPr>
          <w:rFonts w:ascii="Times New Roman" w:hAnsi="Times New Roman" w:cs="Times New Roman"/>
          <w:i/>
          <w:sz w:val="28"/>
          <w:szCs w:val="28"/>
        </w:rPr>
        <w:t>Из них специалистов:</w:t>
      </w:r>
    </w:p>
    <w:p w:rsidR="00374322" w:rsidRPr="00180837" w:rsidRDefault="00374322" w:rsidP="0085024C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Учитель-логопед – 1 чел.;</w:t>
      </w:r>
    </w:p>
    <w:p w:rsidR="00374322" w:rsidRPr="00180837" w:rsidRDefault="00374322" w:rsidP="0085024C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Педагог-психолог – 1 чел.;</w:t>
      </w:r>
    </w:p>
    <w:p w:rsidR="00374322" w:rsidRPr="00180837" w:rsidRDefault="00374322" w:rsidP="0085024C">
      <w:pPr>
        <w:pStyle w:val="a6"/>
        <w:numPr>
          <w:ilvl w:val="0"/>
          <w:numId w:val="4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Социальный педагог – 1 чел.</w:t>
      </w:r>
    </w:p>
    <w:p w:rsidR="00374322" w:rsidRPr="00180837" w:rsidRDefault="00374322" w:rsidP="00374322">
      <w:pPr>
        <w:pStyle w:val="a6"/>
        <w:ind w:left="825"/>
        <w:jc w:val="both"/>
        <w:rPr>
          <w:i/>
          <w:sz w:val="28"/>
          <w:szCs w:val="28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t>Образование</w:t>
      </w:r>
    </w:p>
    <w:p w:rsidR="00374322" w:rsidRPr="00180837" w:rsidRDefault="006160B5" w:rsidP="0085024C">
      <w:pPr>
        <w:pStyle w:val="a6"/>
        <w:numPr>
          <w:ilvl w:val="0"/>
          <w:numId w:val="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ысшее педагогическое – 13</w:t>
      </w:r>
      <w:r w:rsidR="00374322" w:rsidRPr="00180837">
        <w:rPr>
          <w:i/>
          <w:sz w:val="28"/>
          <w:szCs w:val="28"/>
        </w:rPr>
        <w:t>чел.;</w:t>
      </w:r>
    </w:p>
    <w:p w:rsidR="00374322" w:rsidRPr="00180837" w:rsidRDefault="00374322" w:rsidP="0085024C">
      <w:pPr>
        <w:pStyle w:val="a6"/>
        <w:numPr>
          <w:ilvl w:val="0"/>
          <w:numId w:val="5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Средне</w:t>
      </w:r>
      <w:r w:rsidR="006160B5">
        <w:rPr>
          <w:i/>
          <w:sz w:val="28"/>
          <w:szCs w:val="28"/>
        </w:rPr>
        <w:t xml:space="preserve">е-специальное </w:t>
      </w:r>
      <w:proofErr w:type="gramStart"/>
      <w:r w:rsidR="006160B5">
        <w:rPr>
          <w:i/>
          <w:sz w:val="28"/>
          <w:szCs w:val="28"/>
        </w:rPr>
        <w:t>педагогическое</w:t>
      </w:r>
      <w:proofErr w:type="gramEnd"/>
      <w:r w:rsidR="006160B5">
        <w:rPr>
          <w:i/>
          <w:sz w:val="28"/>
          <w:szCs w:val="28"/>
        </w:rPr>
        <w:t xml:space="preserve"> – 5</w:t>
      </w:r>
      <w:r w:rsidRPr="00180837">
        <w:rPr>
          <w:i/>
          <w:sz w:val="28"/>
          <w:szCs w:val="28"/>
        </w:rPr>
        <w:t xml:space="preserve"> чел.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t>Уровень квалификации:</w:t>
      </w:r>
    </w:p>
    <w:p w:rsidR="00374322" w:rsidRPr="00180837" w:rsidRDefault="00374322" w:rsidP="0085024C">
      <w:pPr>
        <w:pStyle w:val="a6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Высшая квалификационная категория – 3 чел.;</w:t>
      </w:r>
    </w:p>
    <w:p w:rsidR="00374322" w:rsidRPr="00180837" w:rsidRDefault="00374322" w:rsidP="0085024C">
      <w:pPr>
        <w:pStyle w:val="a6"/>
        <w:numPr>
          <w:ilvl w:val="0"/>
          <w:numId w:val="6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Первая</w:t>
      </w:r>
      <w:r w:rsidR="00C059B0">
        <w:rPr>
          <w:i/>
          <w:sz w:val="28"/>
          <w:szCs w:val="28"/>
        </w:rPr>
        <w:t xml:space="preserve"> квалификационная категория – 13</w:t>
      </w:r>
      <w:r w:rsidRPr="00180837">
        <w:rPr>
          <w:i/>
          <w:sz w:val="28"/>
          <w:szCs w:val="28"/>
        </w:rPr>
        <w:t xml:space="preserve"> чел.;</w:t>
      </w:r>
    </w:p>
    <w:p w:rsidR="00374322" w:rsidRPr="00180837" w:rsidRDefault="00C059B0" w:rsidP="0085024C">
      <w:pPr>
        <w:pStyle w:val="a6"/>
        <w:numPr>
          <w:ilvl w:val="0"/>
          <w:numId w:val="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ез квалификационной категории– 2</w:t>
      </w:r>
      <w:r w:rsidR="00374322" w:rsidRPr="00180837">
        <w:rPr>
          <w:i/>
          <w:sz w:val="28"/>
          <w:szCs w:val="28"/>
        </w:rPr>
        <w:t xml:space="preserve"> чел.</w:t>
      </w:r>
    </w:p>
    <w:p w:rsidR="00703EA9" w:rsidRPr="00180837" w:rsidRDefault="00703EA9" w:rsidP="00703EA9">
      <w:pPr>
        <w:pStyle w:val="a6"/>
        <w:ind w:left="720"/>
        <w:jc w:val="both"/>
        <w:rPr>
          <w:i/>
          <w:sz w:val="28"/>
          <w:szCs w:val="28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t>Звания и награды:</w:t>
      </w:r>
    </w:p>
    <w:p w:rsidR="00374322" w:rsidRPr="00180837" w:rsidRDefault="00374322" w:rsidP="0085024C">
      <w:pPr>
        <w:pStyle w:val="a6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Заслуженный учитель РФ – 1 чел.</w:t>
      </w:r>
    </w:p>
    <w:p w:rsidR="00374322" w:rsidRPr="00180837" w:rsidRDefault="00374322" w:rsidP="0085024C">
      <w:pPr>
        <w:pStyle w:val="a6"/>
        <w:numPr>
          <w:ilvl w:val="0"/>
          <w:numId w:val="7"/>
        </w:numPr>
        <w:jc w:val="both"/>
        <w:rPr>
          <w:i/>
          <w:sz w:val="28"/>
          <w:szCs w:val="28"/>
        </w:rPr>
      </w:pPr>
      <w:r w:rsidRPr="00180837">
        <w:rPr>
          <w:i/>
          <w:sz w:val="28"/>
          <w:szCs w:val="28"/>
        </w:rPr>
        <w:t>«Отличник народного просвещения» - 1 чел.</w:t>
      </w:r>
    </w:p>
    <w:p w:rsidR="00D00054" w:rsidRPr="00D00054" w:rsidRDefault="00D00054" w:rsidP="00D00054">
      <w:pPr>
        <w:pStyle w:val="af4"/>
        <w:numPr>
          <w:ilvl w:val="0"/>
          <w:numId w:val="7"/>
        </w:numPr>
        <w:rPr>
          <w:i/>
          <w:sz w:val="28"/>
          <w:szCs w:val="28"/>
        </w:rPr>
      </w:pPr>
      <w:r>
        <w:t xml:space="preserve"> </w:t>
      </w:r>
      <w:r w:rsidRPr="00D00054">
        <w:rPr>
          <w:i/>
          <w:sz w:val="28"/>
          <w:szCs w:val="28"/>
        </w:rPr>
        <w:t xml:space="preserve">Почетный работник общего образования Российской Федерации </w:t>
      </w:r>
      <w:r>
        <w:rPr>
          <w:i/>
          <w:sz w:val="28"/>
          <w:szCs w:val="28"/>
        </w:rPr>
        <w:t>-2чел.</w:t>
      </w:r>
    </w:p>
    <w:p w:rsidR="00374322" w:rsidRPr="00180837" w:rsidRDefault="00374322" w:rsidP="0085024C">
      <w:pPr>
        <w:pStyle w:val="a6"/>
        <w:numPr>
          <w:ilvl w:val="0"/>
          <w:numId w:val="7"/>
        </w:numPr>
        <w:jc w:val="both"/>
        <w:rPr>
          <w:sz w:val="28"/>
          <w:szCs w:val="28"/>
        </w:rPr>
      </w:pPr>
      <w:r w:rsidRPr="00180837">
        <w:rPr>
          <w:sz w:val="28"/>
          <w:szCs w:val="28"/>
        </w:rPr>
        <w:t>Средний возраст педагогического коллектива – 50 лет.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703EA9">
      <w:pPr>
        <w:spacing w:after="0" w:line="240" w:lineRule="auto"/>
        <w:ind w:firstLine="405"/>
        <w:rPr>
          <w:rFonts w:ascii="Times New Roman" w:hAnsi="Times New Roman" w:cs="Times New Roman"/>
          <w:sz w:val="28"/>
          <w:szCs w:val="28"/>
        </w:rPr>
      </w:pPr>
      <w:r w:rsidRPr="00180837">
        <w:rPr>
          <w:rFonts w:ascii="Times New Roman" w:hAnsi="Times New Roman" w:cs="Times New Roman"/>
          <w:sz w:val="28"/>
          <w:szCs w:val="28"/>
        </w:rPr>
        <w:t>Характеристика педагогического коллектива свидетельствует о наличии опред</w:t>
      </w:r>
      <w:r w:rsidRPr="00180837">
        <w:rPr>
          <w:rFonts w:ascii="Times New Roman" w:hAnsi="Times New Roman" w:cs="Times New Roman"/>
          <w:sz w:val="28"/>
          <w:szCs w:val="28"/>
        </w:rPr>
        <w:t>е</w:t>
      </w:r>
      <w:r w:rsidRPr="00180837">
        <w:rPr>
          <w:rFonts w:ascii="Times New Roman" w:hAnsi="Times New Roman" w:cs="Times New Roman"/>
          <w:sz w:val="28"/>
          <w:szCs w:val="28"/>
        </w:rPr>
        <w:t>лённого творческого потенциала, профессиональной компетенции и готовности пед</w:t>
      </w:r>
      <w:r w:rsidRPr="00180837">
        <w:rPr>
          <w:rFonts w:ascii="Times New Roman" w:hAnsi="Times New Roman" w:cs="Times New Roman"/>
          <w:sz w:val="28"/>
          <w:szCs w:val="28"/>
        </w:rPr>
        <w:t>а</w:t>
      </w:r>
      <w:r w:rsidRPr="00180837">
        <w:rPr>
          <w:rFonts w:ascii="Times New Roman" w:hAnsi="Times New Roman" w:cs="Times New Roman"/>
          <w:sz w:val="28"/>
          <w:szCs w:val="28"/>
        </w:rPr>
        <w:t>гогов работать в инновационном режиме.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37">
        <w:rPr>
          <w:rFonts w:ascii="Times New Roman" w:hAnsi="Times New Roman" w:cs="Times New Roman"/>
          <w:sz w:val="28"/>
          <w:szCs w:val="28"/>
        </w:rPr>
        <w:t>В интернате обучается</w:t>
      </w:r>
      <w:r w:rsidR="001D075B">
        <w:rPr>
          <w:rFonts w:ascii="Times New Roman" w:hAnsi="Times New Roman" w:cs="Times New Roman"/>
          <w:sz w:val="28"/>
          <w:szCs w:val="28"/>
        </w:rPr>
        <w:t xml:space="preserve"> </w:t>
      </w:r>
      <w:r w:rsidRPr="00180837">
        <w:rPr>
          <w:rFonts w:ascii="Times New Roman" w:hAnsi="Times New Roman" w:cs="Times New Roman"/>
          <w:sz w:val="28"/>
          <w:szCs w:val="28"/>
        </w:rPr>
        <w:t xml:space="preserve"> 3</w:t>
      </w:r>
      <w:r w:rsidR="00D00054">
        <w:rPr>
          <w:rFonts w:ascii="Times New Roman" w:hAnsi="Times New Roman" w:cs="Times New Roman"/>
          <w:sz w:val="28"/>
          <w:szCs w:val="28"/>
        </w:rPr>
        <w:t>9</w:t>
      </w:r>
      <w:r w:rsidRPr="00180837">
        <w:rPr>
          <w:rFonts w:ascii="Times New Roman" w:hAnsi="Times New Roman" w:cs="Times New Roman"/>
          <w:sz w:val="28"/>
          <w:szCs w:val="28"/>
        </w:rPr>
        <w:t xml:space="preserve"> </w:t>
      </w:r>
      <w:r w:rsidR="00D00054">
        <w:rPr>
          <w:rFonts w:ascii="Times New Roman" w:hAnsi="Times New Roman" w:cs="Times New Roman"/>
          <w:sz w:val="28"/>
          <w:szCs w:val="28"/>
        </w:rPr>
        <w:t>об</w:t>
      </w:r>
      <w:r w:rsidRPr="00180837">
        <w:rPr>
          <w:rFonts w:ascii="Times New Roman" w:hAnsi="Times New Roman" w:cs="Times New Roman"/>
          <w:sz w:val="28"/>
          <w:szCs w:val="28"/>
        </w:rPr>
        <w:t>уча</w:t>
      </w:r>
      <w:r w:rsidR="00D00054">
        <w:rPr>
          <w:rFonts w:ascii="Times New Roman" w:hAnsi="Times New Roman" w:cs="Times New Roman"/>
          <w:sz w:val="28"/>
          <w:szCs w:val="28"/>
        </w:rPr>
        <w:t>ю</w:t>
      </w:r>
      <w:r w:rsidRPr="00180837">
        <w:rPr>
          <w:rFonts w:ascii="Times New Roman" w:hAnsi="Times New Roman" w:cs="Times New Roman"/>
          <w:sz w:val="28"/>
          <w:szCs w:val="28"/>
        </w:rPr>
        <w:t xml:space="preserve">щихся в возрасте от 7 до 18 лет. 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37">
        <w:rPr>
          <w:rFonts w:ascii="Times New Roman" w:hAnsi="Times New Roman" w:cs="Times New Roman"/>
          <w:sz w:val="28"/>
          <w:szCs w:val="28"/>
        </w:rPr>
        <w:t>По социальному составу из 3</w:t>
      </w:r>
      <w:r w:rsidR="00D00054">
        <w:rPr>
          <w:rFonts w:ascii="Times New Roman" w:hAnsi="Times New Roman" w:cs="Times New Roman"/>
          <w:sz w:val="28"/>
          <w:szCs w:val="28"/>
        </w:rPr>
        <w:t>9</w:t>
      </w:r>
      <w:r w:rsidRPr="00180837">
        <w:rPr>
          <w:rFonts w:ascii="Times New Roman" w:hAnsi="Times New Roman" w:cs="Times New Roman"/>
          <w:sz w:val="28"/>
          <w:szCs w:val="28"/>
        </w:rPr>
        <w:t xml:space="preserve"> детей: </w:t>
      </w:r>
    </w:p>
    <w:p w:rsidR="00374322" w:rsidRPr="00D00054" w:rsidRDefault="00985D72" w:rsidP="0085024C">
      <w:pPr>
        <w:pStyle w:val="a6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ногодетные – 5</w:t>
      </w:r>
      <w:r w:rsidR="00374322" w:rsidRPr="00D00054">
        <w:rPr>
          <w:b/>
          <w:i/>
          <w:sz w:val="28"/>
          <w:szCs w:val="28"/>
        </w:rPr>
        <w:t>чел.;</w:t>
      </w:r>
    </w:p>
    <w:p w:rsidR="00374322" w:rsidRPr="00D00054" w:rsidRDefault="00D00054" w:rsidP="0085024C">
      <w:pPr>
        <w:pStyle w:val="a6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proofErr w:type="gramStart"/>
      <w:r w:rsidRPr="00D00054">
        <w:rPr>
          <w:b/>
          <w:i/>
          <w:sz w:val="28"/>
          <w:szCs w:val="28"/>
        </w:rPr>
        <w:t>Находящиеся</w:t>
      </w:r>
      <w:proofErr w:type="gramEnd"/>
      <w:r w:rsidRPr="00D00054">
        <w:rPr>
          <w:b/>
          <w:i/>
          <w:sz w:val="28"/>
          <w:szCs w:val="28"/>
        </w:rPr>
        <w:t xml:space="preserve"> под опекой – 6</w:t>
      </w:r>
      <w:r w:rsidR="00374322" w:rsidRPr="00D00054">
        <w:rPr>
          <w:b/>
          <w:i/>
          <w:sz w:val="28"/>
          <w:szCs w:val="28"/>
        </w:rPr>
        <w:t xml:space="preserve"> чел.;</w:t>
      </w:r>
    </w:p>
    <w:p w:rsidR="00374322" w:rsidRPr="00D00054" w:rsidRDefault="00D00054" w:rsidP="0085024C">
      <w:pPr>
        <w:pStyle w:val="a6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D00054">
        <w:rPr>
          <w:b/>
          <w:i/>
          <w:sz w:val="28"/>
          <w:szCs w:val="28"/>
        </w:rPr>
        <w:t>Дети-инвалиды –5</w:t>
      </w:r>
      <w:proofErr w:type="gramStart"/>
      <w:r w:rsidRPr="00D00054">
        <w:rPr>
          <w:b/>
          <w:i/>
          <w:sz w:val="28"/>
          <w:szCs w:val="28"/>
        </w:rPr>
        <w:t xml:space="preserve"> </w:t>
      </w:r>
      <w:r w:rsidR="00703EA9" w:rsidRPr="00D00054">
        <w:rPr>
          <w:b/>
          <w:i/>
          <w:sz w:val="28"/>
          <w:szCs w:val="28"/>
        </w:rPr>
        <w:t>;</w:t>
      </w:r>
      <w:proofErr w:type="gramEnd"/>
    </w:p>
    <w:p w:rsidR="00374322" w:rsidRPr="00D00054" w:rsidRDefault="00985D72" w:rsidP="0085024C">
      <w:pPr>
        <w:pStyle w:val="a6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ные семьи – 14</w:t>
      </w:r>
      <w:r w:rsidR="00703EA9" w:rsidRPr="00D00054">
        <w:rPr>
          <w:b/>
          <w:i/>
          <w:sz w:val="28"/>
          <w:szCs w:val="28"/>
        </w:rPr>
        <w:t>;</w:t>
      </w:r>
    </w:p>
    <w:p w:rsidR="00CB59F0" w:rsidRDefault="00374322" w:rsidP="00CB59F0">
      <w:pPr>
        <w:pStyle w:val="a6"/>
        <w:numPr>
          <w:ilvl w:val="0"/>
          <w:numId w:val="8"/>
        </w:numPr>
        <w:jc w:val="both"/>
        <w:rPr>
          <w:b/>
          <w:i/>
          <w:sz w:val="28"/>
          <w:szCs w:val="28"/>
        </w:rPr>
      </w:pPr>
      <w:r w:rsidRPr="00D00054">
        <w:rPr>
          <w:b/>
          <w:i/>
          <w:sz w:val="28"/>
          <w:szCs w:val="28"/>
        </w:rPr>
        <w:t xml:space="preserve">Неполные семьи </w:t>
      </w:r>
      <w:r w:rsidR="00703EA9" w:rsidRPr="00D00054">
        <w:rPr>
          <w:b/>
          <w:i/>
          <w:sz w:val="28"/>
          <w:szCs w:val="28"/>
        </w:rPr>
        <w:t>–</w:t>
      </w:r>
      <w:r w:rsidR="00304263">
        <w:rPr>
          <w:b/>
          <w:i/>
          <w:sz w:val="28"/>
          <w:szCs w:val="28"/>
        </w:rPr>
        <w:t xml:space="preserve"> 2</w:t>
      </w:r>
      <w:r w:rsidR="00985D72">
        <w:rPr>
          <w:b/>
          <w:i/>
          <w:sz w:val="28"/>
          <w:szCs w:val="28"/>
        </w:rPr>
        <w:t>2</w:t>
      </w:r>
      <w:r w:rsidR="005D3B20">
        <w:rPr>
          <w:b/>
          <w:i/>
          <w:sz w:val="28"/>
          <w:szCs w:val="28"/>
        </w:rPr>
        <w:t>.</w:t>
      </w:r>
      <w:bookmarkStart w:id="0" w:name="_GoBack"/>
      <w:bookmarkEnd w:id="0"/>
    </w:p>
    <w:p w:rsidR="00304263" w:rsidRPr="00304263" w:rsidRDefault="00304263" w:rsidP="00304263">
      <w:pPr>
        <w:jc w:val="both"/>
        <w:rPr>
          <w:b/>
          <w:i/>
          <w:sz w:val="28"/>
          <w:szCs w:val="28"/>
        </w:rPr>
      </w:pPr>
    </w:p>
    <w:p w:rsidR="00602480" w:rsidRDefault="00602480" w:rsidP="00CB59F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A758F" w:rsidRDefault="002A758F" w:rsidP="00CB59F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745B1" w:rsidRDefault="008745B1" w:rsidP="00CB59F0">
      <w:p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B59F0" w:rsidRDefault="00CB59F0" w:rsidP="008745B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B59F0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оказатели здоровья </w:t>
      </w:r>
      <w:r w:rsidR="004736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на </w:t>
      </w:r>
      <w:r w:rsidR="00D00054">
        <w:rPr>
          <w:rFonts w:ascii="Times New Roman" w:hAnsi="Times New Roman" w:cs="Times New Roman"/>
          <w:b/>
          <w:color w:val="0070C0"/>
          <w:sz w:val="28"/>
          <w:szCs w:val="28"/>
        </w:rPr>
        <w:t>2016</w:t>
      </w:r>
      <w:r w:rsidRPr="00CB59F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5387"/>
        <w:gridCol w:w="2376"/>
      </w:tblGrid>
      <w:tr w:rsidR="00CB59F0" w:rsidRPr="00CB59F0" w:rsidTr="00CB59F0">
        <w:tc>
          <w:tcPr>
            <w:tcW w:w="1242" w:type="dxa"/>
          </w:tcPr>
          <w:p w:rsidR="00CB59F0" w:rsidRPr="00CB59F0" w:rsidRDefault="00CB59F0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9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CB59F0" w:rsidRPr="00CB59F0" w:rsidRDefault="00CB59F0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76" w:type="dxa"/>
          </w:tcPr>
          <w:p w:rsidR="00CB59F0" w:rsidRPr="00CB59F0" w:rsidRDefault="00CB59F0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9F0" w:rsidRPr="00CB59F0" w:rsidTr="00CB59F0">
        <w:tc>
          <w:tcPr>
            <w:tcW w:w="1242" w:type="dxa"/>
          </w:tcPr>
          <w:p w:rsidR="00CB59F0" w:rsidRPr="00CB59F0" w:rsidRDefault="00CB59F0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CB59F0" w:rsidRPr="00CB59F0" w:rsidRDefault="00CB59F0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и структура общей заболеваемости</w:t>
            </w:r>
          </w:p>
        </w:tc>
        <w:tc>
          <w:tcPr>
            <w:tcW w:w="2376" w:type="dxa"/>
          </w:tcPr>
          <w:p w:rsidR="00CB59F0" w:rsidRPr="00CB59F0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B59F0" w:rsidRPr="00CB59F0" w:rsidTr="00CB59F0">
        <w:tc>
          <w:tcPr>
            <w:tcW w:w="1242" w:type="dxa"/>
          </w:tcPr>
          <w:p w:rsidR="00CB59F0" w:rsidRPr="00CB59F0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CB59F0" w:rsidRPr="00CB59F0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емость детей в случаях, в днях на одного ребенка</w:t>
            </w:r>
          </w:p>
        </w:tc>
        <w:tc>
          <w:tcPr>
            <w:tcW w:w="2376" w:type="dxa"/>
          </w:tcPr>
          <w:p w:rsidR="00CB59F0" w:rsidRPr="00CB59F0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CB59F0" w:rsidRPr="00CB59F0" w:rsidTr="00CB59F0">
        <w:tc>
          <w:tcPr>
            <w:tcW w:w="1242" w:type="dxa"/>
          </w:tcPr>
          <w:p w:rsidR="00CB59F0" w:rsidRPr="00CB59F0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CB59F0" w:rsidRPr="00CB59F0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часто болеющих детей</w:t>
            </w:r>
          </w:p>
        </w:tc>
        <w:tc>
          <w:tcPr>
            <w:tcW w:w="2376" w:type="dxa"/>
          </w:tcPr>
          <w:p w:rsidR="00CB59F0" w:rsidRPr="00CB59F0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E99" w:rsidRPr="00CB59F0" w:rsidTr="00CB59F0">
        <w:tc>
          <w:tcPr>
            <w:tcW w:w="1242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етей с отклонениями в состоянии 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ья, хроническими заболеваниями</w:t>
            </w:r>
          </w:p>
        </w:tc>
        <w:tc>
          <w:tcPr>
            <w:tcW w:w="2376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3E99" w:rsidRPr="00CB59F0" w:rsidTr="00CB59F0">
        <w:tc>
          <w:tcPr>
            <w:tcW w:w="1242" w:type="dxa"/>
            <w:vMerge w:val="restart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етей, отнесенных по состоянию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 к медицинским группам для занятий физ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ультурой (основной, подготовительной, специальной).</w:t>
            </w:r>
          </w:p>
        </w:tc>
        <w:tc>
          <w:tcPr>
            <w:tcW w:w="2376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99" w:rsidRPr="00CB59F0" w:rsidTr="00CB59F0">
        <w:tc>
          <w:tcPr>
            <w:tcW w:w="1242" w:type="dxa"/>
            <w:vMerge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376" w:type="dxa"/>
          </w:tcPr>
          <w:p w:rsidR="00393E99" w:rsidRDefault="00304263" w:rsidP="0030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3E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E99" w:rsidRPr="00CB59F0" w:rsidTr="00CB59F0">
        <w:tc>
          <w:tcPr>
            <w:tcW w:w="1242" w:type="dxa"/>
            <w:vMerge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376" w:type="dxa"/>
          </w:tcPr>
          <w:p w:rsidR="00393E99" w:rsidRDefault="00304263" w:rsidP="003042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4</w:t>
            </w:r>
            <w:r w:rsidR="003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E99" w:rsidRPr="00CB59F0" w:rsidTr="00CB59F0">
        <w:tc>
          <w:tcPr>
            <w:tcW w:w="1242" w:type="dxa"/>
            <w:vMerge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ая</w:t>
            </w:r>
          </w:p>
        </w:tc>
        <w:tc>
          <w:tcPr>
            <w:tcW w:w="2376" w:type="dxa"/>
          </w:tcPr>
          <w:p w:rsidR="00393E99" w:rsidRDefault="00304263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5</w:t>
            </w:r>
            <w:r w:rsidR="00393E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3E99" w:rsidRPr="00CB59F0" w:rsidTr="00CB59F0">
        <w:tc>
          <w:tcPr>
            <w:tcW w:w="1242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етей, функционально незрелых для обучения</w:t>
            </w:r>
          </w:p>
        </w:tc>
        <w:tc>
          <w:tcPr>
            <w:tcW w:w="2376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E99" w:rsidRPr="00CB59F0" w:rsidTr="00CB59F0">
        <w:tc>
          <w:tcPr>
            <w:tcW w:w="1242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детей с нарушениями состояния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я, вызванными адаптацией к школе</w:t>
            </w:r>
          </w:p>
        </w:tc>
        <w:tc>
          <w:tcPr>
            <w:tcW w:w="2376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3E99" w:rsidRPr="00CB59F0" w:rsidTr="00CB59F0">
        <w:tc>
          <w:tcPr>
            <w:tcW w:w="1242" w:type="dxa"/>
          </w:tcPr>
          <w:p w:rsidR="00393E99" w:rsidRDefault="00393E99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93E99" w:rsidRDefault="00393E99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детей, нуждающихся в оздоровительных мероприятиях </w:t>
            </w:r>
          </w:p>
        </w:tc>
        <w:tc>
          <w:tcPr>
            <w:tcW w:w="2376" w:type="dxa"/>
          </w:tcPr>
          <w:p w:rsidR="00393E99" w:rsidRDefault="00304263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93E99"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</w:tr>
      <w:tr w:rsidR="0047362E" w:rsidRPr="00CB59F0" w:rsidTr="00CB59F0">
        <w:tc>
          <w:tcPr>
            <w:tcW w:w="1242" w:type="dxa"/>
            <w:vMerge w:val="restart"/>
          </w:tcPr>
          <w:p w:rsidR="0047362E" w:rsidRDefault="0047362E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47362E" w:rsidRDefault="0047362E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етей по группам здоровья:</w:t>
            </w:r>
          </w:p>
        </w:tc>
        <w:tc>
          <w:tcPr>
            <w:tcW w:w="2376" w:type="dxa"/>
          </w:tcPr>
          <w:p w:rsidR="0047362E" w:rsidRDefault="0047362E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2E" w:rsidRPr="00CB59F0" w:rsidTr="00CB59F0">
        <w:tc>
          <w:tcPr>
            <w:tcW w:w="1242" w:type="dxa"/>
            <w:vMerge/>
          </w:tcPr>
          <w:p w:rsidR="0047362E" w:rsidRDefault="0047362E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62E" w:rsidRPr="0047362E" w:rsidRDefault="0047362E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76" w:type="dxa"/>
          </w:tcPr>
          <w:p w:rsidR="0047362E" w:rsidRDefault="00304263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(15.9)</w:t>
            </w:r>
          </w:p>
        </w:tc>
      </w:tr>
      <w:tr w:rsidR="0047362E" w:rsidRPr="00CB59F0" w:rsidTr="00CB59F0">
        <w:tc>
          <w:tcPr>
            <w:tcW w:w="1242" w:type="dxa"/>
            <w:vMerge/>
          </w:tcPr>
          <w:p w:rsidR="0047362E" w:rsidRDefault="0047362E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62E" w:rsidRPr="0047362E" w:rsidRDefault="0047362E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76" w:type="dxa"/>
          </w:tcPr>
          <w:p w:rsidR="0047362E" w:rsidRDefault="00304263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 (28,2)</w:t>
            </w:r>
            <w:r w:rsidR="004736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  <w:proofErr w:type="gramEnd"/>
          </w:p>
        </w:tc>
      </w:tr>
      <w:tr w:rsidR="0047362E" w:rsidRPr="00CB59F0" w:rsidTr="00CB59F0">
        <w:tc>
          <w:tcPr>
            <w:tcW w:w="1242" w:type="dxa"/>
            <w:vMerge/>
          </w:tcPr>
          <w:p w:rsidR="0047362E" w:rsidRDefault="0047362E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7362E" w:rsidRPr="0047362E" w:rsidRDefault="0047362E" w:rsidP="00CB59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76" w:type="dxa"/>
          </w:tcPr>
          <w:p w:rsidR="0047362E" w:rsidRDefault="00304263" w:rsidP="00CB59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(56,4</w:t>
            </w:r>
            <w:r w:rsidR="0047362E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CB59F0" w:rsidRDefault="00CB59F0" w:rsidP="000A565B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1C5" w:rsidRDefault="000D41C5" w:rsidP="000A5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D41C5">
        <w:rPr>
          <w:rFonts w:ascii="Times New Roman" w:hAnsi="Times New Roman" w:cs="Times New Roman"/>
          <w:sz w:val="28"/>
          <w:szCs w:val="28"/>
        </w:rPr>
        <w:t>Показатели</w:t>
      </w:r>
      <w:r>
        <w:rPr>
          <w:rFonts w:ascii="Times New Roman" w:hAnsi="Times New Roman" w:cs="Times New Roman"/>
          <w:sz w:val="28"/>
          <w:szCs w:val="28"/>
        </w:rPr>
        <w:t xml:space="preserve"> физического здоровья (обязательные):</w:t>
      </w:r>
    </w:p>
    <w:p w:rsidR="00AC1770" w:rsidRDefault="00AC1770" w:rsidP="000A5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ропометрия:</w:t>
      </w:r>
    </w:p>
    <w:p w:rsidR="00AC1770" w:rsidRDefault="00AC1770" w:rsidP="00AC177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лина и масса тела;</w:t>
      </w:r>
    </w:p>
    <w:p w:rsidR="00AC1770" w:rsidRDefault="00AC1770" w:rsidP="00AC177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хват грудной клетки (вдох, выдох, экскурсия);</w:t>
      </w:r>
    </w:p>
    <w:p w:rsidR="00AC1770" w:rsidRDefault="00AC1770" w:rsidP="00AC177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намометрия;</w:t>
      </w:r>
    </w:p>
    <w:p w:rsidR="000A565B" w:rsidRDefault="00AC1770" w:rsidP="000A56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рометрия;</w:t>
      </w:r>
    </w:p>
    <w:p w:rsidR="000A565B" w:rsidRDefault="00304263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– 26(67</w:t>
      </w:r>
      <w:r w:rsidR="00F64B64">
        <w:rPr>
          <w:rFonts w:ascii="Times New Roman" w:hAnsi="Times New Roman" w:cs="Times New Roman"/>
          <w:sz w:val="28"/>
          <w:szCs w:val="28"/>
        </w:rPr>
        <w:t>%);</w:t>
      </w:r>
    </w:p>
    <w:p w:rsidR="00A37718" w:rsidRDefault="00A37718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среднего – </w:t>
      </w:r>
    </w:p>
    <w:p w:rsidR="00A37718" w:rsidRDefault="00304263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– 13(33</w:t>
      </w:r>
      <w:r w:rsidR="00A37718">
        <w:rPr>
          <w:rFonts w:ascii="Times New Roman" w:hAnsi="Times New Roman" w:cs="Times New Roman"/>
          <w:sz w:val="28"/>
          <w:szCs w:val="28"/>
        </w:rPr>
        <w:t>%)</w:t>
      </w:r>
      <w:r w:rsidR="00CD09B2">
        <w:rPr>
          <w:rFonts w:ascii="Times New Roman" w:hAnsi="Times New Roman" w:cs="Times New Roman"/>
          <w:sz w:val="28"/>
          <w:szCs w:val="28"/>
        </w:rPr>
        <w:t>;</w:t>
      </w:r>
    </w:p>
    <w:p w:rsidR="00CD09B2" w:rsidRDefault="00CD09B2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па: нормал</w:t>
      </w:r>
      <w:r w:rsidR="00797134">
        <w:rPr>
          <w:rFonts w:ascii="Times New Roman" w:hAnsi="Times New Roman" w:cs="Times New Roman"/>
          <w:sz w:val="28"/>
          <w:szCs w:val="28"/>
        </w:rPr>
        <w:t>ьная – 38(97%), плоскостопие –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97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);</w:t>
      </w:r>
    </w:p>
    <w:p w:rsidR="00CD09B2" w:rsidRDefault="00CD09B2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анка: нормальная</w:t>
      </w:r>
      <w:r w:rsidR="00797134">
        <w:rPr>
          <w:rFonts w:ascii="Times New Roman" w:hAnsi="Times New Roman" w:cs="Times New Roman"/>
          <w:sz w:val="28"/>
          <w:szCs w:val="28"/>
        </w:rPr>
        <w:t xml:space="preserve"> – 32(82%), нарушение осанки – 7(18</w:t>
      </w:r>
      <w:r>
        <w:rPr>
          <w:rFonts w:ascii="Times New Roman" w:hAnsi="Times New Roman" w:cs="Times New Roman"/>
          <w:sz w:val="28"/>
          <w:szCs w:val="28"/>
        </w:rPr>
        <w:t xml:space="preserve">%), кифоз – 0,  </w:t>
      </w:r>
    </w:p>
    <w:p w:rsidR="00CD09B2" w:rsidRDefault="00CD09B2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иоз – 0;</w:t>
      </w:r>
    </w:p>
    <w:p w:rsidR="00CD09B2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эндокринной системы – 24</w:t>
      </w:r>
      <w:r w:rsidR="00C86573">
        <w:rPr>
          <w:rFonts w:ascii="Times New Roman" w:hAnsi="Times New Roman" w:cs="Times New Roman"/>
          <w:sz w:val="28"/>
          <w:szCs w:val="28"/>
        </w:rPr>
        <w:t>;</w:t>
      </w:r>
    </w:p>
    <w:p w:rsidR="00C86573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нервной системы – 6</w:t>
      </w:r>
      <w:r w:rsidR="00C86573">
        <w:rPr>
          <w:rFonts w:ascii="Times New Roman" w:hAnsi="Times New Roman" w:cs="Times New Roman"/>
          <w:sz w:val="28"/>
          <w:szCs w:val="28"/>
        </w:rPr>
        <w:t>;</w:t>
      </w:r>
    </w:p>
    <w:p w:rsidR="00C86573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глаз – 10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уха – 0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я органов дыхания –</w:t>
      </w:r>
      <w:r w:rsidR="00797134">
        <w:rPr>
          <w:rFonts w:ascii="Times New Roman" w:hAnsi="Times New Roman" w:cs="Times New Roman"/>
          <w:sz w:val="28"/>
          <w:szCs w:val="28"/>
        </w:rPr>
        <w:t>66 (56</w:t>
      </w:r>
      <w:r>
        <w:rPr>
          <w:rFonts w:ascii="Times New Roman" w:hAnsi="Times New Roman" w:cs="Times New Roman"/>
          <w:sz w:val="28"/>
          <w:szCs w:val="28"/>
        </w:rPr>
        <w:t>-ОРВИ)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</w:t>
      </w:r>
      <w:r w:rsidR="00797134">
        <w:rPr>
          <w:rFonts w:ascii="Times New Roman" w:hAnsi="Times New Roman" w:cs="Times New Roman"/>
          <w:sz w:val="28"/>
          <w:szCs w:val="28"/>
        </w:rPr>
        <w:t xml:space="preserve">олевания органов пищеварения – </w:t>
      </w:r>
      <w:r>
        <w:rPr>
          <w:rFonts w:ascii="Times New Roman" w:hAnsi="Times New Roman" w:cs="Times New Roman"/>
          <w:sz w:val="28"/>
          <w:szCs w:val="28"/>
        </w:rPr>
        <w:t>2;</w:t>
      </w:r>
    </w:p>
    <w:p w:rsidR="00CA7BDD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МПС – 2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жденные аномалии развития – 1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кожи – 1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оп</w:t>
      </w:r>
      <w:r w:rsidR="00797134">
        <w:rPr>
          <w:rFonts w:ascii="Times New Roman" w:hAnsi="Times New Roman" w:cs="Times New Roman"/>
          <w:sz w:val="28"/>
          <w:szCs w:val="28"/>
        </w:rPr>
        <w:t>орно-двигательного аппарата – 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зни ССС – 0;</w:t>
      </w:r>
    </w:p>
    <w:p w:rsidR="00CA7BDD" w:rsidRDefault="00797134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ические заболевания – 39</w:t>
      </w:r>
      <w:r w:rsidR="00CA7BDD"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вма – 1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екцион</w:t>
      </w:r>
      <w:r w:rsidR="00797134">
        <w:rPr>
          <w:rFonts w:ascii="Times New Roman" w:hAnsi="Times New Roman" w:cs="Times New Roman"/>
          <w:sz w:val="28"/>
          <w:szCs w:val="28"/>
        </w:rPr>
        <w:t>ные заболевания (энтеробиоз) –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7BDD" w:rsidRDefault="00CA7BDD" w:rsidP="00F64B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образования – 0.</w:t>
      </w:r>
    </w:p>
    <w:p w:rsidR="00374322" w:rsidRPr="00180837" w:rsidRDefault="00374322" w:rsidP="00703EA9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180837">
        <w:rPr>
          <w:rFonts w:ascii="Times New Roman" w:hAnsi="Times New Roman" w:cs="Times New Roman"/>
          <w:sz w:val="28"/>
          <w:szCs w:val="28"/>
        </w:rPr>
        <w:t>Школа-интернат – коррекционное учреждение, в котором обучаются дети с ди</w:t>
      </w:r>
      <w:r w:rsidRPr="00180837">
        <w:rPr>
          <w:rFonts w:ascii="Times New Roman" w:hAnsi="Times New Roman" w:cs="Times New Roman"/>
          <w:sz w:val="28"/>
          <w:szCs w:val="28"/>
        </w:rPr>
        <w:t>а</w:t>
      </w:r>
      <w:r w:rsidRPr="00180837">
        <w:rPr>
          <w:rFonts w:ascii="Times New Roman" w:hAnsi="Times New Roman" w:cs="Times New Roman"/>
          <w:sz w:val="28"/>
          <w:szCs w:val="28"/>
        </w:rPr>
        <w:t>гнозом F-70,</w:t>
      </w:r>
      <w:r w:rsidR="00D00054" w:rsidRPr="00D00054">
        <w:rPr>
          <w:rFonts w:ascii="Times New Roman" w:hAnsi="Times New Roman" w:cs="Times New Roman"/>
          <w:sz w:val="28"/>
          <w:szCs w:val="28"/>
        </w:rPr>
        <w:t xml:space="preserve"> </w:t>
      </w:r>
      <w:r w:rsidR="00D0005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00054" w:rsidRPr="00D00054">
        <w:rPr>
          <w:rFonts w:ascii="Times New Roman" w:hAnsi="Times New Roman" w:cs="Times New Roman"/>
          <w:sz w:val="28"/>
          <w:szCs w:val="28"/>
        </w:rPr>
        <w:t>-71</w:t>
      </w:r>
      <w:r w:rsidRPr="00180837">
        <w:rPr>
          <w:rFonts w:ascii="Times New Roman" w:hAnsi="Times New Roman" w:cs="Times New Roman"/>
          <w:sz w:val="28"/>
          <w:szCs w:val="28"/>
        </w:rPr>
        <w:t xml:space="preserve"> отягощенные различными психическими расстройствами и сомат</w:t>
      </w:r>
      <w:r w:rsidRPr="00180837">
        <w:rPr>
          <w:rFonts w:ascii="Times New Roman" w:hAnsi="Times New Roman" w:cs="Times New Roman"/>
          <w:sz w:val="28"/>
          <w:szCs w:val="28"/>
        </w:rPr>
        <w:t>и</w:t>
      </w:r>
      <w:r w:rsidRPr="00180837">
        <w:rPr>
          <w:rFonts w:ascii="Times New Roman" w:hAnsi="Times New Roman" w:cs="Times New Roman"/>
          <w:sz w:val="28"/>
          <w:szCs w:val="28"/>
        </w:rPr>
        <w:t>ческими заболеваниями. Учреждение ориентировано на обучение, воспитание и ра</w:t>
      </w:r>
      <w:r w:rsidRPr="00180837">
        <w:rPr>
          <w:rFonts w:ascii="Times New Roman" w:hAnsi="Times New Roman" w:cs="Times New Roman"/>
          <w:sz w:val="28"/>
          <w:szCs w:val="28"/>
        </w:rPr>
        <w:t>з</w:t>
      </w:r>
      <w:r w:rsidRPr="00180837">
        <w:rPr>
          <w:rFonts w:ascii="Times New Roman" w:hAnsi="Times New Roman" w:cs="Times New Roman"/>
          <w:sz w:val="28"/>
          <w:szCs w:val="28"/>
        </w:rPr>
        <w:t>витие всех и каждого учащегося с учётом их индивидуальных</w:t>
      </w:r>
      <w:r w:rsidR="00224748" w:rsidRPr="00180837">
        <w:rPr>
          <w:rFonts w:ascii="Times New Roman" w:hAnsi="Times New Roman" w:cs="Times New Roman"/>
          <w:sz w:val="28"/>
          <w:szCs w:val="28"/>
        </w:rPr>
        <w:t xml:space="preserve"> </w:t>
      </w:r>
      <w:r w:rsidRPr="00180837">
        <w:rPr>
          <w:rFonts w:ascii="Times New Roman" w:hAnsi="Times New Roman" w:cs="Times New Roman"/>
          <w:sz w:val="28"/>
          <w:szCs w:val="28"/>
        </w:rPr>
        <w:t>(возрастных, физиол</w:t>
      </w:r>
      <w:r w:rsidRPr="00180837">
        <w:rPr>
          <w:rFonts w:ascii="Times New Roman" w:hAnsi="Times New Roman" w:cs="Times New Roman"/>
          <w:sz w:val="28"/>
          <w:szCs w:val="28"/>
        </w:rPr>
        <w:t>о</w:t>
      </w:r>
      <w:r w:rsidRPr="00180837">
        <w:rPr>
          <w:rFonts w:ascii="Times New Roman" w:hAnsi="Times New Roman" w:cs="Times New Roman"/>
          <w:sz w:val="28"/>
          <w:szCs w:val="28"/>
        </w:rPr>
        <w:t>гических, интеллектуальных и др.) особенностей, образовательных потребностей и возможностей путём создания в нём адаптивной педагогической системы и макс</w:t>
      </w:r>
      <w:r w:rsidRPr="00180837">
        <w:rPr>
          <w:rFonts w:ascii="Times New Roman" w:hAnsi="Times New Roman" w:cs="Times New Roman"/>
          <w:sz w:val="28"/>
          <w:szCs w:val="28"/>
        </w:rPr>
        <w:t>и</w:t>
      </w:r>
      <w:r w:rsidRPr="00180837">
        <w:rPr>
          <w:rFonts w:ascii="Times New Roman" w:hAnsi="Times New Roman" w:cs="Times New Roman"/>
          <w:sz w:val="28"/>
          <w:szCs w:val="28"/>
        </w:rPr>
        <w:t>мально благоприятных условий для умственного, эмоционального и физического ра</w:t>
      </w:r>
      <w:r w:rsidRPr="00180837">
        <w:rPr>
          <w:rFonts w:ascii="Times New Roman" w:hAnsi="Times New Roman" w:cs="Times New Roman"/>
          <w:sz w:val="28"/>
          <w:szCs w:val="28"/>
        </w:rPr>
        <w:t>з</w:t>
      </w:r>
      <w:r w:rsidRPr="00180837">
        <w:rPr>
          <w:rFonts w:ascii="Times New Roman" w:hAnsi="Times New Roman" w:cs="Times New Roman"/>
          <w:sz w:val="28"/>
          <w:szCs w:val="28"/>
        </w:rPr>
        <w:t>вития каждого ребёнка.</w:t>
      </w:r>
    </w:p>
    <w:p w:rsidR="00374322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45B1" w:rsidRDefault="008745B1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Pr="00180837" w:rsidRDefault="00CB52C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8745B1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0837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Школа-интернат обеспечивает:</w:t>
      </w:r>
    </w:p>
    <w:p w:rsidR="001057B3" w:rsidRPr="00180837" w:rsidRDefault="001057B3" w:rsidP="00374322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74322" w:rsidRPr="00180837" w:rsidRDefault="00374322" w:rsidP="00850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80837">
        <w:rPr>
          <w:sz w:val="28"/>
          <w:szCs w:val="28"/>
        </w:rPr>
        <w:t>условия для обучения, воспитания, социальной адаптации и интеграции в общество детей с ограниченными возможностями развития;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850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80837">
        <w:rPr>
          <w:sz w:val="28"/>
          <w:szCs w:val="28"/>
        </w:rPr>
        <w:t xml:space="preserve">формирование общей культуры личности </w:t>
      </w:r>
      <w:proofErr w:type="gramStart"/>
      <w:r w:rsidRPr="00180837">
        <w:rPr>
          <w:sz w:val="28"/>
          <w:szCs w:val="28"/>
        </w:rPr>
        <w:t>обучающихся</w:t>
      </w:r>
      <w:proofErr w:type="gramEnd"/>
      <w:r w:rsidRPr="00180837">
        <w:rPr>
          <w:sz w:val="28"/>
          <w:szCs w:val="28"/>
        </w:rPr>
        <w:t xml:space="preserve"> на основе усвоения специального государственного образовательного стандарта;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850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80837">
        <w:rPr>
          <w:sz w:val="28"/>
          <w:szCs w:val="28"/>
        </w:rPr>
        <w:t xml:space="preserve">адаптацию и социализацию </w:t>
      </w:r>
      <w:proofErr w:type="gramStart"/>
      <w:r w:rsidRPr="00180837">
        <w:rPr>
          <w:sz w:val="28"/>
          <w:szCs w:val="28"/>
        </w:rPr>
        <w:t>обучающихся</w:t>
      </w:r>
      <w:proofErr w:type="gramEnd"/>
      <w:r w:rsidRPr="00180837">
        <w:rPr>
          <w:sz w:val="28"/>
          <w:szCs w:val="28"/>
        </w:rPr>
        <w:t xml:space="preserve"> к жизни в обществе;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Pr="00180837" w:rsidRDefault="00374322" w:rsidP="0085024C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180837">
        <w:rPr>
          <w:sz w:val="28"/>
          <w:szCs w:val="28"/>
        </w:rPr>
        <w:t>профессионально-трудовое обучение;</w:t>
      </w:r>
    </w:p>
    <w:p w:rsidR="00374322" w:rsidRPr="00180837" w:rsidRDefault="00374322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CB52C3">
      <w:pPr>
        <w:jc w:val="both"/>
      </w:pPr>
      <w:r>
        <w:rPr>
          <w:sz w:val="28"/>
          <w:szCs w:val="28"/>
        </w:rPr>
        <w:t xml:space="preserve">          </w:t>
      </w:r>
      <w:r w:rsidR="00374322" w:rsidRPr="00CB52C3">
        <w:rPr>
          <w:rFonts w:ascii="Times New Roman" w:hAnsi="Times New Roman" w:cs="Times New Roman"/>
          <w:sz w:val="28"/>
          <w:szCs w:val="28"/>
        </w:rPr>
        <w:t>формирование здорового образа жизни</w:t>
      </w:r>
      <w:r w:rsidR="00374322" w:rsidRPr="00180837">
        <w:rPr>
          <w:sz w:val="28"/>
          <w:szCs w:val="28"/>
        </w:rPr>
        <w:t>.</w:t>
      </w:r>
    </w:p>
    <w:p w:rsidR="00CB52C3" w:rsidRPr="00CB52C3" w:rsidRDefault="00CB52C3" w:rsidP="00CB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B52C3">
        <w:rPr>
          <w:rFonts w:ascii="Times New Roman" w:hAnsi="Times New Roman" w:cs="Times New Roman"/>
          <w:sz w:val="28"/>
          <w:szCs w:val="28"/>
        </w:rPr>
        <w:t xml:space="preserve">- медико-психолого-педагогическое сопров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CB52C3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52C3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CB52C3">
        <w:rPr>
          <w:rFonts w:ascii="Times New Roman" w:hAnsi="Times New Roman" w:cs="Times New Roman"/>
          <w:sz w:val="28"/>
          <w:szCs w:val="28"/>
        </w:rPr>
        <w:t xml:space="preserve"> в течение всего периода обучения в школе;</w:t>
      </w:r>
    </w:p>
    <w:p w:rsidR="00CB52C3" w:rsidRPr="00CB52C3" w:rsidRDefault="00CB52C3" w:rsidP="00CB52C3">
      <w:pPr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ab/>
        <w:t>- обеспечение благоприятного психологического климата в школе, отношений сотру</w:t>
      </w:r>
      <w:r w:rsidRPr="00CB52C3">
        <w:rPr>
          <w:rFonts w:ascii="Times New Roman" w:hAnsi="Times New Roman" w:cs="Times New Roman"/>
          <w:sz w:val="28"/>
          <w:szCs w:val="28"/>
        </w:rPr>
        <w:t>д</w:t>
      </w:r>
      <w:r w:rsidRPr="00CB52C3">
        <w:rPr>
          <w:rFonts w:ascii="Times New Roman" w:hAnsi="Times New Roman" w:cs="Times New Roman"/>
          <w:sz w:val="28"/>
          <w:szCs w:val="28"/>
        </w:rPr>
        <w:t>ничества и доверия между учителями и учениками;</w:t>
      </w:r>
    </w:p>
    <w:p w:rsidR="00374322" w:rsidRPr="00CB52C3" w:rsidRDefault="00CB52C3" w:rsidP="00CB52C3">
      <w:pPr>
        <w:pStyle w:val="a6"/>
        <w:numPr>
          <w:ilvl w:val="0"/>
          <w:numId w:val="9"/>
        </w:numPr>
        <w:jc w:val="both"/>
        <w:rPr>
          <w:sz w:val="28"/>
          <w:szCs w:val="28"/>
        </w:rPr>
      </w:pPr>
      <w:r w:rsidRPr="00CB52C3">
        <w:rPr>
          <w:sz w:val="28"/>
          <w:szCs w:val="28"/>
        </w:rPr>
        <w:tab/>
        <w:t>- высокий профессионализм педагогов</w:t>
      </w:r>
    </w:p>
    <w:p w:rsidR="001057B3" w:rsidRPr="00180837" w:rsidRDefault="001057B3" w:rsidP="003743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322" w:rsidRDefault="00374322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0837">
        <w:rPr>
          <w:rFonts w:ascii="Times New Roman" w:hAnsi="Times New Roman" w:cs="Times New Roman"/>
          <w:sz w:val="28"/>
          <w:szCs w:val="28"/>
        </w:rPr>
        <w:t xml:space="preserve">Учреждение создаёт условия для максимального развития </w:t>
      </w:r>
      <w:proofErr w:type="gramStart"/>
      <w:r w:rsidRPr="001808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80837">
        <w:rPr>
          <w:rFonts w:ascii="Times New Roman" w:hAnsi="Times New Roman" w:cs="Times New Roman"/>
          <w:sz w:val="28"/>
          <w:szCs w:val="28"/>
        </w:rPr>
        <w:t>. В работе педагогического коллектива обеспечивается реализация возрастных возможностей и резервов детей</w:t>
      </w:r>
      <w:r w:rsidR="001057B3" w:rsidRPr="00180837">
        <w:rPr>
          <w:rFonts w:ascii="Times New Roman" w:hAnsi="Times New Roman" w:cs="Times New Roman"/>
          <w:sz w:val="28"/>
          <w:szCs w:val="28"/>
        </w:rPr>
        <w:t>.</w:t>
      </w:r>
      <w:r w:rsidRPr="001808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9F0" w:rsidRDefault="00CB59F0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0434" w:rsidRDefault="00EE0434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0434" w:rsidRP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B52C3">
        <w:rPr>
          <w:rFonts w:ascii="Times New Roman" w:hAnsi="Times New Roman" w:cs="Times New Roman"/>
          <w:sz w:val="28"/>
          <w:szCs w:val="28"/>
        </w:rPr>
        <w:t>Школа реализует адаптированные основные общеобразовательные программы начального общего и  основного общего образования, разработанные  на основе общ</w:t>
      </w:r>
      <w:r w:rsidRPr="00CB52C3">
        <w:rPr>
          <w:rFonts w:ascii="Times New Roman" w:hAnsi="Times New Roman" w:cs="Times New Roman"/>
          <w:sz w:val="28"/>
          <w:szCs w:val="28"/>
        </w:rPr>
        <w:t>е</w:t>
      </w:r>
      <w:r w:rsidRPr="00CB52C3">
        <w:rPr>
          <w:rFonts w:ascii="Times New Roman" w:hAnsi="Times New Roman" w:cs="Times New Roman"/>
          <w:sz w:val="28"/>
          <w:szCs w:val="28"/>
        </w:rPr>
        <w:t>образовательных программ специальных (коррекционных) образовательных учрежд</w:t>
      </w:r>
      <w:r w:rsidRPr="00CB52C3">
        <w:rPr>
          <w:rFonts w:ascii="Times New Roman" w:hAnsi="Times New Roman" w:cs="Times New Roman"/>
          <w:sz w:val="28"/>
          <w:szCs w:val="28"/>
        </w:rPr>
        <w:t>е</w:t>
      </w:r>
      <w:r w:rsidRPr="00CB52C3">
        <w:rPr>
          <w:rFonts w:ascii="Times New Roman" w:hAnsi="Times New Roman" w:cs="Times New Roman"/>
          <w:sz w:val="28"/>
          <w:szCs w:val="28"/>
        </w:rPr>
        <w:t xml:space="preserve">ний  </w:t>
      </w:r>
      <w:r w:rsidRPr="00CB52C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52C3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EE0434" w:rsidRPr="00CB52C3" w:rsidRDefault="00EE0434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0434" w:rsidRDefault="00EE0434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0434" w:rsidRDefault="00EE0434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B52C3" w:rsidRDefault="00CB52C3" w:rsidP="001057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0434" w:rsidRDefault="00EE0434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E043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Структура управления школы-интерната</w:t>
      </w:r>
    </w:p>
    <w:p w:rsidR="00EE0434" w:rsidRDefault="00EE0434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1C6A" w:rsidRDefault="00061C6A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1C6A" w:rsidRDefault="00061C6A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1C6A" w:rsidRDefault="00061C6A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61C6A" w:rsidRDefault="00061C6A" w:rsidP="00EE043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0434" w:rsidRPr="00EE0434" w:rsidRDefault="005D3B20" w:rsidP="00A00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57.2pt;margin-top:10.85pt;width:240pt;height:45pt;z-index:251658240">
            <v:textbox style="mso-next-textbox:#_x0000_s1065">
              <w:txbxContent>
                <w:p w:rsidR="005D3B20" w:rsidRDefault="005D3B20" w:rsidP="00E203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0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артамент образования</w:t>
                  </w:r>
                </w:p>
                <w:p w:rsidR="005D3B20" w:rsidRDefault="005D3B20" w:rsidP="00E203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Ярославской области</w:t>
                  </w:r>
                </w:p>
                <w:p w:rsidR="005D3B20" w:rsidRPr="00E2030D" w:rsidRDefault="005D3B20" w:rsidP="00E2030D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E0434" w:rsidRDefault="00EE0434" w:rsidP="00A00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B59F0" w:rsidRDefault="00CB59F0" w:rsidP="00A00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B59F0" w:rsidRDefault="005D3B20" w:rsidP="00A00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285.75pt;margin-top:7.55pt;width:.75pt;height:51pt;z-index:251659264" o:connectortype="straight">
            <v:stroke endarrow="block"/>
          </v:shape>
        </w:pict>
      </w:r>
    </w:p>
    <w:p w:rsidR="00EE0434" w:rsidRDefault="00EE0434" w:rsidP="00A003DA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B7066" w:rsidRDefault="002B7066" w:rsidP="00A00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434" w:rsidRDefault="005D3B20" w:rsidP="00A003D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rect id="_x0000_s1067" style="position:absolute;left:0;text-align:left;margin-left:151.2pt;margin-top:10.25pt;width:234.75pt;height:34.5pt;z-index:251660288">
            <v:textbox style="mso-next-textbox:#_x0000_s1067">
              <w:txbxContent>
                <w:p w:rsidR="005D3B20" w:rsidRPr="00E2030D" w:rsidRDefault="005D3B20" w:rsidP="00E203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03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</w:t>
                  </w:r>
                </w:p>
              </w:txbxContent>
            </v:textbox>
          </v:rect>
        </w:pict>
      </w:r>
    </w:p>
    <w:p w:rsidR="00E2030D" w:rsidRDefault="00E2030D" w:rsidP="00A003D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E2030D" w:rsidRDefault="005D3B20" w:rsidP="00A003DA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77" type="#_x0000_t32" style="position:absolute;left:0;text-align:left;margin-left:250.5pt;margin-top:12.5pt;width:7.5pt;height:60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79" type="#_x0000_t32" style="position:absolute;left:0;text-align:left;margin-left:69.45pt;margin-top:9.55pt;width:110.25pt;height:63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80" type="#_x0000_t32" style="position:absolute;left:0;text-align:left;margin-left:369.45pt;margin-top:12.5pt;width:120.75pt;height:63pt;z-index:251673600" o:connectortype="straight">
            <v:stroke endarrow="block"/>
          </v:shape>
        </w:pict>
      </w:r>
    </w:p>
    <w:p w:rsidR="00E2030D" w:rsidRPr="00E2030D" w:rsidRDefault="005D3B20" w:rsidP="00A0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71" type="#_x0000_t32" style="position:absolute;left:0;text-align:left;margin-left:321pt;margin-top:-.55pt;width:63pt;height:53.2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shape id="_x0000_s1069" type="#_x0000_t32" style="position:absolute;left:0;text-align:left;margin-left:157.2pt;margin-top:-.55pt;width:44.25pt;height:56.25pt;flip:x;z-index:251662336" o:connectortype="straight">
            <v:stroke endarrow="block"/>
          </v:shape>
        </w:pict>
      </w:r>
    </w:p>
    <w:p w:rsidR="00E2030D" w:rsidRPr="00E2030D" w:rsidRDefault="005D3B20" w:rsidP="00A0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left:0;text-align:left;margin-left:300.75pt;margin-top:24.2pt;width:96.45pt;height:50.45pt;z-index:251669504">
            <v:textbox style="mso-next-textbox:#_x0000_s1076">
              <w:txbxContent>
                <w:p w:rsidR="005D3B20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циальный</w:t>
                  </w:r>
                </w:p>
                <w:p w:rsidR="005D3B20" w:rsidRPr="00E2030D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rect id="_x0000_s1073" style="position:absolute;left:0;text-align:left;margin-left:15.45pt;margin-top:27.2pt;width:87pt;height:54pt;z-index:251666432">
            <v:textbox style="mso-next-textbox:#_x0000_s1073">
              <w:txbxContent>
                <w:p w:rsidR="005D3B20" w:rsidRDefault="005D3B20" w:rsidP="00E203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 по УВР</w:t>
                  </w:r>
                </w:p>
                <w:p w:rsidR="005D3B20" w:rsidRPr="00E2030D" w:rsidRDefault="005D3B20" w:rsidP="00E203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2030D" w:rsidRDefault="005D3B20" w:rsidP="00A003DA">
      <w:pPr>
        <w:tabs>
          <w:tab w:val="center" w:pos="4393"/>
          <w:tab w:val="left" w:pos="68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pict>
          <v:rect id="_x0000_s1074" style="position:absolute;left:0;text-align:left;margin-left:108pt;margin-top:2.45pt;width:87.75pt;height:50.25pt;z-index:251667456">
            <v:textbox style="mso-next-textbox:#_x0000_s1074">
              <w:txbxContent>
                <w:p w:rsidR="005D3B20" w:rsidRPr="00E2030D" w:rsidRDefault="005D3B20" w:rsidP="00B95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олог</w:t>
                  </w:r>
                </w:p>
                <w:p w:rsidR="005D3B20" w:rsidRPr="00B958C2" w:rsidRDefault="005D3B20" w:rsidP="00B958C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left:0;text-align:left;margin-left:204.75pt;margin-top:2.45pt;width:87.75pt;height:50.25pt;z-index:251668480;mso-position-horizontal-relative:text;mso-position-vertical-relative:text">
            <v:textbox style="mso-next-textbox:#_x0000_s1075">
              <w:txbxContent>
                <w:p w:rsidR="005D3B20" w:rsidRPr="00E2030D" w:rsidRDefault="005D3B20" w:rsidP="00E2030D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опе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left:0;text-align:left;margin-left:410.7pt;margin-top:2.4pt;width:91.5pt;height:54pt;z-index:251671552">
            <v:textbox style="mso-next-textbox:#_x0000_s1078">
              <w:txbxContent>
                <w:p w:rsidR="005D3B20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. </w:t>
                  </w:r>
                </w:p>
                <w:p w:rsidR="005D3B20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АХЧ</w:t>
                  </w:r>
                </w:p>
                <w:p w:rsidR="005D3B20" w:rsidRPr="00B958C2" w:rsidRDefault="005D3B20" w:rsidP="00B958C2"/>
              </w:txbxContent>
            </v:textbox>
          </v:rect>
        </w:pict>
      </w:r>
    </w:p>
    <w:p w:rsidR="00E2030D" w:rsidRDefault="005D3B20" w:rsidP="00A0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48.75pt;margin-top:22.95pt;width:0;height:65.2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32" style="position:absolute;left:0;text-align:left;margin-left:79.95pt;margin-top:24.2pt;width:71.25pt;height:65.2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336.45pt;margin-top:27.95pt;width:118.5pt;height:71.25pt;flip:x;z-index:251681792" o:connectortype="straight">
            <v:stroke endarrow="block"/>
          </v:shape>
        </w:pict>
      </w:r>
    </w:p>
    <w:p w:rsidR="00B958C2" w:rsidRDefault="005D3B20" w:rsidP="00A0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32" style="position:absolute;left:0;text-align:left;margin-left:454.95pt;margin-top:5.35pt;width:28.5pt;height:65.25pt;flip:x;z-index:251680768" o:connectortype="straight">
            <v:stroke endarrow="block"/>
          </v:shape>
        </w:pict>
      </w:r>
    </w:p>
    <w:p w:rsidR="00B958C2" w:rsidRPr="00B958C2" w:rsidRDefault="00B958C2" w:rsidP="00A003DA">
      <w:pPr>
        <w:tabs>
          <w:tab w:val="left" w:pos="234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58C2" w:rsidRDefault="005D3B20" w:rsidP="00A003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1" style="position:absolute;left:0;text-align:left;margin-left:.45pt;margin-top:3.9pt;width:93pt;height:42.75pt;flip:y;z-index:251674624">
            <v:textbox style="mso-next-textbox:#_x0000_s1081">
              <w:txbxContent>
                <w:p w:rsidR="005D3B20" w:rsidRPr="00E2030D" w:rsidRDefault="005D3B20" w:rsidP="00B95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ител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2" style="position:absolute;left:0;text-align:left;margin-left:103.5pt;margin-top:3.9pt;width:92.25pt;height:42.75pt;z-index:251675648">
            <v:textbox style="mso-next-textbox:#_x0000_s1082">
              <w:txbxContent>
                <w:p w:rsidR="005D3B20" w:rsidRDefault="005D3B20" w:rsidP="00B95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питатели</w:t>
                  </w:r>
                </w:p>
                <w:p w:rsidR="005D3B20" w:rsidRPr="00E2030D" w:rsidRDefault="005D3B20" w:rsidP="00B95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265.5pt;margin-top:17.4pt;width:118.5pt;height:43.5pt;z-index:251676672">
            <v:textbox style="mso-next-textbox:#_x0000_s1083">
              <w:txbxContent>
                <w:p w:rsidR="005D3B20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дицинский</w:t>
                  </w:r>
                </w:p>
                <w:p w:rsidR="005D3B20" w:rsidRPr="00B958C2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</w:t>
                  </w:r>
                </w:p>
                <w:p w:rsidR="005D3B20" w:rsidRPr="00E2030D" w:rsidRDefault="005D3B20" w:rsidP="00B958C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397.2pt;margin-top:13.65pt;width:112.5pt;height:43.5pt;z-index:251677696">
            <v:textbox style="mso-next-textbox:#_x0000_s1084">
              <w:txbxContent>
                <w:p w:rsidR="005D3B20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58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луживающий</w:t>
                  </w:r>
                </w:p>
                <w:p w:rsidR="005D3B20" w:rsidRPr="00B958C2" w:rsidRDefault="005D3B20" w:rsidP="00B958C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онал</w:t>
                  </w:r>
                </w:p>
              </w:txbxContent>
            </v:textbox>
          </v:rect>
        </w:pict>
      </w:r>
    </w:p>
    <w:p w:rsidR="00B958C2" w:rsidRDefault="00B958C2" w:rsidP="00A00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030D" w:rsidRPr="00B958C2" w:rsidRDefault="00E2030D" w:rsidP="00A003DA">
      <w:pPr>
        <w:jc w:val="center"/>
        <w:rPr>
          <w:rFonts w:ascii="Times New Roman" w:hAnsi="Times New Roman" w:cs="Times New Roman"/>
          <w:sz w:val="28"/>
          <w:szCs w:val="28"/>
        </w:rPr>
        <w:sectPr w:rsidR="00E2030D" w:rsidRPr="00B958C2" w:rsidSect="00A003DA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B7066" w:rsidRPr="002B7066" w:rsidRDefault="002B7066" w:rsidP="002B70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B7066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ЦЕЛИ И ЗАДАЧИ ОБРАЗОВАТЕЛЬНОГО ПРОЦЕССА ШКОЛЫ-ИНТЕРНАТА</w:t>
      </w:r>
    </w:p>
    <w:p w:rsidR="002B7066" w:rsidRDefault="002B7066" w:rsidP="002B70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2"/>
        <w:gridCol w:w="1795"/>
        <w:gridCol w:w="2890"/>
        <w:gridCol w:w="3960"/>
        <w:gridCol w:w="3725"/>
      </w:tblGrid>
      <w:tr w:rsidR="002B7066" w:rsidTr="006C68EA">
        <w:trPr>
          <w:trHeight w:val="302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Аспекты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2B7066" w:rsidTr="006C68EA">
        <w:trPr>
          <w:trHeight w:val="288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7066" w:rsidRPr="002B7066" w:rsidTr="006C68EA">
        <w:trPr>
          <w:trHeight w:val="317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Адаптационно-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411A7C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066">
              <w:rPr>
                <w:rFonts w:ascii="Times New Roman" w:hAnsi="Times New Roman" w:cs="Times New Roman"/>
                <w:sz w:val="24"/>
                <w:szCs w:val="24"/>
              </w:rPr>
              <w:t>-4 кл</w:t>
            </w:r>
          </w:p>
        </w:tc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и</w:t>
            </w:r>
          </w:p>
        </w:tc>
        <w:tc>
          <w:tcPr>
            <w:tcW w:w="3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1. Продиагностировать</w:t>
            </w:r>
          </w:p>
        </w:tc>
      </w:tr>
      <w:tr w:rsidR="002B7066" w:rsidRPr="002B7066" w:rsidTr="006C68EA">
        <w:trPr>
          <w:trHeight w:val="288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диагностический</w:t>
            </w: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адаптация</w:t>
            </w:r>
            <w:r w:rsidR="00411A7C" w:rsidRPr="00411A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4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 к новым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обученность учащихся.</w:t>
            </w:r>
          </w:p>
        </w:tc>
      </w:tr>
      <w:tr w:rsidR="002B7066" w:rsidRPr="002B7066" w:rsidTr="006C68EA">
        <w:trPr>
          <w:trHeight w:val="26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условиям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учебно-воспитательного</w:t>
            </w:r>
            <w:proofErr w:type="gramEnd"/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2. Выявить педагогическую</w:t>
            </w:r>
          </w:p>
        </w:tc>
      </w:tr>
      <w:tr w:rsidR="002B7066" w:rsidRPr="002B7066" w:rsidTr="006C68EA">
        <w:trPr>
          <w:trHeight w:val="288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роцесса. Обеспечение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одготовленность ребенка</w:t>
            </w:r>
          </w:p>
        </w:tc>
      </w:tr>
      <w:tr w:rsidR="002B7066" w:rsidRPr="002B7066" w:rsidTr="006C68EA">
        <w:trPr>
          <w:trHeight w:val="27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в работе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к обучению в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gramEnd"/>
          </w:p>
        </w:tc>
      </w:tr>
      <w:tr w:rsidR="002B7066" w:rsidRPr="002B7066" w:rsidTr="006C68EA">
        <w:trPr>
          <w:trHeight w:val="250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начальной школой. Продолжение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411A7C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 на рубеже 2</w:t>
            </w:r>
            <w:r w:rsidR="002B7066" w:rsidRPr="002B7066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2B7066" w:rsidRPr="002B7066" w:rsidTr="006C68EA">
        <w:trPr>
          <w:trHeight w:val="302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формирования навыков письма.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</w:tr>
      <w:tr w:rsidR="002B7066" w:rsidRPr="002B7066" w:rsidTr="006C68EA">
        <w:trPr>
          <w:trHeight w:val="28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чтения выполнение инструкций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3.  Формировать основы</w:t>
            </w:r>
          </w:p>
        </w:tc>
      </w:tr>
      <w:tr w:rsidR="002B7066" w:rsidRPr="002B7066" w:rsidTr="006C68EA">
        <w:trPr>
          <w:trHeight w:val="26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учителя. Овладение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основными</w:t>
            </w:r>
            <w:proofErr w:type="gramEnd"/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усвоения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gramEnd"/>
          </w:p>
        </w:tc>
      </w:tr>
      <w:tr w:rsidR="002B7066" w:rsidRPr="002B7066" w:rsidTr="006C68EA">
        <w:trPr>
          <w:trHeight w:val="288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навыками счета и измерений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областей: русский (письмо</w:t>
            </w:r>
            <w:proofErr w:type="gramEnd"/>
          </w:p>
        </w:tc>
      </w:tr>
      <w:tr w:rsidR="002B7066" w:rsidRPr="002B7066" w:rsidTr="006C68EA">
        <w:trPr>
          <w:trHeight w:val="26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уточнение знаний об окружающем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и чтение),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proofErr w:type="gramEnd"/>
          </w:p>
        </w:tc>
      </w:tr>
      <w:tr w:rsidR="002B7066" w:rsidRPr="002B7066" w:rsidTr="006C68EA">
        <w:trPr>
          <w:trHeight w:val="28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мире</w:t>
            </w:r>
            <w:proofErr w:type="gramEnd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. Активизация словаря,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, 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живой</w:t>
            </w:r>
            <w:proofErr w:type="gramEnd"/>
          </w:p>
        </w:tc>
      </w:tr>
      <w:tr w:rsidR="002B7066" w:rsidRPr="002B7066" w:rsidTr="006C68EA">
        <w:trPr>
          <w:trHeight w:val="28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формирование диалогической речи.</w:t>
            </w: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gramStart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развитие речи),</w:t>
            </w:r>
          </w:p>
        </w:tc>
      </w:tr>
      <w:tr w:rsidR="002B7066" w:rsidRPr="002B7066" w:rsidTr="006C68EA">
        <w:trPr>
          <w:trHeight w:val="27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дополнительных учебных</w:t>
            </w:r>
          </w:p>
        </w:tc>
      </w:tr>
      <w:tr w:rsidR="002B7066" w:rsidRPr="002B7066" w:rsidTr="006C68EA">
        <w:trPr>
          <w:trHeight w:val="26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</w:tr>
      <w:tr w:rsidR="002B7066" w:rsidRPr="002B7066" w:rsidTr="006C68EA">
        <w:trPr>
          <w:trHeight w:val="298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4. Формировать</w:t>
            </w:r>
          </w:p>
        </w:tc>
      </w:tr>
      <w:tr w:rsidR="002B7066" w:rsidRPr="002B7066" w:rsidTr="006C68EA">
        <w:trPr>
          <w:trHeight w:val="250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коммуникативную</w:t>
            </w:r>
          </w:p>
        </w:tc>
      </w:tr>
      <w:tr w:rsidR="002B7066" w:rsidRPr="002B7066" w:rsidTr="006C68EA">
        <w:trPr>
          <w:trHeight w:val="29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функцию речи,</w:t>
            </w:r>
          </w:p>
        </w:tc>
      </w:tr>
      <w:tr w:rsidR="002B7066" w:rsidRPr="002B7066" w:rsidTr="006C68EA">
        <w:trPr>
          <w:trHeight w:val="28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рактическое и образное</w:t>
            </w:r>
          </w:p>
        </w:tc>
      </w:tr>
      <w:tr w:rsidR="002B7066" w:rsidRPr="002B7066" w:rsidTr="006C68EA">
        <w:trPr>
          <w:trHeight w:val="240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мышление эмоционально-</w:t>
            </w:r>
          </w:p>
        </w:tc>
      </w:tr>
      <w:tr w:rsidR="002B7066" w:rsidRPr="002B7066" w:rsidTr="006C68EA">
        <w:trPr>
          <w:trHeight w:val="307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волевую сферу и</w:t>
            </w:r>
          </w:p>
        </w:tc>
      </w:tr>
      <w:tr w:rsidR="002B7066" w:rsidRPr="002B7066" w:rsidTr="006C68EA">
        <w:trPr>
          <w:trHeight w:val="269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личность учащегося</w:t>
            </w:r>
          </w:p>
        </w:tc>
      </w:tr>
      <w:tr w:rsidR="002B7066" w:rsidRPr="002B7066" w:rsidTr="006C68EA">
        <w:trPr>
          <w:trHeight w:val="29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средствами рисования,</w:t>
            </w:r>
          </w:p>
        </w:tc>
      </w:tr>
      <w:tr w:rsidR="002B7066" w:rsidRPr="002B7066" w:rsidTr="006C68EA">
        <w:trPr>
          <w:trHeight w:val="27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пения, музыки, ритмики,</w:t>
            </w:r>
          </w:p>
        </w:tc>
      </w:tr>
      <w:tr w:rsidR="002B7066" w:rsidRPr="002B7066" w:rsidTr="006C68EA">
        <w:trPr>
          <w:trHeight w:val="27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физкультуры.</w:t>
            </w:r>
          </w:p>
        </w:tc>
      </w:tr>
      <w:tr w:rsidR="002B7066" w:rsidRPr="002B7066" w:rsidTr="006C68EA">
        <w:trPr>
          <w:trHeight w:val="283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корре</w:t>
            </w: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гировать</w:t>
            </w:r>
          </w:p>
        </w:tc>
      </w:tr>
      <w:tr w:rsidR="002B7066" w:rsidRPr="002B7066" w:rsidTr="006C68EA">
        <w:trPr>
          <w:trHeight w:val="254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специфические нарушения</w:t>
            </w:r>
          </w:p>
        </w:tc>
      </w:tr>
      <w:tr w:rsidR="002B7066" w:rsidRPr="002B7066" w:rsidTr="006C68EA">
        <w:trPr>
          <w:trHeight w:val="278"/>
        </w:trPr>
        <w:tc>
          <w:tcPr>
            <w:tcW w:w="24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B7066" w:rsidRPr="002B7066" w:rsidRDefault="002B7066" w:rsidP="00411A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</w:p>
        </w:tc>
      </w:tr>
      <w:tr w:rsidR="002B7066" w:rsidRPr="002B7066" w:rsidTr="006C68EA">
        <w:trPr>
          <w:trHeight w:val="259"/>
        </w:trPr>
        <w:tc>
          <w:tcPr>
            <w:tcW w:w="24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066" w:rsidRPr="002B7066" w:rsidRDefault="002B7066" w:rsidP="002B70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066">
              <w:rPr>
                <w:rFonts w:ascii="Times New Roman" w:hAnsi="Times New Roman" w:cs="Times New Roman"/>
                <w:sz w:val="24"/>
                <w:szCs w:val="24"/>
              </w:rPr>
              <w:t>логопедических занятий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, занятий с психологом.</w:t>
            </w:r>
          </w:p>
        </w:tc>
      </w:tr>
    </w:tbl>
    <w:p w:rsidR="002B7066" w:rsidRDefault="002B7066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066" w:rsidRDefault="002B7066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7"/>
        <w:gridCol w:w="1800"/>
        <w:gridCol w:w="2875"/>
        <w:gridCol w:w="10"/>
        <w:gridCol w:w="3960"/>
        <w:gridCol w:w="3734"/>
      </w:tblGrid>
      <w:tr w:rsidR="00CD6147" w:rsidTr="002C5508">
        <w:trPr>
          <w:trHeight w:val="29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CD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CD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CD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CD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CD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6147" w:rsidTr="002C5508">
        <w:trPr>
          <w:trHeight w:val="4992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1. Ознакомление </w:t>
            </w:r>
            <w:proofErr w:type="gramStart"/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 с в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дами труда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2. Пропедевтический период труд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вого обучения и актив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профор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ентационная работа по знакомству с разными профессиями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3. Изучение психофизических во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можностей каждого учащегося, его склонностей и интересов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4. Приобретение учащимися элеме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тарных знаний и основных приемов работы по различным профилям тр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дового обучения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1. Распределить </w:t>
            </w:r>
            <w:proofErr w:type="gramStart"/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трудового обучения с целью более точного определения подх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дящего профиля труда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D614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ложительного отношения 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щихся к занят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ям по труду в мастерских.</w:t>
            </w:r>
            <w:proofErr w:type="gramEnd"/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3. Формировать у учащихся орг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низацию умений и навыков работы в мастерской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4. Формировать трудовые действия осознанного выполнения приемов работы на уроке.</w:t>
            </w:r>
          </w:p>
        </w:tc>
      </w:tr>
      <w:tr w:rsidR="00CD6147" w:rsidTr="002C5508">
        <w:trPr>
          <w:trHeight w:val="389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1. Выявление сохранных, потенц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альных, компенсаторных возможн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стей ребенка на основе первичной диагностики. Оказание необходимой помощи и поддержки детям в умении адаптироваться к новым условиям жизни, к учреждению научиться жить в нем.</w:t>
            </w:r>
          </w:p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2. Прогноз и конструирование инд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видуального развития</w:t>
            </w:r>
            <w:r w:rsidR="002C5508">
              <w:rPr>
                <w:rFonts w:ascii="Times New Roman" w:hAnsi="Times New Roman" w:cs="Times New Roman"/>
                <w:sz w:val="24"/>
                <w:szCs w:val="24"/>
              </w:rPr>
              <w:t xml:space="preserve"> семейного воспитания </w:t>
            </w:r>
            <w:proofErr w:type="gramStart"/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2C550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C550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2C55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147" w:rsidRPr="00CD6147" w:rsidRDefault="00CD614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1. Изучить поведенческие особе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ности учащихся, их интересы и склонности, зону ближайшего ра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2C5508" w:rsidRDefault="00CD6147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2. Создать оптимальный школьный режим и санитарно-гигиенические условия, соответствующие псих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физическим особенностям детей и обеспечивающим их разнообра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6147">
              <w:rPr>
                <w:rFonts w:ascii="Times New Roman" w:hAnsi="Times New Roman" w:cs="Times New Roman"/>
                <w:sz w:val="24"/>
                <w:szCs w:val="24"/>
              </w:rPr>
              <w:t>ную развивающую</w:t>
            </w:r>
            <w:r w:rsidR="002C5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508">
              <w:rPr>
                <w:rFonts w:ascii="Times New Roman" w:hAnsi="Times New Roman" w:cs="Times New Roman"/>
                <w:sz w:val="20"/>
                <w:szCs w:val="20"/>
              </w:rPr>
              <w:t>деятельность и общение.</w:t>
            </w:r>
          </w:p>
          <w:p w:rsidR="002A758F" w:rsidRDefault="001057B3" w:rsidP="00ED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3. Разработать программы индив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 xml:space="preserve">дуального сопровождения </w:t>
            </w:r>
            <w:proofErr w:type="gramStart"/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Pr="002C5508">
              <w:rPr>
                <w:rFonts w:ascii="Times New Roman" w:hAnsi="Times New Roman" w:cs="Times New Roman"/>
                <w:sz w:val="24"/>
                <w:szCs w:val="24"/>
              </w:rPr>
              <w:t xml:space="preserve"> с целью наиболее полной личностной самореализации соц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альной адаптации.</w:t>
            </w:r>
          </w:p>
          <w:p w:rsidR="002A758F" w:rsidRPr="00224748" w:rsidRDefault="002A758F" w:rsidP="00ED2A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3" w:rsidTr="00602480">
        <w:trPr>
          <w:trHeight w:val="269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C5508" w:rsidTr="002C5508">
        <w:trPr>
          <w:trHeight w:val="3893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08" w:rsidRPr="00CD6147" w:rsidRDefault="002C5508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08" w:rsidRPr="00CD6147" w:rsidRDefault="002C5508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08" w:rsidRPr="00CD6147" w:rsidRDefault="002C5508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08" w:rsidRPr="00CD6147" w:rsidRDefault="002C5508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508" w:rsidRPr="002C550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4. Привить и закрепить санитарно-гигиенические навыки, навыки с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мообслуживания.</w:t>
            </w:r>
          </w:p>
          <w:p w:rsidR="002C5508" w:rsidRPr="002C550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5. Сформировать навыки заботы о своем здоровье и безопасности, о благополучии окружающих людей.</w:t>
            </w:r>
          </w:p>
          <w:p w:rsidR="002C5508" w:rsidRPr="002C550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6. Сформировать навыки послуш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ния, умение адекватно реагировать на критические замечания взро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лых и сверстников.</w:t>
            </w:r>
          </w:p>
          <w:p w:rsidR="002C5508" w:rsidRPr="002C550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7. Изучить с детьми правила пов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дения в школе, на улице, в общ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ственных местах</w:t>
            </w:r>
          </w:p>
          <w:p w:rsidR="002C5508" w:rsidRPr="002C550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8. Создать в детском коллективе ситуацию успеха, одобрения, по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держки, доброжелательности, чт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бы школьная жизнедеятельность</w:t>
            </w:r>
          </w:p>
          <w:p w:rsidR="002C5508" w:rsidRPr="00224748" w:rsidRDefault="002C5508" w:rsidP="002C55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08">
              <w:rPr>
                <w:rFonts w:ascii="Times New Roman" w:hAnsi="Times New Roman" w:cs="Times New Roman"/>
                <w:sz w:val="24"/>
                <w:szCs w:val="24"/>
              </w:rPr>
              <w:t>деятельность и общение</w:t>
            </w:r>
            <w:r w:rsidR="002F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43E9" w:rsidRPr="002F43E9">
              <w:rPr>
                <w:rFonts w:ascii="Times New Roman" w:hAnsi="Times New Roman" w:cs="Times New Roman"/>
                <w:sz w:val="24"/>
                <w:szCs w:val="24"/>
              </w:rPr>
              <w:t>приносила ребенку радость.</w:t>
            </w: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9. Исключить прямое принужд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ние, а также акценты на отставание и другие недостатки ребенка; п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нимать причины детского незнания и неправильного поведения и устранять их, не нанося ущерба достоинству</w:t>
            </w:r>
            <w:r w:rsidRPr="00105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(ребенок хорош, плох, его поступо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F" w:rsidRDefault="002A758F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Pr="002C5508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3" w:rsidTr="00224748">
        <w:trPr>
          <w:trHeight w:val="411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2F43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2F43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2F43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2F43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2F43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3E9" w:rsidTr="001057B3">
        <w:trPr>
          <w:trHeight w:val="566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43E9" w:rsidTr="001057B3">
        <w:trPr>
          <w:trHeight w:val="4718"/>
        </w:trPr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3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1. Определение исходного уровня состояния здоровья</w:t>
            </w: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иятного теч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ния периода адаптации к новым условиям обучения.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1. Определение особенностей о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тогенеза по данным генеалогич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ского, биологического и социал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ного анамнеза.</w:t>
            </w: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2. Определение физического ра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вития и степени его гармоничн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3. Определение психического ра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вития.</w:t>
            </w:r>
          </w:p>
          <w:p w:rsidR="002F43E9" w:rsidRP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4. Определение резистентности организма.</w:t>
            </w:r>
          </w:p>
          <w:p w:rsidR="002F43E9" w:rsidRDefault="002F43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43E9">
              <w:rPr>
                <w:rFonts w:ascii="Times New Roman" w:hAnsi="Times New Roman" w:cs="Times New Roman"/>
                <w:sz w:val="24"/>
                <w:szCs w:val="24"/>
              </w:rPr>
              <w:t>5. Определение функционального состояния организма.</w:t>
            </w:r>
          </w:p>
          <w:p w:rsidR="001057B3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6. Выявление наличия или отсу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ствия хронических заболеваний или врожденных пороков развития.</w:t>
            </w:r>
          </w:p>
          <w:p w:rsidR="001057B3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7. Разработка индивидуальной программы оздоровления, напра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ленной на благ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ное течение периода адаптации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режим, дневной сон, психофизическая разгрузка, 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фитотера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 xml:space="preserve"> витам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апия, </w:t>
            </w:r>
            <w:proofErr w:type="gramStart"/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стимулирующие</w:t>
            </w:r>
            <w:proofErr w:type="gramEnd"/>
            <w:r w:rsidRPr="005C1787">
              <w:rPr>
                <w:rFonts w:ascii="Times New Roman" w:hAnsi="Times New Roman" w:cs="Times New Roman"/>
                <w:sz w:val="24"/>
                <w:szCs w:val="24"/>
              </w:rPr>
              <w:t xml:space="preserve"> лечение ноотр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пами.</w:t>
            </w: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DA" w:rsidRDefault="00A003D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3DA" w:rsidRDefault="00A003D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Pr="002F43E9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5508" w:rsidRDefault="002C5508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787" w:rsidRDefault="005C1787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8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65"/>
        <w:gridCol w:w="10"/>
        <w:gridCol w:w="6"/>
        <w:gridCol w:w="1792"/>
        <w:gridCol w:w="7"/>
        <w:gridCol w:w="2879"/>
        <w:gridCol w:w="9"/>
        <w:gridCol w:w="3950"/>
        <w:gridCol w:w="7"/>
        <w:gridCol w:w="3712"/>
        <w:gridCol w:w="19"/>
        <w:gridCol w:w="20"/>
      </w:tblGrid>
      <w:tr w:rsidR="005C1787" w:rsidTr="001057B3">
        <w:trPr>
          <w:gridAfter w:val="2"/>
          <w:wAfter w:w="39" w:type="dxa"/>
          <w:trHeight w:val="416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1787" w:rsidTr="001057B3">
        <w:trPr>
          <w:gridAfter w:val="2"/>
          <w:wAfter w:w="39" w:type="dxa"/>
          <w:trHeight w:val="4166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Психологический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Первичная диагностика (определ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ние уровня развития познавательных способностей и личностных особе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ностей учащихся.</w:t>
            </w:r>
            <w:proofErr w:type="gramEnd"/>
          </w:p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2. Обеспечение благоприятного т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чения периода адаптации к новым условиям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1. Изучить уровень развития п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 xml:space="preserve">знавательных процессов 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8745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745B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745B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ся (память, внимание, воспр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ятие, мышление, воображение).</w:t>
            </w:r>
          </w:p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2. Изучить уровень развития эм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ционально-волевой сферы и ли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ностных особенностей уч-ся.</w:t>
            </w:r>
          </w:p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3. Отследить протекание процесса адаптации.</w:t>
            </w:r>
          </w:p>
          <w:p w:rsidR="005C1787" w:rsidRPr="005C1787" w:rsidRDefault="005C178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4. Оказать индивидуальную п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мощь воспитанникам с учетом здоровья и особенностей их разв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C1787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  <w:r w:rsidR="00C2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2D" w:rsidRPr="00C26E2D">
              <w:rPr>
                <w:rFonts w:ascii="Times New Roman" w:hAnsi="Times New Roman" w:cs="Times New Roman"/>
                <w:sz w:val="24"/>
                <w:szCs w:val="24"/>
              </w:rPr>
              <w:t>в период адаптации.</w:t>
            </w:r>
          </w:p>
        </w:tc>
      </w:tr>
      <w:tr w:rsidR="001057B3" w:rsidTr="001057B3">
        <w:trPr>
          <w:gridAfter w:val="2"/>
          <w:wAfter w:w="39" w:type="dxa"/>
          <w:trHeight w:val="4166"/>
        </w:trPr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5C1787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5C1787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5C1787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A6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1. Обеспечение мероприятий по охране и защите прав детей.</w:t>
            </w:r>
          </w:p>
          <w:p w:rsidR="001057B3" w:rsidRPr="00C26E2D" w:rsidRDefault="001057B3" w:rsidP="00A65A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2. Создание системы охранно-защитной социально-педагогической и социально-психологической пр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в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(раннего предупреждения) десоциализации детей.</w:t>
            </w:r>
          </w:p>
        </w:tc>
        <w:tc>
          <w:tcPr>
            <w:tcW w:w="37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1. Изучить особенности социал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ного развития детей. Создать условия для преодоления школ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ной дезадаптации путем выявл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ния «потенциальных зон риска» и «сохранных зон развития».</w:t>
            </w:r>
          </w:p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2. Исследовать социально-экономическое положение семей, условия семейного воспитания</w:t>
            </w:r>
          </w:p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педагогические позиции родит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лей, отношение их к ребенку с ц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лью дифференциации семей по уровню материальной и духовной</w:t>
            </w:r>
          </w:p>
          <w:p w:rsidR="00927917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жизнедеятельности, выделения с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циально-неблагополучных семей выявление детей, нуждающихся в социальной помощи.</w:t>
            </w:r>
          </w:p>
          <w:p w:rsidR="00602480" w:rsidRDefault="00602480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F" w:rsidRPr="005C1787" w:rsidRDefault="002A758F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3" w:rsidTr="001057B3">
        <w:trPr>
          <w:gridAfter w:val="1"/>
          <w:wAfter w:w="15" w:type="dxa"/>
          <w:trHeight w:val="413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57B3" w:rsidTr="001057B3">
        <w:trPr>
          <w:gridAfter w:val="1"/>
          <w:wAfter w:w="15" w:type="dxa"/>
          <w:trHeight w:val="3396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C26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C26E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C26E2D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3. Оказать социальную помощь д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тям, имеющим негативные проя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ления под влиянием факторов ри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  <w:p w:rsidR="001057B3" w:rsidRPr="00C26E2D" w:rsidRDefault="001057B3" w:rsidP="00A452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 xml:space="preserve">4. Создать условия 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ля социальн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6E2D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 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 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через включение их в различные виды деятельности социальных отнош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ний в учебе, общении, игре, пра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тической деятельности. 5.  Обесп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чить охрану и защиту прав детей и их семей.</w:t>
            </w:r>
          </w:p>
        </w:tc>
      </w:tr>
      <w:tr w:rsidR="00A452E9" w:rsidTr="001057B3">
        <w:trPr>
          <w:gridAfter w:val="1"/>
          <w:wAfter w:w="15" w:type="dxa"/>
          <w:trHeight w:val="4152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Основное образовани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802B2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A452E9" w:rsidRPr="00A452E9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Элементарная общеобразовательная подготовка, имеющая практическую направленность; начальная профе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иональная подготовка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1.Обеспечение уч-ся доступными системными знаниями основных образовательных областей и ко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 xml:space="preserve">рекционных технологий. 2.Формирование </w:t>
            </w:r>
            <w:proofErr w:type="gramStart"/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A45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A7C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</w:p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редствами образования</w:t>
            </w:r>
          </w:p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практических умений,</w:t>
            </w:r>
          </w:p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пособствующих</w:t>
            </w:r>
          </w:p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становлению их</w:t>
            </w:r>
          </w:p>
          <w:p w:rsid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личностных их личностных и ко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рекции эмоционально-волевой сферы.</w:t>
            </w: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7B3" w:rsidRDefault="001057B3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F" w:rsidRDefault="002A758F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1" w:rsidRDefault="00ED2A8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917" w:rsidRPr="00A452E9" w:rsidRDefault="00927917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3" w:rsidTr="00A003DA">
        <w:trPr>
          <w:gridAfter w:val="1"/>
          <w:wAfter w:w="15" w:type="dxa"/>
          <w:trHeight w:val="269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A452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A452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A452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A452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A452E9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52E9" w:rsidTr="001057B3">
        <w:trPr>
          <w:gridAfter w:val="1"/>
          <w:wAfter w:w="15" w:type="dxa"/>
          <w:trHeight w:val="1958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  <w:tc>
          <w:tcPr>
            <w:tcW w:w="2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P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Продолжение формирования и укрепления базы основных знаний умений, навыков, расширение знаний об окружающем мире; развитие речи, её понятийной стороны: закрепление умений делать выводы и обобщения.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2E9" w:rsidRDefault="00A452E9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1 .Сформировать у уч-ся совр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менные представления об окруж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ющем мире, научные элемента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ные понятия мировоззрения . 2.Развивать навыки самостоятел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52E9">
              <w:rPr>
                <w:rFonts w:ascii="Times New Roman" w:hAnsi="Times New Roman" w:cs="Times New Roman"/>
                <w:sz w:val="24"/>
                <w:szCs w:val="24"/>
              </w:rPr>
              <w:t>ной работы.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3. Углубить жизненно необход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мые знания и умения, дающие возможность более широкого в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бора профессии и свободной о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ентировки в современном общ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тве и в быту.</w:t>
            </w:r>
          </w:p>
          <w:p w:rsidR="006C68EA" w:rsidRPr="00A452E9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4. Закрепление ранее изученных знаний в соответствии с требов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иями, определенными учебными программами, с учетом психоф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зических параметров личности учащихся</w:t>
            </w:r>
          </w:p>
        </w:tc>
      </w:tr>
      <w:tr w:rsidR="006C68EA" w:rsidTr="001057B3">
        <w:trPr>
          <w:gridAfter w:val="2"/>
          <w:wAfter w:w="34" w:type="dxa"/>
          <w:trHeight w:val="4166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7F2EB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C68EA"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1. Формирование у </w:t>
            </w:r>
            <w:proofErr w:type="gramStart"/>
            <w:r w:rsidR="00F271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умений и навыков по</w:t>
            </w:r>
            <w:r w:rsidR="00A0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оответству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щему профилю</w:t>
            </w:r>
            <w:r w:rsidR="00A00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трудового обучения.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2.Нарушение темпов работы и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степени овладения </w:t>
            </w:r>
            <w:proofErr w:type="gramStart"/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трудовыми</w:t>
            </w:r>
            <w:proofErr w:type="gramEnd"/>
          </w:p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="00105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57B3" w:rsidRPr="006C68EA" w:rsidRDefault="001057B3" w:rsidP="001057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3. Прогнозирование создание усл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ий и оказание помощи в жизнеобе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печении, трудоустройстве и соц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альной адаптации выпускников шк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лы-интерната.</w:t>
            </w:r>
          </w:p>
          <w:p w:rsidR="001057B3" w:rsidRPr="006C68EA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4. Профконсультирование 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щихся. Оказание помощи выпускн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кам в выборе будущей профессии с учетом диагностики и медицинских показаний.</w:t>
            </w:r>
          </w:p>
        </w:tc>
        <w:tc>
          <w:tcPr>
            <w:tcW w:w="3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1. Изучить динамику развития трудовых способностей 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Start"/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68EA"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F271C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тупными для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зна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фессиональными приемами труда и умениями рационально план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ать свои трудовые действия.</w:t>
            </w:r>
            <w:proofErr w:type="gramEnd"/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3. Развивать у школьников труд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ые умения, повышающие их с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мостоятельность.</w:t>
            </w:r>
          </w:p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4. Фор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е</w:t>
            </w:r>
          </w:p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авыки. </w:t>
            </w: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F" w:rsidRDefault="002A758F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1" w:rsidRPr="006C68EA" w:rsidRDefault="00ED2A8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7B3" w:rsidTr="00952DA4">
        <w:trPr>
          <w:gridAfter w:val="1"/>
          <w:wAfter w:w="20" w:type="dxa"/>
          <w:trHeight w:val="271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7B3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8EA" w:rsidTr="001057B3">
        <w:trPr>
          <w:gridAfter w:val="1"/>
          <w:wAfter w:w="20" w:type="dxa"/>
          <w:trHeight w:val="3605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1. Обеспечить начальную профе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иональную подготовку в целях адаптации воспитанников к жизни и обществу, создать условия для осознанного выбора будущей п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2. Формирование профессионал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ых навыков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3. Промежуточная аттестация школьников.</w:t>
            </w:r>
          </w:p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4. Сформировать профессионал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ые навыки.</w:t>
            </w: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DA4" w:rsidRDefault="00952DA4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1" w:rsidRDefault="00ED2A8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58F" w:rsidRPr="006C68EA" w:rsidRDefault="002A758F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A4" w:rsidTr="00952DA4">
        <w:trPr>
          <w:gridAfter w:val="1"/>
          <w:wAfter w:w="20" w:type="dxa"/>
          <w:trHeight w:val="271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6C68EA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68EA" w:rsidTr="001057B3">
        <w:trPr>
          <w:gridAfter w:val="1"/>
          <w:wAfter w:w="20" w:type="dxa"/>
          <w:trHeight w:val="4723"/>
        </w:trPr>
        <w:tc>
          <w:tcPr>
            <w:tcW w:w="24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оспитательный</w:t>
            </w:r>
          </w:p>
        </w:tc>
        <w:tc>
          <w:tcPr>
            <w:tcW w:w="3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1. Изучение общественной напра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ленности школьников. Выявление исходного уровня и изменений в воспитанности учащихся.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2. Практическая подготовка к сам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тоятельной жизни и труду, социал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ая адаптация и интеграция в общ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3. Коррекция поведения и личнос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ого развития.</w:t>
            </w:r>
          </w:p>
        </w:tc>
        <w:tc>
          <w:tcPr>
            <w:tcW w:w="3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8EA" w:rsidRP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1. С целью организации учащихся на основе диагностики уровня их воспитанности разработать п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граммы индивидуального соп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ождения.</w:t>
            </w:r>
          </w:p>
          <w:p w:rsidR="006C68EA" w:rsidRDefault="006C68EA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2. Сформировать устойчивую п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требность совершать правильные поступки и действия. Сформир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вать привычки соблюдать нормы поведения в различных ситуациях, в частности, когда обстановка м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жет провоцировать на неправил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C68EA">
              <w:rPr>
                <w:rFonts w:ascii="Times New Roman" w:hAnsi="Times New Roman" w:cs="Times New Roman"/>
                <w:sz w:val="24"/>
                <w:szCs w:val="24"/>
              </w:rPr>
              <w:t>ные поступки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3. Воспитать потребность здоров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го образа жизни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4. Сформировать положительные качества личности, навыки ме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личностного общения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5. Сформировать навыки созн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тельной дисциплины и культуры поведения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6. Сформировать умения правил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но оценивать окружающих и самих себя.</w:t>
            </w:r>
          </w:p>
          <w:p w:rsidR="00B570F6" w:rsidRDefault="00B570F6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7. Создать условия для саморазв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тия личности через творческую д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ятельность в коррекционных гру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пах, спортивных секциях, через общение воспитанников с педаг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гами и воспитателями, через д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стижения большей открытости школы-интерната.</w:t>
            </w:r>
          </w:p>
          <w:p w:rsidR="00B570F6" w:rsidRDefault="00B570F6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1" w:rsidRDefault="00ED2A8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A81" w:rsidRPr="006C68EA" w:rsidRDefault="00ED2A81" w:rsidP="006C68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DA4" w:rsidRPr="00B570F6" w:rsidTr="00ED2A81">
        <w:trPr>
          <w:trHeight w:val="276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B570F6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B570F6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B570F6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B570F6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DA4" w:rsidRPr="00B570F6" w:rsidRDefault="00952DA4" w:rsidP="00952D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</w:tr>
      <w:tr w:rsidR="00B570F6" w:rsidRPr="00B570F6" w:rsidTr="001057B3">
        <w:trPr>
          <w:trHeight w:val="840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</w:p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поддержки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70F6" w:rsidRPr="00B570F6" w:rsidTr="001057B3">
        <w:trPr>
          <w:trHeight w:val="1699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5-9 классы</w:t>
            </w:r>
          </w:p>
        </w:tc>
        <w:tc>
          <w:tcPr>
            <w:tcW w:w="2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37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1 .Мониторинг состояния здоровья учащихся. 2.Профессиональная ор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ентация и врачебно-профессиональная консультация в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пускников</w:t>
            </w:r>
          </w:p>
        </w:tc>
        <w:tc>
          <w:tcPr>
            <w:tcW w:w="37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1. Выявление патологии, связанной с изменениями в онтогенезе. 2.Наблюдение за изменением ф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зического развития и степенью его гармоничности в динамике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3. Отслеживание психического развития в динамике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4. Отслеживание динамики фун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ционального состояния организма путем сравнения показателей 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новных функциональных систем и соответствие их биологическому возрасту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5. Наблюдение за течением хрон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ческих заболеваний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6. Разработка и реализация пр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граммы медицинской реабилит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ции ребенка, направленной на га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 xml:space="preserve">моничное физическое развитие, ограничение </w:t>
            </w:r>
            <w:proofErr w:type="gramStart"/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снижения уровня психического развития повышения степени</w:t>
            </w:r>
            <w:proofErr w:type="gramEnd"/>
            <w:r w:rsidRPr="00B570F6">
              <w:rPr>
                <w:rFonts w:ascii="Times New Roman" w:hAnsi="Times New Roman" w:cs="Times New Roman"/>
                <w:sz w:val="24"/>
                <w:szCs w:val="24"/>
              </w:rPr>
              <w:t xml:space="preserve"> резистентности организма, поддержание оптимального фун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ционального состояния и пред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преждения осложнений хронич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ских заболеваний.</w:t>
            </w:r>
          </w:p>
          <w:p w:rsidR="00B570F6" w:rsidRPr="00B570F6" w:rsidRDefault="00B570F6" w:rsidP="00B570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7. Диагностика профессиональных возможностей.</w:t>
            </w:r>
          </w:p>
          <w:p w:rsidR="00B570F6" w:rsidRPr="00B570F6" w:rsidRDefault="00B570F6" w:rsidP="00952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8. Заключение о профессиональной пригодности с учетом противоп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70F6">
              <w:rPr>
                <w:rFonts w:ascii="Times New Roman" w:hAnsi="Times New Roman" w:cs="Times New Roman"/>
                <w:sz w:val="24"/>
                <w:szCs w:val="24"/>
              </w:rPr>
              <w:t>казаний.</w:t>
            </w:r>
          </w:p>
        </w:tc>
      </w:tr>
    </w:tbl>
    <w:p w:rsidR="006C68EA" w:rsidRDefault="006C68EA" w:rsidP="002B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A65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D376F" w:rsidRDefault="00BD376F" w:rsidP="00BD376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BD376F" w:rsidSect="00A003D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7E4160" w:rsidRDefault="008D716B" w:rsidP="007E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DD7DE4"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7E4160" w:rsidRPr="008B650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ОДЕРЖАНИЕ ОСНОВНЫХ КОМПОНЕНТОВ УЧЕБНОГО ПЛАНА</w:t>
      </w:r>
    </w:p>
    <w:p w:rsidR="006E438E" w:rsidRPr="008B650B" w:rsidRDefault="006E438E" w:rsidP="007E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left="9" w:firstLine="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0B1E3D">
        <w:rPr>
          <w:rFonts w:ascii="Times New Roman" w:hAnsi="Times New Roman" w:cs="Times New Roman"/>
          <w:sz w:val="28"/>
          <w:szCs w:val="28"/>
        </w:rPr>
        <w:t>Школа-интернат соблюдает базисный компонент, необходимый для эквив</w:t>
      </w:r>
      <w:r w:rsidRPr="000B1E3D">
        <w:rPr>
          <w:rFonts w:ascii="Times New Roman" w:hAnsi="Times New Roman" w:cs="Times New Roman"/>
          <w:sz w:val="28"/>
          <w:szCs w:val="28"/>
        </w:rPr>
        <w:t>а</w:t>
      </w:r>
      <w:r w:rsidRPr="000B1E3D">
        <w:rPr>
          <w:rFonts w:ascii="Times New Roman" w:hAnsi="Times New Roman" w:cs="Times New Roman"/>
          <w:sz w:val="28"/>
          <w:szCs w:val="28"/>
        </w:rPr>
        <w:t>лентности образования в различных регионах страны.</w:t>
      </w: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left="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>Учебный план и логика его построения отражает основные задачи и цели, сто</w:t>
      </w:r>
      <w:r w:rsidRPr="000B1E3D">
        <w:rPr>
          <w:rFonts w:ascii="Times New Roman" w:hAnsi="Times New Roman" w:cs="Times New Roman"/>
          <w:sz w:val="28"/>
          <w:szCs w:val="28"/>
        </w:rPr>
        <w:t>я</w:t>
      </w:r>
      <w:r w:rsidRPr="000B1E3D">
        <w:rPr>
          <w:rFonts w:ascii="Times New Roman" w:hAnsi="Times New Roman" w:cs="Times New Roman"/>
          <w:sz w:val="28"/>
          <w:szCs w:val="28"/>
        </w:rPr>
        <w:t>щие перед школой-интернатом.</w:t>
      </w: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 xml:space="preserve">Учебные программы определяют содержание </w:t>
      </w:r>
      <w:proofErr w:type="gramStart"/>
      <w:r w:rsidRPr="000B1E3D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0B1E3D">
        <w:rPr>
          <w:rFonts w:ascii="Times New Roman" w:hAnsi="Times New Roman" w:cs="Times New Roman"/>
          <w:sz w:val="28"/>
          <w:szCs w:val="28"/>
        </w:rPr>
        <w:t xml:space="preserve"> отдельным предм</w:t>
      </w:r>
      <w:r w:rsidRPr="000B1E3D">
        <w:rPr>
          <w:rFonts w:ascii="Times New Roman" w:hAnsi="Times New Roman" w:cs="Times New Roman"/>
          <w:sz w:val="28"/>
          <w:szCs w:val="28"/>
        </w:rPr>
        <w:t>е</w:t>
      </w:r>
      <w:r w:rsidRPr="000B1E3D">
        <w:rPr>
          <w:rFonts w:ascii="Times New Roman" w:hAnsi="Times New Roman" w:cs="Times New Roman"/>
          <w:sz w:val="28"/>
          <w:szCs w:val="28"/>
        </w:rPr>
        <w:t>там и последовательность его прохождения по годам обучения. Для обучения у</w:t>
      </w:r>
      <w:r w:rsidRPr="000B1E3D">
        <w:rPr>
          <w:rFonts w:ascii="Times New Roman" w:hAnsi="Times New Roman" w:cs="Times New Roman"/>
          <w:sz w:val="28"/>
          <w:szCs w:val="28"/>
        </w:rPr>
        <w:t>м</w:t>
      </w:r>
      <w:r w:rsidRPr="000B1E3D">
        <w:rPr>
          <w:rFonts w:ascii="Times New Roman" w:hAnsi="Times New Roman" w:cs="Times New Roman"/>
          <w:sz w:val="28"/>
          <w:szCs w:val="28"/>
        </w:rPr>
        <w:t>ственно отсталых учащихся 1-4 классов разработаны государственные программы по всем общеобразовательным предметам, по трудовому обучению, отдельным видам коррекционно-развивающих занятий.</w:t>
      </w: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 xml:space="preserve">Программы учитывают особенности познавательной деятельности умственно отсталых детей. Они направлены на всестороннее развитие личности </w:t>
      </w:r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0B1E3D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0B1E3D">
        <w:rPr>
          <w:rFonts w:ascii="Times New Roman" w:hAnsi="Times New Roman" w:cs="Times New Roman"/>
          <w:sz w:val="28"/>
          <w:szCs w:val="28"/>
        </w:rPr>
        <w:t xml:space="preserve">щихся, способствуют их умственному развитию, обеспечивают гражданское, нравственное, трудовое эстетическое и физическое воспитание. </w:t>
      </w:r>
      <w:proofErr w:type="gramStart"/>
      <w:r w:rsidRPr="000B1E3D">
        <w:rPr>
          <w:rFonts w:ascii="Times New Roman" w:hAnsi="Times New Roman" w:cs="Times New Roman"/>
          <w:sz w:val="28"/>
          <w:szCs w:val="28"/>
        </w:rPr>
        <w:t>Программы содержат материал, п</w:t>
      </w:r>
      <w:r w:rsidRPr="000B1E3D">
        <w:rPr>
          <w:rFonts w:ascii="Times New Roman" w:hAnsi="Times New Roman" w:cs="Times New Roman"/>
          <w:sz w:val="28"/>
          <w:szCs w:val="28"/>
        </w:rPr>
        <w:t>о</w:t>
      </w:r>
      <w:r w:rsidRPr="000B1E3D">
        <w:rPr>
          <w:rFonts w:ascii="Times New Roman" w:hAnsi="Times New Roman" w:cs="Times New Roman"/>
          <w:sz w:val="28"/>
          <w:szCs w:val="28"/>
        </w:rPr>
        <w:t xml:space="preserve">могающий </w:t>
      </w:r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0B1E3D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0B1E3D">
        <w:rPr>
          <w:rFonts w:ascii="Times New Roman" w:hAnsi="Times New Roman" w:cs="Times New Roman"/>
          <w:sz w:val="28"/>
          <w:szCs w:val="28"/>
        </w:rPr>
        <w:t>щимся достичь того уровня общеобразовательных знаний и умений, трудовых навыков, который необходим им для социальной адаптации.</w:t>
      </w:r>
      <w:proofErr w:type="gramEnd"/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left="1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>В программах принцип коррекционной направленности обучения является в</w:t>
      </w:r>
      <w:r w:rsidRPr="000B1E3D">
        <w:rPr>
          <w:rFonts w:ascii="Times New Roman" w:hAnsi="Times New Roman" w:cs="Times New Roman"/>
          <w:sz w:val="28"/>
          <w:szCs w:val="28"/>
        </w:rPr>
        <w:t>е</w:t>
      </w:r>
      <w:r w:rsidRPr="000B1E3D">
        <w:rPr>
          <w:rFonts w:ascii="Times New Roman" w:hAnsi="Times New Roman" w:cs="Times New Roman"/>
          <w:sz w:val="28"/>
          <w:szCs w:val="28"/>
        </w:rPr>
        <w:t>дущим. В них конкретизированы пути и средства исправления недостатков общего, речевого, физического развития и нравственного воспитания детей с нарушениями и</w:t>
      </w:r>
      <w:r w:rsidRPr="000B1E3D">
        <w:rPr>
          <w:rFonts w:ascii="Times New Roman" w:hAnsi="Times New Roman" w:cs="Times New Roman"/>
          <w:sz w:val="28"/>
          <w:szCs w:val="28"/>
        </w:rPr>
        <w:t>н</w:t>
      </w:r>
      <w:r w:rsidRPr="000B1E3D">
        <w:rPr>
          <w:rFonts w:ascii="Times New Roman" w:hAnsi="Times New Roman" w:cs="Times New Roman"/>
          <w:sz w:val="28"/>
          <w:szCs w:val="28"/>
        </w:rPr>
        <w:t xml:space="preserve">теллекта в процессе овладения каждым учебным предметом. </w:t>
      </w:r>
      <w:proofErr w:type="gramStart"/>
      <w:r w:rsidRPr="000B1E3D">
        <w:rPr>
          <w:rFonts w:ascii="Times New Roman" w:hAnsi="Times New Roman" w:cs="Times New Roman"/>
          <w:sz w:val="28"/>
          <w:szCs w:val="28"/>
        </w:rPr>
        <w:t>Особое внимание обр</w:t>
      </w:r>
      <w:r w:rsidRPr="000B1E3D">
        <w:rPr>
          <w:rFonts w:ascii="Times New Roman" w:hAnsi="Times New Roman" w:cs="Times New Roman"/>
          <w:sz w:val="28"/>
          <w:szCs w:val="28"/>
        </w:rPr>
        <w:t>а</w:t>
      </w:r>
      <w:r w:rsidRPr="000B1E3D">
        <w:rPr>
          <w:rFonts w:ascii="Times New Roman" w:hAnsi="Times New Roman" w:cs="Times New Roman"/>
          <w:sz w:val="28"/>
          <w:szCs w:val="28"/>
        </w:rPr>
        <w:t xml:space="preserve">щено на коррекцию имеющихся у отдельных </w:t>
      </w:r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0B1E3D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0B1E3D">
        <w:rPr>
          <w:rFonts w:ascii="Times New Roman" w:hAnsi="Times New Roman" w:cs="Times New Roman"/>
          <w:sz w:val="28"/>
          <w:szCs w:val="28"/>
        </w:rPr>
        <w:t>щихся специфических наруш</w:t>
      </w:r>
      <w:r w:rsidRPr="000B1E3D">
        <w:rPr>
          <w:rFonts w:ascii="Times New Roman" w:hAnsi="Times New Roman" w:cs="Times New Roman"/>
          <w:sz w:val="28"/>
          <w:szCs w:val="28"/>
        </w:rPr>
        <w:t>е</w:t>
      </w:r>
      <w:r w:rsidRPr="000B1E3D">
        <w:rPr>
          <w:rFonts w:ascii="Times New Roman" w:hAnsi="Times New Roman" w:cs="Times New Roman"/>
          <w:sz w:val="28"/>
          <w:szCs w:val="28"/>
        </w:rPr>
        <w:t>ний, на коррекцию всей личности в целом.</w:t>
      </w:r>
      <w:proofErr w:type="gramEnd"/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>Обучение детей с нарушениями интеллекта носит воспитывающий характер. Аномальное состояние ребенка затрудняет решение задач воспитания, но не снимает их. При отборе учебного материала учтена необходимость формирования таких черт характера и всей личности в целом, которые помогут учащимся стать в будущем п</w:t>
      </w:r>
      <w:r w:rsidRPr="000B1E3D">
        <w:rPr>
          <w:rFonts w:ascii="Times New Roman" w:hAnsi="Times New Roman" w:cs="Times New Roman"/>
          <w:sz w:val="28"/>
          <w:szCs w:val="28"/>
        </w:rPr>
        <w:t>о</w:t>
      </w:r>
      <w:r w:rsidRPr="000B1E3D">
        <w:rPr>
          <w:rFonts w:ascii="Times New Roman" w:hAnsi="Times New Roman" w:cs="Times New Roman"/>
          <w:sz w:val="28"/>
          <w:szCs w:val="28"/>
        </w:rPr>
        <w:t>лезными членами общества.</w:t>
      </w: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>Объяснительные записки к программам по всем предметам дают основные м</w:t>
      </w:r>
      <w:r w:rsidRPr="000B1E3D">
        <w:rPr>
          <w:rFonts w:ascii="Times New Roman" w:hAnsi="Times New Roman" w:cs="Times New Roman"/>
          <w:sz w:val="28"/>
          <w:szCs w:val="28"/>
        </w:rPr>
        <w:t>е</w:t>
      </w:r>
      <w:r w:rsidRPr="000B1E3D">
        <w:rPr>
          <w:rFonts w:ascii="Times New Roman" w:hAnsi="Times New Roman" w:cs="Times New Roman"/>
          <w:sz w:val="28"/>
          <w:szCs w:val="28"/>
        </w:rPr>
        <w:t xml:space="preserve">тодические рекомендации по специфике обучения, формам и методам организации учебного процесса. В учебных программах сформулированы основные требования к знаниям, умениям и навыкам </w:t>
      </w:r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0B1E3D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0B1E3D">
        <w:rPr>
          <w:rFonts w:ascii="Times New Roman" w:hAnsi="Times New Roman" w:cs="Times New Roman"/>
          <w:sz w:val="28"/>
          <w:szCs w:val="28"/>
        </w:rPr>
        <w:t>щихся.</w:t>
      </w:r>
    </w:p>
    <w:p w:rsidR="007E4160" w:rsidRPr="000B1E3D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1E3D">
        <w:rPr>
          <w:rFonts w:ascii="Times New Roman" w:hAnsi="Times New Roman" w:cs="Times New Roman"/>
          <w:sz w:val="28"/>
          <w:szCs w:val="28"/>
        </w:rPr>
        <w:t>Каждый учебный предмет включает основное предметное содержание конкре</w:t>
      </w:r>
      <w:r w:rsidRPr="000B1E3D">
        <w:rPr>
          <w:rFonts w:ascii="Times New Roman" w:hAnsi="Times New Roman" w:cs="Times New Roman"/>
          <w:sz w:val="28"/>
          <w:szCs w:val="28"/>
        </w:rPr>
        <w:t>т</w:t>
      </w:r>
      <w:r w:rsidRPr="000B1E3D">
        <w:rPr>
          <w:rFonts w:ascii="Times New Roman" w:hAnsi="Times New Roman" w:cs="Times New Roman"/>
          <w:sz w:val="28"/>
          <w:szCs w:val="28"/>
        </w:rPr>
        <w:t>ной научной области, обусловленное логикой её предложения и усвоения, специал</w:t>
      </w:r>
      <w:r w:rsidRPr="000B1E3D">
        <w:rPr>
          <w:rFonts w:ascii="Times New Roman" w:hAnsi="Times New Roman" w:cs="Times New Roman"/>
          <w:sz w:val="28"/>
          <w:szCs w:val="28"/>
        </w:rPr>
        <w:t>ь</w:t>
      </w:r>
      <w:r w:rsidRPr="000B1E3D">
        <w:rPr>
          <w:rFonts w:ascii="Times New Roman" w:hAnsi="Times New Roman" w:cs="Times New Roman"/>
          <w:sz w:val="28"/>
          <w:szCs w:val="28"/>
        </w:rPr>
        <w:t>ной методикой обучения, коммуникативной деятельностью учителя и учеников в пр</w:t>
      </w:r>
      <w:r w:rsidRPr="000B1E3D">
        <w:rPr>
          <w:rFonts w:ascii="Times New Roman" w:hAnsi="Times New Roman" w:cs="Times New Roman"/>
          <w:sz w:val="28"/>
          <w:szCs w:val="28"/>
        </w:rPr>
        <w:t>о</w:t>
      </w:r>
      <w:r w:rsidRPr="000B1E3D">
        <w:rPr>
          <w:rFonts w:ascii="Times New Roman" w:hAnsi="Times New Roman" w:cs="Times New Roman"/>
          <w:sz w:val="28"/>
          <w:szCs w:val="28"/>
        </w:rPr>
        <w:t>цессе обучения, спецификой учебного материала для обеспечения воспитательных ц</w:t>
      </w:r>
      <w:r w:rsidRPr="000B1E3D">
        <w:rPr>
          <w:rFonts w:ascii="Times New Roman" w:hAnsi="Times New Roman" w:cs="Times New Roman"/>
          <w:sz w:val="28"/>
          <w:szCs w:val="28"/>
        </w:rPr>
        <w:t>е</w:t>
      </w:r>
      <w:r w:rsidRPr="000B1E3D">
        <w:rPr>
          <w:rFonts w:ascii="Times New Roman" w:hAnsi="Times New Roman" w:cs="Times New Roman"/>
          <w:sz w:val="28"/>
          <w:szCs w:val="28"/>
        </w:rPr>
        <w:t>лей.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B1E3D">
        <w:rPr>
          <w:rFonts w:ascii="Times New Roman" w:hAnsi="Times New Roman" w:cs="Times New Roman"/>
          <w:sz w:val="28"/>
          <w:szCs w:val="28"/>
        </w:rPr>
        <w:t>В условиях специального обучения особенно важно учитывать большие затру</w:t>
      </w:r>
      <w:r w:rsidRPr="000B1E3D">
        <w:rPr>
          <w:rFonts w:ascii="Times New Roman" w:hAnsi="Times New Roman" w:cs="Times New Roman"/>
          <w:sz w:val="28"/>
          <w:szCs w:val="28"/>
        </w:rPr>
        <w:t>д</w:t>
      </w:r>
      <w:r w:rsidRPr="000B1E3D">
        <w:rPr>
          <w:rFonts w:ascii="Times New Roman" w:hAnsi="Times New Roman" w:cs="Times New Roman"/>
          <w:sz w:val="28"/>
          <w:szCs w:val="28"/>
        </w:rPr>
        <w:t>нения детей с нарушениями интеллекта усваивать ф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B68">
        <w:rPr>
          <w:rFonts w:ascii="Times New Roman" w:hAnsi="Times New Roman" w:cs="Times New Roman"/>
          <w:sz w:val="28"/>
          <w:szCs w:val="28"/>
        </w:rPr>
        <w:t>данные и, тем более, делать элементарные выводы и обобщения, видеть и устанавливать даже несложные следственные связи и закономерности.</w:t>
      </w:r>
    </w:p>
    <w:p w:rsidR="007E4160" w:rsidRPr="00D43805" w:rsidRDefault="00F271C7" w:rsidP="007E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ые предметы 2</w:t>
      </w:r>
      <w:r w:rsidR="007E4160" w:rsidRPr="00D43805">
        <w:rPr>
          <w:rFonts w:ascii="Times New Roman" w:hAnsi="Times New Roman" w:cs="Times New Roman"/>
          <w:b/>
          <w:color w:val="0070C0"/>
          <w:sz w:val="28"/>
          <w:szCs w:val="28"/>
        </w:rPr>
        <w:t>-9 классов.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left="2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1D5B68">
        <w:rPr>
          <w:rFonts w:ascii="Times New Roman" w:hAnsi="Times New Roman" w:cs="Times New Roman"/>
          <w:sz w:val="28"/>
          <w:szCs w:val="28"/>
        </w:rPr>
        <w:t>Образовательные области учебного плана представлены государственными пр</w:t>
      </w:r>
      <w:r w:rsidRPr="001D5B68">
        <w:rPr>
          <w:rFonts w:ascii="Times New Roman" w:hAnsi="Times New Roman" w:cs="Times New Roman"/>
          <w:sz w:val="28"/>
          <w:szCs w:val="28"/>
        </w:rPr>
        <w:t>о</w:t>
      </w:r>
      <w:r w:rsidRPr="001D5B68">
        <w:rPr>
          <w:rFonts w:ascii="Times New Roman" w:hAnsi="Times New Roman" w:cs="Times New Roman"/>
          <w:sz w:val="28"/>
          <w:szCs w:val="28"/>
        </w:rPr>
        <w:t>граммами: по письму и развитию речи, по чтению и развитию речи, математике, м</w:t>
      </w:r>
      <w:r w:rsidRPr="001D5B68">
        <w:rPr>
          <w:rFonts w:ascii="Times New Roman" w:hAnsi="Times New Roman" w:cs="Times New Roman"/>
          <w:sz w:val="28"/>
          <w:szCs w:val="28"/>
        </w:rPr>
        <w:t>у</w:t>
      </w:r>
      <w:r w:rsidRPr="001D5B68">
        <w:rPr>
          <w:rFonts w:ascii="Times New Roman" w:hAnsi="Times New Roman" w:cs="Times New Roman"/>
          <w:sz w:val="28"/>
          <w:szCs w:val="28"/>
        </w:rPr>
        <w:t>зыке и пению, физкультуре, изобразительному искусству, биологии, природоведению, географии, истории, обществоведению.</w:t>
      </w:r>
      <w:proofErr w:type="gramEnd"/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D5B68">
        <w:rPr>
          <w:rFonts w:ascii="Times New Roman" w:hAnsi="Times New Roman" w:cs="Times New Roman"/>
          <w:sz w:val="28"/>
          <w:szCs w:val="28"/>
        </w:rPr>
        <w:t>Родной язык и литература представлены предметами: чтение и развитие речи; письмо и развитие речи.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43805">
        <w:rPr>
          <w:rFonts w:ascii="Times New Roman" w:hAnsi="Times New Roman" w:cs="Times New Roman"/>
          <w:b/>
          <w:color w:val="0070C0"/>
          <w:sz w:val="28"/>
          <w:szCs w:val="28"/>
        </w:rPr>
        <w:t>Письмо и развитие речи</w:t>
      </w:r>
      <w:r w:rsidRPr="001D5B68">
        <w:rPr>
          <w:rFonts w:ascii="Times New Roman" w:hAnsi="Times New Roman" w:cs="Times New Roman"/>
          <w:sz w:val="28"/>
          <w:szCs w:val="28"/>
        </w:rPr>
        <w:t>, как учебный предмет, является ведущим, т.к. от его усвоения во многом зависит успешность всего школьного обучения. Практическая и коррекционная направленность обучения языку обуславливает его специфику. Все знания учащихся, получаемые ими, в основном при выполнении упражнений, являю</w:t>
      </w:r>
      <w:r w:rsidRPr="001D5B68">
        <w:rPr>
          <w:rFonts w:ascii="Times New Roman" w:hAnsi="Times New Roman" w:cs="Times New Roman"/>
          <w:sz w:val="28"/>
          <w:szCs w:val="28"/>
        </w:rPr>
        <w:t>т</w:t>
      </w:r>
      <w:r w:rsidRPr="001D5B68">
        <w:rPr>
          <w:rFonts w:ascii="Times New Roman" w:hAnsi="Times New Roman" w:cs="Times New Roman"/>
          <w:sz w:val="28"/>
          <w:szCs w:val="28"/>
        </w:rPr>
        <w:t>ся практически значимыми для их социальной адаптации и реабилитации. Необход</w:t>
      </w:r>
      <w:r w:rsidRPr="001D5B68">
        <w:rPr>
          <w:rFonts w:ascii="Times New Roman" w:hAnsi="Times New Roman" w:cs="Times New Roman"/>
          <w:sz w:val="28"/>
          <w:szCs w:val="28"/>
        </w:rPr>
        <w:t>и</w:t>
      </w:r>
      <w:r w:rsidRPr="001D5B68">
        <w:rPr>
          <w:rFonts w:ascii="Times New Roman" w:hAnsi="Times New Roman" w:cs="Times New Roman"/>
          <w:sz w:val="28"/>
          <w:szCs w:val="28"/>
        </w:rPr>
        <w:t>мость коррекции познавательной и речевой деятельности умственно отсталых школ</w:t>
      </w:r>
      <w:r w:rsidRPr="001D5B68">
        <w:rPr>
          <w:rFonts w:ascii="Times New Roman" w:hAnsi="Times New Roman" w:cs="Times New Roman"/>
          <w:sz w:val="28"/>
          <w:szCs w:val="28"/>
        </w:rPr>
        <w:t>ь</w:t>
      </w:r>
      <w:r w:rsidRPr="001D5B68">
        <w:rPr>
          <w:rFonts w:ascii="Times New Roman" w:hAnsi="Times New Roman" w:cs="Times New Roman"/>
          <w:sz w:val="28"/>
          <w:szCs w:val="28"/>
        </w:rPr>
        <w:t>ников обусловлена трудностями овладения ими русской (родной) фонетикой, граф</w:t>
      </w:r>
      <w:r w:rsidRPr="001D5B68">
        <w:rPr>
          <w:rFonts w:ascii="Times New Roman" w:hAnsi="Times New Roman" w:cs="Times New Roman"/>
          <w:sz w:val="28"/>
          <w:szCs w:val="28"/>
        </w:rPr>
        <w:t>и</w:t>
      </w:r>
      <w:r w:rsidRPr="001D5B68">
        <w:rPr>
          <w:rFonts w:ascii="Times New Roman" w:hAnsi="Times New Roman" w:cs="Times New Roman"/>
          <w:sz w:val="28"/>
          <w:szCs w:val="28"/>
        </w:rPr>
        <w:t>кой и орфографией, своеобразием их общего и речевого развития, имеющихся псих</w:t>
      </w:r>
      <w:r w:rsidRPr="001D5B68">
        <w:rPr>
          <w:rFonts w:ascii="Times New Roman" w:hAnsi="Times New Roman" w:cs="Times New Roman"/>
          <w:sz w:val="28"/>
          <w:szCs w:val="28"/>
        </w:rPr>
        <w:t>о</w:t>
      </w:r>
      <w:r w:rsidRPr="001D5B68">
        <w:rPr>
          <w:rFonts w:ascii="Times New Roman" w:hAnsi="Times New Roman" w:cs="Times New Roman"/>
          <w:sz w:val="28"/>
          <w:szCs w:val="28"/>
        </w:rPr>
        <w:t>физических функций.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D5B68">
        <w:rPr>
          <w:rFonts w:ascii="Times New Roman" w:hAnsi="Times New Roman" w:cs="Times New Roman"/>
          <w:sz w:val="28"/>
          <w:szCs w:val="28"/>
        </w:rPr>
        <w:t>Задачи обучения данному предмету: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5B68">
        <w:rPr>
          <w:rFonts w:ascii="Times New Roman" w:hAnsi="Times New Roman" w:cs="Times New Roman"/>
          <w:sz w:val="28"/>
          <w:szCs w:val="28"/>
        </w:rPr>
        <w:t xml:space="preserve">- повысить уровень общего и речевого развития </w:t>
      </w:r>
      <w:proofErr w:type="gramStart"/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1D5B68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1D5B6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D5B68">
        <w:rPr>
          <w:rFonts w:ascii="Times New Roman" w:hAnsi="Times New Roman" w:cs="Times New Roman"/>
          <w:sz w:val="28"/>
          <w:szCs w:val="28"/>
        </w:rPr>
        <w:t>, прививать общ</w:t>
      </w:r>
      <w:r w:rsidRPr="001D5B68">
        <w:rPr>
          <w:rFonts w:ascii="Times New Roman" w:hAnsi="Times New Roman" w:cs="Times New Roman"/>
          <w:sz w:val="28"/>
          <w:szCs w:val="28"/>
        </w:rPr>
        <w:t>е</w:t>
      </w:r>
      <w:r w:rsidRPr="001D5B68">
        <w:rPr>
          <w:rFonts w:ascii="Times New Roman" w:hAnsi="Times New Roman" w:cs="Times New Roman"/>
          <w:sz w:val="28"/>
          <w:szCs w:val="28"/>
        </w:rPr>
        <w:t>принятые нормы общественного поведения;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left="567" w:hanging="5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D5B68">
        <w:rPr>
          <w:rFonts w:ascii="Times New Roman" w:hAnsi="Times New Roman" w:cs="Times New Roman"/>
          <w:sz w:val="28"/>
          <w:szCs w:val="28"/>
        </w:rPr>
        <w:t>- научить школьников правильно и осмысленно читать доступный их пониманию текст;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B68">
        <w:rPr>
          <w:rFonts w:ascii="Times New Roman" w:hAnsi="Times New Roman" w:cs="Times New Roman"/>
          <w:sz w:val="28"/>
          <w:szCs w:val="28"/>
        </w:rPr>
        <w:t>-выработать элементарные навыки грамотного письма;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B68">
        <w:rPr>
          <w:rFonts w:ascii="Times New Roman" w:hAnsi="Times New Roman" w:cs="Times New Roman"/>
          <w:sz w:val="28"/>
          <w:szCs w:val="28"/>
        </w:rPr>
        <w:t xml:space="preserve">- научить последовательно и правильно излагать свои мысли </w:t>
      </w:r>
      <w:proofErr w:type="gramStart"/>
      <w:r w:rsidRPr="001D5B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5B68">
        <w:rPr>
          <w:rFonts w:ascii="Times New Roman" w:hAnsi="Times New Roman" w:cs="Times New Roman"/>
          <w:sz w:val="28"/>
          <w:szCs w:val="28"/>
        </w:rPr>
        <w:t xml:space="preserve"> устной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160" w:rsidRPr="001D5B68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B68">
        <w:rPr>
          <w:rFonts w:ascii="Times New Roman" w:hAnsi="Times New Roman" w:cs="Times New Roman"/>
          <w:sz w:val="28"/>
          <w:szCs w:val="28"/>
        </w:rPr>
        <w:t>письменной форме.</w:t>
      </w:r>
    </w:p>
    <w:p w:rsidR="007E4160" w:rsidRPr="00335FEB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B68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D43805">
        <w:rPr>
          <w:rFonts w:ascii="Times New Roman" w:hAnsi="Times New Roman" w:cs="Times New Roman"/>
          <w:b/>
          <w:color w:val="0070C0"/>
          <w:sz w:val="28"/>
          <w:szCs w:val="28"/>
        </w:rPr>
        <w:t>«Грамматики и правописания»</w:t>
      </w:r>
      <w:r w:rsidRPr="001D5B68">
        <w:rPr>
          <w:rFonts w:ascii="Times New Roman" w:hAnsi="Times New Roman" w:cs="Times New Roman"/>
          <w:sz w:val="28"/>
          <w:szCs w:val="28"/>
        </w:rPr>
        <w:t xml:space="preserve"> является наиболее сложным разделом русского языка в силу значительной абстрактности самого учебного материала. У учащихся формируются некоторые орфографические и пунктуационные навыки, ра</w:t>
      </w:r>
      <w:r w:rsidRPr="001D5B68">
        <w:rPr>
          <w:rFonts w:ascii="Times New Roman" w:hAnsi="Times New Roman" w:cs="Times New Roman"/>
          <w:sz w:val="28"/>
          <w:szCs w:val="28"/>
        </w:rPr>
        <w:t>з</w:t>
      </w:r>
      <w:r w:rsidRPr="001D5B68">
        <w:rPr>
          <w:rFonts w:ascii="Times New Roman" w:hAnsi="Times New Roman" w:cs="Times New Roman"/>
          <w:sz w:val="28"/>
          <w:szCs w:val="28"/>
        </w:rPr>
        <w:t>вивается устная и письменная речь, что имеет большое значение для их социальной адаптации. По русскому родному языку во все годы обучения изучаются разделяя: «Звуки и буквы», «Слова», «Предложения», «Связная речь». В младших классах большое внимание уделяется работе со звуками и буквами, на основе которых учащ</w:t>
      </w:r>
      <w:r w:rsidRPr="001D5B68">
        <w:rPr>
          <w:rFonts w:ascii="Times New Roman" w:hAnsi="Times New Roman" w:cs="Times New Roman"/>
          <w:sz w:val="28"/>
          <w:szCs w:val="28"/>
        </w:rPr>
        <w:t>и</w:t>
      </w:r>
      <w:r w:rsidRPr="001D5B68">
        <w:rPr>
          <w:rFonts w:ascii="Times New Roman" w:hAnsi="Times New Roman" w:cs="Times New Roman"/>
          <w:sz w:val="28"/>
          <w:szCs w:val="28"/>
        </w:rPr>
        <w:t>еся овладевают фонетически правильным письмом, а затем письмом по правилу /простейшие случаи/. При изучении состава слова, основных грамматических катег</w:t>
      </w:r>
      <w:r w:rsidRPr="001D5B68">
        <w:rPr>
          <w:rFonts w:ascii="Times New Roman" w:hAnsi="Times New Roman" w:cs="Times New Roman"/>
          <w:sz w:val="28"/>
          <w:szCs w:val="28"/>
        </w:rPr>
        <w:t>о</w:t>
      </w:r>
      <w:r w:rsidRPr="001D5B68">
        <w:rPr>
          <w:rFonts w:ascii="Times New Roman" w:hAnsi="Times New Roman" w:cs="Times New Roman"/>
          <w:sz w:val="28"/>
          <w:szCs w:val="28"/>
        </w:rPr>
        <w:t>рий в старших классах учащиеся усваива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D5B68">
        <w:rPr>
          <w:rFonts w:ascii="Times New Roman" w:hAnsi="Times New Roman" w:cs="Times New Roman"/>
          <w:sz w:val="28"/>
          <w:szCs w:val="28"/>
        </w:rPr>
        <w:t xml:space="preserve"> более сложные правила правописания. На базе практического усвоения в младших классах простого предложения на старших годах обучения школьники изучают раз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EB">
        <w:rPr>
          <w:rFonts w:ascii="Times New Roman" w:hAnsi="Times New Roman" w:cs="Times New Roman"/>
          <w:sz w:val="28"/>
          <w:szCs w:val="28"/>
        </w:rPr>
        <w:t xml:space="preserve">сложности синтаксические конструкции. Усиление практической направленности обучения повышается от класса к классу. В старших классах </w:t>
      </w:r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335FEB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335FEB">
        <w:rPr>
          <w:rFonts w:ascii="Times New Roman" w:hAnsi="Times New Roman" w:cs="Times New Roman"/>
          <w:sz w:val="28"/>
          <w:szCs w:val="28"/>
        </w:rPr>
        <w:t>щиеся должны использовать полученные знания в практич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ской деятельности при написании изложений и сочинений. У школьников формир</w:t>
      </w:r>
      <w:r w:rsidRPr="00335FEB">
        <w:rPr>
          <w:rFonts w:ascii="Times New Roman" w:hAnsi="Times New Roman" w:cs="Times New Roman"/>
          <w:sz w:val="28"/>
          <w:szCs w:val="28"/>
        </w:rPr>
        <w:t>у</w:t>
      </w:r>
      <w:r w:rsidRPr="00335FEB">
        <w:rPr>
          <w:rFonts w:ascii="Times New Roman" w:hAnsi="Times New Roman" w:cs="Times New Roman"/>
          <w:sz w:val="28"/>
          <w:szCs w:val="28"/>
        </w:rPr>
        <w:t>ются навыки четкого, правильного, логичного изложения своих мыслей в устной и письменной форме, умения оформлять деловые бумаги (автобиография, заявление и др.)</w:t>
      </w:r>
    </w:p>
    <w:p w:rsidR="007E4160" w:rsidRPr="00335FEB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EB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Pr="00CB790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чтения</w:t>
      </w:r>
      <w:r w:rsidRPr="00CB790D">
        <w:rPr>
          <w:rFonts w:ascii="Times New Roman" w:hAnsi="Times New Roman" w:cs="Times New Roman"/>
          <w:sz w:val="28"/>
          <w:szCs w:val="28"/>
        </w:rPr>
        <w:t xml:space="preserve"> </w:t>
      </w:r>
      <w:r w:rsidR="00F271C7" w:rsidRPr="00CB790D">
        <w:rPr>
          <w:rFonts w:ascii="Times New Roman" w:hAnsi="Times New Roman" w:cs="Times New Roman"/>
          <w:sz w:val="28"/>
          <w:szCs w:val="28"/>
        </w:rPr>
        <w:t>об</w:t>
      </w:r>
      <w:r w:rsidRPr="00CB790D">
        <w:rPr>
          <w:rFonts w:ascii="Times New Roman" w:hAnsi="Times New Roman" w:cs="Times New Roman"/>
          <w:sz w:val="28"/>
          <w:szCs w:val="28"/>
        </w:rPr>
        <w:t>уча</w:t>
      </w:r>
      <w:r w:rsidR="00F271C7" w:rsidRPr="00CB790D">
        <w:rPr>
          <w:rFonts w:ascii="Times New Roman" w:hAnsi="Times New Roman" w:cs="Times New Roman"/>
          <w:sz w:val="28"/>
          <w:szCs w:val="28"/>
        </w:rPr>
        <w:t>ю</w:t>
      </w:r>
      <w:r w:rsidRPr="00CB790D">
        <w:rPr>
          <w:rFonts w:ascii="Times New Roman" w:hAnsi="Times New Roman" w:cs="Times New Roman"/>
          <w:sz w:val="28"/>
          <w:szCs w:val="28"/>
        </w:rPr>
        <w:t>щиеся</w:t>
      </w:r>
      <w:r w:rsidRPr="00335FEB">
        <w:rPr>
          <w:rFonts w:ascii="Times New Roman" w:hAnsi="Times New Roman" w:cs="Times New Roman"/>
          <w:sz w:val="28"/>
          <w:szCs w:val="28"/>
        </w:rPr>
        <w:t xml:space="preserve"> овладевают навыками сознательного, правильн</w:t>
      </w:r>
      <w:r w:rsidRPr="00335FEB">
        <w:rPr>
          <w:rFonts w:ascii="Times New Roman" w:hAnsi="Times New Roman" w:cs="Times New Roman"/>
          <w:sz w:val="28"/>
          <w:szCs w:val="28"/>
        </w:rPr>
        <w:t>о</w:t>
      </w:r>
      <w:r w:rsidRPr="00335FEB">
        <w:rPr>
          <w:rFonts w:ascii="Times New Roman" w:hAnsi="Times New Roman" w:cs="Times New Roman"/>
          <w:sz w:val="28"/>
          <w:szCs w:val="28"/>
        </w:rPr>
        <w:t xml:space="preserve">го, беглого и выразительного чтения, умения пересказывать </w:t>
      </w:r>
      <w:proofErr w:type="gramStart"/>
      <w:r w:rsidRPr="00335FEB">
        <w:rPr>
          <w:rFonts w:ascii="Times New Roman" w:hAnsi="Times New Roman" w:cs="Times New Roman"/>
          <w:sz w:val="28"/>
          <w:szCs w:val="28"/>
        </w:rPr>
        <w:t>прочитанное</w:t>
      </w:r>
      <w:proofErr w:type="gramEnd"/>
      <w:r w:rsidRPr="00335FEB">
        <w:rPr>
          <w:rFonts w:ascii="Times New Roman" w:hAnsi="Times New Roman" w:cs="Times New Roman"/>
          <w:sz w:val="28"/>
          <w:szCs w:val="28"/>
        </w:rPr>
        <w:t>. Для чтения подбираются произведения, содержания которых направлено на развитие познав</w:t>
      </w:r>
      <w:r w:rsidRPr="00335FEB">
        <w:rPr>
          <w:rFonts w:ascii="Times New Roman" w:hAnsi="Times New Roman" w:cs="Times New Roman"/>
          <w:sz w:val="28"/>
          <w:szCs w:val="28"/>
        </w:rPr>
        <w:t>а</w:t>
      </w:r>
      <w:r w:rsidRPr="00335FEB">
        <w:rPr>
          <w:rFonts w:ascii="Times New Roman" w:hAnsi="Times New Roman" w:cs="Times New Roman"/>
          <w:sz w:val="28"/>
          <w:szCs w:val="28"/>
        </w:rPr>
        <w:t>тельных интересов детей, расширение кругозора, представлений, воспитание нра</w:t>
      </w:r>
      <w:r w:rsidRPr="00335FEB">
        <w:rPr>
          <w:rFonts w:ascii="Times New Roman" w:hAnsi="Times New Roman" w:cs="Times New Roman"/>
          <w:sz w:val="28"/>
          <w:szCs w:val="28"/>
        </w:rPr>
        <w:t>в</w:t>
      </w:r>
      <w:r w:rsidRPr="00335FEB">
        <w:rPr>
          <w:rFonts w:ascii="Times New Roman" w:hAnsi="Times New Roman" w:cs="Times New Roman"/>
          <w:sz w:val="28"/>
          <w:szCs w:val="28"/>
        </w:rPr>
        <w:t>ственных качеств. Это произведения о жизни, труде наших современников, о делах школьников. Значительное место занимают доступные пониманию умственно отст</w:t>
      </w:r>
      <w:r w:rsidRPr="00335FEB">
        <w:rPr>
          <w:rFonts w:ascii="Times New Roman" w:hAnsi="Times New Roman" w:cs="Times New Roman"/>
          <w:sz w:val="28"/>
          <w:szCs w:val="28"/>
        </w:rPr>
        <w:t>а</w:t>
      </w:r>
      <w:r w:rsidRPr="00335FEB">
        <w:rPr>
          <w:rFonts w:ascii="Times New Roman" w:hAnsi="Times New Roman" w:cs="Times New Roman"/>
          <w:sz w:val="28"/>
          <w:szCs w:val="28"/>
        </w:rPr>
        <w:t>лых детей произведения о жизни и творчестве классиков литературы, художников, м</w:t>
      </w:r>
      <w:r w:rsidRPr="00335FEB">
        <w:rPr>
          <w:rFonts w:ascii="Times New Roman" w:hAnsi="Times New Roman" w:cs="Times New Roman"/>
          <w:sz w:val="28"/>
          <w:szCs w:val="28"/>
        </w:rPr>
        <w:t>у</w:t>
      </w:r>
      <w:r w:rsidRPr="00335FEB">
        <w:rPr>
          <w:rFonts w:ascii="Times New Roman" w:hAnsi="Times New Roman" w:cs="Times New Roman"/>
          <w:sz w:val="28"/>
          <w:szCs w:val="28"/>
        </w:rPr>
        <w:t>зыкантов, общественных деятелей.</w:t>
      </w:r>
    </w:p>
    <w:p w:rsidR="007E4160" w:rsidRPr="00335FEB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EB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обучения у </w:t>
      </w:r>
      <w:proofErr w:type="gramStart"/>
      <w:r w:rsidR="00F271C7">
        <w:rPr>
          <w:rFonts w:ascii="Times New Roman" w:hAnsi="Times New Roman" w:cs="Times New Roman"/>
          <w:sz w:val="28"/>
          <w:szCs w:val="28"/>
        </w:rPr>
        <w:t>об</w:t>
      </w:r>
      <w:r w:rsidRPr="00335FEB">
        <w:rPr>
          <w:rFonts w:ascii="Times New Roman" w:hAnsi="Times New Roman" w:cs="Times New Roman"/>
          <w:sz w:val="28"/>
          <w:szCs w:val="28"/>
        </w:rPr>
        <w:t>уча</w:t>
      </w:r>
      <w:r w:rsidR="00F271C7">
        <w:rPr>
          <w:rFonts w:ascii="Times New Roman" w:hAnsi="Times New Roman" w:cs="Times New Roman"/>
          <w:sz w:val="28"/>
          <w:szCs w:val="28"/>
        </w:rPr>
        <w:t>ю</w:t>
      </w:r>
      <w:r w:rsidRPr="00335FEB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335FEB">
        <w:rPr>
          <w:rFonts w:ascii="Times New Roman" w:hAnsi="Times New Roman" w:cs="Times New Roman"/>
          <w:sz w:val="28"/>
          <w:szCs w:val="28"/>
        </w:rPr>
        <w:t xml:space="preserve"> совершенствуется техника чтения, пост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пенно формируется умение самостоятельно разбираться в содержании прочитанного, развивается связная устная речь.</w:t>
      </w:r>
    </w:p>
    <w:p w:rsidR="007E4160" w:rsidRPr="00335FEB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1F">
        <w:rPr>
          <w:rFonts w:ascii="Times New Roman" w:hAnsi="Times New Roman" w:cs="Times New Roman"/>
          <w:b/>
          <w:color w:val="0070C0"/>
          <w:sz w:val="28"/>
          <w:szCs w:val="28"/>
        </w:rPr>
        <w:t>Математика.</w:t>
      </w:r>
      <w:r w:rsidRPr="00335FEB">
        <w:rPr>
          <w:rFonts w:ascii="Times New Roman" w:hAnsi="Times New Roman" w:cs="Times New Roman"/>
          <w:sz w:val="28"/>
          <w:szCs w:val="28"/>
        </w:rPr>
        <w:t xml:space="preserve"> В курсе математики изучается «Арифметика» и «Элементы нагля</w:t>
      </w:r>
      <w:r w:rsidRPr="00335FEB">
        <w:rPr>
          <w:rFonts w:ascii="Times New Roman" w:hAnsi="Times New Roman" w:cs="Times New Roman"/>
          <w:sz w:val="28"/>
          <w:szCs w:val="28"/>
        </w:rPr>
        <w:t>д</w:t>
      </w:r>
      <w:r w:rsidRPr="00335FEB">
        <w:rPr>
          <w:rFonts w:ascii="Times New Roman" w:hAnsi="Times New Roman" w:cs="Times New Roman"/>
          <w:sz w:val="28"/>
          <w:szCs w:val="28"/>
        </w:rPr>
        <w:t>ной геометрии». Учащиеся должны не только овладеть определенным объемом мат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матических знаний, но и уметь их использовать в процессе трудового обучения, при изучении других предметов, в быту. Этот предмет наиболее труден для умственно о</w:t>
      </w:r>
      <w:r w:rsidRPr="00335FEB">
        <w:rPr>
          <w:rFonts w:ascii="Times New Roman" w:hAnsi="Times New Roman" w:cs="Times New Roman"/>
          <w:sz w:val="28"/>
          <w:szCs w:val="28"/>
        </w:rPr>
        <w:t>т</w:t>
      </w:r>
      <w:r w:rsidRPr="00335FEB">
        <w:rPr>
          <w:rFonts w:ascii="Times New Roman" w:hAnsi="Times New Roman" w:cs="Times New Roman"/>
          <w:sz w:val="28"/>
          <w:szCs w:val="28"/>
        </w:rPr>
        <w:t>сталых детей. В течение всех лет обучения арифметика изучается с постепенным ув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личением объема и нарастанием сложности по следующим разделам: «Нумерация», «Арифметические действия» (устные и письменные), «Величины и единицы измер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ния», «Текстовые арифметические задачи». На уроках математики дается геометрич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ский материал на различение простейших геометрических фигур, ознакомление с их свойствами, формирование навыков пользования измерительными и чертежными и</w:t>
      </w:r>
      <w:r w:rsidRPr="00335FEB">
        <w:rPr>
          <w:rFonts w:ascii="Times New Roman" w:hAnsi="Times New Roman" w:cs="Times New Roman"/>
          <w:sz w:val="28"/>
          <w:szCs w:val="28"/>
        </w:rPr>
        <w:t>н</w:t>
      </w:r>
      <w:r w:rsidRPr="00335FEB">
        <w:rPr>
          <w:rFonts w:ascii="Times New Roman" w:hAnsi="Times New Roman" w:cs="Times New Roman"/>
          <w:sz w:val="28"/>
          <w:szCs w:val="28"/>
        </w:rPr>
        <w:t>струментами. Учащиеся овладевают практическими умениями в решении задач изм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рительного и вычислительного характера.</w:t>
      </w:r>
    </w:p>
    <w:p w:rsidR="007E4160" w:rsidRPr="00335FEB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EB">
        <w:rPr>
          <w:rFonts w:ascii="Times New Roman" w:hAnsi="Times New Roman" w:cs="Times New Roman"/>
          <w:sz w:val="28"/>
          <w:szCs w:val="28"/>
        </w:rPr>
        <w:t>Самое серьезное внимание при обучении математике уделяется формированию у школьников вычислительных навыков, что жизненно важно для умственно отсталых детей. В младших классах вычисления осуществляется в пределах 100. Арифметич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ские действия с переходом через разряд тщательно отрабатываются и усваиваются в пределах 20, 100. Такая система обучения позволяют школьникам осознанно выпо</w:t>
      </w:r>
      <w:r w:rsidRPr="00335FEB">
        <w:rPr>
          <w:rFonts w:ascii="Times New Roman" w:hAnsi="Times New Roman" w:cs="Times New Roman"/>
          <w:sz w:val="28"/>
          <w:szCs w:val="28"/>
        </w:rPr>
        <w:t>л</w:t>
      </w:r>
      <w:r w:rsidRPr="00335FEB">
        <w:rPr>
          <w:rFonts w:ascii="Times New Roman" w:hAnsi="Times New Roman" w:cs="Times New Roman"/>
          <w:sz w:val="28"/>
          <w:szCs w:val="28"/>
        </w:rPr>
        <w:t>нять все действия с большими числами в старших классах.</w:t>
      </w:r>
    </w:p>
    <w:p w:rsidR="007E4160" w:rsidRPr="0087313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41F">
        <w:rPr>
          <w:rFonts w:ascii="Times New Roman" w:hAnsi="Times New Roman" w:cs="Times New Roman"/>
          <w:b/>
          <w:color w:val="0070C0"/>
          <w:sz w:val="28"/>
          <w:szCs w:val="28"/>
        </w:rPr>
        <w:t>Природоведение и биология.</w:t>
      </w:r>
      <w:r w:rsidRPr="00335FEB">
        <w:rPr>
          <w:rFonts w:ascii="Times New Roman" w:hAnsi="Times New Roman" w:cs="Times New Roman"/>
          <w:sz w:val="28"/>
          <w:szCs w:val="28"/>
        </w:rPr>
        <w:t xml:space="preserve"> Содержание этого курса предусматривает изуч</w:t>
      </w:r>
      <w:r w:rsidRPr="00335FEB">
        <w:rPr>
          <w:rFonts w:ascii="Times New Roman" w:hAnsi="Times New Roman" w:cs="Times New Roman"/>
          <w:sz w:val="28"/>
          <w:szCs w:val="28"/>
        </w:rPr>
        <w:t>е</w:t>
      </w:r>
      <w:r w:rsidRPr="00335FEB">
        <w:rPr>
          <w:rFonts w:ascii="Times New Roman" w:hAnsi="Times New Roman" w:cs="Times New Roman"/>
          <w:sz w:val="28"/>
          <w:szCs w:val="28"/>
        </w:rPr>
        <w:t>ние элементарных сведений, доступных умственно отсталым школьникам о живой и неживой природе, об организме человека и охране его здоровья. Они узнают об о</w:t>
      </w:r>
      <w:r w:rsidRPr="00335FEB">
        <w:rPr>
          <w:rFonts w:ascii="Times New Roman" w:hAnsi="Times New Roman" w:cs="Times New Roman"/>
          <w:sz w:val="28"/>
          <w:szCs w:val="28"/>
        </w:rPr>
        <w:t>с</w:t>
      </w:r>
      <w:r w:rsidRPr="00335FEB">
        <w:rPr>
          <w:rFonts w:ascii="Times New Roman" w:hAnsi="Times New Roman" w:cs="Times New Roman"/>
          <w:sz w:val="28"/>
          <w:szCs w:val="28"/>
        </w:rPr>
        <w:t>новных элементах живой и неживой природы: воде, воздухе, полезных ископаемых, почве, о строении и 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130">
        <w:rPr>
          <w:rFonts w:ascii="Times New Roman" w:hAnsi="Times New Roman" w:cs="Times New Roman"/>
          <w:sz w:val="28"/>
          <w:szCs w:val="28"/>
        </w:rPr>
        <w:t xml:space="preserve">растений, животных и человека. У учащихся формируется правильное понимание и отношение к природным явлениям </w:t>
      </w:r>
      <w:r>
        <w:rPr>
          <w:rFonts w:ascii="Times New Roman" w:hAnsi="Times New Roman" w:cs="Times New Roman"/>
          <w:sz w:val="28"/>
          <w:szCs w:val="28"/>
        </w:rPr>
        <w:t>(дождь, снег, ветер, 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н)</w:t>
      </w:r>
      <w:r w:rsidRPr="00873130">
        <w:rPr>
          <w:rFonts w:ascii="Times New Roman" w:hAnsi="Times New Roman" w:cs="Times New Roman"/>
          <w:sz w:val="28"/>
          <w:szCs w:val="28"/>
        </w:rPr>
        <w:t>. Они овладевают некоторыми практическими приемами выращивания растений и ухода за животными, навыками сохранения и укрепления здоровья, знакомятся с пр</w:t>
      </w:r>
      <w:r w:rsidRPr="00873130">
        <w:rPr>
          <w:rFonts w:ascii="Times New Roman" w:hAnsi="Times New Roman" w:cs="Times New Roman"/>
          <w:sz w:val="28"/>
          <w:szCs w:val="28"/>
        </w:rPr>
        <w:t>и</w:t>
      </w:r>
      <w:r w:rsidRPr="00873130">
        <w:rPr>
          <w:rFonts w:ascii="Times New Roman" w:hAnsi="Times New Roman" w:cs="Times New Roman"/>
          <w:sz w:val="28"/>
          <w:szCs w:val="28"/>
        </w:rPr>
        <w:t>родой Ярославского края.</w:t>
      </w:r>
    </w:p>
    <w:p w:rsidR="007E4160" w:rsidRPr="0087313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A0">
        <w:rPr>
          <w:rFonts w:ascii="Times New Roman" w:hAnsi="Times New Roman" w:cs="Times New Roman"/>
          <w:b/>
          <w:color w:val="0070C0"/>
          <w:sz w:val="28"/>
          <w:szCs w:val="28"/>
        </w:rPr>
        <w:t>География.</w:t>
      </w:r>
      <w:r w:rsidRPr="00873130">
        <w:rPr>
          <w:rFonts w:ascii="Times New Roman" w:hAnsi="Times New Roman" w:cs="Times New Roman"/>
          <w:sz w:val="28"/>
          <w:szCs w:val="28"/>
        </w:rPr>
        <w:t xml:space="preserve"> В начальном курсе физической географии школьники учатся орие</w:t>
      </w:r>
      <w:r w:rsidRPr="00873130">
        <w:rPr>
          <w:rFonts w:ascii="Times New Roman" w:hAnsi="Times New Roman" w:cs="Times New Roman"/>
          <w:sz w:val="28"/>
          <w:szCs w:val="28"/>
        </w:rPr>
        <w:t>н</w:t>
      </w:r>
      <w:r w:rsidRPr="00873130">
        <w:rPr>
          <w:rFonts w:ascii="Times New Roman" w:hAnsi="Times New Roman" w:cs="Times New Roman"/>
          <w:sz w:val="28"/>
          <w:szCs w:val="28"/>
        </w:rPr>
        <w:t xml:space="preserve">тироваться на местности, знакомятся с планом,  масштабом, глобусом, картой; они изучают пояса освещенности солнцем поверхности земли, узнают   </w:t>
      </w:r>
      <w:proofErr w:type="gramStart"/>
      <w:r w:rsidRPr="0087313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873130">
        <w:rPr>
          <w:rFonts w:ascii="Times New Roman" w:hAnsi="Times New Roman" w:cs="Times New Roman"/>
          <w:sz w:val="28"/>
          <w:szCs w:val="28"/>
        </w:rPr>
        <w:t xml:space="preserve"> их располож</w:t>
      </w:r>
      <w:r w:rsidRPr="00873130">
        <w:rPr>
          <w:rFonts w:ascii="Times New Roman" w:hAnsi="Times New Roman" w:cs="Times New Roman"/>
          <w:sz w:val="28"/>
          <w:szCs w:val="28"/>
        </w:rPr>
        <w:t>е</w:t>
      </w:r>
      <w:r w:rsidRPr="00873130">
        <w:rPr>
          <w:rFonts w:ascii="Times New Roman" w:hAnsi="Times New Roman" w:cs="Times New Roman"/>
          <w:sz w:val="28"/>
          <w:szCs w:val="28"/>
        </w:rPr>
        <w:t>нии, получают представления о климате. Знакомясь с природой страны, школьники узнают о её географическом положении, границах, пограничных государствах, морях, озерах. Они изучают разнообразие природных условий на территории нашей страны и Ярославской области, получают краткие сведения об особенностях природы каждой зоны, об основных занятиях населения.</w:t>
      </w:r>
    </w:p>
    <w:p w:rsidR="007E4160" w:rsidRPr="0087313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130">
        <w:rPr>
          <w:rFonts w:ascii="Times New Roman" w:hAnsi="Times New Roman" w:cs="Times New Roman"/>
          <w:sz w:val="28"/>
          <w:szCs w:val="28"/>
        </w:rPr>
        <w:t>Курс географии материков и океанов включает краткие сведения о солнечной с</w:t>
      </w:r>
      <w:r w:rsidRPr="00873130">
        <w:rPr>
          <w:rFonts w:ascii="Times New Roman" w:hAnsi="Times New Roman" w:cs="Times New Roman"/>
          <w:sz w:val="28"/>
          <w:szCs w:val="28"/>
        </w:rPr>
        <w:t>и</w:t>
      </w:r>
      <w:r w:rsidRPr="00873130">
        <w:rPr>
          <w:rFonts w:ascii="Times New Roman" w:hAnsi="Times New Roman" w:cs="Times New Roman"/>
          <w:sz w:val="28"/>
          <w:szCs w:val="28"/>
        </w:rPr>
        <w:t>стеме, атмосферных явлениях. Изучается географическое положение каждого матер</w:t>
      </w:r>
      <w:r w:rsidRPr="00873130">
        <w:rPr>
          <w:rFonts w:ascii="Times New Roman" w:hAnsi="Times New Roman" w:cs="Times New Roman"/>
          <w:sz w:val="28"/>
          <w:szCs w:val="28"/>
        </w:rPr>
        <w:t>и</w:t>
      </w:r>
      <w:r w:rsidRPr="00873130">
        <w:rPr>
          <w:rFonts w:ascii="Times New Roman" w:hAnsi="Times New Roman" w:cs="Times New Roman"/>
          <w:sz w:val="28"/>
          <w:szCs w:val="28"/>
        </w:rPr>
        <w:t>ка.</w:t>
      </w:r>
    </w:p>
    <w:p w:rsidR="007E4160" w:rsidRPr="0087313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130">
        <w:rPr>
          <w:rFonts w:ascii="Times New Roman" w:hAnsi="Times New Roman" w:cs="Times New Roman"/>
          <w:sz w:val="28"/>
          <w:szCs w:val="28"/>
        </w:rPr>
        <w:t>Школьники получают элементарные знания по экономической географии нашей страны, своего региона. Особое внимание уделяется формированию у учащихся пре</w:t>
      </w:r>
      <w:r w:rsidRPr="00873130">
        <w:rPr>
          <w:rFonts w:ascii="Times New Roman" w:hAnsi="Times New Roman" w:cs="Times New Roman"/>
          <w:sz w:val="28"/>
          <w:szCs w:val="28"/>
        </w:rPr>
        <w:t>д</w:t>
      </w:r>
      <w:r w:rsidRPr="00873130">
        <w:rPr>
          <w:rFonts w:ascii="Times New Roman" w:hAnsi="Times New Roman" w:cs="Times New Roman"/>
          <w:sz w:val="28"/>
          <w:szCs w:val="28"/>
        </w:rPr>
        <w:t>ставлений о разнообразии занятий населения, связанных с природными условиями, добычей полезных ископаемых, о взаимосвязи разли</w:t>
      </w:r>
      <w:r w:rsidR="00FC690B">
        <w:rPr>
          <w:rFonts w:ascii="Times New Roman" w:hAnsi="Times New Roman" w:cs="Times New Roman"/>
          <w:sz w:val="28"/>
          <w:szCs w:val="28"/>
        </w:rPr>
        <w:t>чных отраслей промышленности и</w:t>
      </w:r>
      <w:r w:rsidRPr="00873130">
        <w:rPr>
          <w:rFonts w:ascii="Times New Roman" w:hAnsi="Times New Roman" w:cs="Times New Roman"/>
          <w:sz w:val="28"/>
          <w:szCs w:val="28"/>
        </w:rPr>
        <w:t xml:space="preserve"> сельского хозяйства, о трудовой деятельности в народном хозяйстве, об охране окружающей среды.</w:t>
      </w:r>
    </w:p>
    <w:p w:rsidR="007E4160" w:rsidRPr="0087313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130">
        <w:rPr>
          <w:rFonts w:ascii="Times New Roman" w:hAnsi="Times New Roman" w:cs="Times New Roman"/>
          <w:sz w:val="28"/>
          <w:szCs w:val="28"/>
        </w:rPr>
        <w:lastRenderedPageBreak/>
        <w:t>Содержание географического и естествоведческого материала предусматривает элементарное экономическое образование учащихся, формирует у них доступное их пониманию материалистическое представление об окружающем мире, умение пр</w:t>
      </w:r>
      <w:r w:rsidRPr="00873130">
        <w:rPr>
          <w:rFonts w:ascii="Times New Roman" w:hAnsi="Times New Roman" w:cs="Times New Roman"/>
          <w:sz w:val="28"/>
          <w:szCs w:val="28"/>
        </w:rPr>
        <w:t>а</w:t>
      </w:r>
      <w:r w:rsidRPr="00873130">
        <w:rPr>
          <w:rFonts w:ascii="Times New Roman" w:hAnsi="Times New Roman" w:cs="Times New Roman"/>
          <w:sz w:val="28"/>
          <w:szCs w:val="28"/>
        </w:rPr>
        <w:t>вильно объяснить некоторые явления природы, что способствует воспитанию бере</w:t>
      </w:r>
      <w:r w:rsidRPr="00873130">
        <w:rPr>
          <w:rFonts w:ascii="Times New Roman" w:hAnsi="Times New Roman" w:cs="Times New Roman"/>
          <w:sz w:val="28"/>
          <w:szCs w:val="28"/>
        </w:rPr>
        <w:t>ж</w:t>
      </w:r>
      <w:r w:rsidRPr="00873130">
        <w:rPr>
          <w:rFonts w:ascii="Times New Roman" w:hAnsi="Times New Roman" w:cs="Times New Roman"/>
          <w:sz w:val="28"/>
          <w:szCs w:val="28"/>
        </w:rPr>
        <w:t>ного к ней отношения.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57A0">
        <w:rPr>
          <w:rFonts w:ascii="Times New Roman" w:hAnsi="Times New Roman" w:cs="Times New Roman"/>
          <w:b/>
          <w:color w:val="0070C0"/>
          <w:sz w:val="28"/>
          <w:szCs w:val="28"/>
        </w:rPr>
        <w:t>История.</w:t>
      </w:r>
      <w:r w:rsidRPr="00873130">
        <w:rPr>
          <w:rFonts w:ascii="Times New Roman" w:hAnsi="Times New Roman" w:cs="Times New Roman"/>
          <w:sz w:val="28"/>
          <w:szCs w:val="28"/>
        </w:rPr>
        <w:t xml:space="preserve"> На уроках истории </w:t>
      </w:r>
      <w:r w:rsidR="00FC690B">
        <w:rPr>
          <w:rFonts w:ascii="Times New Roman" w:hAnsi="Times New Roman" w:cs="Times New Roman"/>
          <w:sz w:val="28"/>
          <w:szCs w:val="28"/>
        </w:rPr>
        <w:t>об</w:t>
      </w:r>
      <w:r w:rsidRPr="00873130">
        <w:rPr>
          <w:rFonts w:ascii="Times New Roman" w:hAnsi="Times New Roman" w:cs="Times New Roman"/>
          <w:sz w:val="28"/>
          <w:szCs w:val="28"/>
        </w:rPr>
        <w:t>уча</w:t>
      </w:r>
      <w:r w:rsidR="00FC690B">
        <w:rPr>
          <w:rFonts w:ascii="Times New Roman" w:hAnsi="Times New Roman" w:cs="Times New Roman"/>
          <w:sz w:val="28"/>
          <w:szCs w:val="28"/>
        </w:rPr>
        <w:t>ю</w:t>
      </w:r>
      <w:r w:rsidRPr="00873130">
        <w:rPr>
          <w:rFonts w:ascii="Times New Roman" w:hAnsi="Times New Roman" w:cs="Times New Roman"/>
          <w:sz w:val="28"/>
          <w:szCs w:val="28"/>
        </w:rPr>
        <w:t>щиеся знакомятся с наиболее значительными событиями из истории нашей Родины, современной общеполитической жизнью стр</w:t>
      </w:r>
      <w:r w:rsidRPr="00873130">
        <w:rPr>
          <w:rFonts w:ascii="Times New Roman" w:hAnsi="Times New Roman" w:cs="Times New Roman"/>
          <w:sz w:val="28"/>
          <w:szCs w:val="28"/>
        </w:rPr>
        <w:t>а</w:t>
      </w:r>
      <w:r w:rsidRPr="00873130">
        <w:rPr>
          <w:rFonts w:ascii="Times New Roman" w:hAnsi="Times New Roman" w:cs="Times New Roman"/>
          <w:sz w:val="28"/>
          <w:szCs w:val="28"/>
        </w:rPr>
        <w:t>ны, получают основы правового и нравственного воспитания. Исторический материал курса создает представление о наиболее важных сторонах жизни общества. В расск</w:t>
      </w:r>
      <w:r w:rsidRPr="00873130">
        <w:rPr>
          <w:rFonts w:ascii="Times New Roman" w:hAnsi="Times New Roman" w:cs="Times New Roman"/>
          <w:sz w:val="28"/>
          <w:szCs w:val="28"/>
        </w:rPr>
        <w:t>а</w:t>
      </w:r>
      <w:r w:rsidRPr="00873130">
        <w:rPr>
          <w:rFonts w:ascii="Times New Roman" w:hAnsi="Times New Roman" w:cs="Times New Roman"/>
          <w:sz w:val="28"/>
          <w:szCs w:val="28"/>
        </w:rPr>
        <w:t xml:space="preserve">зах по истории раскрываются традиции, трудовые и героические дела народов нашей страны, содержатся яркие примеры служения своему Отечеству. </w:t>
      </w:r>
      <w:proofErr w:type="gramStart"/>
      <w:r w:rsidRPr="00873130">
        <w:rPr>
          <w:rFonts w:ascii="Times New Roman" w:hAnsi="Times New Roman" w:cs="Times New Roman"/>
          <w:sz w:val="28"/>
          <w:szCs w:val="28"/>
        </w:rPr>
        <w:t>В содержании курса обществоведения включены в доступной форме сведения о государстве и праве, пр</w:t>
      </w:r>
      <w:r w:rsidRPr="00873130">
        <w:rPr>
          <w:rFonts w:ascii="Times New Roman" w:hAnsi="Times New Roman" w:cs="Times New Roman"/>
          <w:sz w:val="28"/>
          <w:szCs w:val="28"/>
        </w:rPr>
        <w:t>а</w:t>
      </w:r>
      <w:r w:rsidRPr="00873130">
        <w:rPr>
          <w:rFonts w:ascii="Times New Roman" w:hAnsi="Times New Roman" w:cs="Times New Roman"/>
          <w:sz w:val="28"/>
          <w:szCs w:val="28"/>
        </w:rPr>
        <w:t>вах и обязанностях граждан, основных законах нашей страны, что важно для форм</w:t>
      </w:r>
      <w:r w:rsidRPr="00873130">
        <w:rPr>
          <w:rFonts w:ascii="Times New Roman" w:hAnsi="Times New Roman" w:cs="Times New Roman"/>
          <w:sz w:val="28"/>
          <w:szCs w:val="28"/>
        </w:rPr>
        <w:t>и</w:t>
      </w:r>
      <w:r w:rsidRPr="00873130">
        <w:rPr>
          <w:rFonts w:ascii="Times New Roman" w:hAnsi="Times New Roman" w:cs="Times New Roman"/>
          <w:sz w:val="28"/>
          <w:szCs w:val="28"/>
        </w:rPr>
        <w:t>рованию у умственно отсталых школьников нравственных и правовых норм жизни в обществе.</w:t>
      </w:r>
      <w:proofErr w:type="gramEnd"/>
      <w:r w:rsidRPr="00873130">
        <w:rPr>
          <w:rFonts w:ascii="Times New Roman" w:hAnsi="Times New Roman" w:cs="Times New Roman"/>
          <w:sz w:val="28"/>
          <w:szCs w:val="28"/>
        </w:rPr>
        <w:t xml:space="preserve"> Знакомятся с историей родного края.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7DB">
        <w:rPr>
          <w:rFonts w:ascii="Times New Roman" w:hAnsi="Times New Roman" w:cs="Times New Roman"/>
          <w:b/>
          <w:color w:val="0070C0"/>
          <w:sz w:val="28"/>
          <w:szCs w:val="28"/>
        </w:rPr>
        <w:t>Музыка и пение.</w:t>
      </w:r>
      <w:r w:rsidRPr="00503165">
        <w:rPr>
          <w:rFonts w:ascii="Times New Roman" w:hAnsi="Times New Roman" w:cs="Times New Roman"/>
          <w:sz w:val="28"/>
          <w:szCs w:val="28"/>
        </w:rPr>
        <w:t xml:space="preserve"> Музыкально-эстетическая деятельность занимает одно из в</w:t>
      </w:r>
      <w:r w:rsidRPr="00503165">
        <w:rPr>
          <w:rFonts w:ascii="Times New Roman" w:hAnsi="Times New Roman" w:cs="Times New Roman"/>
          <w:sz w:val="28"/>
          <w:szCs w:val="28"/>
        </w:rPr>
        <w:t>е</w:t>
      </w:r>
      <w:r w:rsidRPr="00503165">
        <w:rPr>
          <w:rFonts w:ascii="Times New Roman" w:hAnsi="Times New Roman" w:cs="Times New Roman"/>
          <w:sz w:val="28"/>
          <w:szCs w:val="28"/>
        </w:rPr>
        <w:t>дущих мест в ходе формирования художественной культуре детей с отклонениями в развитии. Среди различных форм учебно-воспитательной работы музыка является о</w:t>
      </w:r>
      <w:r w:rsidRPr="00503165">
        <w:rPr>
          <w:rFonts w:ascii="Times New Roman" w:hAnsi="Times New Roman" w:cs="Times New Roman"/>
          <w:sz w:val="28"/>
          <w:szCs w:val="28"/>
        </w:rPr>
        <w:t>д</w:t>
      </w:r>
      <w:r w:rsidRPr="00503165">
        <w:rPr>
          <w:rFonts w:ascii="Times New Roman" w:hAnsi="Times New Roman" w:cs="Times New Roman"/>
          <w:sz w:val="28"/>
          <w:szCs w:val="28"/>
        </w:rPr>
        <w:t>ним из самых привлекательных видов деятельности для умственно отсталого ребенка.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3165">
        <w:rPr>
          <w:rFonts w:ascii="Times New Roman" w:hAnsi="Times New Roman" w:cs="Times New Roman"/>
          <w:sz w:val="28"/>
          <w:szCs w:val="28"/>
        </w:rPr>
        <w:t>Отличной чертой музыки от остальных видов искусства, по утверждению Л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5">
        <w:rPr>
          <w:rFonts w:ascii="Times New Roman" w:hAnsi="Times New Roman" w:cs="Times New Roman"/>
          <w:sz w:val="28"/>
          <w:szCs w:val="28"/>
        </w:rPr>
        <w:t>Выготского, является отсутствие прямого подтверждения её воздействия на деятел</w:t>
      </w:r>
      <w:r w:rsidRPr="00503165">
        <w:rPr>
          <w:rFonts w:ascii="Times New Roman" w:hAnsi="Times New Roman" w:cs="Times New Roman"/>
          <w:sz w:val="28"/>
          <w:szCs w:val="28"/>
        </w:rPr>
        <w:t>ь</w:t>
      </w:r>
      <w:r w:rsidRPr="00503165">
        <w:rPr>
          <w:rFonts w:ascii="Times New Roman" w:hAnsi="Times New Roman" w:cs="Times New Roman"/>
          <w:sz w:val="28"/>
          <w:szCs w:val="28"/>
        </w:rPr>
        <w:t>ность человека непосредственно в момент восприятия. Наряду с осознаваемыми пр</w:t>
      </w:r>
      <w:r w:rsidRPr="00503165">
        <w:rPr>
          <w:rFonts w:ascii="Times New Roman" w:hAnsi="Times New Roman" w:cs="Times New Roman"/>
          <w:sz w:val="28"/>
          <w:szCs w:val="28"/>
        </w:rPr>
        <w:t>о</w:t>
      </w:r>
      <w:r w:rsidRPr="00503165">
        <w:rPr>
          <w:rFonts w:ascii="Times New Roman" w:hAnsi="Times New Roman" w:cs="Times New Roman"/>
          <w:sz w:val="28"/>
          <w:szCs w:val="28"/>
        </w:rPr>
        <w:t>цессами в ходе музыкального восприятия имеет возникновение бессознательных пс</w:t>
      </w:r>
      <w:r w:rsidRPr="00503165">
        <w:rPr>
          <w:rFonts w:ascii="Times New Roman" w:hAnsi="Times New Roman" w:cs="Times New Roman"/>
          <w:sz w:val="28"/>
          <w:szCs w:val="28"/>
        </w:rPr>
        <w:t>и</w:t>
      </w:r>
      <w:r w:rsidRPr="00503165">
        <w:rPr>
          <w:rFonts w:ascii="Times New Roman" w:hAnsi="Times New Roman" w:cs="Times New Roman"/>
          <w:sz w:val="28"/>
          <w:szCs w:val="28"/>
        </w:rPr>
        <w:t>хических реакций. Очень важно в коррекционной работе использовать специально п</w:t>
      </w:r>
      <w:r w:rsidRPr="00503165">
        <w:rPr>
          <w:rFonts w:ascii="Times New Roman" w:hAnsi="Times New Roman" w:cs="Times New Roman"/>
          <w:sz w:val="28"/>
          <w:szCs w:val="28"/>
        </w:rPr>
        <w:t>о</w:t>
      </w:r>
      <w:r w:rsidRPr="00503165">
        <w:rPr>
          <w:rFonts w:ascii="Times New Roman" w:hAnsi="Times New Roman" w:cs="Times New Roman"/>
          <w:sz w:val="28"/>
          <w:szCs w:val="28"/>
        </w:rPr>
        <w:t>добранные музыкальные произведения, которые могли бы, воздействовать на аффе</w:t>
      </w:r>
      <w:r w:rsidRPr="00503165">
        <w:rPr>
          <w:rFonts w:ascii="Times New Roman" w:hAnsi="Times New Roman" w:cs="Times New Roman"/>
          <w:sz w:val="28"/>
          <w:szCs w:val="28"/>
        </w:rPr>
        <w:t>к</w:t>
      </w:r>
      <w:r w:rsidRPr="00503165">
        <w:rPr>
          <w:rFonts w:ascii="Times New Roman" w:hAnsi="Times New Roman" w:cs="Times New Roman"/>
          <w:sz w:val="28"/>
          <w:szCs w:val="28"/>
        </w:rPr>
        <w:t>тивную сферу ребенка, развивать высшие психические функции: мышление, волю, мотивацию.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90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зобразительное искусство</w:t>
      </w:r>
      <w:r w:rsidRPr="00503165">
        <w:rPr>
          <w:rFonts w:ascii="Times New Roman" w:hAnsi="Times New Roman" w:cs="Times New Roman"/>
          <w:sz w:val="28"/>
          <w:szCs w:val="28"/>
        </w:rPr>
        <w:t>. Изобразительное искусство, как школьный уче</w:t>
      </w:r>
      <w:r w:rsidRPr="00503165">
        <w:rPr>
          <w:rFonts w:ascii="Times New Roman" w:hAnsi="Times New Roman" w:cs="Times New Roman"/>
          <w:sz w:val="28"/>
          <w:szCs w:val="28"/>
        </w:rPr>
        <w:t>б</w:t>
      </w:r>
      <w:r w:rsidRPr="00503165">
        <w:rPr>
          <w:rFonts w:ascii="Times New Roman" w:hAnsi="Times New Roman" w:cs="Times New Roman"/>
          <w:sz w:val="28"/>
          <w:szCs w:val="28"/>
        </w:rPr>
        <w:t>ный предмет имеет важное коррекционно-развивающее значение. Уроки изобраз</w:t>
      </w:r>
      <w:r w:rsidRPr="00503165">
        <w:rPr>
          <w:rFonts w:ascii="Times New Roman" w:hAnsi="Times New Roman" w:cs="Times New Roman"/>
          <w:sz w:val="28"/>
          <w:szCs w:val="28"/>
        </w:rPr>
        <w:t>и</w:t>
      </w:r>
      <w:r w:rsidRPr="00503165">
        <w:rPr>
          <w:rFonts w:ascii="Times New Roman" w:hAnsi="Times New Roman" w:cs="Times New Roman"/>
          <w:sz w:val="28"/>
          <w:szCs w:val="28"/>
        </w:rPr>
        <w:t>тельного искусства при правильной их постановке оказывают существенное возде</w:t>
      </w:r>
      <w:r w:rsidRPr="00503165">
        <w:rPr>
          <w:rFonts w:ascii="Times New Roman" w:hAnsi="Times New Roman" w:cs="Times New Roman"/>
          <w:sz w:val="28"/>
          <w:szCs w:val="28"/>
        </w:rPr>
        <w:t>й</w:t>
      </w:r>
      <w:r w:rsidRPr="00503165">
        <w:rPr>
          <w:rFonts w:ascii="Times New Roman" w:hAnsi="Times New Roman" w:cs="Times New Roman"/>
          <w:sz w:val="28"/>
          <w:szCs w:val="28"/>
        </w:rPr>
        <w:t>ствие на интеллектуальную, эмоциональную и двигательную сферы, способствуют формированию личности умственно отсталого ребенка, воспитанию у него полож</w:t>
      </w:r>
      <w:r w:rsidRPr="00503165">
        <w:rPr>
          <w:rFonts w:ascii="Times New Roman" w:hAnsi="Times New Roman" w:cs="Times New Roman"/>
          <w:sz w:val="28"/>
          <w:szCs w:val="28"/>
        </w:rPr>
        <w:t>и</w:t>
      </w:r>
      <w:r w:rsidRPr="00503165">
        <w:rPr>
          <w:rFonts w:ascii="Times New Roman" w:hAnsi="Times New Roman" w:cs="Times New Roman"/>
          <w:sz w:val="28"/>
          <w:szCs w:val="28"/>
        </w:rPr>
        <w:t>тельных навыков и привычек. Содержание предмета включает знание основ реалист</w:t>
      </w:r>
      <w:r w:rsidRPr="00503165">
        <w:rPr>
          <w:rFonts w:ascii="Times New Roman" w:hAnsi="Times New Roman" w:cs="Times New Roman"/>
          <w:sz w:val="28"/>
          <w:szCs w:val="28"/>
        </w:rPr>
        <w:t>и</w:t>
      </w:r>
      <w:r w:rsidRPr="00503165">
        <w:rPr>
          <w:rFonts w:ascii="Times New Roman" w:hAnsi="Times New Roman" w:cs="Times New Roman"/>
          <w:sz w:val="28"/>
          <w:szCs w:val="28"/>
        </w:rPr>
        <w:t>ческого рисунка, формирование навыков рисования с натуры, реалистического рису</w:t>
      </w:r>
      <w:r w:rsidRPr="00503165">
        <w:rPr>
          <w:rFonts w:ascii="Times New Roman" w:hAnsi="Times New Roman" w:cs="Times New Roman"/>
          <w:sz w:val="28"/>
          <w:szCs w:val="28"/>
        </w:rPr>
        <w:t>н</w:t>
      </w:r>
      <w:r w:rsidRPr="00503165">
        <w:rPr>
          <w:rFonts w:ascii="Times New Roman" w:hAnsi="Times New Roman" w:cs="Times New Roman"/>
          <w:sz w:val="28"/>
          <w:szCs w:val="28"/>
        </w:rPr>
        <w:t>ка, формирование навыков рисования с натуры, декоративного рисования. Дети зн</w:t>
      </w:r>
      <w:r w:rsidRPr="00503165">
        <w:rPr>
          <w:rFonts w:ascii="Times New Roman" w:hAnsi="Times New Roman" w:cs="Times New Roman"/>
          <w:sz w:val="28"/>
          <w:szCs w:val="28"/>
        </w:rPr>
        <w:t>а</w:t>
      </w:r>
      <w:r w:rsidRPr="00503165">
        <w:rPr>
          <w:rFonts w:ascii="Times New Roman" w:hAnsi="Times New Roman" w:cs="Times New Roman"/>
          <w:sz w:val="28"/>
          <w:szCs w:val="28"/>
        </w:rPr>
        <w:t>комятся с отдельными произведениями живописи, декоративно-прикладного иску</w:t>
      </w:r>
      <w:r w:rsidRPr="00503165">
        <w:rPr>
          <w:rFonts w:ascii="Times New Roman" w:hAnsi="Times New Roman" w:cs="Times New Roman"/>
          <w:sz w:val="28"/>
          <w:szCs w:val="28"/>
        </w:rPr>
        <w:t>с</w:t>
      </w:r>
      <w:r w:rsidRPr="00503165">
        <w:rPr>
          <w:rFonts w:ascii="Times New Roman" w:hAnsi="Times New Roman" w:cs="Times New Roman"/>
          <w:sz w:val="28"/>
          <w:szCs w:val="28"/>
        </w:rPr>
        <w:t>ства, узнают о творчестве великих художников.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7DB">
        <w:rPr>
          <w:rFonts w:ascii="Times New Roman" w:hAnsi="Times New Roman" w:cs="Times New Roman"/>
          <w:b/>
          <w:color w:val="0070C0"/>
          <w:sz w:val="28"/>
          <w:szCs w:val="28"/>
        </w:rPr>
        <w:t>Физическая культура</w:t>
      </w:r>
      <w:r w:rsidRPr="00503165">
        <w:rPr>
          <w:rFonts w:ascii="Times New Roman" w:hAnsi="Times New Roman" w:cs="Times New Roman"/>
          <w:sz w:val="28"/>
          <w:szCs w:val="28"/>
        </w:rPr>
        <w:t xml:space="preserve"> имеет большое значение для укрепления здоровья школ</w:t>
      </w:r>
      <w:r w:rsidRPr="00503165">
        <w:rPr>
          <w:rFonts w:ascii="Times New Roman" w:hAnsi="Times New Roman" w:cs="Times New Roman"/>
          <w:sz w:val="28"/>
          <w:szCs w:val="28"/>
        </w:rPr>
        <w:t>ь</w:t>
      </w:r>
      <w:r w:rsidRPr="00503165">
        <w:rPr>
          <w:rFonts w:ascii="Times New Roman" w:hAnsi="Times New Roman" w:cs="Times New Roman"/>
          <w:sz w:val="28"/>
          <w:szCs w:val="28"/>
        </w:rPr>
        <w:t>ников, развития и коррекции их моторики. Содержание обучения включает такие ра</w:t>
      </w:r>
      <w:r w:rsidRPr="00503165">
        <w:rPr>
          <w:rFonts w:ascii="Times New Roman" w:hAnsi="Times New Roman" w:cs="Times New Roman"/>
          <w:sz w:val="28"/>
          <w:szCs w:val="28"/>
        </w:rPr>
        <w:t>з</w:t>
      </w:r>
      <w:r w:rsidRPr="00503165">
        <w:rPr>
          <w:rFonts w:ascii="Times New Roman" w:hAnsi="Times New Roman" w:cs="Times New Roman"/>
          <w:sz w:val="28"/>
          <w:szCs w:val="28"/>
        </w:rPr>
        <w:t xml:space="preserve">делы, как гимнастика, легкая атлетика, лыжная подготовка, игры. Во </w:t>
      </w:r>
      <w:r>
        <w:rPr>
          <w:rFonts w:ascii="Times New Roman" w:hAnsi="Times New Roman" w:cs="Times New Roman"/>
          <w:sz w:val="28"/>
          <w:szCs w:val="28"/>
        </w:rPr>
        <w:t>все разделы включены упражнения</w:t>
      </w:r>
      <w:r w:rsidRPr="00503165">
        <w:rPr>
          <w:rFonts w:ascii="Times New Roman" w:hAnsi="Times New Roman" w:cs="Times New Roman"/>
          <w:sz w:val="28"/>
          <w:szCs w:val="28"/>
        </w:rPr>
        <w:t>, направленные на формирование у учащихся двигательных умений и навыков, развитие силы, ловкости, выносливости. На занятиях гимнастикой учащимися даются общеразвивающие и корригирующие упражнения. Занимаясь ле</w:t>
      </w:r>
      <w:r w:rsidRPr="00503165">
        <w:rPr>
          <w:rFonts w:ascii="Times New Roman" w:hAnsi="Times New Roman" w:cs="Times New Roman"/>
          <w:sz w:val="28"/>
          <w:szCs w:val="28"/>
        </w:rPr>
        <w:t>г</w:t>
      </w:r>
      <w:r w:rsidRPr="00503165">
        <w:rPr>
          <w:rFonts w:ascii="Times New Roman" w:hAnsi="Times New Roman" w:cs="Times New Roman"/>
          <w:sz w:val="28"/>
          <w:szCs w:val="28"/>
        </w:rPr>
        <w:t>кой атлетикой, они овладевают спортивной ходьбой, бегом, прыжками; учатся ходить на лыжах. С</w:t>
      </w:r>
      <w:r w:rsidR="00FC690B">
        <w:rPr>
          <w:rFonts w:ascii="Times New Roman" w:hAnsi="Times New Roman" w:cs="Times New Roman"/>
          <w:sz w:val="28"/>
          <w:szCs w:val="28"/>
        </w:rPr>
        <w:t>о 2</w:t>
      </w:r>
      <w:r w:rsidRPr="00503165">
        <w:rPr>
          <w:rFonts w:ascii="Times New Roman" w:hAnsi="Times New Roman" w:cs="Times New Roman"/>
          <w:sz w:val="28"/>
          <w:szCs w:val="28"/>
        </w:rPr>
        <w:t xml:space="preserve"> по 9 класс в содержание занятий включены различные подвижные и спортивные игры.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27D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Трудовое обучение.</w:t>
      </w:r>
      <w:r w:rsidRPr="00503165">
        <w:rPr>
          <w:rFonts w:ascii="Times New Roman" w:hAnsi="Times New Roman" w:cs="Times New Roman"/>
          <w:sz w:val="28"/>
          <w:szCs w:val="28"/>
        </w:rPr>
        <w:t xml:space="preserve"> Обучение труду в младших классах направлено на решение следующих задач: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165">
        <w:rPr>
          <w:rFonts w:ascii="Times New Roman" w:hAnsi="Times New Roman" w:cs="Times New Roman"/>
          <w:sz w:val="28"/>
          <w:szCs w:val="28"/>
        </w:rPr>
        <w:t xml:space="preserve">- воспитание положительных качеств личности ученика (трудолюб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5">
        <w:rPr>
          <w:rFonts w:ascii="Times New Roman" w:hAnsi="Times New Roman" w:cs="Times New Roman"/>
          <w:sz w:val="28"/>
          <w:szCs w:val="28"/>
        </w:rPr>
        <w:t>настойчивости, умения работать в коллективе и т.п.);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3165">
        <w:rPr>
          <w:rFonts w:ascii="Times New Roman" w:hAnsi="Times New Roman" w:cs="Times New Roman"/>
          <w:sz w:val="28"/>
          <w:szCs w:val="28"/>
        </w:rPr>
        <w:t>- уважение к людям;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03165">
        <w:rPr>
          <w:rFonts w:ascii="Times New Roman" w:hAnsi="Times New Roman" w:cs="Times New Roman"/>
          <w:sz w:val="28"/>
          <w:szCs w:val="28"/>
        </w:rPr>
        <w:t>- сообщение элементарных знаний по видам труда, формирование тру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3165">
        <w:rPr>
          <w:rFonts w:ascii="Times New Roman" w:hAnsi="Times New Roman" w:cs="Times New Roman"/>
          <w:sz w:val="28"/>
          <w:szCs w:val="28"/>
        </w:rPr>
        <w:t>довых качеств, обучение доступным приемам труда, развитие сам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4160" w:rsidRPr="00503165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3165">
        <w:rPr>
          <w:rFonts w:ascii="Times New Roman" w:hAnsi="Times New Roman" w:cs="Times New Roman"/>
          <w:sz w:val="28"/>
          <w:szCs w:val="28"/>
        </w:rPr>
        <w:t>стоятельности в труде, привитие интереса к труду;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5">
        <w:rPr>
          <w:rFonts w:ascii="Times New Roman" w:hAnsi="Times New Roman" w:cs="Times New Roman"/>
          <w:sz w:val="28"/>
          <w:szCs w:val="28"/>
        </w:rPr>
        <w:t>- формирование организационных умений в тру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165">
        <w:rPr>
          <w:rFonts w:ascii="Times New Roman" w:hAnsi="Times New Roman" w:cs="Times New Roman"/>
          <w:sz w:val="28"/>
          <w:szCs w:val="28"/>
        </w:rPr>
        <w:t xml:space="preserve">- вовремя приходить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03165">
        <w:rPr>
          <w:rFonts w:ascii="Times New Roman" w:hAnsi="Times New Roman" w:cs="Times New Roman"/>
          <w:sz w:val="28"/>
          <w:szCs w:val="28"/>
        </w:rPr>
        <w:t>на занятия, работать только на своем рабочем месте, правильно распо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03165">
        <w:rPr>
          <w:rFonts w:ascii="Times New Roman" w:hAnsi="Times New Roman" w:cs="Times New Roman"/>
          <w:sz w:val="28"/>
          <w:szCs w:val="28"/>
        </w:rPr>
        <w:t>лаг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3E">
        <w:rPr>
          <w:rFonts w:ascii="Times New Roman" w:hAnsi="Times New Roman" w:cs="Times New Roman"/>
          <w:sz w:val="28"/>
          <w:szCs w:val="28"/>
        </w:rPr>
        <w:t>на нем материалы и инструменты, убирать их по окончании ра</w:t>
      </w:r>
      <w:r>
        <w:rPr>
          <w:rFonts w:ascii="Times New Roman" w:hAnsi="Times New Roman" w:cs="Times New Roman"/>
          <w:sz w:val="28"/>
          <w:szCs w:val="28"/>
        </w:rPr>
        <w:t xml:space="preserve">-  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23E">
        <w:rPr>
          <w:rFonts w:ascii="Times New Roman" w:hAnsi="Times New Roman" w:cs="Times New Roman"/>
          <w:sz w:val="28"/>
          <w:szCs w:val="28"/>
        </w:rPr>
        <w:t xml:space="preserve">боты, знать и выполнять правила внутреннего распорядка и безопасной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аботы, санитарно-гигиенические требования. Кроме этих задач </w:t>
      </w:r>
      <w:proofErr w:type="gramStart"/>
      <w:r w:rsidRPr="00E752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752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7523E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Pr="00E7523E">
        <w:rPr>
          <w:rFonts w:ascii="Times New Roman" w:hAnsi="Times New Roman" w:cs="Times New Roman"/>
          <w:sz w:val="28"/>
          <w:szCs w:val="28"/>
        </w:rPr>
        <w:t xml:space="preserve"> труда решаются и специальные задачи, направленные на кор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екцию умственной деятельности школьников. Коррекционная работа 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523E">
        <w:rPr>
          <w:rFonts w:ascii="Times New Roman" w:hAnsi="Times New Roman" w:cs="Times New Roman"/>
          <w:sz w:val="28"/>
          <w:szCs w:val="28"/>
        </w:rPr>
        <w:t>выражается в формировании умений: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3E">
        <w:rPr>
          <w:rFonts w:ascii="Times New Roman" w:hAnsi="Times New Roman" w:cs="Times New Roman"/>
          <w:sz w:val="28"/>
          <w:szCs w:val="28"/>
        </w:rPr>
        <w:t>- ориентироваться в задании (анализировать объект, условия работы);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523E">
        <w:rPr>
          <w:rFonts w:ascii="Times New Roman" w:hAnsi="Times New Roman" w:cs="Times New Roman"/>
          <w:sz w:val="28"/>
          <w:szCs w:val="28"/>
        </w:rPr>
        <w:t xml:space="preserve">- предварительно планировать ход работы над изделием (устанавливать </w:t>
      </w:r>
      <w:proofErr w:type="gramEnd"/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 xml:space="preserve">логическую последовательность изготовления поделки, определять 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приемы работы и инструменты, нужные для их выполнения);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523E">
        <w:rPr>
          <w:rFonts w:ascii="Times New Roman" w:hAnsi="Times New Roman" w:cs="Times New Roman"/>
          <w:sz w:val="28"/>
          <w:szCs w:val="28"/>
        </w:rPr>
        <w:t>- контролировать свою работу (определять правильность действий и ре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зультатов, оценивать качество готовых изделий).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В процессе трудового обучения осуществляется исправление недостатков позн</w:t>
      </w:r>
      <w:r w:rsidRPr="00E7523E">
        <w:rPr>
          <w:rFonts w:ascii="Times New Roman" w:hAnsi="Times New Roman" w:cs="Times New Roman"/>
          <w:sz w:val="28"/>
          <w:szCs w:val="28"/>
        </w:rPr>
        <w:t>а</w:t>
      </w:r>
      <w:r w:rsidRPr="00E7523E">
        <w:rPr>
          <w:rFonts w:ascii="Times New Roman" w:hAnsi="Times New Roman" w:cs="Times New Roman"/>
          <w:sz w:val="28"/>
          <w:szCs w:val="28"/>
        </w:rPr>
        <w:t>вательной деятельности: наблюдательности, воображения, речи, пространственной ориентировки, а также недостатков физического развития, особенно мелкой моторики рук.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Учебный материал в программе распределен по годам обучения с учетом во</w:t>
      </w:r>
      <w:r w:rsidRPr="00E7523E">
        <w:rPr>
          <w:rFonts w:ascii="Times New Roman" w:hAnsi="Times New Roman" w:cs="Times New Roman"/>
          <w:sz w:val="28"/>
          <w:szCs w:val="28"/>
        </w:rPr>
        <w:t>з</w:t>
      </w:r>
      <w:r w:rsidRPr="00E7523E">
        <w:rPr>
          <w:rFonts w:ascii="Times New Roman" w:hAnsi="Times New Roman" w:cs="Times New Roman"/>
          <w:sz w:val="28"/>
          <w:szCs w:val="28"/>
        </w:rPr>
        <w:t>растных и психофизических особенностей умственно отсталых школьников.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 xml:space="preserve">Предусмотрены следующие виды труда: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абота с глиной и пластилином;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абота с природными материалами;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абота с бумагой и картоном; работа с текстильными материалами; 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23E">
        <w:rPr>
          <w:rFonts w:ascii="Times New Roman" w:hAnsi="Times New Roman" w:cs="Times New Roman"/>
          <w:sz w:val="28"/>
          <w:szCs w:val="28"/>
        </w:rPr>
        <w:t xml:space="preserve">работа с проволокой и металлоконструктором; 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23E">
        <w:rPr>
          <w:rFonts w:ascii="Times New Roman" w:hAnsi="Times New Roman" w:cs="Times New Roman"/>
          <w:sz w:val="28"/>
          <w:szCs w:val="28"/>
        </w:rPr>
        <w:t>работа с древесиной.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913">
        <w:rPr>
          <w:rFonts w:ascii="Times New Roman" w:hAnsi="Times New Roman" w:cs="Times New Roman"/>
          <w:b/>
          <w:color w:val="0070C0"/>
          <w:sz w:val="28"/>
          <w:szCs w:val="28"/>
        </w:rPr>
        <w:t>Профессионально-трудовое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A61913">
        <w:rPr>
          <w:rFonts w:ascii="Times New Roman" w:hAnsi="Times New Roman" w:cs="Times New Roman"/>
          <w:b/>
          <w:color w:val="0070C0"/>
          <w:sz w:val="28"/>
          <w:szCs w:val="28"/>
        </w:rPr>
        <w:t>обучение.</w:t>
      </w:r>
      <w:r w:rsidRPr="00E7523E">
        <w:rPr>
          <w:rFonts w:ascii="Times New Roman" w:hAnsi="Times New Roman" w:cs="Times New Roman"/>
          <w:sz w:val="28"/>
          <w:szCs w:val="28"/>
        </w:rPr>
        <w:t xml:space="preserve"> Профессионально-трудовое обучение осуществляется по 2 профилям: столярное, швейное</w:t>
      </w:r>
    </w:p>
    <w:p w:rsidR="007E4160" w:rsidRPr="00E7523E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Обучение столярному и швейному делу в 5-9 классах ведется на основе пр</w:t>
      </w:r>
      <w:r w:rsidRPr="00E7523E">
        <w:rPr>
          <w:rFonts w:ascii="Times New Roman" w:hAnsi="Times New Roman" w:cs="Times New Roman"/>
          <w:sz w:val="28"/>
          <w:szCs w:val="28"/>
        </w:rPr>
        <w:t>о</w:t>
      </w:r>
      <w:r w:rsidRPr="00E7523E">
        <w:rPr>
          <w:rFonts w:ascii="Times New Roman" w:hAnsi="Times New Roman" w:cs="Times New Roman"/>
          <w:sz w:val="28"/>
          <w:szCs w:val="28"/>
        </w:rPr>
        <w:t>грамм.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523E">
        <w:rPr>
          <w:rFonts w:ascii="Times New Roman" w:hAnsi="Times New Roman" w:cs="Times New Roman"/>
          <w:sz w:val="28"/>
          <w:szCs w:val="28"/>
        </w:rPr>
        <w:t>В основу подбора учебного материала для 5-9 классов взята последовательность, свойственная профессиональному обучению. Программы построены по операционно-комплексной системе, когда с большинством приемов труда учащиеся предварительно знакомятся при выполнении упражнений с последующим использованием этих при</w:t>
      </w:r>
      <w:r w:rsidRPr="00E7523E">
        <w:rPr>
          <w:rFonts w:ascii="Times New Roman" w:hAnsi="Times New Roman" w:cs="Times New Roman"/>
          <w:sz w:val="28"/>
          <w:szCs w:val="28"/>
        </w:rPr>
        <w:t>е</w:t>
      </w:r>
      <w:r w:rsidRPr="00E7523E">
        <w:rPr>
          <w:rFonts w:ascii="Times New Roman" w:hAnsi="Times New Roman" w:cs="Times New Roman"/>
          <w:sz w:val="28"/>
          <w:szCs w:val="28"/>
        </w:rPr>
        <w:t>мов в комплексных практических работах. Основное время отводится на темы, цель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23E">
        <w:rPr>
          <w:rFonts w:ascii="Times New Roman" w:hAnsi="Times New Roman" w:cs="Times New Roman"/>
          <w:sz w:val="28"/>
          <w:szCs w:val="28"/>
        </w:rPr>
        <w:t>- изготовление изделий, имеющих общественно-полезное назначение.</w:t>
      </w:r>
    </w:p>
    <w:p w:rsidR="006E438E" w:rsidRDefault="006E438E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38E" w:rsidRDefault="006E438E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438E" w:rsidRPr="00E7523E" w:rsidRDefault="006E438E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A61913">
        <w:rPr>
          <w:rFonts w:ascii="Times New Roman" w:hAnsi="Times New Roman" w:cs="Times New Roman"/>
          <w:b/>
          <w:i/>
          <w:color w:val="0070C0"/>
          <w:sz w:val="28"/>
          <w:szCs w:val="28"/>
        </w:rPr>
        <w:lastRenderedPageBreak/>
        <w:t>Коррекционно - развивающие занятия</w:t>
      </w:r>
    </w:p>
    <w:p w:rsidR="007E4160" w:rsidRPr="00A61913" w:rsidRDefault="007E4160" w:rsidP="007E41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913">
        <w:rPr>
          <w:rFonts w:ascii="Times New Roman" w:hAnsi="Times New Roman" w:cs="Times New Roman"/>
          <w:sz w:val="28"/>
          <w:szCs w:val="28"/>
        </w:rPr>
        <w:t>Коррекционно-развивающие</w:t>
      </w:r>
      <w:r w:rsidRPr="00E7523E">
        <w:rPr>
          <w:rFonts w:ascii="Times New Roman" w:hAnsi="Times New Roman" w:cs="Times New Roman"/>
          <w:sz w:val="28"/>
          <w:szCs w:val="28"/>
        </w:rPr>
        <w:t xml:space="preserve"> занятия включают специфические коррекционные пре</w:t>
      </w:r>
      <w:r w:rsidRPr="00E7523E">
        <w:rPr>
          <w:rFonts w:ascii="Times New Roman" w:hAnsi="Times New Roman" w:cs="Times New Roman"/>
          <w:sz w:val="28"/>
          <w:szCs w:val="28"/>
        </w:rPr>
        <w:t>д</w:t>
      </w:r>
      <w:r w:rsidRPr="00E7523E">
        <w:rPr>
          <w:rFonts w:ascii="Times New Roman" w:hAnsi="Times New Roman" w:cs="Times New Roman"/>
          <w:sz w:val="28"/>
          <w:szCs w:val="28"/>
        </w:rPr>
        <w:t>меты, а также индивидуальные и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324">
        <w:rPr>
          <w:rFonts w:ascii="Times New Roman" w:hAnsi="Times New Roman" w:cs="Times New Roman"/>
          <w:sz w:val="28"/>
          <w:szCs w:val="28"/>
        </w:rPr>
        <w:t>коррекционные занятия по логопедии, развитию психомоторики и сенсорных процессов.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 xml:space="preserve">Специальная задача коррекции имеющихся у </w:t>
      </w:r>
      <w:r w:rsidR="00FC690B">
        <w:rPr>
          <w:rFonts w:ascii="Times New Roman" w:hAnsi="Times New Roman" w:cs="Times New Roman"/>
          <w:sz w:val="28"/>
          <w:szCs w:val="28"/>
        </w:rPr>
        <w:t>об</w:t>
      </w:r>
      <w:r w:rsidRPr="00830324">
        <w:rPr>
          <w:rFonts w:ascii="Times New Roman" w:hAnsi="Times New Roman" w:cs="Times New Roman"/>
          <w:sz w:val="28"/>
          <w:szCs w:val="28"/>
        </w:rPr>
        <w:t>уча</w:t>
      </w:r>
      <w:r w:rsidR="00FC690B">
        <w:rPr>
          <w:rFonts w:ascii="Times New Roman" w:hAnsi="Times New Roman" w:cs="Times New Roman"/>
          <w:sz w:val="28"/>
          <w:szCs w:val="28"/>
        </w:rPr>
        <w:t>ю</w:t>
      </w:r>
      <w:r w:rsidRPr="00830324">
        <w:rPr>
          <w:rFonts w:ascii="Times New Roman" w:hAnsi="Times New Roman" w:cs="Times New Roman"/>
          <w:sz w:val="28"/>
          <w:szCs w:val="28"/>
        </w:rPr>
        <w:t>щихся нарушений психоф</w:t>
      </w:r>
      <w:r w:rsidRPr="00830324">
        <w:rPr>
          <w:rFonts w:ascii="Times New Roman" w:hAnsi="Times New Roman" w:cs="Times New Roman"/>
          <w:sz w:val="28"/>
          <w:szCs w:val="28"/>
        </w:rPr>
        <w:t>и</w:t>
      </w:r>
      <w:r w:rsidRPr="00830324">
        <w:rPr>
          <w:rFonts w:ascii="Times New Roman" w:hAnsi="Times New Roman" w:cs="Times New Roman"/>
          <w:sz w:val="28"/>
          <w:szCs w:val="28"/>
        </w:rPr>
        <w:t>зического развития, трудностей формирования жизненно необходимых знаний, ум</w:t>
      </w:r>
      <w:r w:rsidRPr="00830324">
        <w:rPr>
          <w:rFonts w:ascii="Times New Roman" w:hAnsi="Times New Roman" w:cs="Times New Roman"/>
          <w:sz w:val="28"/>
          <w:szCs w:val="28"/>
        </w:rPr>
        <w:t>е</w:t>
      </w:r>
      <w:r w:rsidRPr="00830324">
        <w:rPr>
          <w:rFonts w:ascii="Times New Roman" w:hAnsi="Times New Roman" w:cs="Times New Roman"/>
          <w:sz w:val="28"/>
          <w:szCs w:val="28"/>
        </w:rPr>
        <w:t>ний и навыков осуществляются на специальных занятиях.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Они представлены: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30324">
        <w:rPr>
          <w:rFonts w:ascii="Times New Roman" w:hAnsi="Times New Roman" w:cs="Times New Roman"/>
          <w:sz w:val="28"/>
          <w:szCs w:val="28"/>
        </w:rPr>
        <w:t>едеральным компонентом: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- предметы: ритмика, развитие устной речи на основе изучения предметов и явл</w:t>
      </w:r>
      <w:r w:rsidRPr="00830324">
        <w:rPr>
          <w:rFonts w:ascii="Times New Roman" w:hAnsi="Times New Roman" w:cs="Times New Roman"/>
          <w:sz w:val="28"/>
          <w:szCs w:val="28"/>
        </w:rPr>
        <w:t>е</w:t>
      </w:r>
      <w:r w:rsidRPr="00830324">
        <w:rPr>
          <w:rFonts w:ascii="Times New Roman" w:hAnsi="Times New Roman" w:cs="Times New Roman"/>
          <w:sz w:val="28"/>
          <w:szCs w:val="28"/>
        </w:rPr>
        <w:t>ний окружающей деятельности, имеющие государственную программу;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- индивидуальные и групповые логопедические занятия;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- индивидуальные и групповые занятия по развитию психомоторики и сенсорных процессов;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DB">
        <w:rPr>
          <w:rFonts w:ascii="Times New Roman" w:hAnsi="Times New Roman" w:cs="Times New Roman"/>
          <w:b/>
          <w:color w:val="0070C0"/>
          <w:sz w:val="28"/>
          <w:szCs w:val="28"/>
        </w:rPr>
        <w:t>Ритмика.</w:t>
      </w:r>
      <w:r w:rsidRPr="00830324">
        <w:rPr>
          <w:rFonts w:ascii="Times New Roman" w:hAnsi="Times New Roman" w:cs="Times New Roman"/>
          <w:sz w:val="28"/>
          <w:szCs w:val="28"/>
        </w:rPr>
        <w:t xml:space="preserve"> Содержанием специальных коррекционных занятий по ритмике явл</w:t>
      </w:r>
      <w:r w:rsidRPr="00830324">
        <w:rPr>
          <w:rFonts w:ascii="Times New Roman" w:hAnsi="Times New Roman" w:cs="Times New Roman"/>
          <w:sz w:val="28"/>
          <w:szCs w:val="28"/>
        </w:rPr>
        <w:t>я</w:t>
      </w:r>
      <w:r w:rsidRPr="00830324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Pr="00830324">
        <w:rPr>
          <w:rFonts w:ascii="Times New Roman" w:hAnsi="Times New Roman" w:cs="Times New Roman"/>
          <w:sz w:val="28"/>
          <w:szCs w:val="28"/>
        </w:rPr>
        <w:t>музыкально-ритмическая</w:t>
      </w:r>
      <w:proofErr w:type="gramEnd"/>
      <w:r w:rsidRPr="00830324">
        <w:rPr>
          <w:rFonts w:ascii="Times New Roman" w:hAnsi="Times New Roman" w:cs="Times New Roman"/>
          <w:sz w:val="28"/>
          <w:szCs w:val="28"/>
        </w:rPr>
        <w:t xml:space="preserve"> деятельность детей. Они учатся слушать музыку, в</w:t>
      </w:r>
      <w:r w:rsidRPr="00830324">
        <w:rPr>
          <w:rFonts w:ascii="Times New Roman" w:hAnsi="Times New Roman" w:cs="Times New Roman"/>
          <w:sz w:val="28"/>
          <w:szCs w:val="28"/>
        </w:rPr>
        <w:t>ы</w:t>
      </w:r>
      <w:r w:rsidRPr="00830324">
        <w:rPr>
          <w:rFonts w:ascii="Times New Roman" w:hAnsi="Times New Roman" w:cs="Times New Roman"/>
          <w:sz w:val="28"/>
          <w:szCs w:val="28"/>
        </w:rPr>
        <w:t>полнять под музыку разнообразные движения, петь танцевать, играть на простейших музыкальных инструментах. Содержание обучения направлено на совершенствование движений и их коррекцию. Музыкальные и речевые сопровождения создают условия для развития речи учащихся, их эстетического воспитания.</w:t>
      </w:r>
    </w:p>
    <w:p w:rsidR="007E4160" w:rsidRPr="00830324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DB">
        <w:rPr>
          <w:rFonts w:ascii="Times New Roman" w:hAnsi="Times New Roman" w:cs="Times New Roman"/>
          <w:b/>
          <w:color w:val="0070C0"/>
          <w:sz w:val="28"/>
          <w:szCs w:val="28"/>
        </w:rPr>
        <w:t>Развитие устной речи на основе изучения предметов и явлений окружающей действительности</w:t>
      </w:r>
      <w:r w:rsidRPr="00830324">
        <w:rPr>
          <w:rFonts w:ascii="Times New Roman" w:hAnsi="Times New Roman" w:cs="Times New Roman"/>
          <w:sz w:val="28"/>
          <w:szCs w:val="28"/>
        </w:rPr>
        <w:t xml:space="preserve"> в начальной школе является специфическим предметом, которым целенаправленно решается коррекция общего и речевого развития умственно отст</w:t>
      </w:r>
      <w:r w:rsidRPr="00830324">
        <w:rPr>
          <w:rFonts w:ascii="Times New Roman" w:hAnsi="Times New Roman" w:cs="Times New Roman"/>
          <w:sz w:val="28"/>
          <w:szCs w:val="28"/>
        </w:rPr>
        <w:t>а</w:t>
      </w:r>
      <w:r w:rsidRPr="00830324">
        <w:rPr>
          <w:rFonts w:ascii="Times New Roman" w:hAnsi="Times New Roman" w:cs="Times New Roman"/>
          <w:sz w:val="28"/>
          <w:szCs w:val="28"/>
        </w:rPr>
        <w:t>лых детей. У младших школьников формируются элементарные представления и п</w:t>
      </w:r>
      <w:r w:rsidRPr="00830324">
        <w:rPr>
          <w:rFonts w:ascii="Times New Roman" w:hAnsi="Times New Roman" w:cs="Times New Roman"/>
          <w:sz w:val="28"/>
          <w:szCs w:val="28"/>
        </w:rPr>
        <w:t>о</w:t>
      </w:r>
      <w:r w:rsidRPr="00830324">
        <w:rPr>
          <w:rFonts w:ascii="Times New Roman" w:hAnsi="Times New Roman" w:cs="Times New Roman"/>
          <w:sz w:val="28"/>
          <w:szCs w:val="28"/>
        </w:rPr>
        <w:t>нятия, необходимые при обучении другим учебным предметам, расширяется и обог</w:t>
      </w:r>
      <w:r w:rsidRPr="00830324">
        <w:rPr>
          <w:rFonts w:ascii="Times New Roman" w:hAnsi="Times New Roman" w:cs="Times New Roman"/>
          <w:sz w:val="28"/>
          <w:szCs w:val="28"/>
        </w:rPr>
        <w:t>а</w:t>
      </w:r>
      <w:r w:rsidRPr="00830324">
        <w:rPr>
          <w:rFonts w:ascii="Times New Roman" w:hAnsi="Times New Roman" w:cs="Times New Roman"/>
          <w:sz w:val="28"/>
          <w:szCs w:val="28"/>
        </w:rPr>
        <w:t>щается представление о непосредственно окружающем мире, они получают некоторые представления о мире, который находится вне поля их чувственного опыта.</w:t>
      </w:r>
    </w:p>
    <w:p w:rsidR="007E416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324">
        <w:rPr>
          <w:rFonts w:ascii="Times New Roman" w:hAnsi="Times New Roman" w:cs="Times New Roman"/>
          <w:sz w:val="28"/>
          <w:szCs w:val="28"/>
        </w:rPr>
        <w:t>Обучение способности видеть, сравнивать, обобщать, конкретизировать, делать элементарные выводы, устанавливать несложные причинно следственные связи и з</w:t>
      </w:r>
      <w:r w:rsidRPr="00830324">
        <w:rPr>
          <w:rFonts w:ascii="Times New Roman" w:hAnsi="Times New Roman" w:cs="Times New Roman"/>
          <w:sz w:val="28"/>
          <w:szCs w:val="28"/>
        </w:rPr>
        <w:t>а</w:t>
      </w:r>
      <w:r w:rsidRPr="00830324">
        <w:rPr>
          <w:rFonts w:ascii="Times New Roman" w:hAnsi="Times New Roman" w:cs="Times New Roman"/>
          <w:sz w:val="28"/>
          <w:szCs w:val="28"/>
        </w:rPr>
        <w:t>кономерности способствует развитию аналитико-синтетической деятельности уч</w:t>
      </w:r>
      <w:r w:rsidRPr="00830324">
        <w:rPr>
          <w:rFonts w:ascii="Times New Roman" w:hAnsi="Times New Roman" w:cs="Times New Roman"/>
          <w:sz w:val="28"/>
          <w:szCs w:val="28"/>
        </w:rPr>
        <w:t>а</w:t>
      </w:r>
      <w:r w:rsidRPr="00830324">
        <w:rPr>
          <w:rFonts w:ascii="Times New Roman" w:hAnsi="Times New Roman" w:cs="Times New Roman"/>
          <w:sz w:val="28"/>
          <w:szCs w:val="28"/>
        </w:rPr>
        <w:t>щихся, коррекции их мышления. Школьники знакомятся с предметами ближайшего окружения, с явлениями природы и сезонными изменениями. В результате учащиеся должны знать названия предметов и явлений, уметь выполнять некоторые практич</w:t>
      </w:r>
      <w:r w:rsidRPr="00830324">
        <w:rPr>
          <w:rFonts w:ascii="Times New Roman" w:hAnsi="Times New Roman" w:cs="Times New Roman"/>
          <w:sz w:val="28"/>
          <w:szCs w:val="28"/>
        </w:rPr>
        <w:t>е</w:t>
      </w:r>
      <w:r w:rsidRPr="00830324">
        <w:rPr>
          <w:rFonts w:ascii="Times New Roman" w:hAnsi="Times New Roman" w:cs="Times New Roman"/>
          <w:sz w:val="28"/>
          <w:szCs w:val="28"/>
        </w:rPr>
        <w:t>ские работы по уходу за одеждой, обувью, комнатными растениями, выполнять пр</w:t>
      </w:r>
      <w:r w:rsidRPr="00830324">
        <w:rPr>
          <w:rFonts w:ascii="Times New Roman" w:hAnsi="Times New Roman" w:cs="Times New Roman"/>
          <w:sz w:val="28"/>
          <w:szCs w:val="28"/>
        </w:rPr>
        <w:t>а</w:t>
      </w:r>
      <w:r w:rsidRPr="00830324">
        <w:rPr>
          <w:rFonts w:ascii="Times New Roman" w:hAnsi="Times New Roman" w:cs="Times New Roman"/>
          <w:sz w:val="28"/>
          <w:szCs w:val="28"/>
        </w:rPr>
        <w:t>вила дорожного движения. В процессе обучения осуществляется экологическое во</w:t>
      </w:r>
      <w:r w:rsidRPr="00830324">
        <w:rPr>
          <w:rFonts w:ascii="Times New Roman" w:hAnsi="Times New Roman" w:cs="Times New Roman"/>
          <w:sz w:val="28"/>
          <w:szCs w:val="28"/>
        </w:rPr>
        <w:t>с</w:t>
      </w:r>
      <w:r w:rsidRPr="00830324">
        <w:rPr>
          <w:rFonts w:ascii="Times New Roman" w:hAnsi="Times New Roman" w:cs="Times New Roman"/>
          <w:sz w:val="28"/>
          <w:szCs w:val="28"/>
        </w:rPr>
        <w:t>питание школьников.</w:t>
      </w:r>
    </w:p>
    <w:p w:rsidR="007E4160" w:rsidRPr="00E0151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40">
        <w:rPr>
          <w:rFonts w:ascii="Times New Roman" w:hAnsi="Times New Roman" w:cs="Times New Roman"/>
          <w:b/>
          <w:color w:val="0070C0"/>
          <w:sz w:val="28"/>
          <w:szCs w:val="28"/>
        </w:rPr>
        <w:t>Индивидуальные и групповые логопедические занятия</w:t>
      </w:r>
      <w:r w:rsidRPr="00E01510">
        <w:rPr>
          <w:rFonts w:ascii="Times New Roman" w:hAnsi="Times New Roman" w:cs="Times New Roman"/>
          <w:sz w:val="28"/>
          <w:szCs w:val="28"/>
        </w:rPr>
        <w:t xml:space="preserve"> проводятся с </w:t>
      </w:r>
      <w:proofErr w:type="gramStart"/>
      <w:r w:rsidR="00FC690B">
        <w:rPr>
          <w:rFonts w:ascii="Times New Roman" w:hAnsi="Times New Roman" w:cs="Times New Roman"/>
          <w:sz w:val="28"/>
          <w:szCs w:val="28"/>
        </w:rPr>
        <w:t>об</w:t>
      </w:r>
      <w:r w:rsidRPr="00E01510">
        <w:rPr>
          <w:rFonts w:ascii="Times New Roman" w:hAnsi="Times New Roman" w:cs="Times New Roman"/>
          <w:sz w:val="28"/>
          <w:szCs w:val="28"/>
        </w:rPr>
        <w:t>уча</w:t>
      </w:r>
      <w:r w:rsidR="00FC690B">
        <w:rPr>
          <w:rFonts w:ascii="Times New Roman" w:hAnsi="Times New Roman" w:cs="Times New Roman"/>
          <w:sz w:val="28"/>
          <w:szCs w:val="28"/>
        </w:rPr>
        <w:t>ю</w:t>
      </w:r>
      <w:r w:rsidRPr="00E01510">
        <w:rPr>
          <w:rFonts w:ascii="Times New Roman" w:hAnsi="Times New Roman" w:cs="Times New Roman"/>
          <w:sz w:val="28"/>
          <w:szCs w:val="28"/>
        </w:rPr>
        <w:t>щи</w:t>
      </w:r>
      <w:r w:rsidR="00FC690B">
        <w:rPr>
          <w:rFonts w:ascii="Times New Roman" w:hAnsi="Times New Roman" w:cs="Times New Roman"/>
          <w:sz w:val="28"/>
          <w:szCs w:val="28"/>
        </w:rPr>
        <w:t>мися</w:t>
      </w:r>
      <w:proofErr w:type="gramEnd"/>
      <w:r w:rsidR="00FC690B">
        <w:rPr>
          <w:rFonts w:ascii="Times New Roman" w:hAnsi="Times New Roman" w:cs="Times New Roman"/>
          <w:sz w:val="28"/>
          <w:szCs w:val="28"/>
        </w:rPr>
        <w:t xml:space="preserve"> 2</w:t>
      </w:r>
      <w:r w:rsidRPr="00E01510">
        <w:rPr>
          <w:rFonts w:ascii="Times New Roman" w:hAnsi="Times New Roman" w:cs="Times New Roman"/>
          <w:sz w:val="28"/>
          <w:szCs w:val="28"/>
        </w:rPr>
        <w:t>-4 классов, имеющими наиболее выраженные нарушения речевого развития, которые проявляются как устной, так и письменной речи.</w:t>
      </w:r>
    </w:p>
    <w:p w:rsidR="007E4160" w:rsidRPr="00E0151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4840">
        <w:rPr>
          <w:rFonts w:ascii="Times New Roman" w:hAnsi="Times New Roman" w:cs="Times New Roman"/>
          <w:b/>
          <w:color w:val="0070C0"/>
          <w:sz w:val="28"/>
          <w:szCs w:val="28"/>
        </w:rPr>
        <w:t>Индивидуальные и групповые занятия по развитию психомоторики и се</w:t>
      </w:r>
      <w:r w:rsidRPr="00F34840">
        <w:rPr>
          <w:rFonts w:ascii="Times New Roman" w:hAnsi="Times New Roman" w:cs="Times New Roman"/>
          <w:b/>
          <w:color w:val="0070C0"/>
          <w:sz w:val="28"/>
          <w:szCs w:val="28"/>
        </w:rPr>
        <w:t>н</w:t>
      </w:r>
      <w:r w:rsidRPr="00F348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орных процессов </w:t>
      </w:r>
      <w:r w:rsidRPr="00E01510">
        <w:rPr>
          <w:rFonts w:ascii="Times New Roman" w:hAnsi="Times New Roman" w:cs="Times New Roman"/>
          <w:sz w:val="28"/>
          <w:szCs w:val="28"/>
        </w:rPr>
        <w:t xml:space="preserve">проводятся с </w:t>
      </w:r>
      <w:r w:rsidR="00FC690B">
        <w:rPr>
          <w:rFonts w:ascii="Times New Roman" w:hAnsi="Times New Roman" w:cs="Times New Roman"/>
          <w:sz w:val="28"/>
          <w:szCs w:val="28"/>
        </w:rPr>
        <w:t>об</w:t>
      </w:r>
      <w:r w:rsidRPr="00E01510">
        <w:rPr>
          <w:rFonts w:ascii="Times New Roman" w:hAnsi="Times New Roman" w:cs="Times New Roman"/>
          <w:sz w:val="28"/>
          <w:szCs w:val="28"/>
        </w:rPr>
        <w:t>уча</w:t>
      </w:r>
      <w:r w:rsidR="00FC690B">
        <w:rPr>
          <w:rFonts w:ascii="Times New Roman" w:hAnsi="Times New Roman" w:cs="Times New Roman"/>
          <w:sz w:val="28"/>
          <w:szCs w:val="28"/>
        </w:rPr>
        <w:t>ющимися 2</w:t>
      </w:r>
      <w:r w:rsidRPr="00E01510">
        <w:rPr>
          <w:rFonts w:ascii="Times New Roman" w:hAnsi="Times New Roman" w:cs="Times New Roman"/>
          <w:sz w:val="28"/>
          <w:szCs w:val="28"/>
        </w:rPr>
        <w:t xml:space="preserve"> -4 классов с выраженными наруш</w:t>
      </w:r>
      <w:r w:rsidRPr="00E01510">
        <w:rPr>
          <w:rFonts w:ascii="Times New Roman" w:hAnsi="Times New Roman" w:cs="Times New Roman"/>
          <w:sz w:val="28"/>
          <w:szCs w:val="28"/>
        </w:rPr>
        <w:t>е</w:t>
      </w:r>
      <w:r w:rsidRPr="00E01510">
        <w:rPr>
          <w:rFonts w:ascii="Times New Roman" w:hAnsi="Times New Roman" w:cs="Times New Roman"/>
          <w:sz w:val="28"/>
          <w:szCs w:val="28"/>
        </w:rPr>
        <w:t>ниями в состоянии психомоторных и сенсорных процессов.</w:t>
      </w:r>
      <w:proofErr w:type="gramEnd"/>
    </w:p>
    <w:p w:rsidR="007E4160" w:rsidRPr="00E0151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840">
        <w:rPr>
          <w:rFonts w:ascii="Times New Roman" w:hAnsi="Times New Roman" w:cs="Times New Roman"/>
          <w:b/>
          <w:color w:val="0070C0"/>
          <w:sz w:val="28"/>
          <w:szCs w:val="28"/>
        </w:rPr>
        <w:t>Социально-бытовая ориентировка (СБО).</w:t>
      </w:r>
      <w:r w:rsidRPr="00E01510">
        <w:rPr>
          <w:rFonts w:ascii="Times New Roman" w:hAnsi="Times New Roman" w:cs="Times New Roman"/>
          <w:sz w:val="28"/>
          <w:szCs w:val="28"/>
        </w:rPr>
        <w:t xml:space="preserve"> Для более успешной социальной адаптации и реабилитации умственно отсталые школьники в силу особенностей сво</w:t>
      </w:r>
      <w:r w:rsidRPr="00E01510">
        <w:rPr>
          <w:rFonts w:ascii="Times New Roman" w:hAnsi="Times New Roman" w:cs="Times New Roman"/>
          <w:sz w:val="28"/>
          <w:szCs w:val="28"/>
        </w:rPr>
        <w:t>е</w:t>
      </w:r>
      <w:r w:rsidRPr="00E01510">
        <w:rPr>
          <w:rFonts w:ascii="Times New Roman" w:hAnsi="Times New Roman" w:cs="Times New Roman"/>
          <w:sz w:val="28"/>
          <w:szCs w:val="28"/>
        </w:rPr>
        <w:t xml:space="preserve">го психофизического развития нуждаются в целенаправленном воспитании. </w:t>
      </w:r>
      <w:proofErr w:type="gramStart"/>
      <w:r w:rsidRPr="00E01510">
        <w:rPr>
          <w:rFonts w:ascii="Times New Roman" w:hAnsi="Times New Roman" w:cs="Times New Roman"/>
          <w:sz w:val="28"/>
          <w:szCs w:val="28"/>
        </w:rPr>
        <w:t>Решению этой проблемы в значительной сте</w:t>
      </w:r>
      <w:r w:rsidR="00FC690B">
        <w:rPr>
          <w:rFonts w:ascii="Times New Roman" w:hAnsi="Times New Roman" w:cs="Times New Roman"/>
          <w:sz w:val="28"/>
          <w:szCs w:val="28"/>
        </w:rPr>
        <w:t>пени подчинены занятия по СБО (5</w:t>
      </w:r>
      <w:r w:rsidRPr="00E01510">
        <w:rPr>
          <w:rFonts w:ascii="Times New Roman" w:hAnsi="Times New Roman" w:cs="Times New Roman"/>
          <w:sz w:val="28"/>
          <w:szCs w:val="28"/>
        </w:rPr>
        <w:t>-9 классы) на к</w:t>
      </w:r>
      <w:r w:rsidRPr="00E01510">
        <w:rPr>
          <w:rFonts w:ascii="Times New Roman" w:hAnsi="Times New Roman" w:cs="Times New Roman"/>
          <w:sz w:val="28"/>
          <w:szCs w:val="28"/>
        </w:rPr>
        <w:t>о</w:t>
      </w:r>
      <w:r w:rsidRPr="00E01510">
        <w:rPr>
          <w:rFonts w:ascii="Times New Roman" w:hAnsi="Times New Roman" w:cs="Times New Roman"/>
          <w:sz w:val="28"/>
          <w:szCs w:val="28"/>
        </w:rPr>
        <w:lastRenderedPageBreak/>
        <w:t>торых осуществляются практическая подготовка учащиеся к самостоятельной жизни, формирование у них знаний и умений, способствующих социальной адаптации, п</w:t>
      </w:r>
      <w:r w:rsidRPr="00E01510">
        <w:rPr>
          <w:rFonts w:ascii="Times New Roman" w:hAnsi="Times New Roman" w:cs="Times New Roman"/>
          <w:sz w:val="28"/>
          <w:szCs w:val="28"/>
        </w:rPr>
        <w:t>о</w:t>
      </w:r>
      <w:r w:rsidRPr="00E01510">
        <w:rPr>
          <w:rFonts w:ascii="Times New Roman" w:hAnsi="Times New Roman" w:cs="Times New Roman"/>
          <w:sz w:val="28"/>
          <w:szCs w:val="28"/>
        </w:rPr>
        <w:t>вышению уровня общего развития, то есть возможность посильно участвовать в труде, приобщаться к социальной и культурной жизни общества, устраивать свой быт в соо</w:t>
      </w:r>
      <w:r w:rsidRPr="00E01510">
        <w:rPr>
          <w:rFonts w:ascii="Times New Roman" w:hAnsi="Times New Roman" w:cs="Times New Roman"/>
          <w:sz w:val="28"/>
          <w:szCs w:val="28"/>
        </w:rPr>
        <w:t>т</w:t>
      </w:r>
      <w:r w:rsidRPr="00E01510">
        <w:rPr>
          <w:rFonts w:ascii="Times New Roman" w:hAnsi="Times New Roman" w:cs="Times New Roman"/>
          <w:sz w:val="28"/>
          <w:szCs w:val="28"/>
        </w:rPr>
        <w:t>ветствии с нормами и правилами общежития.</w:t>
      </w:r>
      <w:proofErr w:type="gramEnd"/>
    </w:p>
    <w:p w:rsidR="007E4160" w:rsidRPr="00E0151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510">
        <w:rPr>
          <w:rFonts w:ascii="Times New Roman" w:hAnsi="Times New Roman" w:cs="Times New Roman"/>
          <w:sz w:val="28"/>
          <w:szCs w:val="28"/>
        </w:rPr>
        <w:t>Содержание специальных коррекционных занятий по социально-бытовой орие</w:t>
      </w:r>
      <w:r w:rsidRPr="00E01510">
        <w:rPr>
          <w:rFonts w:ascii="Times New Roman" w:hAnsi="Times New Roman" w:cs="Times New Roman"/>
          <w:sz w:val="28"/>
          <w:szCs w:val="28"/>
        </w:rPr>
        <w:t>н</w:t>
      </w:r>
      <w:r w:rsidRPr="00E01510">
        <w:rPr>
          <w:rFonts w:ascii="Times New Roman" w:hAnsi="Times New Roman" w:cs="Times New Roman"/>
          <w:sz w:val="28"/>
          <w:szCs w:val="28"/>
        </w:rPr>
        <w:t>тировке отличает практическая направленность. Учащиеся знакомятся с предприяти</w:t>
      </w:r>
      <w:r w:rsidRPr="00E01510">
        <w:rPr>
          <w:rFonts w:ascii="Times New Roman" w:hAnsi="Times New Roman" w:cs="Times New Roman"/>
          <w:sz w:val="28"/>
          <w:szCs w:val="28"/>
        </w:rPr>
        <w:t>я</w:t>
      </w:r>
      <w:r w:rsidRPr="00E01510">
        <w:rPr>
          <w:rFonts w:ascii="Times New Roman" w:hAnsi="Times New Roman" w:cs="Times New Roman"/>
          <w:sz w:val="28"/>
          <w:szCs w:val="28"/>
        </w:rPr>
        <w:t>ми, организациями и учреждениями, в которые им придется обращаться по различным вопросам, начав самостоятельную жизнь. У них формируются умения пользоваться услугами предприятий службы быта, торговли, связи, транспорта, медицинской п</w:t>
      </w:r>
      <w:r w:rsidRPr="00E01510">
        <w:rPr>
          <w:rFonts w:ascii="Times New Roman" w:hAnsi="Times New Roman" w:cs="Times New Roman"/>
          <w:sz w:val="28"/>
          <w:szCs w:val="28"/>
        </w:rPr>
        <w:t>о</w:t>
      </w:r>
      <w:r w:rsidRPr="00E01510">
        <w:rPr>
          <w:rFonts w:ascii="Times New Roman" w:hAnsi="Times New Roman" w:cs="Times New Roman"/>
          <w:sz w:val="28"/>
          <w:szCs w:val="28"/>
        </w:rPr>
        <w:t>мощи, навыки обеспечения безопасности жизни. Они обучаются приготовлению п</w:t>
      </w:r>
      <w:r w:rsidRPr="00E01510">
        <w:rPr>
          <w:rFonts w:ascii="Times New Roman" w:hAnsi="Times New Roman" w:cs="Times New Roman"/>
          <w:sz w:val="28"/>
          <w:szCs w:val="28"/>
        </w:rPr>
        <w:t>и</w:t>
      </w:r>
      <w:r w:rsidRPr="00E01510">
        <w:rPr>
          <w:rFonts w:ascii="Times New Roman" w:hAnsi="Times New Roman" w:cs="Times New Roman"/>
          <w:sz w:val="28"/>
          <w:szCs w:val="28"/>
        </w:rPr>
        <w:t>щи. Личной гигиены, уходу за одеждой и обувью. Школьники учатся убирать жилище, планировать бюджет семьи, помогать старшим, ухаживать за младшими. Им привив</w:t>
      </w:r>
      <w:r w:rsidRPr="00E01510">
        <w:rPr>
          <w:rFonts w:ascii="Times New Roman" w:hAnsi="Times New Roman" w:cs="Times New Roman"/>
          <w:sz w:val="28"/>
          <w:szCs w:val="28"/>
        </w:rPr>
        <w:t>а</w:t>
      </w:r>
      <w:r w:rsidRPr="00E01510">
        <w:rPr>
          <w:rFonts w:ascii="Times New Roman" w:hAnsi="Times New Roman" w:cs="Times New Roman"/>
          <w:sz w:val="28"/>
          <w:szCs w:val="28"/>
        </w:rPr>
        <w:t>ют навыки культурного поведения.</w:t>
      </w:r>
    </w:p>
    <w:p w:rsidR="007E4160" w:rsidRPr="00E01510" w:rsidRDefault="007E4160" w:rsidP="007E41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1510">
        <w:rPr>
          <w:rFonts w:ascii="Times New Roman" w:hAnsi="Times New Roman" w:cs="Times New Roman"/>
          <w:sz w:val="28"/>
          <w:szCs w:val="28"/>
        </w:rPr>
        <w:t>Содержание социально-бытовой ориентировки как учебных занятий способствует формированию и совершенствованию необходимых навыков самообслуживания, в</w:t>
      </w:r>
      <w:r w:rsidRPr="00E01510">
        <w:rPr>
          <w:rFonts w:ascii="Times New Roman" w:hAnsi="Times New Roman" w:cs="Times New Roman"/>
          <w:sz w:val="28"/>
          <w:szCs w:val="28"/>
        </w:rPr>
        <w:t>е</w:t>
      </w:r>
      <w:r w:rsidRPr="00E01510">
        <w:rPr>
          <w:rFonts w:ascii="Times New Roman" w:hAnsi="Times New Roman" w:cs="Times New Roman"/>
          <w:sz w:val="28"/>
          <w:szCs w:val="28"/>
        </w:rPr>
        <w:t>дения домашнего хозяйства, ориентировки в ближайшем окружении. Дети усваивают морально-этические нормы поведения, у них вырабатываются навыки общения с людьми, в определенной мере развивается художественный вкус.</w:t>
      </w:r>
    </w:p>
    <w:p w:rsidR="007E4160" w:rsidRDefault="008D716B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DD7DE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02822">
        <w:rPr>
          <w:rFonts w:ascii="Times New Roman" w:hAnsi="Times New Roman"/>
          <w:sz w:val="24"/>
          <w:szCs w:val="24"/>
        </w:rPr>
        <w:t xml:space="preserve">         </w:t>
      </w:r>
      <w:r w:rsidR="00E8052B">
        <w:rPr>
          <w:rFonts w:ascii="Times New Roman" w:hAnsi="Times New Roman"/>
          <w:sz w:val="24"/>
          <w:szCs w:val="24"/>
        </w:rPr>
        <w:t xml:space="preserve">                   </w:t>
      </w:r>
    </w:p>
    <w:p w:rsidR="007E4160" w:rsidRDefault="007E4160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02480" w:rsidRDefault="00602480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F241C4" w:rsidRDefault="00F241C4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02480" w:rsidRDefault="00602480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02480" w:rsidRDefault="00602480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602480" w:rsidRDefault="00602480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D2A81" w:rsidRDefault="00ED2A81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D2A81" w:rsidRDefault="00ED2A81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D2A81" w:rsidRDefault="00ED2A81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D2A81" w:rsidRDefault="00ED2A81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D2A81" w:rsidRDefault="00ED2A81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B110A" w:rsidRDefault="008B110A" w:rsidP="008D71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E11D87" w:rsidRPr="00E11D87" w:rsidRDefault="00E11D87" w:rsidP="00E11D87">
      <w:pPr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  </w:t>
      </w:r>
      <w:r w:rsidRPr="00E11D87">
        <w:rPr>
          <w:rFonts w:ascii="Times New Roman" w:hAnsi="Times New Roman" w:cs="Times New Roman"/>
          <w:b/>
          <w:sz w:val="28"/>
          <w:szCs w:val="28"/>
        </w:rPr>
        <w:t>на 2016-2017 учебный год</w:t>
      </w:r>
      <w:r w:rsidR="007F2EB1">
        <w:rPr>
          <w:rFonts w:ascii="Times New Roman" w:hAnsi="Times New Roman" w:cs="Times New Roman"/>
          <w:b/>
          <w:sz w:val="28"/>
          <w:szCs w:val="28"/>
        </w:rPr>
        <w:t xml:space="preserve"> и его обоснование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Учебный план  ГОУ ЯО « Михайловской школы-интерната» на 2016-2017 уче</w:t>
      </w:r>
      <w:r w:rsidRPr="00F241C4">
        <w:rPr>
          <w:rFonts w:ascii="Times New Roman" w:hAnsi="Times New Roman" w:cs="Times New Roman"/>
          <w:sz w:val="28"/>
          <w:szCs w:val="28"/>
        </w:rPr>
        <w:t>б</w:t>
      </w:r>
      <w:r w:rsidRPr="00F241C4">
        <w:rPr>
          <w:rFonts w:ascii="Times New Roman" w:hAnsi="Times New Roman" w:cs="Times New Roman"/>
          <w:sz w:val="28"/>
          <w:szCs w:val="28"/>
        </w:rPr>
        <w:t xml:space="preserve">ный год составлен на основе Базисного учебного плана специальных (коррекционных) образовательных учреждений </w:t>
      </w:r>
      <w:r w:rsidRPr="00F241C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241C4">
        <w:rPr>
          <w:rFonts w:ascii="Times New Roman" w:hAnsi="Times New Roman" w:cs="Times New Roman"/>
          <w:sz w:val="28"/>
          <w:szCs w:val="28"/>
        </w:rPr>
        <w:t xml:space="preserve"> вида (</w:t>
      </w:r>
      <w:r w:rsidRPr="00F24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1C4">
        <w:rPr>
          <w:rFonts w:ascii="Times New Roman" w:hAnsi="Times New Roman" w:cs="Times New Roman"/>
          <w:sz w:val="28"/>
          <w:szCs w:val="28"/>
        </w:rPr>
        <w:t xml:space="preserve"> вариант) № 29/2065-п от 10.04.2002 г</w:t>
      </w:r>
      <w:r w:rsidR="00F241C4" w:rsidRPr="00F24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Учебный план включает общеобразовательные предметы, содержание которых приспособлено к возможностям умственно отсталых обучающихся, специфические коррекционные занятия, распределение их по годам обучения, количество часов, отв</w:t>
      </w:r>
      <w:r w:rsidRPr="00F241C4">
        <w:rPr>
          <w:rFonts w:ascii="Times New Roman" w:hAnsi="Times New Roman" w:cs="Times New Roman"/>
          <w:sz w:val="28"/>
          <w:szCs w:val="28"/>
        </w:rPr>
        <w:t>о</w:t>
      </w:r>
      <w:r w:rsidRPr="00F241C4">
        <w:rPr>
          <w:rFonts w:ascii="Times New Roman" w:hAnsi="Times New Roman" w:cs="Times New Roman"/>
          <w:sz w:val="28"/>
          <w:szCs w:val="28"/>
        </w:rPr>
        <w:t xml:space="preserve">димых на каждый предмет, и распределение этих часов в течение недели. </w:t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 xml:space="preserve">При составлении учебного плана были учтены возможности образовательного учреждения, особенности психофизического развития обучающихся, интересы </w:t>
      </w:r>
      <w:r w:rsidR="00DE31A2" w:rsidRPr="00F241C4">
        <w:rPr>
          <w:rFonts w:ascii="Times New Roman" w:hAnsi="Times New Roman" w:cs="Times New Roman"/>
          <w:sz w:val="28"/>
          <w:szCs w:val="28"/>
        </w:rPr>
        <w:t>об</w:t>
      </w:r>
      <w:r w:rsidRPr="00F241C4">
        <w:rPr>
          <w:rFonts w:ascii="Times New Roman" w:hAnsi="Times New Roman" w:cs="Times New Roman"/>
          <w:sz w:val="28"/>
          <w:szCs w:val="28"/>
        </w:rPr>
        <w:t>уч</w:t>
      </w:r>
      <w:r w:rsidRPr="00F241C4">
        <w:rPr>
          <w:rFonts w:ascii="Times New Roman" w:hAnsi="Times New Roman" w:cs="Times New Roman"/>
          <w:sz w:val="28"/>
          <w:szCs w:val="28"/>
        </w:rPr>
        <w:t>а</w:t>
      </w:r>
      <w:r w:rsidR="00DE31A2" w:rsidRPr="00F241C4">
        <w:rPr>
          <w:rFonts w:ascii="Times New Roman" w:hAnsi="Times New Roman" w:cs="Times New Roman"/>
          <w:sz w:val="28"/>
          <w:szCs w:val="28"/>
        </w:rPr>
        <w:t>ю</w:t>
      </w:r>
      <w:r w:rsidRPr="00F241C4">
        <w:rPr>
          <w:rFonts w:ascii="Times New Roman" w:hAnsi="Times New Roman" w:cs="Times New Roman"/>
          <w:sz w:val="28"/>
          <w:szCs w:val="28"/>
        </w:rPr>
        <w:t>щихся и их родителей (законных представителей)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В 1-4 классах осуществляется начальный этап обучения, на котором общеобр</w:t>
      </w:r>
      <w:r w:rsidRPr="00F241C4">
        <w:rPr>
          <w:rFonts w:ascii="Times New Roman" w:hAnsi="Times New Roman" w:cs="Times New Roman"/>
          <w:sz w:val="28"/>
          <w:szCs w:val="28"/>
        </w:rPr>
        <w:t>а</w:t>
      </w:r>
      <w:r w:rsidRPr="00F241C4">
        <w:rPr>
          <w:rFonts w:ascii="Times New Roman" w:hAnsi="Times New Roman" w:cs="Times New Roman"/>
          <w:sz w:val="28"/>
          <w:szCs w:val="28"/>
        </w:rPr>
        <w:t xml:space="preserve">зовательная подготовка сочетается с </w:t>
      </w:r>
      <w:proofErr w:type="gramStart"/>
      <w:r w:rsidRPr="00F241C4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F241C4">
        <w:rPr>
          <w:rFonts w:ascii="Times New Roman" w:hAnsi="Times New Roman" w:cs="Times New Roman"/>
          <w:sz w:val="28"/>
          <w:szCs w:val="28"/>
        </w:rPr>
        <w:t xml:space="preserve"> и пропедевтической. 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В 5-9 классах продолжается обучение общеобразовательным предметам, име</w:t>
      </w:r>
      <w:r w:rsidRPr="00F241C4">
        <w:rPr>
          <w:rFonts w:ascii="Times New Roman" w:hAnsi="Times New Roman" w:cs="Times New Roman"/>
          <w:sz w:val="28"/>
          <w:szCs w:val="28"/>
        </w:rPr>
        <w:t>ю</w:t>
      </w:r>
      <w:r w:rsidRPr="00F241C4">
        <w:rPr>
          <w:rFonts w:ascii="Times New Roman" w:hAnsi="Times New Roman" w:cs="Times New Roman"/>
          <w:sz w:val="28"/>
          <w:szCs w:val="28"/>
        </w:rPr>
        <w:t xml:space="preserve">щим практическую направленность и вводится трудовое </w:t>
      </w:r>
      <w:proofErr w:type="gramStart"/>
      <w:r w:rsidRPr="00F241C4">
        <w:rPr>
          <w:rFonts w:ascii="Times New Roman" w:hAnsi="Times New Roman" w:cs="Times New Roman"/>
          <w:sz w:val="28"/>
          <w:szCs w:val="28"/>
        </w:rPr>
        <w:t>обучение по профилям</w:t>
      </w:r>
      <w:proofErr w:type="gramEnd"/>
      <w:r w:rsidRPr="00F241C4">
        <w:rPr>
          <w:rFonts w:ascii="Times New Roman" w:hAnsi="Times New Roman" w:cs="Times New Roman"/>
          <w:sz w:val="28"/>
          <w:szCs w:val="28"/>
        </w:rPr>
        <w:t xml:space="preserve"> труда. 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Русский язык как учебный предмет является ведущим. Задачи обучения русск</w:t>
      </w:r>
      <w:r w:rsidRPr="00F241C4">
        <w:rPr>
          <w:rFonts w:ascii="Times New Roman" w:hAnsi="Times New Roman" w:cs="Times New Roman"/>
          <w:sz w:val="28"/>
          <w:szCs w:val="28"/>
        </w:rPr>
        <w:t>о</w:t>
      </w:r>
      <w:r w:rsidRPr="00F241C4">
        <w:rPr>
          <w:rFonts w:ascii="Times New Roman" w:hAnsi="Times New Roman" w:cs="Times New Roman"/>
          <w:sz w:val="28"/>
          <w:szCs w:val="28"/>
        </w:rPr>
        <w:t>му языку – научить школьников правильно и осмысленно читать доступный их пон</w:t>
      </w:r>
      <w:r w:rsidRPr="00F241C4">
        <w:rPr>
          <w:rFonts w:ascii="Times New Roman" w:hAnsi="Times New Roman" w:cs="Times New Roman"/>
          <w:sz w:val="28"/>
          <w:szCs w:val="28"/>
        </w:rPr>
        <w:t>и</w:t>
      </w:r>
      <w:r w:rsidRPr="00F241C4">
        <w:rPr>
          <w:rFonts w:ascii="Times New Roman" w:hAnsi="Times New Roman" w:cs="Times New Roman"/>
          <w:sz w:val="28"/>
          <w:szCs w:val="28"/>
        </w:rPr>
        <w:t>манию текст, выработать элементарные навыки грамотного письма, повысить уровень общего и речевого развития учащихся, научить последовательно и правильно излагать свои мысли в устной и письменной форме, формировать нравственные качества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В процессе обучения математике учащиеся должны овладеть математическими знаниями и умениями, научиться применять эти знания на практике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Такие учебные предметы, как природоведение, биология, география, направлены на формирование у школьников элементарных знаний о неживой и живой природе, правильного понимания явлений окружающей действительности, на воспитание б</w:t>
      </w:r>
      <w:r w:rsidRPr="00F241C4">
        <w:rPr>
          <w:rFonts w:ascii="Times New Roman" w:hAnsi="Times New Roman" w:cs="Times New Roman"/>
          <w:sz w:val="28"/>
          <w:szCs w:val="28"/>
        </w:rPr>
        <w:t>е</w:t>
      </w:r>
      <w:r w:rsidRPr="00F241C4">
        <w:rPr>
          <w:rFonts w:ascii="Times New Roman" w:hAnsi="Times New Roman" w:cs="Times New Roman"/>
          <w:sz w:val="28"/>
          <w:szCs w:val="28"/>
        </w:rPr>
        <w:t>режного отношения к природе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На уроках истории Отечества и обществознания обучающиеся должны ознак</w:t>
      </w:r>
      <w:r w:rsidRPr="00F241C4">
        <w:rPr>
          <w:rFonts w:ascii="Times New Roman" w:hAnsi="Times New Roman" w:cs="Times New Roman"/>
          <w:sz w:val="28"/>
          <w:szCs w:val="28"/>
        </w:rPr>
        <w:t>о</w:t>
      </w:r>
      <w:r w:rsidRPr="00F241C4">
        <w:rPr>
          <w:rFonts w:ascii="Times New Roman" w:hAnsi="Times New Roman" w:cs="Times New Roman"/>
          <w:sz w:val="28"/>
          <w:szCs w:val="28"/>
        </w:rPr>
        <w:t>миться с наиболее значительными событиями из истории нашей Родины, с совреме</w:t>
      </w:r>
      <w:r w:rsidRPr="00F241C4">
        <w:rPr>
          <w:rFonts w:ascii="Times New Roman" w:hAnsi="Times New Roman" w:cs="Times New Roman"/>
          <w:sz w:val="28"/>
          <w:szCs w:val="28"/>
        </w:rPr>
        <w:t>н</w:t>
      </w:r>
      <w:r w:rsidRPr="00F241C4">
        <w:rPr>
          <w:rFonts w:ascii="Times New Roman" w:hAnsi="Times New Roman" w:cs="Times New Roman"/>
          <w:sz w:val="28"/>
          <w:szCs w:val="28"/>
        </w:rPr>
        <w:t>ной политической жизнью страны, получить основы правового и нравственного во</w:t>
      </w:r>
      <w:r w:rsidRPr="00F241C4">
        <w:rPr>
          <w:rFonts w:ascii="Times New Roman" w:hAnsi="Times New Roman" w:cs="Times New Roman"/>
          <w:sz w:val="28"/>
          <w:szCs w:val="28"/>
        </w:rPr>
        <w:t>с</w:t>
      </w:r>
      <w:r w:rsidRPr="00F241C4">
        <w:rPr>
          <w:rFonts w:ascii="Times New Roman" w:hAnsi="Times New Roman" w:cs="Times New Roman"/>
          <w:sz w:val="28"/>
          <w:szCs w:val="28"/>
        </w:rPr>
        <w:t>питания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Обучение изобразительному искусству, музыке и пению предполагает овладение школьниками элементарными основами этих видов деятельности – навыками рисов</w:t>
      </w:r>
      <w:r w:rsidRPr="00F241C4">
        <w:rPr>
          <w:rFonts w:ascii="Times New Roman" w:hAnsi="Times New Roman" w:cs="Times New Roman"/>
          <w:sz w:val="28"/>
          <w:szCs w:val="28"/>
        </w:rPr>
        <w:t>а</w:t>
      </w:r>
      <w:r w:rsidRPr="00F241C4">
        <w:rPr>
          <w:rFonts w:ascii="Times New Roman" w:hAnsi="Times New Roman" w:cs="Times New Roman"/>
          <w:sz w:val="28"/>
          <w:szCs w:val="28"/>
        </w:rPr>
        <w:t>ния, слушания музыки и пения, а также воспитанию у детей художественного вкуса, эстетических чувств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lastRenderedPageBreak/>
        <w:t>На уроках физкультуры укрепляется здоровье школьников, закаливается орг</w:t>
      </w:r>
      <w:r w:rsidRPr="00F241C4">
        <w:rPr>
          <w:rFonts w:ascii="Times New Roman" w:hAnsi="Times New Roman" w:cs="Times New Roman"/>
          <w:sz w:val="28"/>
          <w:szCs w:val="28"/>
        </w:rPr>
        <w:t>а</w:t>
      </w:r>
      <w:r w:rsidRPr="00F241C4">
        <w:rPr>
          <w:rFonts w:ascii="Times New Roman" w:hAnsi="Times New Roman" w:cs="Times New Roman"/>
          <w:sz w:val="28"/>
          <w:szCs w:val="28"/>
        </w:rPr>
        <w:t>низм, формируется правильная осанка, совершенствуются двигательные качества, воспитываются гигиенические навыки, физическая работоспособность.</w:t>
      </w:r>
    </w:p>
    <w:p w:rsidR="00E11D87" w:rsidRPr="00F241C4" w:rsidRDefault="00E11D87" w:rsidP="00E11D87">
      <w:pPr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 xml:space="preserve">  Специальная задача коррекции имеющихся у учащихся специфических нарушений, трудностей формирования жизненно необходимых знаний, умений и навыков ос</w:t>
      </w:r>
      <w:r w:rsidRPr="00F241C4">
        <w:rPr>
          <w:rFonts w:ascii="Times New Roman" w:hAnsi="Times New Roman" w:cs="Times New Roman"/>
          <w:sz w:val="28"/>
          <w:szCs w:val="28"/>
        </w:rPr>
        <w:t>у</w:t>
      </w:r>
      <w:r w:rsidRPr="00F241C4">
        <w:rPr>
          <w:rFonts w:ascii="Times New Roman" w:hAnsi="Times New Roman" w:cs="Times New Roman"/>
          <w:sz w:val="28"/>
          <w:szCs w:val="28"/>
        </w:rPr>
        <w:t>ществляется не только при изучении основных учебных предметов, но и на специал</w:t>
      </w:r>
      <w:r w:rsidRPr="00F241C4">
        <w:rPr>
          <w:rFonts w:ascii="Times New Roman" w:hAnsi="Times New Roman" w:cs="Times New Roman"/>
          <w:sz w:val="28"/>
          <w:szCs w:val="28"/>
        </w:rPr>
        <w:t>ь</w:t>
      </w:r>
      <w:r w:rsidRPr="00F241C4">
        <w:rPr>
          <w:rFonts w:ascii="Times New Roman" w:hAnsi="Times New Roman" w:cs="Times New Roman"/>
          <w:sz w:val="28"/>
          <w:szCs w:val="28"/>
        </w:rPr>
        <w:t>ных занятиях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К кор</w:t>
      </w:r>
      <w:r w:rsidR="00F241C4" w:rsidRPr="00F241C4">
        <w:rPr>
          <w:rFonts w:ascii="Times New Roman" w:hAnsi="Times New Roman" w:cs="Times New Roman"/>
          <w:sz w:val="28"/>
          <w:szCs w:val="28"/>
        </w:rPr>
        <w:t>рекционным занятиям в младших (2</w:t>
      </w:r>
      <w:r w:rsidRPr="00F241C4">
        <w:rPr>
          <w:rFonts w:ascii="Times New Roman" w:hAnsi="Times New Roman" w:cs="Times New Roman"/>
          <w:sz w:val="28"/>
          <w:szCs w:val="28"/>
        </w:rPr>
        <w:t>-4) классах относятся занятия по ра</w:t>
      </w:r>
      <w:r w:rsidRPr="00F241C4">
        <w:rPr>
          <w:rFonts w:ascii="Times New Roman" w:hAnsi="Times New Roman" w:cs="Times New Roman"/>
          <w:sz w:val="28"/>
          <w:szCs w:val="28"/>
        </w:rPr>
        <w:t>з</w:t>
      </w:r>
      <w:r w:rsidRPr="00F241C4">
        <w:rPr>
          <w:rFonts w:ascii="Times New Roman" w:hAnsi="Times New Roman" w:cs="Times New Roman"/>
          <w:sz w:val="28"/>
          <w:szCs w:val="28"/>
        </w:rPr>
        <w:t>витию устной речи на основе изучения предметов и явлений окружающей действ</w:t>
      </w:r>
      <w:r w:rsidRPr="00F241C4">
        <w:rPr>
          <w:rFonts w:ascii="Times New Roman" w:hAnsi="Times New Roman" w:cs="Times New Roman"/>
          <w:sz w:val="28"/>
          <w:szCs w:val="28"/>
        </w:rPr>
        <w:t>и</w:t>
      </w:r>
      <w:r w:rsidRPr="00F241C4">
        <w:rPr>
          <w:rFonts w:ascii="Times New Roman" w:hAnsi="Times New Roman" w:cs="Times New Roman"/>
          <w:sz w:val="28"/>
          <w:szCs w:val="28"/>
        </w:rPr>
        <w:t>тельности и специальные занятия по ритмике. Занятия по развитию речи имеют своей целью коррекцию общего и речевого развития умственно отсталых детей. У них фо</w:t>
      </w:r>
      <w:r w:rsidRPr="00F241C4">
        <w:rPr>
          <w:rFonts w:ascii="Times New Roman" w:hAnsi="Times New Roman" w:cs="Times New Roman"/>
          <w:sz w:val="28"/>
          <w:szCs w:val="28"/>
        </w:rPr>
        <w:t>р</w:t>
      </w:r>
      <w:r w:rsidRPr="00F241C4">
        <w:rPr>
          <w:rFonts w:ascii="Times New Roman" w:hAnsi="Times New Roman" w:cs="Times New Roman"/>
          <w:sz w:val="28"/>
          <w:szCs w:val="28"/>
        </w:rPr>
        <w:t>мируются элементарные представления и понятия, необходимые при обучении ру</w:t>
      </w:r>
      <w:r w:rsidRPr="00F241C4">
        <w:rPr>
          <w:rFonts w:ascii="Times New Roman" w:hAnsi="Times New Roman" w:cs="Times New Roman"/>
          <w:sz w:val="28"/>
          <w:szCs w:val="28"/>
        </w:rPr>
        <w:t>с</w:t>
      </w:r>
      <w:r w:rsidRPr="00F241C4">
        <w:rPr>
          <w:rFonts w:ascii="Times New Roman" w:hAnsi="Times New Roman" w:cs="Times New Roman"/>
          <w:sz w:val="28"/>
          <w:szCs w:val="28"/>
        </w:rPr>
        <w:t>скому языку, математике, истории, географии, труду в старших классах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В старших классах к коррекционным занятиям относят СБО (социально-бытовую ориентировку), где решается задача практической подготовки обучающихся к самостоятельной жизни, формирования у них знаний и умений, способствующих с</w:t>
      </w:r>
      <w:r w:rsidRPr="00F241C4">
        <w:rPr>
          <w:rFonts w:ascii="Times New Roman" w:hAnsi="Times New Roman" w:cs="Times New Roman"/>
          <w:sz w:val="28"/>
          <w:szCs w:val="28"/>
        </w:rPr>
        <w:t>о</w:t>
      </w:r>
      <w:r w:rsidRPr="00F241C4">
        <w:rPr>
          <w:rFonts w:ascii="Times New Roman" w:hAnsi="Times New Roman" w:cs="Times New Roman"/>
          <w:sz w:val="28"/>
          <w:szCs w:val="28"/>
        </w:rPr>
        <w:t>циальной адаптации, повышению общего уровня развития.</w:t>
      </w:r>
    </w:p>
    <w:p w:rsidR="00E11D87" w:rsidRPr="00F241C4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</w:rPr>
        <w:t>Учебный план в соответствии с Базисным учебным планом включает образов</w:t>
      </w:r>
      <w:r w:rsidRPr="00F241C4">
        <w:rPr>
          <w:rFonts w:ascii="Times New Roman" w:hAnsi="Times New Roman" w:cs="Times New Roman"/>
          <w:sz w:val="28"/>
          <w:szCs w:val="28"/>
        </w:rPr>
        <w:t>а</w:t>
      </w:r>
      <w:r w:rsidRPr="00F241C4">
        <w:rPr>
          <w:rFonts w:ascii="Times New Roman" w:hAnsi="Times New Roman" w:cs="Times New Roman"/>
          <w:sz w:val="28"/>
          <w:szCs w:val="28"/>
        </w:rPr>
        <w:t>тельные области:</w:t>
      </w:r>
    </w:p>
    <w:p w:rsidR="00F241C4" w:rsidRPr="00F241C4" w:rsidRDefault="00E11D87" w:rsidP="00E11D87">
      <w:pPr>
        <w:jc w:val="both"/>
        <w:rPr>
          <w:rFonts w:ascii="Times New Roman" w:hAnsi="Times New Roman" w:cs="Times New Roman"/>
          <w:sz w:val="28"/>
          <w:szCs w:val="28"/>
        </w:rPr>
      </w:pPr>
      <w:r w:rsidRPr="00F241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241C4">
        <w:rPr>
          <w:rFonts w:ascii="Times New Roman" w:hAnsi="Times New Roman" w:cs="Times New Roman"/>
          <w:sz w:val="28"/>
          <w:szCs w:val="28"/>
        </w:rPr>
        <w:t xml:space="preserve">   - общеобразовательные курсы;</w:t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proofErr w:type="gramStart"/>
      <w:r w:rsidRPr="00F241C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241C4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F241C4">
        <w:rPr>
          <w:rFonts w:ascii="Times New Roman" w:hAnsi="Times New Roman" w:cs="Times New Roman"/>
          <w:sz w:val="28"/>
          <w:szCs w:val="28"/>
        </w:rPr>
        <w:t xml:space="preserve">  трудовая подготовка;</w:t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</w:r>
      <w:r w:rsidRPr="00F241C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</w:t>
      </w:r>
      <w:r w:rsidRPr="00F241C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241C4">
        <w:rPr>
          <w:rFonts w:ascii="Times New Roman" w:hAnsi="Times New Roman" w:cs="Times New Roman"/>
          <w:sz w:val="28"/>
          <w:szCs w:val="28"/>
        </w:rPr>
        <w:t xml:space="preserve"> - коррекционная подготовка, включающая часы, отведенные на   обязательные предметы школьного компонента.</w:t>
      </w:r>
    </w:p>
    <w:p w:rsidR="00DE04AB" w:rsidRPr="00F241C4" w:rsidRDefault="00E11D87" w:rsidP="00DE04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4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41C4" w:rsidRPr="00F241C4">
        <w:rPr>
          <w:rFonts w:ascii="Times New Roman" w:hAnsi="Times New Roman" w:cs="Times New Roman"/>
          <w:sz w:val="28"/>
          <w:szCs w:val="28"/>
        </w:rPr>
        <w:t>Учебные занятия в школе-интернате проводятся в режиме 5-дневной учебной недели. Продолжительность урока - 40 минут.</w:t>
      </w:r>
      <w:r w:rsidR="006E438E">
        <w:rPr>
          <w:rFonts w:ascii="Times New Roman" w:hAnsi="Times New Roman" w:cs="Times New Roman"/>
          <w:sz w:val="28"/>
          <w:szCs w:val="28"/>
        </w:rPr>
        <w:t xml:space="preserve"> </w:t>
      </w:r>
      <w:r w:rsidRPr="00F241C4">
        <w:rPr>
          <w:rFonts w:ascii="Times New Roman" w:eastAsia="Times New Roman" w:hAnsi="Times New Roman" w:cs="Times New Roman"/>
          <w:sz w:val="28"/>
          <w:szCs w:val="28"/>
        </w:rPr>
        <w:t>Учебная нагрузка</w:t>
      </w:r>
      <w:r w:rsidR="00DE04AB" w:rsidRPr="00F241C4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предельно д</w:t>
      </w:r>
      <w:r w:rsidR="00DE04AB" w:rsidRPr="00F241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04AB" w:rsidRPr="00F241C4">
        <w:rPr>
          <w:rFonts w:ascii="Times New Roman" w:eastAsia="Times New Roman" w:hAnsi="Times New Roman" w:cs="Times New Roman"/>
          <w:sz w:val="28"/>
          <w:szCs w:val="28"/>
        </w:rPr>
        <w:t xml:space="preserve">пустимую аудиторную учебную нагрузку при 5-ти дневной учебной неделе.             </w:t>
      </w:r>
    </w:p>
    <w:p w:rsidR="00F7615C" w:rsidRPr="00F7615C" w:rsidRDefault="00E11D87" w:rsidP="00E11D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11D87">
        <w:rPr>
          <w:rFonts w:ascii="Times New Roman" w:eastAsia="Times New Roman" w:hAnsi="Times New Roman" w:cs="Times New Roman"/>
          <w:sz w:val="28"/>
          <w:szCs w:val="28"/>
        </w:rPr>
        <w:t>Из-за малой наполняемости и нормативного финансирования школы классы объед</w:t>
      </w:r>
      <w:r w:rsidRPr="00E11D8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11D87">
        <w:rPr>
          <w:rFonts w:ascii="Times New Roman" w:eastAsia="Times New Roman" w:hAnsi="Times New Roman" w:cs="Times New Roman"/>
          <w:sz w:val="28"/>
          <w:szCs w:val="28"/>
        </w:rPr>
        <w:t xml:space="preserve">нены </w:t>
      </w:r>
      <w:r w:rsidR="00DE04AB">
        <w:rPr>
          <w:rFonts w:ascii="Times New Roman" w:eastAsia="Times New Roman" w:hAnsi="Times New Roman" w:cs="Times New Roman"/>
          <w:sz w:val="28"/>
          <w:szCs w:val="28"/>
        </w:rPr>
        <w:t xml:space="preserve"> в классы-комплекты: 2-3 класс; 7-8 класс.</w:t>
      </w:r>
      <w:r w:rsidRPr="00E11D87">
        <w:rPr>
          <w:rFonts w:ascii="Times New Roman" w:eastAsia="Times New Roman" w:hAnsi="Times New Roman" w:cs="Times New Roman"/>
          <w:sz w:val="28"/>
          <w:szCs w:val="28"/>
        </w:rPr>
        <w:br/>
      </w:r>
      <w:r w:rsidR="003958A0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3958A0" w:rsidRPr="00E11D87">
        <w:rPr>
          <w:rFonts w:ascii="Times New Roman" w:eastAsia="Times New Roman" w:hAnsi="Times New Roman" w:cs="Times New Roman"/>
          <w:sz w:val="28"/>
          <w:szCs w:val="28"/>
        </w:rPr>
        <w:t>объединены</w:t>
      </w:r>
      <w:r w:rsidR="003958A0">
        <w:rPr>
          <w:rFonts w:ascii="Times New Roman" w:eastAsia="Times New Roman" w:hAnsi="Times New Roman" w:cs="Times New Roman"/>
          <w:sz w:val="28"/>
          <w:szCs w:val="28"/>
        </w:rPr>
        <w:t xml:space="preserve"> классы п</w:t>
      </w:r>
      <w:r w:rsidR="003958A0" w:rsidRPr="00E11D87">
        <w:rPr>
          <w:rFonts w:ascii="Times New Roman" w:eastAsia="Times New Roman" w:hAnsi="Times New Roman" w:cs="Times New Roman"/>
          <w:sz w:val="28"/>
          <w:szCs w:val="28"/>
        </w:rPr>
        <w:t>о следующим предметам</w:t>
      </w:r>
      <w:r w:rsidR="00CA5C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615C">
        <w:rPr>
          <w:rFonts w:ascii="Times New Roman" w:eastAsia="Times New Roman" w:hAnsi="Times New Roman" w:cs="Times New Roman"/>
          <w:sz w:val="24"/>
          <w:szCs w:val="24"/>
        </w:rPr>
        <w:br/>
      </w:r>
      <w:r w:rsidR="003958A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>5- 6</w:t>
      </w:r>
      <w:r w:rsidRPr="00F7615C">
        <w:rPr>
          <w:rFonts w:ascii="Times New Roman" w:eastAsia="Times New Roman" w:hAnsi="Times New Roman" w:cs="Times New Roman"/>
          <w:sz w:val="28"/>
          <w:szCs w:val="28"/>
        </w:rPr>
        <w:t xml:space="preserve"> кл. для проведения уроков 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>профессионально-трудового обучения</w:t>
      </w:r>
    </w:p>
    <w:p w:rsidR="00E11D87" w:rsidRPr="00E11D87" w:rsidRDefault="003958A0" w:rsidP="003958A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>7-8-</w:t>
      </w:r>
      <w:r w:rsidR="00E11D87" w:rsidRPr="00F7615C">
        <w:rPr>
          <w:rFonts w:ascii="Times New Roman" w:eastAsia="Times New Roman" w:hAnsi="Times New Roman" w:cs="Times New Roman"/>
          <w:sz w:val="28"/>
          <w:szCs w:val="28"/>
        </w:rPr>
        <w:t xml:space="preserve"> 9 кл.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 xml:space="preserve"> девочки</w:t>
      </w:r>
      <w:r w:rsidR="00E11D87" w:rsidRPr="00F7615C">
        <w:rPr>
          <w:rFonts w:ascii="Times New Roman" w:eastAsia="Times New Roman" w:hAnsi="Times New Roman" w:cs="Times New Roman"/>
          <w:sz w:val="28"/>
          <w:szCs w:val="28"/>
        </w:rPr>
        <w:t xml:space="preserve"> для проведения уроков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трудового обуч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7615C" w:rsidRPr="00F7615C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2B23" w:rsidRPr="003958A0" w:rsidRDefault="00E11D87" w:rsidP="00802B23">
      <w:pPr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В учебном плане ГОУ ЯО « Михайловской школы-интерната» на 2016-2017 учебный год часы школьного компонента использованы в соответствии с приказом Министе</w:t>
      </w:r>
      <w:r w:rsidRPr="003958A0">
        <w:rPr>
          <w:rFonts w:ascii="Times New Roman" w:hAnsi="Times New Roman" w:cs="Times New Roman"/>
          <w:sz w:val="28"/>
          <w:szCs w:val="28"/>
        </w:rPr>
        <w:t>р</w:t>
      </w:r>
      <w:r w:rsidRPr="003958A0">
        <w:rPr>
          <w:rFonts w:ascii="Times New Roman" w:hAnsi="Times New Roman" w:cs="Times New Roman"/>
          <w:sz w:val="28"/>
          <w:szCs w:val="28"/>
        </w:rPr>
        <w:t>ства  образования и науки РФ от 30.08.2010 г. № 889 на введение третьего часа фи</w:t>
      </w:r>
      <w:r w:rsidRPr="003958A0">
        <w:rPr>
          <w:rFonts w:ascii="Times New Roman" w:hAnsi="Times New Roman" w:cs="Times New Roman"/>
          <w:sz w:val="28"/>
          <w:szCs w:val="28"/>
        </w:rPr>
        <w:t>з</w:t>
      </w:r>
      <w:r w:rsidR="00802B23">
        <w:rPr>
          <w:rFonts w:ascii="Times New Roman" w:hAnsi="Times New Roman" w:cs="Times New Roman"/>
          <w:sz w:val="28"/>
          <w:szCs w:val="28"/>
        </w:rPr>
        <w:t>культуры в  5 классе</w:t>
      </w:r>
      <w:proofErr w:type="gramStart"/>
      <w:r w:rsidRPr="003958A0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="00802B23" w:rsidRPr="003958A0">
        <w:rPr>
          <w:rFonts w:ascii="Times New Roman" w:hAnsi="Times New Roman" w:cs="Times New Roman"/>
          <w:sz w:val="28"/>
          <w:szCs w:val="28"/>
        </w:rPr>
        <w:t xml:space="preserve">на введение </w:t>
      </w:r>
      <w:r w:rsidR="00802B23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="00802B23" w:rsidRPr="003958A0">
        <w:rPr>
          <w:rFonts w:ascii="Times New Roman" w:hAnsi="Times New Roman" w:cs="Times New Roman"/>
          <w:sz w:val="28"/>
          <w:szCs w:val="28"/>
        </w:rPr>
        <w:t>часа физ</w:t>
      </w:r>
      <w:r w:rsidR="00802B23">
        <w:rPr>
          <w:rFonts w:ascii="Times New Roman" w:hAnsi="Times New Roman" w:cs="Times New Roman"/>
          <w:sz w:val="28"/>
          <w:szCs w:val="28"/>
        </w:rPr>
        <w:t>культуры в  3 классе</w:t>
      </w:r>
      <w:r w:rsidR="00802B23" w:rsidRPr="003958A0">
        <w:rPr>
          <w:rFonts w:ascii="Times New Roman" w:hAnsi="Times New Roman" w:cs="Times New Roman"/>
          <w:sz w:val="28"/>
          <w:szCs w:val="28"/>
        </w:rPr>
        <w:t xml:space="preserve">,. </w:t>
      </w:r>
    </w:p>
    <w:p w:rsidR="00E11D87" w:rsidRPr="003958A0" w:rsidRDefault="00E11D87" w:rsidP="00E11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lastRenderedPageBreak/>
        <w:t>Специфической формой организации учебных занятий являются коррекционные (индивидуальные и групповые) занятий в соответствии с выделенными на это часами учебного плана: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логопедические занятия в 2016-2017 учебном году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 xml:space="preserve">начальная школа- 2 -3класс- 4часа; 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58A0">
        <w:rPr>
          <w:rFonts w:ascii="Times New Roman" w:hAnsi="Times New Roman" w:cs="Times New Roman"/>
          <w:sz w:val="28"/>
          <w:szCs w:val="28"/>
        </w:rPr>
        <w:t>основная</w:t>
      </w:r>
      <w:proofErr w:type="gramEnd"/>
      <w:r w:rsidRPr="003958A0">
        <w:rPr>
          <w:rFonts w:ascii="Times New Roman" w:hAnsi="Times New Roman" w:cs="Times New Roman"/>
          <w:sz w:val="28"/>
          <w:szCs w:val="28"/>
        </w:rPr>
        <w:t xml:space="preserve"> школа-5класс-3часа; 6- 2 часа;7 класс-2часа;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 xml:space="preserve">занятия по развитию психомоторики и сенсорных процессов по 2 часа во 2-3 классе </w:t>
      </w:r>
      <w:proofErr w:type="gramStart"/>
      <w:r w:rsidRPr="003958A0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3958A0">
        <w:rPr>
          <w:rFonts w:ascii="Times New Roman" w:hAnsi="Times New Roman" w:cs="Times New Roman"/>
          <w:sz w:val="28"/>
          <w:szCs w:val="28"/>
        </w:rPr>
        <w:t>омплекте, 1час –в</w:t>
      </w:r>
      <w:r w:rsidR="003958A0" w:rsidRPr="003958A0">
        <w:rPr>
          <w:rFonts w:ascii="Times New Roman" w:hAnsi="Times New Roman" w:cs="Times New Roman"/>
          <w:sz w:val="28"/>
          <w:szCs w:val="28"/>
        </w:rPr>
        <w:t xml:space="preserve"> </w:t>
      </w:r>
      <w:r w:rsidRPr="003958A0">
        <w:rPr>
          <w:rFonts w:ascii="Times New Roman" w:hAnsi="Times New Roman" w:cs="Times New Roman"/>
          <w:sz w:val="28"/>
          <w:szCs w:val="28"/>
        </w:rPr>
        <w:t>5 классе для обучающихся с умеренной умственной отст</w:t>
      </w:r>
      <w:r w:rsidRPr="003958A0">
        <w:rPr>
          <w:rFonts w:ascii="Times New Roman" w:hAnsi="Times New Roman" w:cs="Times New Roman"/>
          <w:sz w:val="28"/>
          <w:szCs w:val="28"/>
        </w:rPr>
        <w:t>а</w:t>
      </w:r>
      <w:r w:rsidRPr="003958A0">
        <w:rPr>
          <w:rFonts w:ascii="Times New Roman" w:hAnsi="Times New Roman" w:cs="Times New Roman"/>
          <w:sz w:val="28"/>
          <w:szCs w:val="28"/>
        </w:rPr>
        <w:t>лостью.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На эти занятия привлекаются дети с выраженными речевыми, двигательными или другими нарушениями.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Открыты факультативы: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«Компьютерные развивающие игры» -</w:t>
      </w:r>
      <w:r w:rsidR="003958A0" w:rsidRPr="003958A0">
        <w:rPr>
          <w:rFonts w:ascii="Times New Roman" w:hAnsi="Times New Roman" w:cs="Times New Roman"/>
          <w:sz w:val="28"/>
          <w:szCs w:val="28"/>
        </w:rPr>
        <w:t xml:space="preserve"> </w:t>
      </w:r>
      <w:r w:rsidRPr="003958A0">
        <w:rPr>
          <w:rFonts w:ascii="Times New Roman" w:hAnsi="Times New Roman" w:cs="Times New Roman"/>
          <w:sz w:val="28"/>
          <w:szCs w:val="28"/>
        </w:rPr>
        <w:t>5класс-1час,</w:t>
      </w:r>
      <w:r w:rsidR="003958A0" w:rsidRPr="003958A0">
        <w:rPr>
          <w:rFonts w:ascii="Times New Roman" w:hAnsi="Times New Roman" w:cs="Times New Roman"/>
          <w:sz w:val="28"/>
          <w:szCs w:val="28"/>
        </w:rPr>
        <w:t xml:space="preserve"> </w:t>
      </w:r>
      <w:r w:rsidRPr="003958A0">
        <w:rPr>
          <w:rFonts w:ascii="Times New Roman" w:hAnsi="Times New Roman" w:cs="Times New Roman"/>
          <w:sz w:val="28"/>
          <w:szCs w:val="28"/>
        </w:rPr>
        <w:t>6-1час, 7-8 класс-1 час, 9 класс-1 час;</w:t>
      </w:r>
    </w:p>
    <w:p w:rsidR="00E11D87" w:rsidRPr="003958A0" w:rsidRDefault="00E11D87" w:rsidP="00E11D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8A0">
        <w:rPr>
          <w:rFonts w:ascii="Times New Roman" w:hAnsi="Times New Roman" w:cs="Times New Roman"/>
          <w:sz w:val="28"/>
          <w:szCs w:val="28"/>
        </w:rPr>
        <w:t>«Культура здорового образа жизни» -</w:t>
      </w:r>
      <w:r w:rsidR="003958A0" w:rsidRPr="003958A0">
        <w:rPr>
          <w:rFonts w:ascii="Times New Roman" w:hAnsi="Times New Roman" w:cs="Times New Roman"/>
          <w:sz w:val="28"/>
          <w:szCs w:val="28"/>
        </w:rPr>
        <w:t xml:space="preserve"> </w:t>
      </w:r>
      <w:r w:rsidRPr="003958A0">
        <w:rPr>
          <w:rFonts w:ascii="Times New Roman" w:hAnsi="Times New Roman" w:cs="Times New Roman"/>
          <w:sz w:val="28"/>
          <w:szCs w:val="28"/>
        </w:rPr>
        <w:t>5класс-1час, 6класс-1час,7-8класс-1час, 9класс-1час</w:t>
      </w: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745FE" w:rsidRPr="007745FE" w:rsidRDefault="007745FE" w:rsidP="007745FE">
      <w:pPr>
        <w:pStyle w:val="af4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 w:rsidRPr="007745FE">
        <w:rPr>
          <w:sz w:val="28"/>
          <w:szCs w:val="28"/>
        </w:rPr>
        <w:t>Промежуточная аттестация обучающихся осуществляется в соответствии с «</w:t>
      </w:r>
      <w:r w:rsidRPr="007745FE">
        <w:rPr>
          <w:bCs/>
          <w:sz w:val="28"/>
          <w:szCs w:val="28"/>
        </w:rPr>
        <w:t>П</w:t>
      </w:r>
      <w:r w:rsidRPr="007745FE">
        <w:rPr>
          <w:bCs/>
          <w:sz w:val="28"/>
          <w:szCs w:val="28"/>
        </w:rPr>
        <w:t>о</w:t>
      </w:r>
      <w:r w:rsidRPr="007745FE">
        <w:rPr>
          <w:bCs/>
          <w:sz w:val="28"/>
          <w:szCs w:val="28"/>
        </w:rPr>
        <w:t>ложением о форме и порядке проведения промежуточной аттестации учащихся в ГОУ ЯО «Михайловской школе-интернате»  в форме интегрированного зачета</w:t>
      </w:r>
    </w:p>
    <w:p w:rsidR="00E11D87" w:rsidRPr="007745FE" w:rsidRDefault="00E11D87" w:rsidP="00E11D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Default="00E11D87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2EB1" w:rsidRDefault="007F2EB1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2EB1" w:rsidRDefault="007F2EB1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F2EB1" w:rsidRDefault="007F2EB1" w:rsidP="00E11D87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E11D87" w:rsidRPr="006E438E" w:rsidRDefault="00E11D87" w:rsidP="00B77D0E">
      <w:pPr>
        <w:jc w:val="center"/>
        <w:rPr>
          <w:rFonts w:ascii="Times New Roman" w:hAnsi="Times New Roman" w:cs="Times New Roman"/>
          <w:sz w:val="20"/>
          <w:szCs w:val="20"/>
        </w:rPr>
      </w:pPr>
      <w:r w:rsidRPr="006E438E">
        <w:rPr>
          <w:rFonts w:ascii="Times New Roman" w:hAnsi="Times New Roman" w:cs="Times New Roman"/>
          <w:sz w:val="20"/>
          <w:szCs w:val="20"/>
        </w:rPr>
        <w:lastRenderedPageBreak/>
        <w:t>УЧЕБНЫЙ ПЛАН  ГОУ ЯО «Михайловской школы-интерната»</w:t>
      </w:r>
      <w:r w:rsidR="00B77D0E">
        <w:rPr>
          <w:rFonts w:ascii="Times New Roman" w:hAnsi="Times New Roman" w:cs="Times New Roman"/>
          <w:sz w:val="20"/>
          <w:szCs w:val="20"/>
        </w:rPr>
        <w:t xml:space="preserve"> </w:t>
      </w:r>
      <w:r w:rsidRPr="006E438E">
        <w:rPr>
          <w:rFonts w:ascii="Times New Roman" w:hAnsi="Times New Roman" w:cs="Times New Roman"/>
          <w:sz w:val="20"/>
          <w:szCs w:val="20"/>
        </w:rPr>
        <w:tab/>
      </w:r>
      <w:r w:rsidR="00B77D0E">
        <w:rPr>
          <w:rFonts w:ascii="Times New Roman" w:hAnsi="Times New Roman" w:cs="Times New Roman"/>
          <w:sz w:val="20"/>
          <w:szCs w:val="20"/>
        </w:rPr>
        <w:t xml:space="preserve">на </w:t>
      </w:r>
      <w:r w:rsidRPr="006E438E">
        <w:rPr>
          <w:rFonts w:ascii="Times New Roman" w:hAnsi="Times New Roman" w:cs="Times New Roman"/>
          <w:sz w:val="20"/>
          <w:szCs w:val="20"/>
        </w:rPr>
        <w:t>2016 – 2017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851"/>
        <w:gridCol w:w="850"/>
        <w:gridCol w:w="709"/>
        <w:gridCol w:w="851"/>
        <w:gridCol w:w="831"/>
        <w:gridCol w:w="797"/>
        <w:gridCol w:w="825"/>
      </w:tblGrid>
      <w:tr w:rsidR="00E11D87" w:rsidRPr="006E438E" w:rsidTr="00B77D0E">
        <w:trPr>
          <w:trHeight w:val="33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разовательные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0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Число учебных часов в неделю</w:t>
            </w:r>
          </w:p>
        </w:tc>
      </w:tr>
      <w:tr w:rsidR="00E11D87" w:rsidRPr="006E438E" w:rsidTr="006E438E">
        <w:trPr>
          <w:trHeight w:val="286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2 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 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5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6кл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7кл.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8кл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9кл.</w:t>
            </w:r>
          </w:p>
        </w:tc>
      </w:tr>
      <w:tr w:rsidR="00E11D87" w:rsidRPr="006E438E" w:rsidTr="006E438E">
        <w:trPr>
          <w:trHeight w:val="379"/>
        </w:trPr>
        <w:tc>
          <w:tcPr>
            <w:tcW w:w="97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en-US"/>
              </w:rPr>
              <w:t>Общеобразовательные курсы</w:t>
            </w:r>
          </w:p>
        </w:tc>
      </w:tr>
      <w:tr w:rsidR="00E11D87" w:rsidRPr="006E438E" w:rsidTr="00E11D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.Чтение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11D87" w:rsidRPr="006E438E" w:rsidTr="00E11D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.Письмо и развитие ре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11D87" w:rsidRPr="006E438E" w:rsidTr="00E11D8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3.Математик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.Природо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rPr>
          <w:trHeight w:val="2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.Биолог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. 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.История Оте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8.Обществозн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9.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.Музыка и п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E438E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.Физическая культура</w:t>
            </w:r>
          </w:p>
          <w:p w:rsidR="006E438E" w:rsidRPr="006E438E" w:rsidRDefault="006E438E" w:rsidP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7573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7573C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38E" w:rsidRPr="006E438E" w:rsidRDefault="006E438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6E438E" w:rsidTr="007573C4">
        <w:trPr>
          <w:trHeight w:val="16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</w:t>
            </w: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 Труд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13.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14.Профессионально-трудовое обу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 15Трудовая практика           (в дн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val="en-US" w:eastAsia="en-US"/>
              </w:rPr>
              <w:t>III</w:t>
            </w: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. Коррекцион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rPr>
          <w:trHeight w:val="7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16.Развитие устной речи на основе изуч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 предметов и явлений окружающей де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тви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17.Социально-бытовая ориентир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8. Рит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Итого: обязательная нагрузка </w:t>
            </w:r>
            <w:proofErr w:type="gramStart"/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бучающ</w:t>
            </w: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</w:t>
            </w:r>
            <w:r w:rsidRPr="006E438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</w:tr>
      <w:tr w:rsidR="00E11D87" w:rsidRPr="006E438E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акультативны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E11D87" w:rsidRPr="00E11D87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ксимальная нагрузка </w:t>
            </w:r>
            <w:proofErr w:type="gramStart"/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  <w:tr w:rsidR="00E11D87" w:rsidRPr="00E11D87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огопедические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E11D87" w:rsidTr="007573C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витие психомоторики и сенсорных пр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</w:t>
            </w: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с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E11D87" w:rsidRPr="00E11D87" w:rsidTr="007573C4">
        <w:trPr>
          <w:trHeight w:val="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D87" w:rsidRPr="006E438E" w:rsidRDefault="00E11D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E43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2</w:t>
            </w:r>
          </w:p>
        </w:tc>
      </w:tr>
    </w:tbl>
    <w:p w:rsidR="00A17766" w:rsidRPr="000B13B6" w:rsidRDefault="007F2EB1" w:rsidP="00A1776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П</w:t>
      </w:r>
      <w:r w:rsidR="00A17766" w:rsidRPr="000B13B6">
        <w:rPr>
          <w:rFonts w:ascii="Times New Roman" w:hAnsi="Times New Roman" w:cs="Times New Roman"/>
          <w:b/>
          <w:color w:val="0070C0"/>
          <w:sz w:val="28"/>
          <w:szCs w:val="28"/>
        </w:rPr>
        <w:t>РОГРАММНО-МЕТОДИЧЕСКОЕ ОБЕСПЕЧЕНИЕ ОБРАЗОВАТЕЛЬНОЙ ПРОГРАММЫ</w:t>
      </w:r>
    </w:p>
    <w:p w:rsidR="00A17766" w:rsidRPr="000B13B6" w:rsidRDefault="00A17766" w:rsidP="00A1776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17766" w:rsidRPr="000B13B6" w:rsidRDefault="00A17766" w:rsidP="00A17766">
      <w:pPr>
        <w:spacing w:after="0" w:line="240" w:lineRule="auto"/>
        <w:ind w:left="2" w:right="74" w:firstLine="565"/>
        <w:jc w:val="both"/>
        <w:rPr>
          <w:rFonts w:ascii="Times New Roman" w:hAnsi="Times New Roman" w:cs="Times New Roman"/>
          <w:sz w:val="28"/>
          <w:szCs w:val="28"/>
        </w:rPr>
      </w:pPr>
      <w:r w:rsidRPr="000B13B6">
        <w:rPr>
          <w:rFonts w:ascii="Times New Roman" w:hAnsi="Times New Roman" w:cs="Times New Roman"/>
          <w:sz w:val="28"/>
          <w:szCs w:val="28"/>
        </w:rPr>
        <w:t>Содержание образования в школе – интернате определяется общеобразовател</w:t>
      </w:r>
      <w:r w:rsidRPr="000B13B6">
        <w:rPr>
          <w:rFonts w:ascii="Times New Roman" w:hAnsi="Times New Roman" w:cs="Times New Roman"/>
          <w:sz w:val="28"/>
          <w:szCs w:val="28"/>
        </w:rPr>
        <w:t>ь</w:t>
      </w:r>
      <w:r w:rsidRPr="000B13B6">
        <w:rPr>
          <w:rFonts w:ascii="Times New Roman" w:hAnsi="Times New Roman" w:cs="Times New Roman"/>
          <w:sz w:val="28"/>
          <w:szCs w:val="28"/>
        </w:rPr>
        <w:t>ными программами, разрабатываемыми на основе Программ для специального ко</w:t>
      </w:r>
      <w:r w:rsidRPr="000B13B6">
        <w:rPr>
          <w:rFonts w:ascii="Times New Roman" w:hAnsi="Times New Roman" w:cs="Times New Roman"/>
          <w:sz w:val="28"/>
          <w:szCs w:val="28"/>
        </w:rPr>
        <w:t>р</w:t>
      </w:r>
      <w:r w:rsidRPr="000B13B6">
        <w:rPr>
          <w:rFonts w:ascii="Times New Roman" w:hAnsi="Times New Roman" w:cs="Times New Roman"/>
          <w:sz w:val="28"/>
          <w:szCs w:val="28"/>
        </w:rPr>
        <w:t xml:space="preserve">рекционного образовательного учреждения </w:t>
      </w:r>
      <w:r w:rsidRPr="000B13B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B13B6">
        <w:rPr>
          <w:rFonts w:ascii="Times New Roman" w:hAnsi="Times New Roman" w:cs="Times New Roman"/>
          <w:sz w:val="28"/>
          <w:szCs w:val="28"/>
        </w:rPr>
        <w:t xml:space="preserve"> вида, рекомендуемых Министе</w:t>
      </w:r>
      <w:r w:rsidRPr="000B13B6">
        <w:rPr>
          <w:rFonts w:ascii="Times New Roman" w:hAnsi="Times New Roman" w:cs="Times New Roman"/>
          <w:sz w:val="28"/>
          <w:szCs w:val="28"/>
        </w:rPr>
        <w:t>р</w:t>
      </w:r>
      <w:r w:rsidRPr="000B13B6">
        <w:rPr>
          <w:rFonts w:ascii="Times New Roman" w:hAnsi="Times New Roman" w:cs="Times New Roman"/>
          <w:sz w:val="28"/>
          <w:szCs w:val="28"/>
        </w:rPr>
        <w:t>ством образования РФ и исходя из особенностей психофизического развития и инд</w:t>
      </w:r>
      <w:r w:rsidRPr="000B13B6">
        <w:rPr>
          <w:rFonts w:ascii="Times New Roman" w:hAnsi="Times New Roman" w:cs="Times New Roman"/>
          <w:sz w:val="28"/>
          <w:szCs w:val="28"/>
        </w:rPr>
        <w:t>и</w:t>
      </w:r>
      <w:r w:rsidRPr="000B13B6">
        <w:rPr>
          <w:rFonts w:ascii="Times New Roman" w:hAnsi="Times New Roman" w:cs="Times New Roman"/>
          <w:sz w:val="28"/>
          <w:szCs w:val="28"/>
        </w:rPr>
        <w:t>видуальных возможностей воспитанников.</w:t>
      </w:r>
    </w:p>
    <w:p w:rsidR="00A17766" w:rsidRPr="000B13B6" w:rsidRDefault="00A17766" w:rsidP="00A17766">
      <w:pPr>
        <w:spacing w:after="0" w:line="240" w:lineRule="auto"/>
        <w:ind w:right="76" w:firstLine="284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VIII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ида. </w:t>
      </w:r>
      <w:proofErr w:type="gramStart"/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>Подготовительный</w:t>
      </w:r>
      <w:proofErr w:type="gramEnd"/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>, 1 – 4 классы.</w:t>
      </w:r>
    </w:p>
    <w:p w:rsidR="00A17766" w:rsidRPr="000B13B6" w:rsidRDefault="00A17766" w:rsidP="00A17766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B13B6">
        <w:rPr>
          <w:rFonts w:ascii="Times New Roman" w:hAnsi="Times New Roman" w:cs="Times New Roman"/>
          <w:sz w:val="28"/>
          <w:szCs w:val="28"/>
        </w:rPr>
        <w:t>Авторы: А. Айдарбекова, В.Н. Белов, И.А., В.В. Воронкова,  И.А. Грошенков, и др. Под редакцией В.В. Воронковой. М. Просвещение,</w:t>
      </w:r>
      <w:r w:rsidR="007F2EB1">
        <w:rPr>
          <w:rFonts w:ascii="Times New Roman" w:hAnsi="Times New Roman" w:cs="Times New Roman"/>
          <w:sz w:val="28"/>
          <w:szCs w:val="28"/>
        </w:rPr>
        <w:t>2013г</w:t>
      </w:r>
      <w:r w:rsidRPr="000B13B6">
        <w:rPr>
          <w:rFonts w:ascii="Times New Roman" w:hAnsi="Times New Roman" w:cs="Times New Roman"/>
          <w:sz w:val="28"/>
          <w:szCs w:val="28"/>
        </w:rPr>
        <w:t>.</w:t>
      </w:r>
    </w:p>
    <w:p w:rsidR="00A17766" w:rsidRPr="000B13B6" w:rsidRDefault="00A17766" w:rsidP="00A17766">
      <w:pPr>
        <w:spacing w:after="0" w:line="240" w:lineRule="auto"/>
        <w:ind w:right="76" w:firstLine="284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VIII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ида.  5 – 9 классы.</w:t>
      </w:r>
    </w:p>
    <w:p w:rsidR="00A17766" w:rsidRPr="000B13B6" w:rsidRDefault="00A17766" w:rsidP="00A17766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3B6">
        <w:rPr>
          <w:rFonts w:ascii="Times New Roman" w:hAnsi="Times New Roman" w:cs="Times New Roman"/>
          <w:sz w:val="28"/>
          <w:szCs w:val="28"/>
        </w:rPr>
        <w:t>Сборник 1 – (русский (родной) язык, математика, природоведение, биология, геогр</w:t>
      </w:r>
      <w:r w:rsidRPr="000B13B6">
        <w:rPr>
          <w:rFonts w:ascii="Times New Roman" w:hAnsi="Times New Roman" w:cs="Times New Roman"/>
          <w:sz w:val="28"/>
          <w:szCs w:val="28"/>
        </w:rPr>
        <w:t>а</w:t>
      </w:r>
      <w:r w:rsidRPr="000B13B6">
        <w:rPr>
          <w:rFonts w:ascii="Times New Roman" w:hAnsi="Times New Roman" w:cs="Times New Roman"/>
          <w:sz w:val="28"/>
          <w:szCs w:val="28"/>
        </w:rPr>
        <w:t>фия, история, обществоведение, социально – бытовая ориентировка, музыка, изобр</w:t>
      </w:r>
      <w:r w:rsidRPr="000B13B6">
        <w:rPr>
          <w:rFonts w:ascii="Times New Roman" w:hAnsi="Times New Roman" w:cs="Times New Roman"/>
          <w:sz w:val="28"/>
          <w:szCs w:val="28"/>
        </w:rPr>
        <w:t>а</w:t>
      </w:r>
      <w:r w:rsidRPr="000B13B6">
        <w:rPr>
          <w:rFonts w:ascii="Times New Roman" w:hAnsi="Times New Roman" w:cs="Times New Roman"/>
          <w:sz w:val="28"/>
          <w:szCs w:val="28"/>
        </w:rPr>
        <w:t>зительное искусство, физическая культура.</w:t>
      </w:r>
      <w:proofErr w:type="gramEnd"/>
    </w:p>
    <w:p w:rsidR="00A17766" w:rsidRPr="000B13B6" w:rsidRDefault="00A17766" w:rsidP="00A17766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B13B6">
        <w:rPr>
          <w:rFonts w:ascii="Times New Roman" w:hAnsi="Times New Roman" w:cs="Times New Roman"/>
          <w:sz w:val="28"/>
          <w:szCs w:val="28"/>
        </w:rPr>
        <w:t xml:space="preserve">Авторы: М.Н. Перова, В.И. Сивоглазов, и др.  Под редакцией </w:t>
      </w:r>
      <w:r w:rsidR="002F206D">
        <w:rPr>
          <w:rFonts w:ascii="Times New Roman" w:hAnsi="Times New Roman" w:cs="Times New Roman"/>
          <w:sz w:val="28"/>
          <w:szCs w:val="28"/>
        </w:rPr>
        <w:t>В.В. Воронковой. М. Владос, 2014</w:t>
      </w:r>
      <w:r w:rsidRPr="000B13B6">
        <w:rPr>
          <w:rFonts w:ascii="Times New Roman" w:hAnsi="Times New Roman" w:cs="Times New Roman"/>
          <w:sz w:val="28"/>
          <w:szCs w:val="28"/>
        </w:rPr>
        <w:t>.</w:t>
      </w:r>
    </w:p>
    <w:p w:rsidR="00A17766" w:rsidRPr="000B13B6" w:rsidRDefault="00A17766" w:rsidP="00A17766">
      <w:pPr>
        <w:spacing w:after="0" w:line="240" w:lineRule="auto"/>
        <w:ind w:right="76" w:firstLine="284"/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  <w:t>VIII</w:t>
      </w:r>
      <w:r w:rsidRPr="000B13B6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 вида.  5 – 9 классы.</w:t>
      </w:r>
    </w:p>
    <w:p w:rsidR="00A17766" w:rsidRPr="000B13B6" w:rsidRDefault="00A17766" w:rsidP="00A17766">
      <w:pPr>
        <w:spacing w:after="0" w:line="240" w:lineRule="auto"/>
        <w:ind w:right="74"/>
        <w:jc w:val="both"/>
        <w:rPr>
          <w:rFonts w:ascii="Times New Roman" w:hAnsi="Times New Roman" w:cs="Times New Roman"/>
          <w:sz w:val="28"/>
          <w:szCs w:val="28"/>
        </w:rPr>
      </w:pPr>
      <w:r w:rsidRPr="000B13B6">
        <w:rPr>
          <w:rFonts w:ascii="Times New Roman" w:hAnsi="Times New Roman" w:cs="Times New Roman"/>
          <w:sz w:val="28"/>
          <w:szCs w:val="28"/>
        </w:rPr>
        <w:t>Сборник 2 – Профессионально – трудовое обучение: столярное, слесарное, швейное дело, цветоводство и декоративное садоводство и др.</w:t>
      </w:r>
    </w:p>
    <w:p w:rsidR="00A17766" w:rsidRPr="000B13B6" w:rsidRDefault="00A17766" w:rsidP="00A17766">
      <w:pPr>
        <w:spacing w:after="0" w:line="24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0B13B6">
        <w:rPr>
          <w:rFonts w:ascii="Times New Roman" w:hAnsi="Times New Roman" w:cs="Times New Roman"/>
          <w:sz w:val="28"/>
          <w:szCs w:val="28"/>
        </w:rPr>
        <w:t>Авторы: С.Л. Мирский, Л.С. Иноземцев и др.  Под редакцией В</w:t>
      </w:r>
      <w:r w:rsidR="007F2EB1">
        <w:rPr>
          <w:rFonts w:ascii="Times New Roman" w:hAnsi="Times New Roman" w:cs="Times New Roman"/>
          <w:sz w:val="28"/>
          <w:szCs w:val="28"/>
        </w:rPr>
        <w:t>.В. Воронковой.  М. Владос, 2015</w:t>
      </w:r>
      <w:r w:rsidRPr="000B13B6">
        <w:rPr>
          <w:rFonts w:ascii="Times New Roman" w:hAnsi="Times New Roman" w:cs="Times New Roman"/>
          <w:sz w:val="28"/>
          <w:szCs w:val="28"/>
        </w:rPr>
        <w:t>.</w:t>
      </w:r>
    </w:p>
    <w:p w:rsidR="00ED6EFF" w:rsidRDefault="00ED6EFF" w:rsidP="0031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D6EFF" w:rsidSect="00602480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X="182" w:tblpY="1"/>
        <w:tblOverlap w:val="never"/>
        <w:tblW w:w="1531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993"/>
        <w:gridCol w:w="2268"/>
        <w:gridCol w:w="3260"/>
        <w:gridCol w:w="2835"/>
        <w:gridCol w:w="2268"/>
        <w:gridCol w:w="2126"/>
      </w:tblGrid>
      <w:tr w:rsidR="002678F1" w:rsidRPr="00BB78BB" w:rsidTr="00CB790D">
        <w:trPr>
          <w:trHeight w:val="112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ы</w:t>
            </w:r>
          </w:p>
          <w:p w:rsidR="002678F1" w:rsidRPr="0087768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Реализуемая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учебная программ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 xml:space="preserve">учебно-дидактическое 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Нагляд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комплексы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(тематические</w:t>
            </w:r>
            <w:proofErr w:type="gramEnd"/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пап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2678F1" w:rsidRPr="00BB78BB" w:rsidTr="00CB790D">
        <w:trPr>
          <w:trHeight w:val="24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78F1" w:rsidRPr="00BB78BB" w:rsidTr="00CB790D">
        <w:trPr>
          <w:trHeight w:val="211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7F2EB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790D" w:rsidRPr="004D3FB0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CB790D" w:rsidRPr="004D3FB0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иповая программа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  <w:p w:rsidR="002678F1" w:rsidRDefault="002678F1" w:rsidP="00CB790D">
            <w:pPr>
              <w:pStyle w:val="a6"/>
              <w:autoSpaceDE w:val="0"/>
              <w:autoSpaceDN w:val="0"/>
              <w:adjustRightInd w:val="0"/>
              <w:ind w:left="0"/>
            </w:pPr>
            <w:r>
              <w:t>Рабочая тетрадь №1,2, Ручной труд, М. Просвещение, 2012г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90D" w:rsidRPr="00BB78BB" w:rsidRDefault="00CB790D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Кассы, букв, слогов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пособия по составу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="0013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касса, цифры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1.Тематическое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(1кл.)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2.Конспекты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8BB">
              <w:rPr>
                <w:rFonts w:ascii="Times New Roman" w:hAnsi="Times New Roman" w:cs="Times New Roman"/>
                <w:sz w:val="24"/>
                <w:szCs w:val="24"/>
              </w:rPr>
              <w:t>3.Табл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,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ворды,</w:t>
            </w:r>
          </w:p>
          <w:p w:rsidR="002678F1" w:rsidRPr="00BB78B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.</w:t>
            </w:r>
          </w:p>
        </w:tc>
      </w:tr>
      <w:tr w:rsidR="002678F1" w:rsidTr="00CB790D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656988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9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494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7C5D27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4566B" w:rsidRDefault="0084566B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66B" w:rsidRDefault="0084566B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иповая программа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В. Алышева Математика 1ч., 2ч. </w:t>
            </w:r>
            <w:r w:rsidRPr="0084566B">
              <w:rPr>
                <w:rFonts w:ascii="Times New Roman" w:hAnsi="Times New Roman" w:cs="Times New Roman"/>
                <w:sz w:val="24"/>
                <w:szCs w:val="24"/>
              </w:rPr>
              <w:t>Просвещение 2013г.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 xml:space="preserve">Игры и упражнения </w:t>
            </w:r>
            <w:proofErr w:type="gramStart"/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внимание, мышление.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етрадь по развитию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 xml:space="preserve">Тетрадь с </w:t>
            </w:r>
            <w:proofErr w:type="gramStart"/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математическими</w:t>
            </w:r>
            <w:proofErr w:type="gramEnd"/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За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678F1" w:rsidRPr="004D3FB0" w:rsidRDefault="0084566B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78F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</w:t>
            </w:r>
            <w:r w:rsidR="002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="0026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Э.В</w:t>
            </w:r>
            <w:r w:rsidR="00267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78F1" w:rsidRPr="004D3FB0">
              <w:rPr>
                <w:rFonts w:ascii="Times New Roman" w:hAnsi="Times New Roman" w:cs="Times New Roman"/>
                <w:sz w:val="24"/>
                <w:szCs w:val="24"/>
              </w:rPr>
              <w:t>.Якубовская</w:t>
            </w:r>
            <w:proofErr w:type="spellEnd"/>
            <w:r w:rsidR="002678F1">
              <w:rPr>
                <w:rFonts w:ascii="Times New Roman" w:hAnsi="Times New Roman" w:cs="Times New Roman"/>
                <w:sz w:val="24"/>
                <w:szCs w:val="24"/>
              </w:rPr>
              <w:t xml:space="preserve">  Русский язык. М</w:t>
            </w:r>
            <w:r w:rsidR="002678F1" w:rsidRPr="008456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678F1" w:rsidRPr="0084566B">
              <w:rPr>
                <w:rFonts w:ascii="Times New Roman" w:hAnsi="Times New Roman" w:cs="Times New Roman"/>
                <w:sz w:val="24"/>
                <w:szCs w:val="24"/>
              </w:rPr>
              <w:t>Просвещение 2013г</w:t>
            </w:r>
            <w:r w:rsidR="002678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чт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ИРО 2004г</w:t>
            </w:r>
          </w:p>
          <w:p w:rsidR="0084566B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тение М. Просвещение 2012г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84566B">
              <w:rPr>
                <w:rFonts w:ascii="Times New Roman" w:hAnsi="Times New Roman" w:cs="Times New Roman"/>
                <w:sz w:val="24"/>
                <w:szCs w:val="24"/>
              </w:rPr>
              <w:t>С.Ю.Ильина</w:t>
            </w:r>
            <w:proofErr w:type="spellEnd"/>
            <w:r w:rsidR="0084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566B">
              <w:rPr>
                <w:rFonts w:ascii="Times New Roman" w:hAnsi="Times New Roman" w:cs="Times New Roman"/>
                <w:sz w:val="24"/>
                <w:szCs w:val="24"/>
              </w:rPr>
              <w:t>Чтен</w:t>
            </w:r>
            <w:r w:rsidR="00845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4566B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proofErr w:type="spellEnd"/>
            <w:r w:rsidR="00845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84566B">
              <w:rPr>
                <w:rFonts w:ascii="Times New Roman" w:hAnsi="Times New Roman" w:cs="Times New Roman"/>
                <w:sz w:val="24"/>
                <w:szCs w:val="24"/>
              </w:rPr>
              <w:t>:П</w:t>
            </w:r>
            <w:proofErr w:type="gramEnd"/>
            <w:r w:rsidR="0084566B">
              <w:rPr>
                <w:rFonts w:ascii="Times New Roman" w:hAnsi="Times New Roman" w:cs="Times New Roman"/>
                <w:sz w:val="24"/>
                <w:szCs w:val="24"/>
              </w:rPr>
              <w:t>росвещение ,2013г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  <w:p w:rsidR="0084566B" w:rsidRDefault="002678F1" w:rsidP="00CB790D">
            <w:pPr>
              <w:pStyle w:val="a6"/>
              <w:autoSpaceDE w:val="0"/>
              <w:autoSpaceDN w:val="0"/>
              <w:adjustRightInd w:val="0"/>
              <w:ind w:left="0"/>
            </w:pPr>
            <w:r>
              <w:t>Рабочая тетрадь №1,2, Ручной труд, М. Просвещение, 2012г</w:t>
            </w:r>
          </w:p>
          <w:p w:rsidR="0084566B" w:rsidRDefault="0084566B" w:rsidP="00CB790D">
            <w:pPr>
              <w:pStyle w:val="a6"/>
              <w:autoSpaceDE w:val="0"/>
              <w:autoSpaceDN w:val="0"/>
              <w:adjustRightInd w:val="0"/>
              <w:ind w:left="0"/>
            </w:pPr>
          </w:p>
          <w:p w:rsidR="002678F1" w:rsidRPr="004D3FB0" w:rsidRDefault="002678F1" w:rsidP="00CB790D">
            <w:pPr>
              <w:pStyle w:val="a6"/>
              <w:autoSpaceDE w:val="0"/>
              <w:autoSpaceDN w:val="0"/>
              <w:adjustRightInd w:val="0"/>
              <w:ind w:left="0"/>
            </w:pPr>
            <w:r>
              <w:t>.</w:t>
            </w:r>
            <w:proofErr w:type="spellStart"/>
            <w:r w:rsidR="0084566B">
              <w:t>Е.Д.Худенко</w:t>
            </w:r>
            <w:proofErr w:type="spellEnd"/>
            <w:r w:rsidR="0084566B">
              <w:t>, Г.А. Федорова Развитие устной речи на основе ознакомления с окружающим миром. М.: АРКТИ, 20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1 .Тематическое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(2кл)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2.Конспекты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Игры для у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счета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Коррек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игры на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фонематического</w:t>
            </w:r>
            <w:proofErr w:type="gramEnd"/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слуха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Словесные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цифры,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перфокарты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ренировочные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3057D" w:rsidRPr="004D3FB0" w:rsidRDefault="00F3057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Тренировочные тексты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Самара 1995г</w:t>
            </w:r>
          </w:p>
          <w:p w:rsidR="00D83233" w:rsidRDefault="00F3057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М.: Гуманитарный изд. Центр ВЛАДОС,2012г.</w:t>
            </w:r>
          </w:p>
          <w:p w:rsidR="00A55671" w:rsidRP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proofErr w:type="spellEnd"/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ых</w:t>
            </w:r>
            <w:proofErr w:type="spellEnd"/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, реализующих адапт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анные основные обще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зова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 2017г</w:t>
            </w: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Pr="00A55671" w:rsidRDefault="00131D2B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5671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proofErr w:type="gramStart"/>
            <w:r w:rsidRPr="00A5567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spellEnd"/>
            <w:proofErr w:type="gramEnd"/>
            <w:r w:rsidRPr="00A556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proofErr w:type="spellStart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х</w:t>
            </w:r>
            <w:proofErr w:type="spellEnd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р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зующих адаптированные основные общеобразовател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ние» 2017г</w:t>
            </w: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Pr="0084566B" w:rsidRDefault="0084566B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66B">
              <w:rPr>
                <w:rFonts w:ascii="Times New Roman" w:hAnsi="Times New Roman" w:cs="Times New Roman"/>
              </w:rPr>
              <w:t>Е.Д.Худенко</w:t>
            </w:r>
            <w:proofErr w:type="spellEnd"/>
            <w:r w:rsidRPr="0084566B">
              <w:rPr>
                <w:rFonts w:ascii="Times New Roman" w:hAnsi="Times New Roman" w:cs="Times New Roman"/>
              </w:rPr>
              <w:t xml:space="preserve">, Г.А. Федорова </w:t>
            </w:r>
            <w:r w:rsidRPr="0084566B">
              <w:rPr>
                <w:rFonts w:ascii="Times New Roman" w:hAnsi="Times New Roman" w:cs="Times New Roman"/>
                <w:sz w:val="24"/>
                <w:szCs w:val="24"/>
              </w:rPr>
              <w:t>Знакомство с окружающим миром</w:t>
            </w:r>
            <w:r w:rsidRPr="0084566B">
              <w:rPr>
                <w:rFonts w:ascii="Times New Roman" w:hAnsi="Times New Roman" w:cs="Times New Roman"/>
              </w:rPr>
              <w:t>. М.: АРКТИ, 2013</w:t>
            </w:r>
          </w:p>
          <w:p w:rsidR="00D83233" w:rsidRPr="0084566B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P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233">
              <w:rPr>
                <w:rFonts w:ascii="Times New Roman" w:hAnsi="Times New Roman" w:cs="Times New Roman"/>
                <w:sz w:val="24"/>
                <w:szCs w:val="24"/>
              </w:rPr>
              <w:t>Л.А. Кузнецова</w:t>
            </w:r>
          </w:p>
          <w:p w:rsidR="00D83233" w:rsidRP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3233">
              <w:rPr>
                <w:rFonts w:ascii="Times New Roman" w:hAnsi="Times New Roman" w:cs="Times New Roman"/>
                <w:sz w:val="24"/>
                <w:szCs w:val="24"/>
              </w:rPr>
              <w:t>Рабочая тетрадь №1,2, Ручной труд, М. Просвещение, 2014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862840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862840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Pr="004D3FB0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862840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156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671" w:rsidRPr="004D3FB0" w:rsidRDefault="00A5567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1057"/>
        </w:trPr>
        <w:tc>
          <w:tcPr>
            <w:tcW w:w="1560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3FB0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F3057D" w:rsidRDefault="00F3057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D" w:rsidRDefault="00F3057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57D" w:rsidRDefault="00F3057D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Pr="004D3FB0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RPr="004D3FB0" w:rsidTr="00CB790D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15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78F1" w:rsidRPr="004D3FB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Tr="00CB790D">
        <w:trPr>
          <w:trHeight w:val="254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78F1" w:rsidTr="00CB790D">
        <w:trPr>
          <w:trHeight w:val="8104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33" w:rsidRDefault="00D83233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иповая программа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Аксенова </w:t>
            </w:r>
          </w:p>
          <w:p w:rsidR="00CB790D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Методика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усскому языку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Резер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чения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1991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3.   Н.Н. Свет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неклассного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97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; 4.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.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000 загадок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(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Елкина,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арабар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977г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арабарина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Пословицы,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оговорки, потеш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корог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.  Е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Худенко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пособие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азвитию речи (ч. П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;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2.М.Л.Закожурникова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ад предложением и свя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ечью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М.1962г</w:t>
            </w:r>
          </w:p>
          <w:p w:rsidR="002678F1" w:rsidRDefault="002678F1" w:rsidP="00CB790D">
            <w:pPr>
              <w:tabs>
                <w:tab w:val="left" w:pos="5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3.Реч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реты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(Ладыже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ико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М. Пр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992г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еусы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678F1" w:rsidRPr="00DC7A10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7A10">
              <w:rPr>
                <w:rFonts w:ascii="Times New Roman" w:hAnsi="Times New Roman" w:cs="Times New Roman"/>
              </w:rPr>
              <w:t>Развитие речи младших школ</w:t>
            </w:r>
            <w:r w:rsidRPr="00DC7A10">
              <w:rPr>
                <w:rFonts w:ascii="Times New Roman" w:hAnsi="Times New Roman" w:cs="Times New Roman"/>
              </w:rPr>
              <w:t>ь</w:t>
            </w:r>
            <w:r w:rsidRPr="00DC7A10">
              <w:rPr>
                <w:rFonts w:ascii="Times New Roman" w:hAnsi="Times New Roman" w:cs="Times New Roman"/>
              </w:rPr>
              <w:t>ников в малокомплектной школе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. Портреты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олстой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рылов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екрасов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.Мамин-Сибиряк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Горький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Маяковский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2. Иллюстрации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усским народ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етских писателей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 1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CB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1. Картины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еча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ощи, 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урож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сен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им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лето, вес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рофессии л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(милиционер,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учитель, шофер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чтал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троитель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(корова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шадь)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ланирование 4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л. Конспекты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гры.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артины.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ортреты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исателей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уроков.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Дидактическое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артины,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ткрытки,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проверке ЗУН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скороговорки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Игры и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расши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орие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тировки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, </w:t>
            </w:r>
            <w:proofErr w:type="gramStart"/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вуков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ультуру речи.</w:t>
            </w:r>
          </w:p>
          <w:p w:rsidR="002678F1" w:rsidRPr="004C2F55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F55">
              <w:rPr>
                <w:rFonts w:ascii="Times New Roman" w:hAnsi="Times New Roman" w:cs="Times New Roman"/>
                <w:sz w:val="24"/>
                <w:szCs w:val="24"/>
              </w:rPr>
              <w:t>Кроссворды.</w:t>
            </w: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Pr="004C2F55" w:rsidRDefault="003E21DF" w:rsidP="00CB79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8F1" w:rsidTr="00CB790D">
        <w:trPr>
          <w:trHeight w:val="216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8F1" w:rsidRDefault="002678F1" w:rsidP="00CB79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b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5"/>
        <w:gridCol w:w="572"/>
        <w:gridCol w:w="2127"/>
        <w:gridCol w:w="2409"/>
        <w:gridCol w:w="3261"/>
        <w:gridCol w:w="2693"/>
        <w:gridCol w:w="1701"/>
        <w:gridCol w:w="1276"/>
      </w:tblGrid>
      <w:tr w:rsidR="00DE3313" w:rsidTr="001D075B">
        <w:tc>
          <w:tcPr>
            <w:tcW w:w="1555" w:type="dxa"/>
          </w:tcPr>
          <w:p w:rsidR="00DE3313" w:rsidRDefault="00131D2B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textWrapping" w:clear="all"/>
            </w:r>
            <w:r w:rsidR="00DE33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rPr>
          <w:trHeight w:val="70"/>
        </w:trPr>
        <w:tc>
          <w:tcPr>
            <w:tcW w:w="1555" w:type="dxa"/>
          </w:tcPr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dxa"/>
          </w:tcPr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типовая програ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- 4 М.Н Перова, </w:t>
            </w:r>
            <w:proofErr w:type="spellStart"/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Г.М.Капустина</w:t>
            </w:r>
            <w:proofErr w:type="spellEnd"/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5656C5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М. Просвещение, 2002г.</w:t>
            </w:r>
          </w:p>
        </w:tc>
        <w:tc>
          <w:tcPr>
            <w:tcW w:w="326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5. Т.С. Швай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 xml:space="preserve"> Игры и и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пражнения дл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я речи, В.В. 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Г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а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, М. 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щение 1988г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 xml:space="preserve">6.Родной край,  </w:t>
            </w:r>
            <w:proofErr w:type="spellStart"/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В.И.Баранов</w:t>
            </w:r>
            <w:proofErr w:type="spellEnd"/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, И.А. Баунова,  Ярославль 1989г., 7. 1000 загадок  (Е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кина, Тарабарина),  Яр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6C5">
              <w:rPr>
                <w:rFonts w:ascii="Times New Roman" w:hAnsi="Times New Roman" w:cs="Times New Roman"/>
                <w:sz w:val="24"/>
                <w:szCs w:val="24"/>
              </w:rPr>
              <w:t>славль 1997г.</w:t>
            </w:r>
          </w:p>
          <w:p w:rsidR="00DE3313" w:rsidRPr="005656C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А.К. Аксенова, Н.Г.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нчикова, Э.В. Якубовская, Читай, думай, пиши. Рабочая тетрадь, М. Просвет, 2005г. </w:t>
            </w: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1. Математика серия «Шаг за шагом М. 1998 (считаем до 100)</w:t>
            </w: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2. Математика серия «Шаг за шагом М, 1998г (Считаем до 10)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Москва -98 Математика «Шаг за шагом (таблицы умножения)</w:t>
            </w:r>
          </w:p>
        </w:tc>
        <w:tc>
          <w:tcPr>
            <w:tcW w:w="2693" w:type="dxa"/>
          </w:tcPr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Дик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(волк, лиса, лось, еж.)</w:t>
            </w: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2.Открытки</w:t>
            </w: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3.Плакаты по правилам дорожного движения. Схема: части цветка, дерева.</w:t>
            </w: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1. Сложение и вычитание (действие первой ступ</w:t>
            </w:r>
            <w:r w:rsidRPr="00467F24">
              <w:rPr>
                <w:rFonts w:ascii="Times New Roman" w:hAnsi="Times New Roman" w:cs="Times New Roman"/>
              </w:rPr>
              <w:t>е</w:t>
            </w:r>
            <w:r w:rsidRPr="00467F24">
              <w:rPr>
                <w:rFonts w:ascii="Times New Roman" w:hAnsi="Times New Roman" w:cs="Times New Roman"/>
              </w:rPr>
              <w:t>ни), 2. Умножение и д</w:t>
            </w:r>
            <w:r w:rsidRPr="00467F24">
              <w:rPr>
                <w:rFonts w:ascii="Times New Roman" w:hAnsi="Times New Roman" w:cs="Times New Roman"/>
              </w:rPr>
              <w:t>е</w:t>
            </w:r>
            <w:r w:rsidRPr="00467F24">
              <w:rPr>
                <w:rFonts w:ascii="Times New Roman" w:hAnsi="Times New Roman" w:cs="Times New Roman"/>
              </w:rPr>
              <w:t xml:space="preserve">ление действие 1 ступени, 3.Задачи </w:t>
            </w:r>
            <w:proofErr w:type="gramStart"/>
            <w:r w:rsidRPr="00467F24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разностное  сравнение чисел.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4.Задачи на кратное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сравнение чисел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5.Таблица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Пифагора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6.Единицы массы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7.Прямоугольники</w:t>
            </w:r>
          </w:p>
          <w:p w:rsidR="00DE3313" w:rsidRPr="00467F24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67F24">
              <w:rPr>
                <w:rFonts w:ascii="Times New Roman" w:hAnsi="Times New Roman" w:cs="Times New Roman"/>
              </w:rPr>
              <w:t>8Углы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F24">
              <w:rPr>
                <w:rFonts w:ascii="Times New Roman" w:hAnsi="Times New Roman" w:cs="Times New Roman"/>
              </w:rPr>
              <w:t>9.Единицы д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рическ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FB12ED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12ED">
              <w:rPr>
                <w:rFonts w:ascii="Times New Roman" w:hAnsi="Times New Roman" w:cs="Times New Roman"/>
                <w:sz w:val="24"/>
                <w:szCs w:val="24"/>
              </w:rPr>
              <w:t>Слуховые диктанты.</w:t>
            </w:r>
          </w:p>
          <w:p w:rsidR="00DE3313" w:rsidRDefault="00DE3313" w:rsidP="001D0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313" w:rsidRPr="004D3FB0" w:rsidRDefault="00DE3313" w:rsidP="00DE3313">
      <w:pPr>
        <w:ind w:left="-567" w:firstLine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b"/>
        <w:tblW w:w="1553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2127"/>
        <w:gridCol w:w="2409"/>
        <w:gridCol w:w="3261"/>
        <w:gridCol w:w="2693"/>
        <w:gridCol w:w="1701"/>
        <w:gridCol w:w="1215"/>
      </w:tblGrid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тип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 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К. Аксенова, Н.Г. Галунчикова,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 для 4 кл. в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гательной школы, М. Просвещение, 2002г. 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.К. Аксенова, Методика обучения русскому языку во вспомогательной школе, М.1994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000 загадок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пулярное пособие для родителе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ов (состав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 Елкина, Т.И. Тарабарина, Ярославль 1997г.)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Ш.В. Журжина, Н.В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мина, Дидактический материал по русскому языку 2кл. общеобразовательной школы.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В.В. Воронкова, Обучение грамоте и правописанию в 1-4 кл. вспомогательной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ы, М. 1995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10. Комп: сумма, ра</w:t>
            </w: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ность произвел, частное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 xml:space="preserve">11 .Связь </w:t>
            </w:r>
            <w:proofErr w:type="gramStart"/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результатами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12.Порядок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13.Насколько одно чи</w:t>
            </w: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2368">
              <w:rPr>
                <w:rFonts w:ascii="Times New Roman" w:hAnsi="Times New Roman" w:cs="Times New Roman"/>
                <w:sz w:val="24"/>
                <w:szCs w:val="24"/>
              </w:rPr>
              <w:t>ло больше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ьше другого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для фрон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занятий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словарных слов 4кл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ьные таблицы: гласные, согласные, алфавит, мягкий знак, безударные гласные, звонкие, глухие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сные.</w:t>
            </w:r>
            <w:proofErr w:type="gramEnd"/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Default="00A970A0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Т.И. Тарабарина, Н.В.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на, Пословицы, поговорки, потешки, скороговорки,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ль, 1996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.С. Тоцкий, Орфография без правил, М. Просвещение, 1991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Игры и упражнения п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ю умственны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ей у детей дошкольного возраста (Венгер, Дьяченко)</w:t>
            </w: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Типовая госуда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твенная пр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грамма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Т. Галунчикова, Э.В. Якубовская, М. Просвещение, 2012г.</w:t>
            </w:r>
          </w:p>
        </w:tc>
        <w:tc>
          <w:tcPr>
            <w:tcW w:w="326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1.Т.В.Шклярова Справочник для начальных классов 199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2.Т.Вахрушева Диктанты по русскому языку.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З.Ш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Журжина, </w:t>
            </w:r>
            <w:proofErr w:type="spellStart"/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.В.Костромина</w:t>
            </w:r>
            <w:proofErr w:type="spellEnd"/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 Дидактич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ский материал по русскому языку 2,3,4 кл.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4.Л.Я.Желтовская, Е.Н. 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колова Дидактический мат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иал к урокам чистописания Зкл.198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5.Формирование каллигр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фических навыков у мла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ших школьников. 198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6.Г.А.Богданова Уроки ру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ского языка в 5 кл. 1992г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7. Н. Г. Галунчикова К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трольные диктанты по ру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кому языку в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8.Г.И.Блинов Сборник ди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тантов 5 кл. 1992г 9.М.Л.Закожурникова Ру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 3 кл.  </w:t>
            </w:r>
          </w:p>
          <w:p w:rsidR="00A970A0" w:rsidRDefault="00A970A0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Таблицы: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«Звуки и буквы.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Алфав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«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л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«Кор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истав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Окон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,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«Суфф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безуд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гла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ых в кор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аво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звонких и глух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огласных.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епроизноси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гла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иста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ед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авописание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рист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ое.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ительные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ше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и не од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вленны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кие компл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ы по русск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языку по темам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1 Предлож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proofErr w:type="gramStart"/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втор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ие, консп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ты, карточки с заданиями, перфокарты.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2. Звуки и буквы.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3.Состав сл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4.Части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Имя существ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е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Т. Галунчикова, Э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3E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F73E45">
              <w:rPr>
                <w:rFonts w:ascii="Times New Roman" w:hAnsi="Times New Roman" w:cs="Times New Roman"/>
                <w:sz w:val="24"/>
                <w:szCs w:val="24"/>
              </w:rPr>
              <w:t>абочая</w:t>
            </w:r>
            <w:proofErr w:type="spellEnd"/>
            <w:r w:rsidR="00F73E45">
              <w:rPr>
                <w:rFonts w:ascii="Times New Roman" w:hAnsi="Times New Roman" w:cs="Times New Roman"/>
                <w:sz w:val="24"/>
                <w:szCs w:val="24"/>
              </w:rPr>
              <w:t xml:space="preserve"> тетрадь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Просвещение, 2004г.</w:t>
            </w:r>
          </w:p>
        </w:tc>
        <w:tc>
          <w:tcPr>
            <w:tcW w:w="326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10.Н.М.Барская Обучение русскому языку в 5 кл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Рабочие тетради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ыку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прилагательное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слов.</w:t>
            </w:r>
          </w:p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и на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е суще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 имен сущ. Род имен 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.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адежи имен сущ. И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.- вопр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сы, окончания, 1-е,2-е,3-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склонени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ительных. 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жение. Комплект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ловарных сл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кл.-50слов.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опоры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м: состав слова, имя существительное, предложение, звуки и буквы.</w:t>
            </w:r>
          </w:p>
        </w:tc>
        <w:tc>
          <w:tcPr>
            <w:tcW w:w="1701" w:type="dxa"/>
          </w:tcPr>
          <w:p w:rsidR="00DE3313" w:rsidRPr="000C321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 xml:space="preserve"> В каждом комплекте-папке ко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спекты ка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C3217">
              <w:rPr>
                <w:rFonts w:ascii="Times New Roman" w:hAnsi="Times New Roman" w:cs="Times New Roman"/>
                <w:sz w:val="24"/>
                <w:szCs w:val="24"/>
              </w:rPr>
              <w:t>дого урока, с заданиями-карточками, с вопросами, перфокарты, карточки-опоры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A55671" w:rsidRPr="00A55671" w:rsidRDefault="00DE3313" w:rsidP="00A5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 5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proofErr w:type="spellStart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ых</w:t>
            </w:r>
            <w:proofErr w:type="spellEnd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реал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адаптир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сновные общеобразовател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 2017г</w:t>
            </w:r>
          </w:p>
          <w:p w:rsidR="00DE3313" w:rsidRDefault="00DE3313" w:rsidP="00A5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Pr="00C706B9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706B9">
              <w:rPr>
                <w:rFonts w:ascii="Times New Roman" w:hAnsi="Times New Roman" w:cs="Times New Roman"/>
              </w:rPr>
              <w:t>1.Книга. Методические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6B9">
              <w:rPr>
                <w:rFonts w:ascii="Times New Roman" w:hAnsi="Times New Roman" w:cs="Times New Roman"/>
              </w:rPr>
              <w:t>рекомендации к учебнику по чтении в 5кл. вспомогательной школ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C706B9">
              <w:rPr>
                <w:rFonts w:ascii="Times New Roman" w:hAnsi="Times New Roman" w:cs="Times New Roman"/>
              </w:rPr>
              <w:t>2.Р.Бунеев.</w:t>
            </w:r>
            <w:proofErr w:type="gramEnd"/>
            <w:r w:rsidRPr="00C706B9">
              <w:rPr>
                <w:rFonts w:ascii="Times New Roman" w:hAnsi="Times New Roman" w:cs="Times New Roman"/>
              </w:rPr>
              <w:t xml:space="preserve"> Е.В. Буне</w:t>
            </w:r>
            <w:r w:rsidRPr="00C706B9">
              <w:rPr>
                <w:rFonts w:ascii="Times New Roman" w:hAnsi="Times New Roman" w:cs="Times New Roman"/>
              </w:rPr>
              <w:t>е</w:t>
            </w:r>
            <w:r w:rsidRPr="00C706B9">
              <w:rPr>
                <w:rFonts w:ascii="Times New Roman" w:hAnsi="Times New Roman" w:cs="Times New Roman"/>
              </w:rPr>
              <w:t>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706B9">
              <w:rPr>
                <w:rFonts w:ascii="Times New Roman" w:hAnsi="Times New Roman" w:cs="Times New Roman"/>
              </w:rPr>
              <w:t>В океане света (4кл.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C706B9">
              <w:rPr>
                <w:rFonts w:ascii="Times New Roman" w:hAnsi="Times New Roman" w:cs="Times New Roman"/>
              </w:rPr>
              <w:t>нига для чтения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693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омплект тру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знакомых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чающихс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текстах </w:t>
            </w:r>
            <w:r w:rsidRPr="00D0683F">
              <w:rPr>
                <w:rFonts w:ascii="Times New Roman" w:hAnsi="Times New Roman" w:cs="Times New Roman"/>
              </w:rPr>
              <w:t>по чтению для кл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A970A0" w:rsidRDefault="00A970A0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1C254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2547">
              <w:rPr>
                <w:rFonts w:ascii="Times New Roman" w:hAnsi="Times New Roman" w:cs="Times New Roman"/>
              </w:rPr>
              <w:t>Дидактический</w:t>
            </w:r>
          </w:p>
          <w:p w:rsidR="00DE3313" w:rsidRPr="001C2547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C2547">
              <w:rPr>
                <w:rFonts w:ascii="Times New Roman" w:hAnsi="Times New Roman" w:cs="Times New Roman"/>
              </w:rPr>
              <w:t>комплекс по чтению по т</w:t>
            </w:r>
            <w:r w:rsidRPr="001C2547">
              <w:rPr>
                <w:rFonts w:ascii="Times New Roman" w:hAnsi="Times New Roman" w:cs="Times New Roman"/>
              </w:rPr>
              <w:t>е</w:t>
            </w:r>
            <w:r w:rsidRPr="001C2547">
              <w:rPr>
                <w:rFonts w:ascii="Times New Roman" w:hAnsi="Times New Roman" w:cs="Times New Roman"/>
              </w:rPr>
              <w:t>мам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547">
              <w:rPr>
                <w:rFonts w:ascii="Times New Roman" w:hAnsi="Times New Roman" w:cs="Times New Roman"/>
              </w:rPr>
              <w:t>лето, осень, друзья и тов</w:t>
            </w:r>
            <w:r w:rsidRPr="001C2547">
              <w:rPr>
                <w:rFonts w:ascii="Times New Roman" w:hAnsi="Times New Roman" w:cs="Times New Roman"/>
              </w:rPr>
              <w:t>а</w:t>
            </w:r>
            <w:r w:rsidRPr="001C2547">
              <w:rPr>
                <w:rFonts w:ascii="Times New Roman" w:hAnsi="Times New Roman" w:cs="Times New Roman"/>
              </w:rPr>
              <w:t xml:space="preserve">рищи, зима, весна. 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547">
              <w:rPr>
                <w:rFonts w:ascii="Times New Roman" w:hAnsi="Times New Roman" w:cs="Times New Roman"/>
              </w:rPr>
              <w:t>Конспекты уроков с ка</w:t>
            </w:r>
            <w:r w:rsidRPr="001C2547">
              <w:rPr>
                <w:rFonts w:ascii="Times New Roman" w:hAnsi="Times New Roman" w:cs="Times New Roman"/>
              </w:rPr>
              <w:t>р</w:t>
            </w:r>
            <w:r w:rsidRPr="001C2547">
              <w:rPr>
                <w:rFonts w:ascii="Times New Roman" w:hAnsi="Times New Roman" w:cs="Times New Roman"/>
              </w:rPr>
              <w:t>точками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2547">
              <w:rPr>
                <w:rFonts w:ascii="Times New Roman" w:hAnsi="Times New Roman" w:cs="Times New Roman"/>
              </w:rPr>
              <w:t>в</w:t>
            </w:r>
            <w:r w:rsidRPr="001C2547">
              <w:rPr>
                <w:rFonts w:ascii="Times New Roman" w:hAnsi="Times New Roman" w:cs="Times New Roman"/>
              </w:rPr>
              <w:t>о</w:t>
            </w:r>
            <w:r w:rsidRPr="001C2547">
              <w:rPr>
                <w:rFonts w:ascii="Times New Roman" w:hAnsi="Times New Roman" w:cs="Times New Roman"/>
              </w:rPr>
              <w:t>просами.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иродов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4E0F91" w:rsidRDefault="00F73E45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Н. Соломина М.: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щение ,2013г. </w:t>
            </w:r>
            <w:r w:rsidR="00A55671">
              <w:rPr>
                <w:rFonts w:ascii="Times New Roman" w:hAnsi="Times New Roman" w:cs="Times New Roman"/>
                <w:sz w:val="24"/>
                <w:szCs w:val="24"/>
              </w:rPr>
              <w:t>,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М.Лифанова, Е.Н. 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 xml:space="preserve">Дубро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о природоведению М.: Просвещение ,2013г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етод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учите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ой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 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1 .Т.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уж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Энцик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едия «Чудо-всю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ир вещей и маш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2.Т.Д.Нуж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Энциклоп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Чудо-всю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ир ж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.Н.М.Неусы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ечи младших школьников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4.А.А.Плеш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едение»</w:t>
            </w:r>
          </w:p>
          <w:p w:rsidR="00DE3313" w:rsidRPr="007A15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Л.Ф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ельч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Pr="007A15A5">
              <w:rPr>
                <w:rFonts w:ascii="Times New Roman" w:hAnsi="Times New Roman" w:cs="Times New Roman"/>
              </w:rPr>
              <w:t>3-4 кл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 «Занят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звитию речи в д/</w:t>
            </w:r>
            <w:proofErr w:type="gramStart"/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7.Н.В.Новотор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ечи школьников через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.Дитрих, М. Юр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чем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О.А. Хлебосолова, Ю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традь для самосто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 по природ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М. Владос, 2004г.</w:t>
            </w:r>
          </w:p>
          <w:p w:rsidR="00DE3313" w:rsidRPr="007A15A5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  <w:r w:rsidRPr="007A15A5">
              <w:rPr>
                <w:rFonts w:ascii="Times New Roman" w:hAnsi="Times New Roman" w:cs="Times New Roman"/>
              </w:rPr>
              <w:t>10.О.А. Хлестакова, Г.Ю. Ер</w:t>
            </w:r>
            <w:r w:rsidRPr="007A15A5">
              <w:rPr>
                <w:rFonts w:ascii="Times New Roman" w:hAnsi="Times New Roman" w:cs="Times New Roman"/>
              </w:rPr>
              <w:t>о</w:t>
            </w:r>
            <w:r w:rsidRPr="007A15A5">
              <w:rPr>
                <w:rFonts w:ascii="Times New Roman" w:hAnsi="Times New Roman" w:cs="Times New Roman"/>
              </w:rPr>
              <w:t>шина, Природоведение 5кл., Методическое пособие к уче</w:t>
            </w:r>
            <w:r w:rsidRPr="007A15A5">
              <w:rPr>
                <w:rFonts w:ascii="Times New Roman" w:hAnsi="Times New Roman" w:cs="Times New Roman"/>
              </w:rPr>
              <w:t>б</w:t>
            </w:r>
            <w:r w:rsidRPr="007A15A5">
              <w:rPr>
                <w:rFonts w:ascii="Times New Roman" w:hAnsi="Times New Roman" w:cs="Times New Roman"/>
              </w:rPr>
              <w:t>нику, М. Владос, 2004г.</w:t>
            </w:r>
          </w:p>
        </w:tc>
        <w:tc>
          <w:tcPr>
            <w:tcW w:w="2693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лакаты картинки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 темам: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осква,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д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атель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Город и д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е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верхность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Ископаем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битатели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стения с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одные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стите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одое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и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ос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арточки опор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этим темам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ных ответов на уроках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0A0" w:rsidRPr="00FD2368" w:rsidRDefault="00A970A0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омплек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звитию р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 xml:space="preserve">чи, </w:t>
            </w:r>
            <w:proofErr w:type="gramStart"/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все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с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уроков, сд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л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арто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темам: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Растите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ный и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животны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Мир ве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4E0F91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ю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0F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Государственная типовая програ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9" w:type="dxa"/>
          </w:tcPr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атематика 5 кл.</w:t>
            </w:r>
          </w:p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5671" w:rsidRPr="00A55671" w:rsidRDefault="00DE3313" w:rsidP="00A556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Г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Капус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proofErr w:type="spellStart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</w:t>
            </w:r>
            <w:proofErr w:type="spellEnd"/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сновные общеобр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567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1 .Математика, серия «Шаг за шагом» Москва -98 (Сч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таем до 10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2.Математика, серия «Шаг за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 xml:space="preserve"> Москва (Первые шаги в геометр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.Н. Перова, И.М. Як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Рабочая тетрадь для 5кл., М. Просвещение, 2008г.</w:t>
            </w:r>
          </w:p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М.Н. Перова, Методика преподавания математики в коррекционной школе, М., Владос, 2001г.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здник чисел, М., 1993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.В. Беденко,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кстовых задач по математике, ВАКО, 2008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 Степур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(Тематический и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), Волгоград, 2007г.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. Беденко, Математика на каникулах, М., 2010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.Н. Никит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пословицах, загадках, стихах, Санкт-Петербург, 2007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.Р. Залягиндинова,  Настольные уроки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коррекционной школе 5-9 кл., ВАКО, 2007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.А. Бибина, Изучение геометрического материала в 5-6 кл, Владос, 2005г.</w:t>
            </w:r>
          </w:p>
          <w:p w:rsidR="0070576D" w:rsidRDefault="0070576D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1.Математические фиг</w:t>
            </w:r>
            <w:r w:rsidRPr="00D0683F">
              <w:rPr>
                <w:rFonts w:ascii="Times New Roman" w:hAnsi="Times New Roman" w:cs="Times New Roman"/>
              </w:rPr>
              <w:t>у</w:t>
            </w:r>
            <w:r w:rsidRPr="00D0683F">
              <w:rPr>
                <w:rFonts w:ascii="Times New Roman" w:hAnsi="Times New Roman" w:cs="Times New Roman"/>
              </w:rPr>
              <w:t>ры.2 Умножение и дел</w:t>
            </w:r>
            <w:r w:rsidRPr="00D0683F">
              <w:rPr>
                <w:rFonts w:ascii="Times New Roman" w:hAnsi="Times New Roman" w:cs="Times New Roman"/>
              </w:rPr>
              <w:t>е</w:t>
            </w:r>
            <w:r w:rsidRPr="00D0683F">
              <w:rPr>
                <w:rFonts w:ascii="Times New Roman" w:hAnsi="Times New Roman" w:cs="Times New Roman"/>
              </w:rPr>
              <w:t>ние действий,  2 ступен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683F">
              <w:rPr>
                <w:rFonts w:ascii="Times New Roman" w:hAnsi="Times New Roman" w:cs="Times New Roman"/>
              </w:rPr>
              <w:t xml:space="preserve">3.Задачи на </w:t>
            </w:r>
            <w:proofErr w:type="spellStart"/>
            <w:r w:rsidRPr="00D0683F">
              <w:rPr>
                <w:rFonts w:ascii="Times New Roman" w:hAnsi="Times New Roman" w:cs="Times New Roman"/>
              </w:rPr>
              <w:t>разн</w:t>
            </w:r>
            <w:proofErr w:type="spellEnd"/>
            <w:r w:rsidRPr="00D0683F">
              <w:rPr>
                <w:rFonts w:ascii="Times New Roman" w:hAnsi="Times New Roman" w:cs="Times New Roman"/>
              </w:rPr>
              <w:t>. и кра</w:t>
            </w:r>
            <w:r w:rsidRPr="00D0683F">
              <w:rPr>
                <w:rFonts w:ascii="Times New Roman" w:hAnsi="Times New Roman" w:cs="Times New Roman"/>
              </w:rPr>
              <w:t>т</w:t>
            </w:r>
            <w:r w:rsidRPr="00D0683F">
              <w:rPr>
                <w:rFonts w:ascii="Times New Roman" w:hAnsi="Times New Roman" w:cs="Times New Roman"/>
              </w:rPr>
              <w:t>ное сравнение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4. Взаимно обратные з</w:t>
            </w:r>
            <w:r w:rsidRPr="00D0683F">
              <w:rPr>
                <w:rFonts w:ascii="Times New Roman" w:hAnsi="Times New Roman" w:cs="Times New Roman"/>
              </w:rPr>
              <w:t>а</w:t>
            </w:r>
            <w:r w:rsidRPr="00D0683F">
              <w:rPr>
                <w:rFonts w:ascii="Times New Roman" w:hAnsi="Times New Roman" w:cs="Times New Roman"/>
              </w:rPr>
              <w:t>дачи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5. Таблица Пифагора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83F">
              <w:rPr>
                <w:rFonts w:ascii="Times New Roman" w:hAnsi="Times New Roman" w:cs="Times New Roman"/>
              </w:rPr>
              <w:t>6.Письменное сложение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7.Письменное вычитани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D0683F">
              <w:rPr>
                <w:rFonts w:ascii="Times New Roman" w:hAnsi="Times New Roman" w:cs="Times New Roman"/>
              </w:rPr>
              <w:t>8.Единицы массы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9.Единицы длины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Прямоугольник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11.Углы</w:t>
            </w:r>
            <w:r>
              <w:rPr>
                <w:rFonts w:ascii="Times New Roman" w:hAnsi="Times New Roman" w:cs="Times New Roman"/>
              </w:rPr>
              <w:t>. 1</w:t>
            </w:r>
            <w:r w:rsidRPr="00D0683F">
              <w:rPr>
                <w:rFonts w:ascii="Times New Roman" w:hAnsi="Times New Roman" w:cs="Times New Roman"/>
              </w:rPr>
              <w:t>2.Единицы длины.13.Связь между результатами и комп</w:t>
            </w:r>
            <w:r w:rsidRPr="00D0683F">
              <w:rPr>
                <w:rFonts w:ascii="Times New Roman" w:hAnsi="Times New Roman" w:cs="Times New Roman"/>
              </w:rPr>
              <w:t>о</w:t>
            </w:r>
            <w:r w:rsidRPr="00D0683F">
              <w:rPr>
                <w:rFonts w:ascii="Times New Roman" w:hAnsi="Times New Roman" w:cs="Times New Roman"/>
              </w:rPr>
              <w:t>нентами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14.Порядок выполн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83F">
              <w:rPr>
                <w:rFonts w:ascii="Times New Roman" w:hAnsi="Times New Roman" w:cs="Times New Roman"/>
              </w:rPr>
              <w:t>арифметических де</w:t>
            </w:r>
            <w:r w:rsidRPr="00D0683F">
              <w:rPr>
                <w:rFonts w:ascii="Times New Roman" w:hAnsi="Times New Roman" w:cs="Times New Roman"/>
              </w:rPr>
              <w:t>й</w:t>
            </w:r>
            <w:r w:rsidRPr="00D0683F">
              <w:rPr>
                <w:rFonts w:ascii="Times New Roman" w:hAnsi="Times New Roman" w:cs="Times New Roman"/>
              </w:rPr>
              <w:t>ств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83F">
              <w:rPr>
                <w:rFonts w:ascii="Times New Roman" w:hAnsi="Times New Roman" w:cs="Times New Roman"/>
              </w:rPr>
              <w:t>15.</w:t>
            </w:r>
            <w:proofErr w:type="gramStart"/>
            <w:r w:rsidRPr="00D0683F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D0683F">
              <w:rPr>
                <w:rFonts w:ascii="Times New Roman" w:hAnsi="Times New Roman" w:cs="Times New Roman"/>
              </w:rPr>
              <w:t xml:space="preserve"> больше или меньше чи</w:t>
            </w:r>
            <w:r w:rsidRPr="00D0683F">
              <w:rPr>
                <w:rFonts w:ascii="Times New Roman" w:hAnsi="Times New Roman" w:cs="Times New Roman"/>
              </w:rPr>
              <w:t>с</w:t>
            </w:r>
            <w:r w:rsidRPr="00D0683F">
              <w:rPr>
                <w:rFonts w:ascii="Times New Roman" w:hAnsi="Times New Roman" w:cs="Times New Roman"/>
              </w:rPr>
              <w:t>ла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16.Во сколько раз одно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число больше или мен</w:t>
            </w:r>
            <w:r w:rsidRPr="00D0683F">
              <w:rPr>
                <w:rFonts w:ascii="Times New Roman" w:hAnsi="Times New Roman" w:cs="Times New Roman"/>
              </w:rPr>
              <w:t>ь</w:t>
            </w:r>
            <w:r w:rsidRPr="00D0683F">
              <w:rPr>
                <w:rFonts w:ascii="Times New Roman" w:hAnsi="Times New Roman" w:cs="Times New Roman"/>
              </w:rPr>
              <w:t>ше другого.</w:t>
            </w:r>
          </w:p>
          <w:p w:rsidR="00DE3313" w:rsidRPr="00D0683F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0683F">
              <w:rPr>
                <w:rFonts w:ascii="Times New Roman" w:hAnsi="Times New Roman" w:cs="Times New Roman"/>
              </w:rPr>
              <w:t>17.Для проведения мат</w:t>
            </w:r>
            <w:r w:rsidRPr="00D0683F">
              <w:rPr>
                <w:rFonts w:ascii="Times New Roman" w:hAnsi="Times New Roman" w:cs="Times New Roman"/>
              </w:rPr>
              <w:t>е</w:t>
            </w:r>
            <w:r w:rsidRPr="00D0683F">
              <w:rPr>
                <w:rFonts w:ascii="Times New Roman" w:hAnsi="Times New Roman" w:cs="Times New Roman"/>
              </w:rPr>
              <w:t>матических игр.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683F">
              <w:rPr>
                <w:rFonts w:ascii="Times New Roman" w:hAnsi="Times New Roman" w:cs="Times New Roman"/>
              </w:rPr>
              <w:t>18.Нахождение цены н</w:t>
            </w:r>
            <w:r w:rsidRPr="00D0683F">
              <w:rPr>
                <w:rFonts w:ascii="Times New Roman" w:hAnsi="Times New Roman" w:cs="Times New Roman"/>
              </w:rPr>
              <w:t>е</w:t>
            </w:r>
            <w:r w:rsidRPr="00D0683F">
              <w:rPr>
                <w:rFonts w:ascii="Times New Roman" w:hAnsi="Times New Roman" w:cs="Times New Roman"/>
              </w:rPr>
              <w:t>известного  компонента.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5 кл., 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Геоме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рическ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B337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Зрител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Что и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3768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313" w:rsidTr="001D075B">
        <w:tc>
          <w:tcPr>
            <w:tcW w:w="1560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олярное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ограмма 198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Б.А.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олярное дело,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5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М.Просв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2г.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амодельные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аблицы -11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</w:tc>
        <w:tc>
          <w:tcPr>
            <w:tcW w:w="1701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о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етал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мощ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шур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рог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рубан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тенды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амодельные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аблицы - 31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амодельные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аблицы - 20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ы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редме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1701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кле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Уг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ер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ед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бру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ер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Криволине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и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Картушина, Г.Г. Мозговая,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 xml:space="preserve"> Технол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ейное дело, М. Просвещение, 20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Картушина, Г.Г. Моз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, Рабочая тетрадь по швейному делу, 5 класс, М. Просвещение, 2006г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E53578" w:rsidRPr="00A55671" w:rsidRDefault="00DE3313" w:rsidP="00E5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proofErr w:type="spellStart"/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ьных</w:t>
            </w:r>
            <w:proofErr w:type="spellEnd"/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, реал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адаптир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сновные общеобразовател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53578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</w:t>
            </w:r>
            <w:r w:rsidR="00E535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 2017г</w:t>
            </w:r>
          </w:p>
          <w:p w:rsidR="00DE3313" w:rsidRDefault="00DE3313" w:rsidP="00E535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1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Ефимен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proofErr w:type="gramStart"/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proofErr w:type="gramEnd"/>
            <w:r w:rsidRPr="00DE48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начальных классов 199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2.Ш.В.Журж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.В.Костром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Дидакт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ческий материал по русскому языку 3,4 кл. 1990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3.А.К.Аксенова,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Методика обучения русскому языку </w:t>
            </w:r>
            <w:proofErr w:type="gram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ловарных сл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6 кл. 50 слов</w:t>
            </w:r>
          </w:p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аблицы на темы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1. Множеств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имен сущ-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И.п,Р.п,Д.п,В.п.Т.п П.п </w:t>
            </w:r>
          </w:p>
          <w:p w:rsidR="0070576D" w:rsidRPr="00FD2368" w:rsidRDefault="0070576D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DE487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</w:p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комплекс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в 6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873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Имя сущ</w:t>
            </w:r>
            <w:proofErr w:type="gram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spellStart"/>
            <w:proofErr w:type="gram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 имен сущ-х.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Обра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576D" w:rsidRDefault="00DE3313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FD2368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спомог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4. Л. А. Виноградова,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А.Н.Гор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Сборник текстов для из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.М.Ба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Л.А.Нисн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русскому языку в 6 кл. всп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могательной школы.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Ко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трольные работы и диктанты по русскому языку в 5 кл. 7.Г.И.Блинов Сборник ди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тантов 6 кл. 199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абочие тетради по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у языку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существительное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я прилагательное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гол;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став слов.</w:t>
            </w:r>
          </w:p>
        </w:tc>
        <w:tc>
          <w:tcPr>
            <w:tcW w:w="2693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вопросы, окончания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сущ.мн.</w:t>
            </w:r>
            <w:proofErr w:type="gram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proofErr w:type="gram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2. 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зменение п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дам,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зменение по чис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клонение прилаг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м. и ср. рода,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Д.п.м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 и ср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Т.п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рил.м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 и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ср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клонение прила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П.п. прилаг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, Т.п. прилаг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 прилаг.</w:t>
            </w:r>
            <w:proofErr w:type="gramEnd"/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. В и Т.п. прилаг. </w:t>
            </w:r>
            <w:proofErr w:type="spell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ж.р</w:t>
            </w:r>
            <w:proofErr w:type="spell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Склонение прилаг. во мн. Числе. 3.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 xml:space="preserve">0бращение Карточки </w:t>
            </w:r>
            <w:proofErr w:type="gramStart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оры по вышеуказа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ым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Рабочие тетради по русскому языку по т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Состав слова. Части реч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ки и букв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Предлож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ие, Морфология. Имя существительное по 11 штук на каж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ся.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4616C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Карточк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заданиям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вышеуказа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6C8">
              <w:rPr>
                <w:rFonts w:ascii="Times New Roman" w:hAnsi="Times New Roman" w:cs="Times New Roman"/>
                <w:sz w:val="24"/>
                <w:szCs w:val="24"/>
              </w:rPr>
              <w:t>темам.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И.М. Бгажнокова,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Е.С. Погостина,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29BA">
              <w:rPr>
                <w:rFonts w:ascii="Times New Roman" w:hAnsi="Times New Roman" w:cs="Times New Roman"/>
              </w:rPr>
              <w:t>Учебник для 6 класса вспомогательной шк</w:t>
            </w:r>
            <w:r w:rsidRPr="00AE29BA">
              <w:rPr>
                <w:rFonts w:ascii="Times New Roman" w:hAnsi="Times New Roman" w:cs="Times New Roman"/>
              </w:rPr>
              <w:t>о</w:t>
            </w:r>
            <w:r w:rsidR="001F6403">
              <w:rPr>
                <w:rFonts w:ascii="Times New Roman" w:hAnsi="Times New Roman" w:cs="Times New Roman"/>
              </w:rPr>
              <w:t>лы, М. Просвещение, 2013</w:t>
            </w:r>
            <w:r w:rsidRPr="00AE29BA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326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А.К.Аксенова</w:t>
            </w:r>
            <w:proofErr w:type="spellEnd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алунч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Метод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рек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мендации к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чтения 6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вспомогательной шк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мплект тру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знакомых сл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встр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х, стих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тат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</w:t>
            </w:r>
            <w:proofErr w:type="gram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емам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0576D" w:rsidRDefault="0070576D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69428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Pr="0069428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Pr="0069428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Pr="0069428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С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proofErr w:type="gramEnd"/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ва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м и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ч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8-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же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смонавт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М. Лифанова,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Соломина,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1.Пороцкая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93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ечатной основе:</w:t>
            </w:r>
          </w:p>
        </w:tc>
        <w:tc>
          <w:tcPr>
            <w:tcW w:w="170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ланиров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ды.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чебник для 6кл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помогательной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F6403">
              <w:rPr>
                <w:rFonts w:ascii="Times New Roman" w:hAnsi="Times New Roman" w:cs="Times New Roman"/>
                <w:sz w:val="24"/>
                <w:szCs w:val="24"/>
              </w:rPr>
              <w:t xml:space="preserve">риложение к учебнику, </w:t>
            </w:r>
            <w:r w:rsidR="001F6403" w:rsidRPr="00694283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403" w:rsidRPr="00694283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F6403" w:rsidRPr="0069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403" w:rsidRPr="00694283">
              <w:rPr>
                <w:rFonts w:ascii="Times New Roman" w:hAnsi="Times New Roman" w:cs="Times New Roman"/>
                <w:sz w:val="24"/>
                <w:szCs w:val="24"/>
              </w:rPr>
              <w:t>свещение</w:t>
            </w:r>
            <w:r w:rsidR="001F6403">
              <w:rPr>
                <w:rFonts w:ascii="Times New Roman" w:hAnsi="Times New Roman" w:cs="Times New Roman"/>
                <w:sz w:val="24"/>
                <w:szCs w:val="24"/>
              </w:rPr>
              <w:t>,2013г.</w:t>
            </w:r>
          </w:p>
        </w:tc>
        <w:tc>
          <w:tcPr>
            <w:tcW w:w="326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еограф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е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свещение 19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2.Кат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агля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ость 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Дефектолог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№2 198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З.Капустин</w:t>
            </w:r>
            <w:proofErr w:type="spellEnd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аглядности в об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чащихся вспомог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Дефект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логия №2 197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4.Вартаньян Э.А. Истор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географией - Камен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ральский Свердло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бл. 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ори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о компасу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- ориент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ес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изнакам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рав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холмистая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равнина плоская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горы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болото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река;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овраг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амодельные: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поя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свещенности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береговая линия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- физиче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луш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576D" w:rsidRPr="00FD2368" w:rsidRDefault="0070576D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ло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proofErr w:type="gramStart"/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оверки ЗУН.</w:t>
            </w:r>
          </w:p>
        </w:tc>
        <w:tc>
          <w:tcPr>
            <w:tcW w:w="1215" w:type="dxa"/>
          </w:tcPr>
          <w:p w:rsidR="00DE3313" w:rsidRPr="0069428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5.Родной край (Расс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природе Яро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4283">
              <w:rPr>
                <w:rFonts w:ascii="Times New Roman" w:hAnsi="Times New Roman" w:cs="Times New Roman"/>
                <w:sz w:val="24"/>
                <w:szCs w:val="24"/>
              </w:rPr>
              <w:t>сти) Баранов В.И.</w:t>
            </w:r>
          </w:p>
        </w:tc>
        <w:tc>
          <w:tcPr>
            <w:tcW w:w="2693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- физическая карта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Атласы: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3 кл.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й ш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колы;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- план мест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условные знаки;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- вели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т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ортреты: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Беллинсгау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313" w:rsidTr="001D075B">
        <w:tc>
          <w:tcPr>
            <w:tcW w:w="1560" w:type="dxa"/>
          </w:tcPr>
          <w:p w:rsidR="00DE3313" w:rsidRPr="001301A5" w:rsidRDefault="00E53578" w:rsidP="001D075B">
            <w:pPr>
              <w:autoSpaceDE w:val="0"/>
              <w:autoSpaceDN w:val="0"/>
              <w:adjustRightInd w:val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  <w:r w:rsidR="00DE3313" w:rsidRPr="001301A5">
              <w:rPr>
                <w:rFonts w:ascii="Times New Roman" w:hAnsi="Times New Roman" w:cs="Times New Roman"/>
                <w:sz w:val="24"/>
                <w:szCs w:val="24"/>
              </w:rPr>
              <w:t xml:space="preserve"> живая</w:t>
            </w:r>
            <w:r w:rsidR="00DE331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E3313" w:rsidRPr="001301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DE3313" w:rsidRPr="0013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3313" w:rsidRPr="001301A5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Неж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рирода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Н.В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Е.В. Макаревич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2B2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тетрадь по естествознанию.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Тема: Воздух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1.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Pr="00FD2368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2. Иллюстрации</w:t>
            </w:r>
          </w:p>
        </w:tc>
        <w:tc>
          <w:tcPr>
            <w:tcW w:w="1701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оурочного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ланирования -5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Карточки -25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Тетради -7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ворды,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ребусы,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3.Спички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4.Свеча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5.Почва, сахар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6.Проколотый мяч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Тема: Полезные ископа</w:t>
            </w:r>
            <w:r w:rsidRPr="00AE29BA">
              <w:rPr>
                <w:rFonts w:ascii="Times New Roman" w:hAnsi="Times New Roman" w:cs="Times New Roman"/>
              </w:rPr>
              <w:t>е</w:t>
            </w:r>
            <w:r w:rsidRPr="00AE29BA">
              <w:rPr>
                <w:rFonts w:ascii="Times New Roman" w:hAnsi="Times New Roman" w:cs="Times New Roman"/>
              </w:rPr>
              <w:t>мые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Каменный уголь -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образцы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Мрамор – образцы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Гранит, кирпич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Цветной металл -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образцы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Песок, глина, цемент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Коллекция удобрений;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Иллюстрации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Тема: Почва.</w:t>
            </w:r>
          </w:p>
          <w:p w:rsidR="00DE3313" w:rsidRPr="00AE29BA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29BA">
              <w:rPr>
                <w:rFonts w:ascii="Times New Roman" w:hAnsi="Times New Roman" w:cs="Times New Roman"/>
              </w:rPr>
              <w:t>Виды почв.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0576D" w:rsidRPr="00AE29BA" w:rsidRDefault="0070576D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о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ланирования -3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карточки -10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о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ния-4</w:t>
            </w:r>
          </w:p>
          <w:p w:rsidR="00DE3313" w:rsidRPr="00B3105C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Карточки 34</w:t>
            </w:r>
          </w:p>
          <w:p w:rsidR="00DE3313" w:rsidRDefault="00DE331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опросы -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леш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ков 100 и</w:t>
            </w:r>
          </w:p>
          <w:p w:rsidR="00DE3313" w:rsidRPr="001301A5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ещё 14 заданий</w:t>
            </w:r>
          </w:p>
          <w:p w:rsidR="00DE3313" w:rsidRDefault="00DE3313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родов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01A5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</w:tr>
      <w:tr w:rsidR="00DE3313" w:rsidTr="001D075B">
        <w:tc>
          <w:tcPr>
            <w:tcW w:w="1560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E3313" w:rsidRDefault="00DE3313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DE3313" w:rsidRPr="00AE29BA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DE3313" w:rsidRPr="001301A5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E3313" w:rsidRDefault="00DE3313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толярное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  <w:p w:rsidR="006A1314" w:rsidRDefault="006A1314" w:rsidP="001F6403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вейное </w:t>
            </w:r>
          </w:p>
          <w:p w:rsidR="006A1314" w:rsidRDefault="006A1314" w:rsidP="001F6403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09" w:type="dxa"/>
          </w:tcPr>
          <w:p w:rsidR="006A1314" w:rsidRDefault="006A1314" w:rsidP="007573C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7573C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7573C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Картушина, Г.Г. Мозговая, Техн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:rsidR="006A1314" w:rsidRDefault="006A1314" w:rsidP="007573C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ое дело, М. Просвещение, 20017г.</w:t>
            </w:r>
          </w:p>
        </w:tc>
        <w:tc>
          <w:tcPr>
            <w:tcW w:w="3261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1 .Учебные зада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у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рограммированного</w:t>
            </w:r>
            <w:proofErr w:type="gramEnd"/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буч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1.Таблицы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лакаты: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 дре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№1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резинового кле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 скле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брусков </w:t>
            </w:r>
            <w:proofErr w:type="gramStart"/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в притирку</w:t>
            </w:r>
            <w:proofErr w:type="gramEnd"/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№1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ротивопожарна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 сто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№9-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чего места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№29-спосо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раскроя материала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о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цилиндра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окарном станке.</w:t>
            </w:r>
          </w:p>
        </w:tc>
        <w:tc>
          <w:tcPr>
            <w:tcW w:w="1701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ланирования -2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Карточки -23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Долб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квозных гнезд.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2.Уг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реди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дин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квозной шип.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3.Уг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конц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дин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ткрыт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квозной шип.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4. Склеив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 xml:space="preserve">ворд </w:t>
            </w:r>
            <w:proofErr w:type="gramStart"/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оля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труме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ам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2. Стенды: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- пиломатериалы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-породы древесины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-соединение столярных издели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gramStart"/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/б</w:t>
            </w:r>
            <w:proofErr w:type="gramEnd"/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при работе на токарном станке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5.Уг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конц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динение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шип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потем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квозной.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6.Непрозрачная</w:t>
            </w:r>
          </w:p>
          <w:p w:rsidR="006A1314" w:rsidRPr="00B3105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тде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ля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лий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105C">
              <w:rPr>
                <w:rFonts w:ascii="Times New Roman" w:hAnsi="Times New Roman" w:cs="Times New Roman"/>
                <w:sz w:val="24"/>
                <w:szCs w:val="24"/>
              </w:rPr>
              <w:t>7.Ток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Pr="004E4139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4E4139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Pr="00656430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Pr="00656430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rPr>
          <w:trHeight w:val="9659"/>
        </w:trPr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типовая пр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А.Капу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02B23">
              <w:rPr>
                <w:rFonts w:ascii="Times New Roman" w:hAnsi="Times New Roman" w:cs="Times New Roman"/>
                <w:sz w:val="24"/>
                <w:szCs w:val="24"/>
              </w:rPr>
              <w:t>, М. Просвещение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.Математика «Вычисление в пределах тысячи», под ред. Гейдман, М.,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2Математика «Числа от нуля до миллиона», Кукарцева, М.,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3.Математика Действие с многозначными числами. Кунврцева, М.,198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4.Математика «Первые шаги в геомет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Шары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5.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Учимся сч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ать и думат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Шары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М.,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6. «И учеба, и игра Матем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ика» Тарабарина, 199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олшебные фигу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аврина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,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8.Развитие логического мышления детей. Тихомир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.,199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9. Математика для начал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ных кла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Пахом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1999г. 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Изучаем матем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Фрид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.,199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1 Внеклассная рабо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атематике. М.,199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Н.Т. Галунчикова, Э.В. Якубовская, Рабочая тетрадь для 6 класса, М., Пр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2012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здник чисел, М., 1993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М.В. Беденко, </w:t>
            </w:r>
          </w:p>
        </w:tc>
        <w:tc>
          <w:tcPr>
            <w:tcW w:w="2693" w:type="dxa"/>
          </w:tcPr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заимно-обрат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задачи в 2-х дей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Переместительный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сложения и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умножения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аблица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слож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ычит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многоугольн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7. Единицы ма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 xml:space="preserve"> 8.Единицы времени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9. Прямоугольники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0. Уг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1.Решай задачу так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2.Связь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ат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ком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ом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оря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ыполн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ния ариф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ческого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действия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4.Сложение 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льных.</w:t>
            </w:r>
          </w:p>
          <w:p w:rsidR="006A1314" w:rsidRPr="004E413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5.Вычитание имен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ельных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6.Алгоритм решения задач на движение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4139">
              <w:rPr>
                <w:rFonts w:ascii="Times New Roman" w:hAnsi="Times New Roman" w:cs="Times New Roman"/>
                <w:sz w:val="24"/>
                <w:szCs w:val="24"/>
              </w:rPr>
              <w:t>треуголь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Для проведения м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х и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кол-ва ц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ны, стоимости.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20. Нах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ных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Геометрия -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Математика-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Сложи квад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 xml:space="preserve"> Геоме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рическ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Слух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Зрител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т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Что и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мен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ло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5643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6430">
              <w:rPr>
                <w:rFonts w:ascii="Times New Roman" w:hAnsi="Times New Roman" w:cs="Times New Roman"/>
                <w:sz w:val="24"/>
                <w:szCs w:val="24"/>
              </w:rPr>
              <w:t>ворды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кстовых задач по математике, ВАКО, 2008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 Степур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(Тематический и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), Волгоград, 2007г.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М. Беденко, Математика на каникулах, М., 2010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.Н. Никит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пословицах, загадках, стихах, Санкт-Петербург, 2007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Ф.Р. Залягиндинова,  Настольные уроки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коррекционной школе 5-9 кл., ВАКО, 2007г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.А. Бибина, Изучение геометрического материала в 5-6 кл, Владос, 2005г.</w:t>
            </w: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течеств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Б.П.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.Н.Бор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ассказ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одной истории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 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ы,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1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орожей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.Соловьев</w:t>
            </w:r>
            <w:proofErr w:type="spellEnd"/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Стеденкин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Лебедева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Л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 Ермолаева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Л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азбега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Петербу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1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1.История России в 1 пол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Х1Х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 Шаг за шагом пос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школы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Книга для чт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ии СССР,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Просв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щение 198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пособие дл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Антонов В.С, О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нянов М.Б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3.Книга для чтени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рии СССР </w:t>
            </w:r>
            <w:proofErr w:type="gram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древнейших времен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конц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proofErr w:type="gram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. 7 кл. пособие</w:t>
            </w:r>
            <w:r w:rsidRPr="001031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для уч-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школы, </w:t>
            </w:r>
          </w:p>
        </w:tc>
        <w:tc>
          <w:tcPr>
            <w:tcW w:w="2693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Дин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Ледовое побо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3.Сх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я </w:t>
            </w:r>
            <w:proofErr w:type="gram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княж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ству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Борьба на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нашей стран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ноземными</w:t>
            </w:r>
            <w:proofErr w:type="gramEnd"/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захватчиками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Отече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война 181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Расклад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«Развитие крепостн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чества 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Папка «Ед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усь»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97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8D0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 xml:space="preserve">Атлас истории 8к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школы - </w:t>
            </w:r>
            <w:r w:rsidRPr="00F378D0">
              <w:rPr>
                <w:rFonts w:ascii="Times New Roman" w:hAnsi="Times New Roman" w:cs="Times New Roman"/>
                <w:sz w:val="24"/>
                <w:szCs w:val="24"/>
              </w:rPr>
              <w:t>20экз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E53578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Н.В.Кор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Е.В.Макар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802B2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6A1314" w:rsidRPr="00772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A1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татьи, вырезки,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иллюстрации из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«Юный натур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Гербарий: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основные группы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по морфологи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3. Мод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 размножение м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азмножение папор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азмножение сос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</w:t>
            </w:r>
            <w:proofErr w:type="gramStart"/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естествознанию 7 кл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я вспомогательной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«Карта природные зо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Общее 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ветко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астени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Тема: Цв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д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пплик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т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цветка. Т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модел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gramEnd"/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Строение с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ш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 фас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Кор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ранспо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Ст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 -5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Многообраз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льного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Бакте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 -3 муляжи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различных грибов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х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оротн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а -3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лосеменные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ашей Ро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 -7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proofErr w:type="gramStart"/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лабораторных -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proofErr w:type="gramStart"/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работ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-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арточки </w:t>
            </w:r>
            <w:proofErr w:type="gramStart"/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работ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</w:t>
            </w:r>
            <w:proofErr w:type="gramStart"/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Карточки 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5" w:type="dxa"/>
          </w:tcPr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Тетради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усы. З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гадки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ющего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характ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77230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Уок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е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луков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ц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ним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2301">
              <w:rPr>
                <w:rFonts w:ascii="Times New Roman" w:hAnsi="Times New Roman" w:cs="Times New Roman"/>
                <w:sz w:val="24"/>
                <w:szCs w:val="24"/>
              </w:rPr>
              <w:t>тельные</w:t>
            </w:r>
          </w:p>
          <w:p w:rsidR="006A1314" w:rsidRPr="00817DEE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, п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6A1314" w:rsidRPr="00817DE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ервая книга о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Цветковые рас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Зл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лилей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а -5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Крестоцветные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слен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а -3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б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мар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Тема: Тыквенные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Сложноцв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блицы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Розоцветные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аблицы -3</w:t>
            </w:r>
          </w:p>
        </w:tc>
        <w:tc>
          <w:tcPr>
            <w:tcW w:w="1701" w:type="dxa"/>
          </w:tcPr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F256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F2565">
              <w:rPr>
                <w:rFonts w:ascii="Times New Roman" w:hAnsi="Times New Roman" w:cs="Times New Roman"/>
                <w:sz w:val="24"/>
                <w:szCs w:val="24"/>
              </w:rPr>
              <w:t>арточки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н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Карточки 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оур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очк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оуро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апки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Карточки 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рточки 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817DE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 xml:space="preserve"> деревь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цветы.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до-ли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Ф.Лев</w:t>
            </w:r>
            <w:proofErr w:type="spellEnd"/>
            <w:r w:rsidRPr="00817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Для ч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дер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вь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ст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817DE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Хрест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матия по бота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-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 xml:space="preserve"> 1000</w:t>
            </w:r>
          </w:p>
          <w:p w:rsidR="006A1314" w:rsidRPr="00817DE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ага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оп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ляр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особ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дителей и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педаг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7DEE">
              <w:rPr>
                <w:rFonts w:ascii="Times New Roman" w:hAnsi="Times New Roman" w:cs="Times New Roman"/>
                <w:sz w:val="24"/>
                <w:szCs w:val="24"/>
              </w:rPr>
              <w:t>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ind w:left="-47" w:hanging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Галунч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Э.В.Якуб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«Рус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</w:t>
            </w:r>
            <w:proofErr w:type="spellEnd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сновные общеоб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1.Обучение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в старш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вспомог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(метод, рек.)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2.Т.Вахрушева, </w:t>
            </w:r>
            <w:proofErr w:type="spellStart"/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Е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«Сборник упражнен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усскому язы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Наруш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Е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ексты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4.Т.Ю.Угрова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FB8">
              <w:rPr>
                <w:rFonts w:ascii="Times New Roman" w:hAnsi="Times New Roman" w:cs="Times New Roman"/>
              </w:rPr>
              <w:t>«Подсказки на каждый день русский язы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чатные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6,43,44,45,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одготовл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би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аскла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матер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опорные карт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proofErr w:type="gramStart"/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6 кл 1-2 п./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Свирид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«Сбо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упражнений по рус.яз. 5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кл. вспомо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ная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а, М.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196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63C9" w:rsidRPr="00A55671" w:rsidRDefault="006A1314" w:rsidP="00A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Аксенова А.К.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 для </w:t>
            </w:r>
            <w:proofErr w:type="spellStart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</w:t>
            </w:r>
            <w:proofErr w:type="spellEnd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реализующих адаптированные 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общеобраз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 2017г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осен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По темам: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имя 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тельное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е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 местоимение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глагол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-предложение</w:t>
            </w:r>
          </w:p>
        </w:tc>
        <w:tc>
          <w:tcPr>
            <w:tcW w:w="1215" w:type="dxa"/>
          </w:tcPr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:rsidR="006A1314" w:rsidRPr="009C4BB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4BBF">
              <w:rPr>
                <w:rFonts w:ascii="Times New Roman" w:hAnsi="Times New Roman" w:cs="Times New Roman"/>
                <w:sz w:val="24"/>
                <w:szCs w:val="24"/>
              </w:rPr>
              <w:t>Ребус ы</w:t>
            </w:r>
          </w:p>
        </w:tc>
      </w:tr>
      <w:tr w:rsidR="006A1314" w:rsidTr="001D075B">
        <w:tc>
          <w:tcPr>
            <w:tcW w:w="1560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F37C3C">
              <w:rPr>
                <w:rFonts w:ascii="Bookman Old Style" w:hAnsi="Bookman Old Style" w:cs="Bookman Old Style"/>
                <w:sz w:val="24"/>
                <w:szCs w:val="24"/>
              </w:rPr>
              <w:t>Географи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Ли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.Н. Соломина,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геогр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фия СС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Учебник для 7кл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вспомогательной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М. Просв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щение</w:t>
            </w:r>
            <w:r w:rsidR="00802B23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1. Пороцкая Т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географии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77г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2.Вартаньян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ей </w:t>
            </w:r>
            <w:proofErr w:type="gramStart"/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амен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Уральский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л.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Родной край (Рассказ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рироде Яр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и,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Баранов В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Баунова Н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198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в табл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правочное 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Клим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 М.199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5.Карты природы на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д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1.Таблицы на печатной основе: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Арктика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Тундра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Смешанный лес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Тайга, степь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Пустыня, горы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2. Предметные картинки: деревья, растения, живо</w:t>
            </w:r>
            <w:r w:rsidRPr="00DD4D95">
              <w:rPr>
                <w:rFonts w:ascii="Times New Roman" w:hAnsi="Times New Roman" w:cs="Times New Roman"/>
              </w:rPr>
              <w:t>т</w:t>
            </w:r>
            <w:r w:rsidRPr="00DD4D95">
              <w:rPr>
                <w:rFonts w:ascii="Times New Roman" w:hAnsi="Times New Roman" w:cs="Times New Roman"/>
              </w:rPr>
              <w:t>ные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3. Гербарий для начал</w:t>
            </w:r>
            <w:r w:rsidRPr="00DD4D95">
              <w:rPr>
                <w:rFonts w:ascii="Times New Roman" w:hAnsi="Times New Roman" w:cs="Times New Roman"/>
              </w:rPr>
              <w:t>ь</w:t>
            </w:r>
            <w:r w:rsidRPr="00DD4D95">
              <w:rPr>
                <w:rFonts w:ascii="Times New Roman" w:hAnsi="Times New Roman" w:cs="Times New Roman"/>
              </w:rPr>
              <w:t>ной школы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4. Карты: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 физическая карта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полушарий;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-карты природных зон СССР;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4D95">
              <w:rPr>
                <w:rFonts w:ascii="Times New Roman" w:hAnsi="Times New Roman" w:cs="Times New Roman"/>
              </w:rPr>
              <w:t>- словарь новых терм</w:t>
            </w:r>
            <w:r w:rsidRPr="00DD4D95">
              <w:rPr>
                <w:rFonts w:ascii="Times New Roman" w:hAnsi="Times New Roman" w:cs="Times New Roman"/>
              </w:rPr>
              <w:t>и</w:t>
            </w:r>
            <w:r w:rsidRPr="00DD4D95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1 Тематич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2.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лес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те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усты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Ярославская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Карточки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роверки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Герб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Книга для чтения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по физической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37C3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6.По родной стране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для чтения по физ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 xml:space="preserve"> Шибанов А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C3C">
              <w:rPr>
                <w:rFonts w:ascii="Times New Roman" w:hAnsi="Times New Roman" w:cs="Times New Roman"/>
                <w:sz w:val="24"/>
                <w:szCs w:val="24"/>
              </w:rPr>
              <w:t>198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Б.А. Жура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«Столярное дело 7-8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199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бучающие-контролирующие программы по курсу «Столярное дело в 7 класс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1.Таблицы: 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рабочего 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-Ящ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оедин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Виды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д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13 древе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16 столя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31 -Заточка н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б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1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верление отве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тий на заданную гл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би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№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- об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волинейных кром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23 Дефектная вед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2. Ст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породы древес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териалы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оединение столя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ных изде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«Угл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конце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единение на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«Угл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ящ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разметочного инстр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Заделка пор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ков и дефе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тов древес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Токар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Моз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D36D7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63C9" w:rsidRPr="00A55671" w:rsidRDefault="006A1314" w:rsidP="00A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</w:t>
            </w:r>
            <w:proofErr w:type="spellEnd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сновные общеоб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6A1314" w:rsidP="00A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здник чисел, М., 1993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М.В. Беденко,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кстовых задач по математике, ВАКО, 2008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2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 Степур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(Тематический и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), Волгоград, 2007г.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. Беденко, Математика на каникулах, М., 2010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.Н. Никит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в пословицах, загадках, стихах, Санкт-Петербург, 2007г.</w:t>
            </w:r>
          </w:p>
          <w:p w:rsidR="006A1314" w:rsidRDefault="006A1314" w:rsidP="003E21DF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Ф.Р. Залягиндинова,  Настольные уроки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коррекционной школе 5-9 кл., ВАКО, 2007г.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891" w:rsidRPr="00A55671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Н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алу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Якуб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язык»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</w:t>
            </w:r>
            <w:proofErr w:type="spellEnd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сновные общеобр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Обучение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в старших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вспомог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ельной шко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(медици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ские</w:t>
            </w:r>
            <w:proofErr w:type="gramEnd"/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екоменд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.Б.Белявский</w:t>
            </w:r>
            <w:proofErr w:type="spellEnd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арабарина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И учеба, и игра,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ский язы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.Вахрушева</w:t>
            </w:r>
            <w:proofErr w:type="spellEnd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.П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ечатные табли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 таблицы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отовленны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кабин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асклад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аздаточный матер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опорные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По темам: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1.Состав слова. 2. Имя сущ</w:t>
            </w:r>
            <w:r w:rsidRPr="00DD4D95">
              <w:rPr>
                <w:rFonts w:ascii="Times New Roman" w:hAnsi="Times New Roman" w:cs="Times New Roman"/>
              </w:rPr>
              <w:t>е</w:t>
            </w:r>
            <w:r w:rsidRPr="00DD4D95">
              <w:rPr>
                <w:rFonts w:ascii="Times New Roman" w:hAnsi="Times New Roman" w:cs="Times New Roman"/>
              </w:rPr>
              <w:t>ствительное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3. Имя прил</w:t>
            </w:r>
            <w:r w:rsidRPr="00DD4D95">
              <w:rPr>
                <w:rFonts w:ascii="Times New Roman" w:hAnsi="Times New Roman" w:cs="Times New Roman"/>
              </w:rPr>
              <w:t>а</w:t>
            </w:r>
            <w:r w:rsidRPr="00DD4D95">
              <w:rPr>
                <w:rFonts w:ascii="Times New Roman" w:hAnsi="Times New Roman" w:cs="Times New Roman"/>
              </w:rPr>
              <w:t>гательное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4. Личные м</w:t>
            </w:r>
            <w:r w:rsidRPr="00DD4D95">
              <w:rPr>
                <w:rFonts w:ascii="Times New Roman" w:hAnsi="Times New Roman" w:cs="Times New Roman"/>
              </w:rPr>
              <w:t>е</w:t>
            </w:r>
            <w:r w:rsidRPr="00DD4D95">
              <w:rPr>
                <w:rFonts w:ascii="Times New Roman" w:hAnsi="Times New Roman" w:cs="Times New Roman"/>
              </w:rPr>
              <w:t>стоимения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5. Глагол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6. Предлож</w:t>
            </w:r>
            <w:r w:rsidRPr="00DD4D95">
              <w:rPr>
                <w:rFonts w:ascii="Times New Roman" w:hAnsi="Times New Roman" w:cs="Times New Roman"/>
              </w:rPr>
              <w:t>е</w:t>
            </w:r>
            <w:r w:rsidRPr="00DD4D95">
              <w:rPr>
                <w:rFonts w:ascii="Times New Roman" w:hAnsi="Times New Roman" w:cs="Times New Roman"/>
              </w:rPr>
              <w:t>ние.</w:t>
            </w:r>
          </w:p>
          <w:p w:rsidR="006A1314" w:rsidRPr="00DD4D95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«Сборник упражнений по русск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 xml:space="preserve">му языку». А Нарушевич, </w:t>
            </w:r>
            <w:proofErr w:type="spellStart"/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Е.Попова</w:t>
            </w:r>
            <w:proofErr w:type="spellEnd"/>
          </w:p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«Тесты по русскому</w:t>
            </w:r>
          </w:p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языку». Т.Ю. Угроватова, «По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сказки на каждый день», русский язык в 6 кл.</w:t>
            </w:r>
          </w:p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I -</w:t>
            </w:r>
            <w:r w:rsidRPr="003E21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 xml:space="preserve"> п/г.</w:t>
            </w:r>
          </w:p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 xml:space="preserve">В.П. Свириденков, </w:t>
            </w:r>
          </w:p>
          <w:p w:rsidR="006A1314" w:rsidRPr="003E21DF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«Сборник упражнений по русск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21DF">
              <w:rPr>
                <w:rFonts w:ascii="Times New Roman" w:hAnsi="Times New Roman" w:cs="Times New Roman"/>
                <w:sz w:val="20"/>
                <w:szCs w:val="20"/>
              </w:rPr>
              <w:t>му языку 5-8 кл. вспомогательной школы, М. Просвещение 1969г.</w:t>
            </w: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З.Ф.Мал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63C9" w:rsidRPr="00A55671" w:rsidRDefault="006A1314" w:rsidP="00A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«Книга для чтения, 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proofErr w:type="spellStart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тельных</w:t>
            </w:r>
            <w:proofErr w:type="spellEnd"/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й, реализу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адаптированные основные общеоб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вательные пр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ы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AF63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В.В.Воро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М.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арку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 К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Голе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 «Задан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чтению для уч-ся м/</w:t>
            </w:r>
            <w:proofErr w:type="gram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2 клас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Хрестоматия по 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ера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 Чтение в 3 кл.</w:t>
            </w:r>
          </w:p>
        </w:tc>
        <w:tc>
          <w:tcPr>
            <w:tcW w:w="2693" w:type="dxa"/>
          </w:tcPr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Портреты писателей.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/п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усские писатели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 поэты о ро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/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 xml:space="preserve">п Путешествие </w:t>
            </w:r>
            <w:proofErr w:type="gramStart"/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рус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  <w:p w:rsidR="006A1314" w:rsidRPr="006A35B7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некласс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- словарные слова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35B7">
              <w:rPr>
                <w:rFonts w:ascii="Times New Roman" w:hAnsi="Times New Roman" w:cs="Times New Roman"/>
                <w:sz w:val="24"/>
                <w:szCs w:val="24"/>
              </w:rPr>
              <w:t>Чтение 8 класс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891" w:rsidRPr="00A55671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я матер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Т.М.Ли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Солом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proofErr w:type="spellStart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х</w:t>
            </w:r>
            <w:proofErr w:type="spellEnd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реализующих адаптированные 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общеобраз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 2017г</w:t>
            </w:r>
          </w:p>
          <w:p w:rsidR="006A1314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оро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и 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помо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97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2.Вартан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рафией - Каменс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кий Свер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996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одной край (Расс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о природе Яро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л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Б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Баунов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98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4.Воскобойникова С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теревский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Таблицы 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печатной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снов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л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езья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ль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физическая 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луша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Евр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я, 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олитическая ка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ф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евер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мерики, 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proofErr w:type="spellEnd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Ю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мер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р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огеограф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Политич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рта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 Тематич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2.Темат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мерик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Южная Америк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Евразия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нтарктид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фрика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215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рос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ционные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упра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и –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ль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Барано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1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.К. Разум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озловский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я. Викт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усы, кроссворды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19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7.Максаковский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рославль 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.Кондаков 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азные стран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нр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ы. Путешестви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города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транам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М.19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обус» - альманах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1961,1964,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Агап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.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Географический 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Просвещение, 1968г.</w:t>
            </w:r>
          </w:p>
        </w:tc>
        <w:tc>
          <w:tcPr>
            <w:tcW w:w="2693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тласы материков и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кеанов 7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бще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хемы: самодельные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хемы осве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ясов о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ния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 Земного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шара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5. 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ллю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вот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растител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Земного ш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Беларусь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Молдов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Закавказье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Средняя Азия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рибалтик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 xml:space="preserve">3.Карточки </w:t>
            </w:r>
            <w:proofErr w:type="gramStart"/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проверке ЗУН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тласы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  <w:p w:rsidR="006A1314" w:rsidRPr="004C23D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Иллюстр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8.Таблицы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23D8">
              <w:rPr>
                <w:rFonts w:ascii="Times New Roman" w:hAnsi="Times New Roman" w:cs="Times New Roman"/>
                <w:sz w:val="24"/>
                <w:szCs w:val="24"/>
              </w:rPr>
              <w:t>9.Схемы.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891" w:rsidRPr="00A55671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образовательных организаций, реал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ющих адаптир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ные основные общеобразовател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программы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 2017г</w:t>
            </w:r>
          </w:p>
          <w:p w:rsidR="006A1314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«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тематики в коррекционной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200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В.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«Праздник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изд-во «Знам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.199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, В.В. </w:t>
            </w:r>
            <w:proofErr w:type="gram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«Об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чение элементам геометрии во вс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ельной школе»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Просвещение 199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геометрического материала в 5-6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аздник чисел, </w:t>
            </w:r>
          </w:p>
          <w:p w:rsidR="006A1314" w:rsidRDefault="006A1314" w:rsidP="0070576D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, 1993г.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В. Беденко, Сборник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вых задач по математике, ВАКО, 2008г., С.Е. Степ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, Математика, (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й и итоговый контроль), Волгоград, 2007г.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Беденко, Математика на каникулах, М., 2010г.,  Н.Н. Никитина, Математика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цах, загадках, стихах, Санкт-Петербург, 2007г.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Р. Залягиндинова,  Настольные уроки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коррекционной школе 5-9 кл., ВАКО, 2007г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СКО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200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Алышева, Рабоч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ь по математике, 8 кл., М., Просвещение, 2004г.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Н. Перова, Метод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вания математик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онной школе, М. 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, 2001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73645E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6A1314"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- животные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Учебник «Живо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1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в,</w:t>
            </w:r>
          </w:p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.В.Тере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к для </w:t>
            </w:r>
            <w:proofErr w:type="spellStart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х</w:t>
            </w:r>
            <w:proofErr w:type="spellEnd"/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реализующих адаптированные 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ные общеобраз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ельные програ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F02891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F028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» 2017г</w:t>
            </w:r>
          </w:p>
        </w:tc>
        <w:tc>
          <w:tcPr>
            <w:tcW w:w="3261" w:type="dxa"/>
          </w:tcPr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Статьи, вырезки, иллюстр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ции из журнала «Юный натуралис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Модель-аппликация «развитие хо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довых»</w:t>
            </w:r>
          </w:p>
        </w:tc>
        <w:tc>
          <w:tcPr>
            <w:tcW w:w="2693" w:type="dxa"/>
          </w:tcPr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«Насекомы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таблицы -3+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транс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поран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«Ры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таблицы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влажные препар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одотранспорант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 «Земноводные»</w:t>
            </w:r>
          </w:p>
        </w:tc>
        <w:tc>
          <w:tcPr>
            <w:tcW w:w="1701" w:type="dxa"/>
          </w:tcPr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Папки п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уроч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апки п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урочного пл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8; </w:t>
            </w:r>
          </w:p>
        </w:tc>
        <w:tc>
          <w:tcPr>
            <w:tcW w:w="1215" w:type="dxa"/>
          </w:tcPr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«Зеле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стран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рия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«Мир прир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ды»: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аблицы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скелет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одотранспорант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влажный препара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«Пресмыкающ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еся»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блицы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влажный препарат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 «Птицы»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аблицы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влажный препара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ппликация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одотранспорант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 «Млекопита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аблицы 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скеле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влажный препарат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одотранспорант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динамическое пособие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«Сельскохозя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животные»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таблицы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0C1">
              <w:rPr>
                <w:rFonts w:ascii="Times New Roman" w:hAnsi="Times New Roman" w:cs="Times New Roman"/>
                <w:sz w:val="24"/>
                <w:szCs w:val="24"/>
              </w:rPr>
              <w:t>карточки-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арточки-8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ланирования 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арточки-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лпирования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арточки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6B4A9E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уро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ния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4A30C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4A9E">
              <w:rPr>
                <w:rFonts w:ascii="Times New Roman" w:hAnsi="Times New Roman" w:cs="Times New Roman"/>
                <w:sz w:val="24"/>
                <w:szCs w:val="24"/>
              </w:rPr>
              <w:t>карточки 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кошки, киты и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дельф</w:t>
            </w:r>
            <w:r w:rsidRPr="00DD4D95">
              <w:rPr>
                <w:rFonts w:ascii="Times New Roman" w:hAnsi="Times New Roman" w:cs="Times New Roman"/>
              </w:rPr>
              <w:t>и</w:t>
            </w:r>
            <w:r w:rsidRPr="00DD4D95">
              <w:rPr>
                <w:rFonts w:ascii="Times New Roman" w:hAnsi="Times New Roman" w:cs="Times New Roman"/>
              </w:rPr>
              <w:t>ны, рыбы, рептилии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Ф.Оммани, «Р</w:t>
            </w:r>
            <w:r w:rsidRPr="00DD4D95">
              <w:rPr>
                <w:rFonts w:ascii="Times New Roman" w:hAnsi="Times New Roman" w:cs="Times New Roman"/>
              </w:rPr>
              <w:t>ы</w:t>
            </w:r>
            <w:r w:rsidRPr="00DD4D95">
              <w:rPr>
                <w:rFonts w:ascii="Times New Roman" w:hAnsi="Times New Roman" w:cs="Times New Roman"/>
              </w:rPr>
              <w:t>бы», А.Карр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«Репт</w:t>
            </w:r>
            <w:r w:rsidRPr="00DD4D95">
              <w:rPr>
                <w:rFonts w:ascii="Times New Roman" w:hAnsi="Times New Roman" w:cs="Times New Roman"/>
              </w:rPr>
              <w:t>и</w:t>
            </w:r>
            <w:r w:rsidRPr="00DD4D95">
              <w:rPr>
                <w:rFonts w:ascii="Times New Roman" w:hAnsi="Times New Roman" w:cs="Times New Roman"/>
              </w:rPr>
              <w:t>лии»,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DD4D95">
              <w:rPr>
                <w:rFonts w:ascii="Times New Roman" w:hAnsi="Times New Roman" w:cs="Times New Roman"/>
              </w:rPr>
              <w:t>Э.Н.Голованова</w:t>
            </w:r>
            <w:proofErr w:type="spellEnd"/>
            <w:r w:rsidRPr="00DD4D95">
              <w:rPr>
                <w:rFonts w:ascii="Times New Roman" w:hAnsi="Times New Roman" w:cs="Times New Roman"/>
              </w:rPr>
              <w:t>,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Ю.Б. Л</w:t>
            </w:r>
            <w:r w:rsidRPr="00DD4D95">
              <w:rPr>
                <w:rFonts w:ascii="Times New Roman" w:hAnsi="Times New Roman" w:cs="Times New Roman"/>
              </w:rPr>
              <w:t>у</w:t>
            </w:r>
            <w:r w:rsidRPr="00DD4D95">
              <w:rPr>
                <w:rFonts w:ascii="Times New Roman" w:hAnsi="Times New Roman" w:cs="Times New Roman"/>
              </w:rPr>
              <w:t>кинский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«Гнездо-дом»,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Книга для чтения по зоологии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 xml:space="preserve">серия  «Моя первая книга», 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«Мои л</w:t>
            </w:r>
            <w:r w:rsidRPr="00DD4D95">
              <w:rPr>
                <w:rFonts w:ascii="Times New Roman" w:hAnsi="Times New Roman" w:cs="Times New Roman"/>
              </w:rPr>
              <w:t>ю</w:t>
            </w:r>
            <w:r w:rsidRPr="00DD4D95">
              <w:rPr>
                <w:rFonts w:ascii="Times New Roman" w:hAnsi="Times New Roman" w:cs="Times New Roman"/>
              </w:rPr>
              <w:t>бимцы», «Рыбы».</w:t>
            </w:r>
          </w:p>
          <w:p w:rsidR="006A1314" w:rsidRPr="00DD4D9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D4D95">
              <w:rPr>
                <w:rFonts w:ascii="Times New Roman" w:hAnsi="Times New Roman" w:cs="Times New Roman"/>
              </w:rPr>
              <w:t>1000 заг</w:t>
            </w:r>
            <w:r w:rsidRPr="00DD4D95">
              <w:rPr>
                <w:rFonts w:ascii="Times New Roman" w:hAnsi="Times New Roman" w:cs="Times New Roman"/>
              </w:rPr>
              <w:t>а</w:t>
            </w:r>
            <w:r w:rsidRPr="00DD4D95">
              <w:rPr>
                <w:rFonts w:ascii="Times New Roman" w:hAnsi="Times New Roman" w:cs="Times New Roman"/>
              </w:rPr>
              <w:t>док -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4D95">
              <w:rPr>
                <w:rFonts w:ascii="Times New Roman" w:hAnsi="Times New Roman" w:cs="Times New Roman"/>
              </w:rPr>
              <w:t>пособие для род</w:t>
            </w:r>
            <w:r w:rsidRPr="00DD4D95">
              <w:rPr>
                <w:rFonts w:ascii="Times New Roman" w:hAnsi="Times New Roman" w:cs="Times New Roman"/>
              </w:rPr>
              <w:t>и</w:t>
            </w:r>
            <w:r w:rsidRPr="00DD4D95">
              <w:rPr>
                <w:rFonts w:ascii="Times New Roman" w:hAnsi="Times New Roman" w:cs="Times New Roman"/>
              </w:rPr>
              <w:t>телей и педагогов.</w:t>
            </w:r>
          </w:p>
        </w:tc>
      </w:tr>
      <w:tr w:rsidR="006A1314" w:rsidTr="001D075B">
        <w:tc>
          <w:tcPr>
            <w:tcW w:w="1560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.А.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Ст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лярное дело 7-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1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аблицы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карта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Таблицы №29 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аблицы №1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Заточка 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вес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7A6B26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Pr="007A6B26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Pr="007A6B26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Pr="007A6B26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Pr="00D36D75" w:rsidRDefault="006A1314" w:rsidP="006A1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6A1314" w:rsidRPr="007A6B26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Default="006A1314" w:rsidP="006A131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891" w:rsidRDefault="00F02891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Мозг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6D75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щение,</w:t>
            </w:r>
          </w:p>
          <w:p w:rsidR="006A1314" w:rsidRPr="007A6B26" w:rsidRDefault="00F02891" w:rsidP="00F02891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3261" w:type="dxa"/>
          </w:tcPr>
          <w:p w:rsidR="006A1314" w:rsidRPr="007A6B26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аблицы № 21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Таблицы №24 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аблица №27</w:t>
            </w:r>
          </w:p>
        </w:tc>
        <w:tc>
          <w:tcPr>
            <w:tcW w:w="1701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руда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столяр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шко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Деревообр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ат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ющие стан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испос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 ним;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A1314" w:rsidRPr="007A6B26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6A131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О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Вла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г.,2016г.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ия России, курс лекци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ст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дентов 199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Брянск, Б.Ф. Лев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ласы по истории СССР -10 экз.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 по родной и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тории, 5 кл. 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основной шк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 xml:space="preserve">лы, 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>М. Просвещение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1993г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люстрац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картинок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«Рев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люцио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A1314" w:rsidRPr="007A6B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странная и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тервенция и гражданская войн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1919-1920гг.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Папка «Великая Отеч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>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»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1941-19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94A">
              <w:rPr>
                <w:rFonts w:ascii="Times New Roman" w:hAnsi="Times New Roman" w:cs="Times New Roman"/>
                <w:sz w:val="24"/>
                <w:szCs w:val="24"/>
              </w:rPr>
              <w:t>Столярное</w:t>
            </w:r>
          </w:p>
          <w:p w:rsidR="006A1314" w:rsidRPr="0046594A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94A">
              <w:rPr>
                <w:rFonts w:ascii="Times New Roman" w:hAnsi="Times New Roman" w:cs="Times New Roman"/>
                <w:sz w:val="24"/>
                <w:szCs w:val="24"/>
              </w:rPr>
              <w:t xml:space="preserve"> дел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Л.Н. Крейнд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Столярно-плотничьи и па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кет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Таблица № 26 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Таблица №7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Таблица №32 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редметная карта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Таблица №30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CF0EF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proofErr w:type="gramStart"/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наружных</w:t>
            </w:r>
            <w:proofErr w:type="gramEnd"/>
            <w:r w:rsidRPr="00CF0EF6">
              <w:rPr>
                <w:rFonts w:ascii="Times New Roman" w:hAnsi="Times New Roman" w:cs="Times New Roman"/>
                <w:sz w:val="24"/>
                <w:szCs w:val="24"/>
              </w:rPr>
              <w:t xml:space="preserve"> и внутренних</w:t>
            </w:r>
          </w:p>
          <w:p w:rsidR="006A1314" w:rsidRPr="00CF0EF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криволине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ных повер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ностей древ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сины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 xml:space="preserve">циклевание, отделка 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CF0EF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поверхности деталей из древесины, сведения о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 xml:space="preserve">трудовом </w:t>
            </w:r>
            <w:proofErr w:type="gramStart"/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конодател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proofErr w:type="gramEnd"/>
            <w:r w:rsidRPr="00CF0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9кл. </w:t>
            </w:r>
            <w:proofErr w:type="spellStart"/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М.Н.П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Default="00802B2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, 2012</w:t>
            </w:r>
            <w:r w:rsidR="006A131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1. Математика. Вычисление в пределах 1000 </w:t>
            </w:r>
            <w:proofErr w:type="spellStart"/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.р</w:t>
            </w:r>
            <w:proofErr w:type="spellEnd"/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. Ге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дмен, М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2. 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Учимся сч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тать и думать Шары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М.1998г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3. Математика Числа от нуля до миллиона Кукарцев М.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4. Математика. Действие с многозначными чис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Кукарцева М.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5. Изучаем ма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Фрид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М.199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6. Развитие логического мышле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Тихомир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«Лайн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199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здник чисел, М., 1993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М.В. Беденко,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текстовых задач по математике, ВАКО, 2008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42F3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Е. Степурина,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(Тематический и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й контроль), Волгоград, 2007г.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. Беденко, Математика на каникулах, М., 2010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лощадь прямоугол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Объем прямоугольн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Когда не изменяется су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навстре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Четыре задачи на дв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Пифаг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Реша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 так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для решения задач на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робей.</w:t>
            </w:r>
          </w:p>
        </w:tc>
        <w:tc>
          <w:tcPr>
            <w:tcW w:w="1701" w:type="dxa"/>
          </w:tcPr>
          <w:p w:rsidR="006A1314" w:rsidRPr="008109A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Геометрия 199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>Математика,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9A9">
              <w:rPr>
                <w:rFonts w:ascii="Times New Roman" w:hAnsi="Times New Roman" w:cs="Times New Roman"/>
                <w:sz w:val="24"/>
                <w:szCs w:val="24"/>
              </w:rPr>
              <w:t xml:space="preserve"> 1999г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Pr="004F78BD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4F78BD" w:rsidRDefault="0073645E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Н.Н. Никитина, Ма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а в пословицах, загадках, стихах, Санкт-Петербург, 2007г.</w:t>
            </w:r>
          </w:p>
          <w:p w:rsidR="006A1314" w:rsidRPr="004F78BD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Ф.Р. Залягиндинова,  Настольные уроки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в коррекционной школе 5-9 кл., ВАКО, 2007г.</w:t>
            </w:r>
          </w:p>
        </w:tc>
        <w:tc>
          <w:tcPr>
            <w:tcW w:w="2693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02891" w:rsidRDefault="006A1314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Авторы состав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2891" w:rsidRDefault="00F02891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 xml:space="preserve"> Акс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Шишкова</w:t>
            </w:r>
          </w:p>
          <w:p w:rsidR="00F02891" w:rsidRPr="00A55671" w:rsidRDefault="00F02891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реализ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адаптирова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новные о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F02891" w:rsidP="00F028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Тематические папки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Рисунки с выст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ллю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ные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ые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е лото б/н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роизве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 xml:space="preserve"> №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4F78BD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Портреты русских п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с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78B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73645E" w:rsidRDefault="00F02891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е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DA1F23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Соломина, Т.В. Шевыре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чебник «Челов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 w:rsidR="00DA1F23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Н. Соломина, Т.В. Ш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,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Рабочие тетради по естествознанию для вспом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г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F23">
              <w:rPr>
                <w:rFonts w:ascii="Times New Roman" w:hAnsi="Times New Roman" w:cs="Times New Roman"/>
                <w:sz w:val="24"/>
                <w:szCs w:val="24"/>
              </w:rPr>
              <w:t>свещение,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ырезки и иллю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атьи из журнала «Здор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3E21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Кузнецова, Учебное пособие для специальных коррекционных общ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школ 8 вида,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авль, 2010г.</w:t>
            </w:r>
          </w:p>
        </w:tc>
        <w:tc>
          <w:tcPr>
            <w:tcW w:w="2693" w:type="dxa"/>
          </w:tcPr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бщий обзор строения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Опора и движ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иц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Скелет человека 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Кровь и обращ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аблицы 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Дых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цы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Пищева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ицы 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апки 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 п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рование -12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Карточки -34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оурочное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Карточки-34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апки 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 п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рование -7 Карточки -36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Самост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ятельные Тетради -10 Кр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сворды Шарады, загадки Заним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льн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выделение Ре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фная таблица Стр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е почек-1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К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ицы -2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Тема: Нервная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Таблицы 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Муляж г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ловного Моз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рганы чувств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-4;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Охрана здоровья людей, Таблица-1.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gramEnd"/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плпниров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е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-12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апки 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рование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Карточки -50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оурочное планиров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е-2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Карточки-10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рование-2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Карточки-7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gramEnd"/>
            <w:r w:rsidRPr="000B5026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рование-8 Карточки-12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gramEnd"/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ланиров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ние-7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Карточки-26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Папки </w:t>
            </w:r>
            <w:proofErr w:type="gramStart"/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урочное</w:t>
            </w:r>
            <w:proofErr w:type="gramEnd"/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пл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нирование-2 Карточки-10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Развив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ющего характ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Книга для чт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ия по анат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м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0B5026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Рентг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026">
              <w:rPr>
                <w:rFonts w:ascii="Times New Roman" w:hAnsi="Times New Roman" w:cs="Times New Roman"/>
                <w:sz w:val="24"/>
                <w:szCs w:val="24"/>
              </w:rPr>
              <w:t>новские снимки: черепа, кисти, стопы, суставы, лег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409" w:type="dxa"/>
          </w:tcPr>
          <w:p w:rsidR="006A1314" w:rsidRDefault="006A1314" w:rsidP="00A209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>Б.П.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>Пузанов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ОИ.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>Бородина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Владос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09DC" w:rsidRPr="007A6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9DC">
              <w:rPr>
                <w:rFonts w:ascii="Times New Roman" w:hAnsi="Times New Roman" w:cs="Times New Roman"/>
                <w:sz w:val="24"/>
                <w:szCs w:val="24"/>
              </w:rPr>
              <w:t>2012г.,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«История Отеч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вание 1993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Б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у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, </w:t>
            </w:r>
          </w:p>
          <w:p w:rsidR="006A1314" w:rsidRDefault="006A1314" w:rsidP="006A1314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.И.Боро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«Владо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2г.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И.Кова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ий край на уроках истории, п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обие для учителей с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шк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лы 7-10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197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лав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ласти 1984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тенд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Ярославль.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истории.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хема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апка «История</w:t>
            </w:r>
          </w:p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Яросла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веде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softHyphen/>
              <w:t>ние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Pr="002804B1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Права и об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занности р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Изучаем з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04B1">
              <w:rPr>
                <w:rFonts w:ascii="Times New Roman" w:hAnsi="Times New Roman" w:cs="Times New Roman"/>
                <w:sz w:val="24"/>
                <w:szCs w:val="24"/>
              </w:rPr>
              <w:t>к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Швейное дело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645E" w:rsidRPr="00A55671" w:rsidRDefault="006A1314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. Картушина, Г.Г. Мозговая, «Швейное дело»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4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r w:rsidR="0073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еобразовател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организаций, реализующих ада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ные осно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бщеобразов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73645E"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ые программы</w:t>
            </w:r>
            <w:r w:rsidR="007364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освещение» 2017г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пл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тья по журналам мод «Ле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индуст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Поли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Безуг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Москва 1998г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2. «Шейте с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Ю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Евтуш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2000г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3. «Красиво и мод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М.200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4. «Обработка тканей» 9-10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198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5. Методика трудового об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чения (обслуживающий тру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1DF" w:rsidRDefault="003E21DF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6. Энциклопедия шитье и р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коделье Москва 2000г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7. Школа лоскутной техники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8. Костикова Культура и тр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диции 1999г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9. «Выши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стом»,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м, 2001г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типовая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645E" w:rsidRPr="00A55671" w:rsidRDefault="0073645E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="006A1314" w:rsidRPr="00954D99">
              <w:rPr>
                <w:rFonts w:ascii="Times New Roman" w:hAnsi="Times New Roman" w:cs="Times New Roman"/>
                <w:sz w:val="24"/>
                <w:szCs w:val="24"/>
              </w:rPr>
              <w:t>Лифанов</w:t>
            </w:r>
            <w:proofErr w:type="spellEnd"/>
            <w:r w:rsidR="006A1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1314"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 w:rsidR="006A1314" w:rsidRPr="00954D99">
              <w:rPr>
                <w:rFonts w:ascii="Times New Roman" w:hAnsi="Times New Roman" w:cs="Times New Roman"/>
                <w:sz w:val="24"/>
                <w:szCs w:val="24"/>
              </w:rPr>
              <w:t>Соломина</w:t>
            </w:r>
            <w:proofErr w:type="spellEnd"/>
            <w:r w:rsidR="006A13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6A1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реализ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адаптирова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новные о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6A1314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Пороцкая Т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географии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школе, М., 1977г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2. Вартаньян Э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с географией-Каменс</w:t>
            </w:r>
            <w:proofErr w:type="gram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Урал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3. Воскобойник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теревский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Ярославской</w:t>
            </w:r>
            <w:proofErr w:type="gramEnd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обл.- 197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4. Баранов В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Бело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Яр</w:t>
            </w:r>
            <w:proofErr w:type="gram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бл-1993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5. Климанов В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в таблицах справочное пос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е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М. 1997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6. География России учебник для 8-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(Даринский А.В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др.)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7. Е.Н.Сем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«Эконом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ческая и социальная геогр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ф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199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8. Ром В.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Дронов 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 России: население и хозяйство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Учебник для общ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тельной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ы,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М.Дрофа</w:t>
            </w:r>
            <w:proofErr w:type="spellEnd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1. Схемы: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- самодельная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рта экономи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ческих районов Росс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-отрас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промышле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-словарь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2. Таблицы печатные </w:t>
            </w:r>
            <w:proofErr w:type="gramStart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рудовая занят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населения ст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расли народного хозя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3. Карты: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Восточная Сибирь и Дальний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министра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ая карта СССР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4. Атласы: Карта уче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ника Даринского Ге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граф.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5.Открытки с городами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Конспе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для проверок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Открытки с гор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352F15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Тематические па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 xml:space="preserve">кие сведения о Земле, Лу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олнце.</w:t>
            </w:r>
          </w:p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Pr="00954D99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Крос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во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 xml:space="preserve"> Корре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е у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54D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314" w:rsidTr="001D075B">
        <w:tc>
          <w:tcPr>
            <w:tcW w:w="1560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F15">
              <w:rPr>
                <w:rFonts w:ascii="Times New Roman" w:hAnsi="Times New Roman" w:cs="Times New Roman"/>
                <w:sz w:val="24"/>
                <w:szCs w:val="24"/>
              </w:rPr>
              <w:t>9. Агапов С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ловарь 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росвещ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1968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199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1314" w:rsidTr="001D075B">
        <w:tc>
          <w:tcPr>
            <w:tcW w:w="1560" w:type="dxa"/>
          </w:tcPr>
          <w:p w:rsidR="006A1314" w:rsidRDefault="0073645E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7" w:type="dxa"/>
          </w:tcPr>
          <w:p w:rsidR="006A1314" w:rsidRDefault="006A1314" w:rsidP="001D075B">
            <w:pPr>
              <w:tabs>
                <w:tab w:val="left" w:pos="38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Государственная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повая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73645E" w:rsidRPr="00A55671" w:rsidRDefault="0073645E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Г. Галунчикова, Э.В. Якубовская,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ик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х о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й, реализ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щих адаптирова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новные общ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556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«П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щение» 2017г</w:t>
            </w:r>
          </w:p>
          <w:p w:rsidR="006A1314" w:rsidRDefault="006A1314" w:rsidP="00736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Шкля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правочник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к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Дидактич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материал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1-4 кл. 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 xml:space="preserve">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»;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Орфограф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Сбор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диктантов 1-9 кл.</w:t>
            </w:r>
          </w:p>
        </w:tc>
        <w:tc>
          <w:tcPr>
            <w:tcW w:w="2693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на печатной основе по теме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рфология, синтаксис, книжка-раскладка, имя существительное, 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, не с глаголом, спряжение, имя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е;</w:t>
            </w:r>
            <w:proofErr w:type="gramEnd"/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ы: состав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звуки и буквы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словарь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диктант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 как часть речи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рилагательное,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 картинке;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папки:</w:t>
            </w:r>
          </w:p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й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, самостоятельные части речи, контр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аботы 4-9кл.,</w:t>
            </w:r>
          </w:p>
          <w:p w:rsidR="006A1314" w:rsidRPr="00FD2368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папки-памятки: материал для изложений 4-9кл.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для обучения сложному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, раздаточны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 по частям речи.</w:t>
            </w:r>
          </w:p>
        </w:tc>
        <w:tc>
          <w:tcPr>
            <w:tcW w:w="1701" w:type="dxa"/>
          </w:tcPr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Тематическое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оурочное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ланирова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раздато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звуки, буквы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состав слова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прилаг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тельное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Местоимение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215" w:type="dxa"/>
          </w:tcPr>
          <w:p w:rsidR="006A1314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1 Шар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2. Уг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дай-ка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(собери разли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тинки)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3. Зан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(папка №3)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 альбом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в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даниями,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сборник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гровых игр,</w:t>
            </w:r>
          </w:p>
          <w:p w:rsidR="006A1314" w:rsidRPr="004F56EC" w:rsidRDefault="006A1314" w:rsidP="001D07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 моза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ка,</w:t>
            </w:r>
          </w:p>
          <w:p w:rsidR="006A1314" w:rsidRDefault="006A1314" w:rsidP="001D075B">
            <w:pPr>
              <w:tabs>
                <w:tab w:val="left" w:pos="38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56EC">
              <w:rPr>
                <w:rFonts w:ascii="Times New Roman" w:hAnsi="Times New Roman" w:cs="Times New Roman"/>
                <w:sz w:val="24"/>
                <w:szCs w:val="24"/>
              </w:rPr>
              <w:t>- найди ошибку.</w:t>
            </w:r>
          </w:p>
        </w:tc>
      </w:tr>
    </w:tbl>
    <w:p w:rsidR="006228F3" w:rsidRDefault="006228F3" w:rsidP="00DE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8F3" w:rsidRDefault="006228F3" w:rsidP="00DE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28F3" w:rsidRDefault="006228F3" w:rsidP="00DE3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6228F3" w:rsidSect="0060248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DB0A0C" w:rsidRPr="00550DBB" w:rsidRDefault="00DB0A0C" w:rsidP="00DB0A0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50DBB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онцепция образовательной программы</w: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B0A0C" w:rsidRDefault="00DB0A0C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0" style="position:absolute;left:0;text-align:left;margin-left:64.5pt;margin-top:7.95pt;width:97.5pt;height:1in;z-index:251682816">
            <v:textbox>
              <w:txbxContent>
                <w:p w:rsidR="005D3B20" w:rsidRPr="00DB0A0C" w:rsidRDefault="005D3B20" w:rsidP="00DB0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ебно-методи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ая рабо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1" style="position:absolute;left:0;text-align:left;margin-left:343.5pt;margin-top:4.2pt;width:97.5pt;height:1in;z-index:251683840">
            <v:textbox>
              <w:txbxContent>
                <w:p w:rsidR="005D3B20" w:rsidRDefault="005D3B20" w:rsidP="001E7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ррекц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онная </w:t>
                  </w:r>
                </w:p>
                <w:p w:rsidR="005D3B20" w:rsidRPr="001E7591" w:rsidRDefault="005D3B20" w:rsidP="001E7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</w:t>
                  </w:r>
                </w:p>
              </w:txbxContent>
            </v:textbox>
          </v:oval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02" type="#_x0000_t32" style="position:absolute;left:0;text-align:left;margin-left:437.25pt;margin-top:10.6pt;width:39pt;height:18.75pt;z-index:2517032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1" type="#_x0000_t32" style="position:absolute;left:0;text-align:left;margin-left:154.5pt;margin-top:6.85pt;width:31.5pt;height:12pt;z-index:251694080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8" type="#_x0000_t32" style="position:absolute;left:0;text-align:left;margin-left:312pt;margin-top:2.75pt;width:31.5pt;height:15pt;flip:x;z-index:2517012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97" style="position:absolute;left:0;text-align:left;margin-left:446.25pt;margin-top:13.25pt;width:67.5pt;height:41.25pt;z-index:251700224">
            <v:textbox>
              <w:txbxContent>
                <w:p w:rsidR="005D3B20" w:rsidRDefault="005D3B20" w:rsidP="00E16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сихоло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ая</w:t>
                  </w:r>
                </w:p>
                <w:p w:rsidR="005D3B20" w:rsidRPr="00E16269" w:rsidRDefault="005D3B20" w:rsidP="00E16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4" type="#_x0000_t32" style="position:absolute;left:0;text-align:left;margin-left:31.5pt;margin-top:6.5pt;width:33pt;height:32.25pt;flip:x;z-index:2516971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87" style="position:absolute;left:0;text-align:left;margin-left:173.25pt;margin-top:2.75pt;width:67.5pt;height:36pt;z-index:251689984">
            <v:textbox>
              <w:txbxContent>
                <w:p w:rsidR="005D3B20" w:rsidRDefault="005D3B20" w:rsidP="001E7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D3B20" w:rsidRPr="001E7591" w:rsidRDefault="005D3B20" w:rsidP="001E75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минары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09" type="#_x0000_t32" style="position:absolute;left:0;text-align:left;margin-left:348pt;margin-top:9.15pt;width:0;height:157.5pt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95" style="position:absolute;left:0;text-align:left;margin-left:267pt;margin-top:1.65pt;width:71.25pt;height:81pt;z-index:251698176">
            <v:textbox>
              <w:txbxContent>
                <w:p w:rsidR="005D3B20" w:rsidRDefault="005D3B20" w:rsidP="007078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ая</w:t>
                  </w:r>
                </w:p>
                <w:p w:rsidR="005D3B20" w:rsidRDefault="005D3B20" w:rsidP="007078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МПК</w:t>
                  </w:r>
                </w:p>
                <w:p w:rsidR="005D3B20" w:rsidRDefault="005D3B20" w:rsidP="007078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агностика диффер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иаци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/о </w:t>
                  </w:r>
                </w:p>
                <w:p w:rsidR="005D3B20" w:rsidRPr="00707802" w:rsidRDefault="005D3B20" w:rsidP="0070780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щих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2" type="#_x0000_t32" style="position:absolute;left:0;text-align:left;margin-left:154.5pt;margin-top:15.15pt;width:0;height:29.25pt;z-index:251695104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01" type="#_x0000_t32" style="position:absolute;left:0;text-align:left;margin-left:416.25pt;margin-top:6.55pt;width:0;height:15.75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193" type="#_x0000_t32" style="position:absolute;left:0;text-align:left;margin-left:91.5pt;margin-top:15.55pt;width:1.5pt;height:30pt;flip:x;z-index:251696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90" style="position:absolute;left:0;text-align:left;margin-left:10.5pt;margin-top:6.55pt;width:63.75pt;height:21.75pt;z-index:251693056">
            <v:textbox>
              <w:txbxContent>
                <w:p w:rsidR="005D3B20" w:rsidRPr="00DB0A0C" w:rsidRDefault="005D3B20" w:rsidP="00DB0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дсоветы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96" style="position:absolute;left:0;text-align:left;margin-left:363pt;margin-top:6.2pt;width:78pt;height:123.75pt;z-index:251699200">
            <v:textbox>
              <w:txbxContent>
                <w:p w:rsidR="005D3B20" w:rsidRPr="00E16269" w:rsidRDefault="005D3B20" w:rsidP="00E1626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граммная коррекция реализация потенциал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ых возм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ж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стей детей, с учетом п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чного и вторичного дефек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88" style="position:absolute;left:0;text-align:left;margin-left:128.25pt;margin-top:12.2pt;width:90.75pt;height:33pt;z-index:251691008">
            <v:textbox>
              <w:txbxContent>
                <w:p w:rsidR="005D3B20" w:rsidRPr="00DB0A0C" w:rsidRDefault="005D3B20" w:rsidP="00DB0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фектологи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кий всеобуч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189" style="position:absolute;left:0;text-align:left;margin-left:20.25pt;margin-top:13.35pt;width:87.75pt;height:21pt;z-index:251692032">
            <v:textbox>
              <w:txbxContent>
                <w:p w:rsidR="005D3B20" w:rsidRPr="00DB0A0C" w:rsidRDefault="005D3B20" w:rsidP="00DB0A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кольные МО</w:t>
                  </w:r>
                </w:p>
              </w:txbxContent>
            </v:textbox>
          </v:rect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10" type="#_x0000_t32" style="position:absolute;left:0;text-align:left;margin-left:259.5pt;margin-top:14.65pt;width:52.5pt;height:14.6pt;flip:x;z-index:25170944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2" style="position:absolute;left:0;text-align:left;margin-left:294.75pt;margin-top:5.65pt;width:97.5pt;height:1in;z-index:251684864">
            <v:textbox>
              <w:txbxContent>
                <w:p w:rsidR="005D3B20" w:rsidRDefault="005D3B20" w:rsidP="007E7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храна</w:t>
                  </w:r>
                </w:p>
                <w:p w:rsidR="005D3B20" w:rsidRPr="007E7972" w:rsidRDefault="005D3B20" w:rsidP="007E7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доровья</w:t>
                  </w:r>
                </w:p>
              </w:txbxContent>
            </v:textbox>
          </v:oval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13" type="#_x0000_t32" style="position:absolute;left:0;text-align:left;margin-left:383.25pt;margin-top:3.05pt;width:46.5pt;height:17.2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03" style="position:absolute;left:0;text-align:left;margin-left:205.5pt;margin-top:13.15pt;width:80.25pt;height:43.15pt;z-index:251704320">
            <v:textbox>
              <w:txbxContent>
                <w:p w:rsidR="005D3B20" w:rsidRPr="00762820" w:rsidRDefault="005D3B20" w:rsidP="003B2C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физической культурой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4" style="position:absolute;left:0;text-align:left;margin-left:64.5pt;margin-top:-.3pt;width:97.5pt;height:1in;z-index:251686912">
            <v:textbox>
              <w:txbxContent>
                <w:p w:rsidR="005D3B2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оспит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тельная </w:t>
                  </w:r>
                </w:p>
                <w:p w:rsidR="005D3B20" w:rsidRPr="0061089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06" style="position:absolute;left:0;text-align:left;margin-left:404.25pt;margin-top:4.2pt;width:91.5pt;height:41.25pt;z-index:251707392">
            <v:textbox>
              <w:txbxContent>
                <w:p w:rsidR="005D3B20" w:rsidRPr="007E7972" w:rsidRDefault="005D3B20" w:rsidP="007E797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еной учебного процесса</w:t>
                  </w:r>
                </w:p>
              </w:txbxContent>
            </v:textbox>
          </v:rect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1" type="#_x0000_t32" style="position:absolute;left:0;text-align:left;margin-left:162pt;margin-top:13.3pt;width:28.5pt;height:50.25pt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12" type="#_x0000_t32" style="position:absolute;left:0;text-align:left;margin-left:373.5pt;margin-top:8.05pt;width:.75pt;height:22.15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11" type="#_x0000_t32" style="position:absolute;left:0;text-align:left;margin-left:304.5pt;margin-top:2.05pt;width:.75pt;height:21pt;z-index:251710464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18" type="#_x0000_t32" style="position:absolute;left:0;text-align:left;margin-left:48pt;margin-top:6.95pt;width:20.25pt;height:40.5pt;flip:x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04" style="position:absolute;left:0;text-align:left;margin-left:224.25pt;margin-top:6.95pt;width:99pt;height:16.5pt;z-index:251705344">
            <v:textbox>
              <w:txbxContent>
                <w:p w:rsidR="005D3B20" w:rsidRPr="003C3FD3" w:rsidRDefault="005D3B20" w:rsidP="003C3F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анпросвет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05" style="position:absolute;left:0;text-align:left;margin-left:342.75pt;margin-top:14.1pt;width:147.75pt;height:33.35pt;z-index:251706368">
            <v:textbox>
              <w:txbxContent>
                <w:p w:rsidR="005D3B20" w:rsidRPr="003C3FD3" w:rsidRDefault="005D3B20" w:rsidP="003C3F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чебно-профилактическая работа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0" type="#_x0000_t32" style="position:absolute;left:0;text-align:left;margin-left:118.5pt;margin-top:7.35pt;width:0;height:24pt;z-index:251718656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14" style="position:absolute;left:0;text-align:left;margin-left:20.25pt;margin-top:15.25pt;width:63pt;height:64.5pt;z-index:251713536">
            <v:textbox>
              <w:txbxContent>
                <w:p w:rsidR="005D3B20" w:rsidRPr="0061089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нсорное и нр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венное воспи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15" style="position:absolute;left:0;text-align:left;margin-left:91.5pt;margin-top:15.25pt;width:63pt;height:101.25pt;z-index:251714560">
            <v:textbox>
              <w:txbxContent>
                <w:p w:rsidR="005D3B20" w:rsidRPr="0061089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е общей готовности к труду в новых экон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еских условия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17" style="position:absolute;left:0;text-align:left;margin-left:165.75pt;margin-top:15.25pt;width:75pt;height:43.5pt;z-index:251716608">
            <v:textbox>
              <w:txbxContent>
                <w:p w:rsidR="005D3B2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ы</w:t>
                  </w:r>
                </w:p>
                <w:p w:rsidR="005D3B2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авового</w:t>
                  </w:r>
                </w:p>
                <w:p w:rsidR="005D3B20" w:rsidRPr="0061089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итания</w:t>
                  </w:r>
                </w:p>
              </w:txbxContent>
            </v:textbox>
          </v:rect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3" style="position:absolute;left:0;text-align:left;margin-left:387.75pt;margin-top:10.45pt;width:97.5pt;height:87pt;z-index:251685888">
            <v:textbox>
              <w:txbxContent>
                <w:p w:rsidR="005D3B20" w:rsidRPr="001703E7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Худож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твенно-эстетич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кое восп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ание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5" type="#_x0000_t32" style="position:absolute;left:0;text-align:left;margin-left:205.5pt;margin-top:10.45pt;width:0;height:81pt;z-index:251722752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26" style="position:absolute;left:0;text-align:left;margin-left:259.5pt;margin-top:15.35pt;width:108pt;height:30.75pt;z-index:251723776">
            <v:textbox style="mso-next-textbox:#_x0000_s1226">
              <w:txbxContent>
                <w:p w:rsidR="005D3B20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ужки, мастерские, факультативы</w:t>
                  </w:r>
                </w:p>
                <w:p w:rsidR="005D3B20" w:rsidRPr="001703E7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3" type="#_x0000_t32" style="position:absolute;left:0;text-align:left;margin-left:55.5pt;margin-top:15.35pt;width:.75pt;height:60pt;flip:x;z-index:251720704" o:connectortype="straight">
            <v:stroke endarrow="block"/>
          </v:shape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2" type="#_x0000_t32" style="position:absolute;left:0;text-align:left;margin-left:485.25pt;margin-top:10.15pt;width:10.5pt;height:39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0" type="#_x0000_t32" style="position:absolute;left:0;text-align:left;margin-left:367.5pt;margin-top:1.9pt;width:20.25pt;height:.75pt;flip:x;z-index:251727872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1" type="#_x0000_t32" style="position:absolute;left:0;text-align:left;margin-left:329.25pt;margin-top:15.05pt;width:69pt;height:12pt;flip:x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24" type="#_x0000_t32" style="position:absolute;left:0;text-align:left;margin-left:128.25pt;margin-top:3.8pt;width:0;height:23.25pt;z-index:251721728" o:connectortype="straight">
            <v:stroke endarrow="block"/>
          </v:shape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27" style="position:absolute;left:0;text-align:left;margin-left:273pt;margin-top:10.95pt;width:84.75pt;height:33pt;z-index:251724800">
            <v:textbox>
              <w:txbxContent>
                <w:p w:rsidR="005D3B20" w:rsidRPr="001703E7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курсы, 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вки и т.п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16" style="position:absolute;left:0;text-align:left;margin-left:31.5pt;margin-top:10.95pt;width:215.25pt;height:33pt;z-index:251715584">
            <v:textbox>
              <w:txbxContent>
                <w:p w:rsidR="005D3B2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еды, утренники, практикумы, экскурсии,</w:t>
                  </w:r>
                </w:p>
                <w:p w:rsidR="005D3B20" w:rsidRPr="00610890" w:rsidRDefault="005D3B20" w:rsidP="0061089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нкурсы и т.п. 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34" type="#_x0000_t32" style="position:absolute;left:0;text-align:left;margin-left:429.75pt;margin-top:.85pt;width:0;height:27pt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29" style="position:absolute;left:0;text-align:left;margin-left:459.75pt;margin-top:.85pt;width:66.75pt;height:18pt;z-index:251726848">
            <v:textbox>
              <w:txbxContent>
                <w:p w:rsidR="005D3B20" w:rsidRPr="001703E7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естиваль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28" style="position:absolute;left:0;text-align:left;margin-left:373.5pt;margin-top:11.75pt;width:117pt;height:33pt;z-index:251725824">
            <v:textbox>
              <w:txbxContent>
                <w:p w:rsidR="005D3B20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налитические</w:t>
                  </w:r>
                </w:p>
                <w:p w:rsidR="005D3B20" w:rsidRPr="001703E7" w:rsidRDefault="005D3B20" w:rsidP="001703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пециальные сем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ы</w:t>
                  </w:r>
                </w:p>
              </w:txbxContent>
            </v:textbox>
          </v:rect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38" style="position:absolute;left:0;text-align:left;margin-left:285.75pt;margin-top:1.35pt;width:102pt;height:42.4pt;z-index:251735040">
            <v:textbox>
              <w:txbxContent>
                <w:p w:rsidR="005D3B20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илактическая</w:t>
                  </w:r>
                </w:p>
                <w:p w:rsidR="005D3B20" w:rsidRPr="00A82335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бота с семьями и учащимис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35" style="position:absolute;left:0;text-align:left;margin-left:146.25pt;margin-top:1.35pt;width:107.25pt;height:42.4pt;z-index:251731968">
            <v:textbox>
              <w:txbxContent>
                <w:p w:rsidR="005D3B20" w:rsidRPr="001C0A0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ьная служба посещения роди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лей на дому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4" type="#_x0000_t32" style="position:absolute;left:0;text-align:left;margin-left:387.75pt;margin-top:7.75pt;width:53.25pt;height:5.25pt;flip:x y;z-index:2517411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1" type="#_x0000_t32" style="position:absolute;left:0;text-align:left;margin-left:91.5pt;margin-top:7.75pt;width:54.75pt;height:5.25pt;flip:y;z-index:2517381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5" style="position:absolute;left:0;text-align:left;margin-left:398.25pt;margin-top:13pt;width:97.5pt;height:77.25pt;z-index:251687936">
            <v:textbox>
              <w:txbxContent>
                <w:p w:rsidR="005D3B2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оциальная</w:t>
                  </w:r>
                </w:p>
                <w:p w:rsidR="005D3B2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защита</w:t>
                  </w:r>
                </w:p>
                <w:p w:rsidR="005D3B20" w:rsidRPr="001C0A0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учащихс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oval id="_x0000_s1186" style="position:absolute;left:0;text-align:left;margin-left:36.75pt;margin-top:13pt;width:102pt;height:77.25pt;z-index:251688960">
            <v:textbox>
              <w:txbxContent>
                <w:p w:rsidR="005D3B2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Работа</w:t>
                  </w:r>
                </w:p>
                <w:p w:rsidR="005D3B20" w:rsidRPr="001C0A0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 родителями</w:t>
                  </w:r>
                </w:p>
              </w:txbxContent>
            </v:textbox>
          </v:oval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39" style="position:absolute;left:0;text-align:left;margin-left:285.75pt;margin-top:5.55pt;width:97.5pt;height:57pt;z-index:251736064">
            <v:textbox>
              <w:txbxContent>
                <w:p w:rsidR="005D3B20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язь с админ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ративно-правовыми </w:t>
                  </w:r>
                </w:p>
                <w:p w:rsidR="005D3B20" w:rsidRPr="00A82335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рганизация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36" style="position:absolute;left:0;text-align:left;margin-left:165.75pt;margin-top:5.55pt;width:87.75pt;height:33pt;z-index:251732992">
            <v:textbox>
              <w:txbxContent>
                <w:p w:rsidR="005D3B20" w:rsidRPr="001C0A00" w:rsidRDefault="005D3B20" w:rsidP="001C0A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ский всеобуч</w:t>
                  </w: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5" type="#_x0000_t32" style="position:absolute;left:0;text-align:left;margin-left:383.25pt;margin-top:12.7pt;width:15pt;height:0;flip:x;z-index:25174220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2" type="#_x0000_t32" style="position:absolute;left:0;text-align:left;margin-left:139.5pt;margin-top:3.7pt;width:26.25pt;height:.75pt;z-index:251739136" o:connectortype="straight">
            <v:stroke endarrow="block"/>
          </v:shape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7" type="#_x0000_t32" style="position:absolute;left:0;text-align:left;margin-left:410.25pt;margin-top:9.75pt;width:36pt;height:18pt;flip:x;z-index:2517432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shape id="_x0000_s1243" type="#_x0000_t32" style="position:absolute;left:0;text-align:left;margin-left:87pt;margin-top:9.75pt;width:52.5pt;height:18pt;z-index:2517401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37" style="position:absolute;left:0;text-align:left;margin-left:139.5pt;margin-top:2.25pt;width:114pt;height:44.25pt;z-index:251734016">
            <v:textbox>
              <w:txbxContent>
                <w:p w:rsidR="005D3B20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тивно-дефектологическая</w:t>
                  </w:r>
                </w:p>
                <w:p w:rsidR="005D3B20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ба</w:t>
                  </w:r>
                </w:p>
                <w:p w:rsidR="005D3B20" w:rsidRPr="00043C44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4E208E" w:rsidRDefault="005D3B20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pict>
          <v:rect id="_x0000_s1240" style="position:absolute;left:0;text-align:left;margin-left:348pt;margin-top:11.65pt;width:111.75pt;height:18.75pt;z-index:251737088">
            <v:textbox>
              <w:txbxContent>
                <w:p w:rsidR="005D3B20" w:rsidRPr="00A82335" w:rsidRDefault="005D3B20" w:rsidP="00A8233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нсультации</w:t>
                  </w:r>
                </w:p>
              </w:txbxContent>
            </v:textbox>
          </v:rect>
        </w:pict>
      </w: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E208E" w:rsidRDefault="004E208E" w:rsidP="008441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228F3" w:rsidRDefault="006228F3" w:rsidP="0085024C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lastRenderedPageBreak/>
        <w:t>Учебно-методическая работа</w:t>
      </w:r>
    </w:p>
    <w:p w:rsidR="00D90068" w:rsidRDefault="006228F3" w:rsidP="006228F3">
      <w:pPr>
        <w:tabs>
          <w:tab w:val="left" w:pos="0"/>
        </w:tabs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ab/>
      </w:r>
    </w:p>
    <w:p w:rsidR="00D90068" w:rsidRDefault="00D90068" w:rsidP="006228F3">
      <w:pPr>
        <w:tabs>
          <w:tab w:val="left" w:pos="0"/>
        </w:tabs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color w:val="0070C0"/>
          <w:sz w:val="28"/>
          <w:szCs w:val="28"/>
        </w:rPr>
      </w:pPr>
    </w:p>
    <w:p w:rsidR="006228F3" w:rsidRDefault="006228F3" w:rsidP="006228F3">
      <w:pPr>
        <w:tabs>
          <w:tab w:val="left" w:pos="0"/>
        </w:tabs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ая работа включает: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-709"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6228F3" w:rsidRDefault="006228F3" w:rsidP="0085024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дагогические советы;</w:t>
      </w:r>
    </w:p>
    <w:p w:rsidR="006228F3" w:rsidRDefault="006228F3" w:rsidP="0085024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кольные методические объединения;</w:t>
      </w:r>
    </w:p>
    <w:p w:rsidR="006228F3" w:rsidRDefault="006228F3" w:rsidP="0085024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ые семинары;</w:t>
      </w:r>
    </w:p>
    <w:p w:rsidR="006228F3" w:rsidRDefault="006228F3" w:rsidP="0085024C">
      <w:pPr>
        <w:numPr>
          <w:ilvl w:val="0"/>
          <w:numId w:val="1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ятельность методического совета школы и объединения советов Я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лавской области;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дагогические советы школы проводятся 4-5 раз в год по всем ключевым вопросам касающимся учебно-воспитательного процесса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школе работает три методических объединений:</w:t>
      </w:r>
    </w:p>
    <w:p w:rsidR="006228F3" w:rsidRDefault="006228F3" w:rsidP="0085024C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ей начальных классов, математики и русского языка;</w:t>
      </w:r>
    </w:p>
    <w:p w:rsidR="006228F3" w:rsidRDefault="006228F3" w:rsidP="0085024C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го обучения, СБО и физического образования;</w:t>
      </w:r>
    </w:p>
    <w:p w:rsidR="006228F3" w:rsidRDefault="006228F3" w:rsidP="0085024C">
      <w:pPr>
        <w:numPr>
          <w:ilvl w:val="0"/>
          <w:numId w:val="1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ей и классных руководителей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методических объединениях учителя знакомятся с новыми технологиями, делятся опытом, своими методиками проведения уроков. Работа в МО строится с учетом вн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ней преемственности и перспективности, большое значение придается совмес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у планированию и разработке уроков, наглядных пособий, дидактических мате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в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я ищут новые формы проведения заседаний, усиливают внимание к прак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работе, стремятся через проведение предметных декадников поднять интерес к преподаванию отдельных предметов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в школе проходят Недели русского языка, математики,</w:t>
      </w:r>
      <w:r w:rsidR="00D90068">
        <w:rPr>
          <w:rFonts w:ascii="Times New Roman" w:hAnsi="Times New Roman" w:cs="Times New Roman"/>
          <w:sz w:val="28"/>
          <w:szCs w:val="28"/>
        </w:rPr>
        <w:t xml:space="preserve"> естество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0068">
        <w:rPr>
          <w:rFonts w:ascii="Times New Roman" w:hAnsi="Times New Roman" w:cs="Times New Roman"/>
          <w:sz w:val="28"/>
          <w:szCs w:val="28"/>
        </w:rPr>
        <w:t>профессионально-трудового обучения, толерантности, детской книги и логопедии</w:t>
      </w:r>
      <w:proofErr w:type="gramStart"/>
      <w:r w:rsidR="00D90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одятся дни открытых дверей, КВНы, вечера, викторины и другие мероприятия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ждое МО имеет свои педагогические «копилки», в кот</w:t>
      </w:r>
      <w:r w:rsidR="00D90068">
        <w:rPr>
          <w:rFonts w:ascii="Times New Roman" w:hAnsi="Times New Roman" w:cs="Times New Roman"/>
          <w:sz w:val="28"/>
          <w:szCs w:val="28"/>
        </w:rPr>
        <w:t>орых собираются планы-конспекты</w:t>
      </w:r>
      <w:r>
        <w:rPr>
          <w:rFonts w:ascii="Times New Roman" w:hAnsi="Times New Roman" w:cs="Times New Roman"/>
          <w:sz w:val="28"/>
          <w:szCs w:val="28"/>
        </w:rPr>
        <w:t xml:space="preserve"> открытых уроков, мероприятий, прочитанные доклады, разработан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068" w:rsidRDefault="00D90068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28F3" w:rsidRDefault="006228F3" w:rsidP="0085024C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Воспитательная работа</w:t>
      </w:r>
    </w:p>
    <w:p w:rsidR="006228F3" w:rsidRDefault="006228F3" w:rsidP="006228F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6228F3" w:rsidRDefault="006228F3" w:rsidP="006228F3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ся воспитательная работа в школе-интернат</w:t>
      </w:r>
      <w:r w:rsidR="007807EB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но подразделяется  на напр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28F3" w:rsidRDefault="00741534" w:rsidP="0085024C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ологическое </w:t>
      </w:r>
      <w:r w:rsidR="006228F3">
        <w:rPr>
          <w:rFonts w:ascii="Times New Roman" w:eastAsia="Times New Roman" w:hAnsi="Times New Roman" w:cs="Times New Roman"/>
          <w:sz w:val="28"/>
          <w:szCs w:val="28"/>
        </w:rPr>
        <w:t>воспитание;</w:t>
      </w:r>
    </w:p>
    <w:p w:rsidR="006228F3" w:rsidRDefault="00741534" w:rsidP="0085024C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знавательно</w:t>
      </w:r>
      <w:r w:rsidR="006228F3">
        <w:rPr>
          <w:rFonts w:ascii="Times New Roman" w:eastAsia="Times New Roman" w:hAnsi="Times New Roman" w:cs="Times New Roman"/>
          <w:sz w:val="28"/>
          <w:szCs w:val="28"/>
        </w:rPr>
        <w:t>е;</w:t>
      </w:r>
    </w:p>
    <w:p w:rsidR="006228F3" w:rsidRDefault="006228F3" w:rsidP="0085024C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социализации и общения;</w:t>
      </w:r>
    </w:p>
    <w:p w:rsidR="006228F3" w:rsidRDefault="00D90068" w:rsidP="0085024C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ивно-оздоровительное</w:t>
      </w:r>
      <w:r w:rsidR="0062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8F3" w:rsidRDefault="00D90068" w:rsidP="0085024C">
      <w:pPr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уховно-нравственное</w:t>
      </w:r>
      <w:r w:rsidR="006228F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44151" w:rsidRDefault="006228F3" w:rsidP="008441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44151" w:rsidRDefault="006228F3" w:rsidP="00844151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развития:</w:t>
      </w:r>
    </w:p>
    <w:p w:rsidR="006228F3" w:rsidRPr="00844151" w:rsidRDefault="00844151" w:rsidP="0085024C">
      <w:pPr>
        <w:pStyle w:val="a6"/>
        <w:numPr>
          <w:ilvl w:val="0"/>
          <w:numId w:val="32"/>
        </w:numPr>
        <w:tabs>
          <w:tab w:val="left" w:pos="0"/>
        </w:tabs>
        <w:ind w:left="170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228F3" w:rsidRPr="00844151">
        <w:rPr>
          <w:sz w:val="28"/>
          <w:szCs w:val="28"/>
        </w:rPr>
        <w:t>наличие образовательного пространства для воспитания и трудового обучения детей, благоприятной бытовой среды для их проживания;</w:t>
      </w:r>
    </w:p>
    <w:p w:rsidR="006228F3" w:rsidRDefault="006228F3" w:rsidP="0085024C">
      <w:pPr>
        <w:numPr>
          <w:ilvl w:val="0"/>
          <w:numId w:val="16"/>
        </w:numPr>
        <w:tabs>
          <w:tab w:val="left" w:pos="0"/>
        </w:tabs>
        <w:spacing w:after="0" w:line="240" w:lineRule="auto"/>
        <w:ind w:left="1701" w:firstLine="6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медико - психолого-педагогического сопровождения детей;</w:t>
      </w:r>
    </w:p>
    <w:p w:rsidR="006228F3" w:rsidRDefault="006228F3" w:rsidP="0085024C">
      <w:pPr>
        <w:numPr>
          <w:ilvl w:val="0"/>
          <w:numId w:val="16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коррекционно-развивающего пространства.</w:t>
      </w:r>
    </w:p>
    <w:p w:rsidR="006228F3" w:rsidRPr="004E208E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E208E"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6228F3" w:rsidRDefault="006228F3" w:rsidP="0085024C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уровня воспитанности детей существующим кри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ям;</w:t>
      </w:r>
    </w:p>
    <w:p w:rsidR="006228F3" w:rsidRDefault="006228F3" w:rsidP="0085024C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воспитанниками старших классов навыками и умениями в соответствии с «моделью выпускника»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7415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оеобразие эмоциональной сферы воспитанников коррекционной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проявляется в снижении саморегуляции эмоций, в нарушении их адекватности, в наличии особых специфических закономерностей, определяющих развитие психики, и ее эмоционального компонента. При этом  эмоциональная сфера ОВЗ воспитанника выполняет важнейшие функции, связанные с отражением окружающего мира, а также  с приспособлением к его постоянно изменяющимся условиям. Соответственно к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рекции нарушений  эмоционального развития, присущих всем воспитанникам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, должно уделяться особое внимание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ути реализации:</w:t>
      </w:r>
    </w:p>
    <w:p w:rsidR="006228F3" w:rsidRDefault="006228F3" w:rsidP="0085024C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о-педагогические технологии прямого воздействия на эмоци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альное развитие воспитанников;</w:t>
      </w:r>
    </w:p>
    <w:p w:rsidR="006228F3" w:rsidRDefault="006228F3" w:rsidP="0085024C">
      <w:pPr>
        <w:numPr>
          <w:ilvl w:val="0"/>
          <w:numId w:val="1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косвенного воздействия на коррекцию эмоционально-волевой сферы воспитанников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:</w:t>
      </w:r>
    </w:p>
    <w:p w:rsidR="006228F3" w:rsidRDefault="006228F3" w:rsidP="0085024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методического обеспечения;</w:t>
      </w:r>
    </w:p>
    <w:p w:rsidR="006228F3" w:rsidRDefault="006228F3" w:rsidP="0085024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благотворной психологической среды взаимодействия воспита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 с воспитанниками;</w:t>
      </w:r>
    </w:p>
    <w:p w:rsidR="006228F3" w:rsidRDefault="006228F3" w:rsidP="0085024C">
      <w:pPr>
        <w:numPr>
          <w:ilvl w:val="0"/>
          <w:numId w:val="1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ность действий воспитательного корпуса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6228F3" w:rsidRDefault="006228F3" w:rsidP="0085024C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илие влияния различных видов педагогической деятельности на эмо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альное развитие воспитанников;</w:t>
      </w:r>
    </w:p>
    <w:p w:rsidR="006228F3" w:rsidRDefault="006228F3" w:rsidP="0085024C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знание воспитателями важности коррекционного воздействия на эм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-волевую сферу детей и необходимости систематической ра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ы над его осуществлением в воспитательной работе;</w:t>
      </w:r>
    </w:p>
    <w:p w:rsidR="006228F3" w:rsidRDefault="006228F3" w:rsidP="0085024C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четание технологий прямого и косвенного воздействия;</w:t>
      </w:r>
    </w:p>
    <w:p w:rsidR="006228F3" w:rsidRDefault="006228F3" w:rsidP="0085024C">
      <w:pPr>
        <w:numPr>
          <w:ilvl w:val="0"/>
          <w:numId w:val="2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эффективных форм, методов и приемов социальной адаптации воспитанников через совершенствование навыков межличностных от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шений и коммуникативного поведения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47D">
        <w:rPr>
          <w:rFonts w:ascii="Times New Roman" w:hAnsi="Times New Roman" w:cs="Times New Roman"/>
          <w:sz w:val="28"/>
          <w:szCs w:val="28"/>
        </w:rPr>
        <w:tab/>
      </w:r>
      <w:r w:rsidR="00B1047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аждый воспитанник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 xml:space="preserve"> вида имеет индивидуальные специфические осо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. Эффективная коррекционная помощь таким детям предполагает целостное, комплексное воздействие на интеллектуальные, эмоциональные и личностные ком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ы психики в их системном единстве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данным подходом для развития коррекции эмоциональной сферы учащихся с особыми образовательными потребностями следует рассматривать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чески все доступные им виды деятельности, а также форм и условия организации этой деятельности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спитатель должен умело использовать любое воздействие, способствующее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ю цели, состоящей в коррекции недостатков эмоциональной сферы ОВЗ детей, в развитии всех ее параметров, а также в актуализации компенсаторных возможностей психики, связанных  с ее аффективными компонентами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за предыдущий год позволил воспитателям определить личные 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гмы, обуславливающие направления работы по коррекции эмоционально-волевой сферы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ути реализации:</w:t>
      </w:r>
    </w:p>
    <w:p w:rsidR="006228F3" w:rsidRDefault="006228F3" w:rsidP="0085024C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технологий в воспитательный процесс;</w:t>
      </w:r>
    </w:p>
    <w:p w:rsidR="006228F3" w:rsidRDefault="006228F3" w:rsidP="0085024C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окупности всех средств, способствующих коррекции и развитию эмоциональной сферы воспитанников;</w:t>
      </w:r>
    </w:p>
    <w:p w:rsidR="006228F3" w:rsidRDefault="006228F3" w:rsidP="0085024C">
      <w:pPr>
        <w:numPr>
          <w:ilvl w:val="0"/>
          <w:numId w:val="21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динств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агност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коррекционно-развивающего этапов работы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:</w:t>
      </w:r>
    </w:p>
    <w:p w:rsidR="006228F3" w:rsidRDefault="006228F3" w:rsidP="0085024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консультативной помощи воспитателям;</w:t>
      </w:r>
    </w:p>
    <w:p w:rsidR="006228F3" w:rsidRDefault="006228F3" w:rsidP="0085024C">
      <w:pPr>
        <w:numPr>
          <w:ilvl w:val="0"/>
          <w:numId w:val="22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мастерства воспитателей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6228F3" w:rsidRDefault="006228F3" w:rsidP="0085024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интеллектуальной регуляции эмоций воспитанниками школы;</w:t>
      </w:r>
    </w:p>
    <w:p w:rsidR="006228F3" w:rsidRDefault="006228F3" w:rsidP="0085024C">
      <w:pPr>
        <w:numPr>
          <w:ilvl w:val="0"/>
          <w:numId w:val="23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работка принципа комплексного психолого-педагогического возд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ия  на все структурные компоненты эмоциональной сферы воспитан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 коррекционных школ замыкает воспитанника в круг школьного коллектива, создает замкнутый мир, который фиксирует его внимание на своем недостатке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этому задачей воспитания ребенка с нарушением развития является его интеграция в общество. Немаловажное значение в решении этой сложной задачи является развитие и закрепление у воспитанников навыков саморегуляции, что позволит им компенс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отсутствие опыта  межличностного общения в среде нормальных людей.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чувства долга и эмоциональной отзывчивости позволяет воспитанникам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ежать  негативного восприятия других людей, негативной самооценки,  гиперт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 эгоцентризма, склонности к социальному  иждивенчеству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ути реализации:</w:t>
      </w:r>
    </w:p>
    <w:p w:rsidR="006228F3" w:rsidRDefault="006228F3" w:rsidP="0085024C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социального поведения (навыков межличностного общения, умения извлекать свое желание и проявлять инициативу);</w:t>
      </w:r>
    </w:p>
    <w:p w:rsidR="006228F3" w:rsidRDefault="006228F3" w:rsidP="0085024C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ние свободы в выборе стиля своей жизни, системы ценностей и приоритетов;</w:t>
      </w:r>
    </w:p>
    <w:p w:rsidR="006228F3" w:rsidRDefault="006228F3" w:rsidP="0085024C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к самостоятельной жизни;</w:t>
      </w:r>
    </w:p>
    <w:p w:rsidR="006228F3" w:rsidRDefault="006228F3" w:rsidP="0085024C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видация дефицита общения с окружающим социумом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словия реализации:</w:t>
      </w:r>
    </w:p>
    <w:p w:rsidR="006228F3" w:rsidRDefault="006228F3" w:rsidP="0085024C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атмосферы относительного психологического комфорта;</w:t>
      </w:r>
    </w:p>
    <w:p w:rsidR="006228F3" w:rsidRDefault="006228F3" w:rsidP="0085024C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необходимого информационного обеспечения для работы восп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ателем;</w:t>
      </w:r>
    </w:p>
    <w:p w:rsidR="006228F3" w:rsidRDefault="006228F3" w:rsidP="0085024C">
      <w:pPr>
        <w:numPr>
          <w:ilvl w:val="0"/>
          <w:numId w:val="25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мощь воспитаннику в формировании стиля социального поведения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6228F3" w:rsidRDefault="006228F3" w:rsidP="0085024C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тенденции воспитанников к внутренней зажатости, тревоге, 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уверенности в себе;</w:t>
      </w:r>
    </w:p>
    <w:p w:rsidR="006228F3" w:rsidRDefault="006228F3" w:rsidP="0085024C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ладение навыками культуры поведения, бытового труда, коммуника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ной деятельности.</w:t>
      </w:r>
    </w:p>
    <w:p w:rsidR="009C35EB" w:rsidRDefault="009C35EB" w:rsidP="006228F3">
      <w:pPr>
        <w:tabs>
          <w:tab w:val="left" w:pos="0"/>
        </w:tabs>
        <w:spacing w:after="0" w:line="240" w:lineRule="auto"/>
        <w:ind w:left="1065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9C35EB" w:rsidRDefault="009C35EB" w:rsidP="006228F3">
      <w:pPr>
        <w:tabs>
          <w:tab w:val="left" w:pos="0"/>
        </w:tabs>
        <w:spacing w:after="0" w:line="240" w:lineRule="auto"/>
        <w:ind w:left="1065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</w:p>
    <w:p w:rsidR="006228F3" w:rsidRDefault="006228F3" w:rsidP="0085024C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  <w:t>Коррекционная работа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1429"/>
        <w:contextualSpacing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/>
        </w:rPr>
      </w:pPr>
    </w:p>
    <w:p w:rsidR="006228F3" w:rsidRDefault="006228F3" w:rsidP="0085024C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ьной программой коррекционной работы не существует. Она проводи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я на том учебном материале, который является содержанием какого-либо учебного предмета, то есть коррекционный процесс слива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о-воспитательным. </w:t>
      </w:r>
    </w:p>
    <w:p w:rsidR="006228F3" w:rsidRDefault="006228F3" w:rsidP="0085024C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ррекционной работе различают направленность на исправление деф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ов, общих для всех с ОВЗ детей (общая коррекция), и направленность на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равление дефектов, характерных для определенных групп учеников (ин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видуальная коррекция).</w:t>
      </w:r>
    </w:p>
    <w:p w:rsidR="006228F3" w:rsidRDefault="006228F3" w:rsidP="0085024C">
      <w:pPr>
        <w:numPr>
          <w:ilvl w:val="0"/>
          <w:numId w:val="27"/>
        </w:numPr>
        <w:tabs>
          <w:tab w:val="left" w:pos="0"/>
        </w:tabs>
        <w:spacing w:after="0" w:line="240" w:lineRule="auto"/>
        <w:ind w:left="106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ая коррекционная работа со всеми учениками заключается в исправлении дефектов мышления, в повышении интеллектуального уровня с ОВЗ 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иков, что позволяет им приобретать новые знания и навыки на более вы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ком уровне. Индивидуальная коррекция направлена на исправление не только выраженных недостатков мышления, но и нарушений пространственной о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нтации, работоспособности, моторики, то есть различных сторон психики детей.</w:t>
      </w:r>
    </w:p>
    <w:p w:rsidR="006228F3" w:rsidRDefault="006228F3" w:rsidP="0085024C">
      <w:pPr>
        <w:numPr>
          <w:ilvl w:val="0"/>
          <w:numId w:val="27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работает школьная ПМПК, в которой на паритетных началах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ма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аст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члены школьной комиссии, так и педагоги, 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ющие детей на комиссию. Комиссия обследует детей, дает рекомендации 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ителям, направляет учащихся на городскую ПМПК, утверждает индивид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альные программы для ребят, не усваивающих общую программу.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6228F3" w:rsidRPr="00D83233" w:rsidRDefault="006228F3" w:rsidP="006228F3">
      <w:pPr>
        <w:pStyle w:val="a6"/>
        <w:numPr>
          <w:ilvl w:val="0"/>
          <w:numId w:val="12"/>
        </w:numPr>
        <w:tabs>
          <w:tab w:val="left" w:pos="0"/>
        </w:tabs>
        <w:suppressAutoHyphens w:val="0"/>
        <w:contextualSpacing/>
        <w:jc w:val="center"/>
        <w:rPr>
          <w:sz w:val="28"/>
          <w:szCs w:val="28"/>
        </w:rPr>
      </w:pPr>
      <w:r w:rsidRPr="00D83233">
        <w:rPr>
          <w:b/>
          <w:color w:val="0070C0"/>
          <w:sz w:val="28"/>
          <w:szCs w:val="28"/>
        </w:rPr>
        <w:t>Работа психолога</w:t>
      </w:r>
      <w:r w:rsidRPr="00D83233">
        <w:rPr>
          <w:color w:val="0070C0"/>
          <w:sz w:val="28"/>
          <w:szCs w:val="28"/>
        </w:rPr>
        <w:t xml:space="preserve"> </w:t>
      </w:r>
      <w:r w:rsidRPr="00D83233">
        <w:rPr>
          <w:sz w:val="28"/>
          <w:szCs w:val="28"/>
        </w:rPr>
        <w:tab/>
      </w:r>
    </w:p>
    <w:p w:rsidR="006228F3" w:rsidRDefault="006228F3" w:rsidP="0085024C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учащимися начальной школы;</w:t>
      </w:r>
    </w:p>
    <w:p w:rsidR="006228F3" w:rsidRDefault="006228F3" w:rsidP="0085024C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учащимися основной школы;</w:t>
      </w:r>
    </w:p>
    <w:p w:rsidR="006228F3" w:rsidRDefault="006228F3" w:rsidP="0085024C">
      <w:pPr>
        <w:numPr>
          <w:ilvl w:val="0"/>
          <w:numId w:val="28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педагогами, воспитателями, социальным педагогом и другими работниками школы;</w:t>
      </w:r>
    </w:p>
    <w:p w:rsidR="006228F3" w:rsidRDefault="006228F3" w:rsidP="006228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жидания  и достигаемые цели: </w:t>
      </w:r>
      <w:r>
        <w:rPr>
          <w:rFonts w:ascii="Times New Roman" w:hAnsi="Times New Roman" w:cs="Times New Roman"/>
          <w:sz w:val="28"/>
          <w:szCs w:val="28"/>
        </w:rPr>
        <w:t>психопрофилактика, просветительная работа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ормация по вопросам личностного роста, диагностический материал, дидакт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атериал, упражнения на развитие мелкой моторики, коррекциионно-развивающий материал, создание комфортной психологической  </w:t>
      </w:r>
    </w:p>
    <w:p w:rsidR="006228F3" w:rsidRDefault="006228F3" w:rsidP="006228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мосферы в  педагогическом коллективе, создание адекватной установки на результат совместной  работы с психологом.</w:t>
      </w:r>
    </w:p>
    <w:p w:rsidR="006228F3" w:rsidRDefault="006228F3" w:rsidP="006228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дивидуально: проведение обучающих, диагностических, коррекционны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й для детей по просьбе учителей, воспитателей, социального педагога, коррек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программ (по материалам, рекомендациям или совместно с психологом).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с родителями: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Формы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е во взаимодействии «ребенок-родитель», консультирование индивидуальное в форме беседы, рекомендации, ин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я. Лекционно - просвятительные занятия (по запросу родителей и по мере выявления потребности в них в школе).</w:t>
      </w:r>
    </w:p>
    <w:p w:rsidR="006228F3" w:rsidRDefault="006228F3" w:rsidP="006228F3">
      <w:pPr>
        <w:tabs>
          <w:tab w:val="left" w:pos="0"/>
        </w:tabs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жидания и достижен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сихологической компетенции в вопросах воспитания и обучения ребенка, работа родителей дома по реком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дациям психолога как реальная помощь ребенку в учебе и развитии.</w:t>
      </w:r>
    </w:p>
    <w:p w:rsidR="006228F3" w:rsidRDefault="006228F3" w:rsidP="006228F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8F3" w:rsidRDefault="006228F3" w:rsidP="0085024C">
      <w:pPr>
        <w:pStyle w:val="a6"/>
        <w:numPr>
          <w:ilvl w:val="0"/>
          <w:numId w:val="12"/>
        </w:numPr>
        <w:tabs>
          <w:tab w:val="left" w:pos="0"/>
        </w:tabs>
        <w:suppressAutoHyphens w:val="0"/>
        <w:contextualSpacing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Художественно-эстетическое воспитание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ути реализации:</w:t>
      </w:r>
    </w:p>
    <w:p w:rsidR="006228F3" w:rsidRDefault="006228F3" w:rsidP="0085024C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кружков;</w:t>
      </w:r>
    </w:p>
    <w:p w:rsidR="006228F3" w:rsidRDefault="006228F3" w:rsidP="0085024C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факультативов;</w:t>
      </w:r>
    </w:p>
    <w:p w:rsidR="006228F3" w:rsidRDefault="006228F3" w:rsidP="0085024C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годное участие в конкурсах «Юная швея», «Юный столяр», в обла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ной Рождественской выставке технического и прикладного творчества, в конкурсе «Планета Детства».</w:t>
      </w:r>
    </w:p>
    <w:p w:rsidR="00741534" w:rsidRDefault="007807EB" w:rsidP="0085024C">
      <w:pPr>
        <w:numPr>
          <w:ilvl w:val="0"/>
          <w:numId w:val="29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741534">
        <w:rPr>
          <w:rFonts w:ascii="Times New Roman" w:eastAsia="Times New Roman" w:hAnsi="Times New Roman" w:cs="Times New Roman"/>
          <w:sz w:val="28"/>
          <w:szCs w:val="28"/>
        </w:rPr>
        <w:t>жегодное участие в фольклорном праз</w:t>
      </w:r>
      <w:r>
        <w:rPr>
          <w:rFonts w:ascii="Times New Roman" w:eastAsia="Times New Roman" w:hAnsi="Times New Roman" w:cs="Times New Roman"/>
          <w:sz w:val="28"/>
          <w:szCs w:val="28"/>
        </w:rPr>
        <w:t>днике «Восславим князя Ярос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а», Масленица, Валенки-шоу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Условия:</w:t>
      </w:r>
    </w:p>
    <w:p w:rsidR="006228F3" w:rsidRDefault="006228F3" w:rsidP="0085024C">
      <w:pPr>
        <w:numPr>
          <w:ilvl w:val="0"/>
          <w:numId w:val="3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программ дополнительного образования;</w:t>
      </w:r>
    </w:p>
    <w:p w:rsidR="006228F3" w:rsidRDefault="006228F3" w:rsidP="0085024C">
      <w:pPr>
        <w:numPr>
          <w:ilvl w:val="0"/>
          <w:numId w:val="30"/>
        </w:num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благотворительной психологической среды взаимодействия п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гогов с воспитанниками.</w:t>
      </w:r>
    </w:p>
    <w:p w:rsidR="006228F3" w:rsidRDefault="006228F3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Прогнозируемый результат:</w:t>
      </w:r>
    </w:p>
    <w:p w:rsidR="00E74517" w:rsidRPr="00D83233" w:rsidRDefault="006228F3" w:rsidP="00E74517">
      <w:pPr>
        <w:pStyle w:val="a6"/>
        <w:numPr>
          <w:ilvl w:val="0"/>
          <w:numId w:val="31"/>
        </w:numPr>
        <w:tabs>
          <w:tab w:val="left" w:pos="0"/>
        </w:tabs>
        <w:suppressAutoHyphens w:val="0"/>
        <w:contextualSpacing/>
        <w:rPr>
          <w:sz w:val="28"/>
          <w:szCs w:val="28"/>
        </w:rPr>
      </w:pPr>
      <w:r w:rsidRPr="00D83233">
        <w:rPr>
          <w:sz w:val="28"/>
          <w:szCs w:val="28"/>
        </w:rPr>
        <w:t>развитие мелкой моторики, коммуникативных навыков, художественного вкуса, коррекция эмоциональной сферы.</w:t>
      </w:r>
    </w:p>
    <w:p w:rsidR="006228F3" w:rsidRDefault="006228F3" w:rsidP="00A148C6">
      <w:pPr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:rsidR="005B2626" w:rsidRPr="00D83233" w:rsidRDefault="00A148C6" w:rsidP="005B2626">
      <w:pPr>
        <w:pStyle w:val="a6"/>
        <w:numPr>
          <w:ilvl w:val="0"/>
          <w:numId w:val="12"/>
        </w:numPr>
        <w:tabs>
          <w:tab w:val="left" w:pos="0"/>
        </w:tabs>
        <w:jc w:val="center"/>
        <w:rPr>
          <w:b/>
          <w:color w:val="0070C0"/>
          <w:sz w:val="28"/>
          <w:szCs w:val="28"/>
        </w:rPr>
      </w:pPr>
      <w:r w:rsidRPr="00D83233">
        <w:rPr>
          <w:b/>
          <w:color w:val="0070C0"/>
          <w:sz w:val="28"/>
          <w:szCs w:val="28"/>
        </w:rPr>
        <w:t>Социальная защита</w:t>
      </w:r>
    </w:p>
    <w:p w:rsidR="006228F3" w:rsidRDefault="00925DD1" w:rsidP="006228F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5DD1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школы оперативно выявляет и ставит на внутришкольный учет детей следующих категорий:</w:t>
      </w:r>
    </w:p>
    <w:p w:rsidR="00F43BD0" w:rsidRDefault="00925DD1" w:rsidP="0085024C">
      <w:pPr>
        <w:pStyle w:val="a6"/>
        <w:numPr>
          <w:ilvl w:val="0"/>
          <w:numId w:val="3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етей</w:t>
      </w:r>
      <w:r w:rsidR="00F43BD0">
        <w:rPr>
          <w:sz w:val="28"/>
          <w:szCs w:val="28"/>
        </w:rPr>
        <w:t>, воспитывающихся в ненадлежащих условиях;</w:t>
      </w:r>
    </w:p>
    <w:p w:rsidR="00F43BD0" w:rsidRDefault="00F43BD0" w:rsidP="0085024C">
      <w:pPr>
        <w:pStyle w:val="a6"/>
        <w:numPr>
          <w:ilvl w:val="0"/>
          <w:numId w:val="3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етей «группы риска»;</w:t>
      </w:r>
    </w:p>
    <w:p w:rsidR="00F43BD0" w:rsidRDefault="007807EB" w:rsidP="0085024C">
      <w:pPr>
        <w:pStyle w:val="a6"/>
        <w:numPr>
          <w:ilvl w:val="0"/>
          <w:numId w:val="3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детей, состоящих на учете ПДН</w:t>
      </w:r>
      <w:r w:rsidR="00F43BD0">
        <w:rPr>
          <w:sz w:val="28"/>
          <w:szCs w:val="28"/>
        </w:rPr>
        <w:t>;</w:t>
      </w:r>
    </w:p>
    <w:p w:rsidR="00F43BD0" w:rsidRDefault="00F43BD0" w:rsidP="0085024C">
      <w:pPr>
        <w:pStyle w:val="a6"/>
        <w:numPr>
          <w:ilvl w:val="0"/>
          <w:numId w:val="31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опекаемых детей.</w:t>
      </w:r>
    </w:p>
    <w:p w:rsidR="00694AE1" w:rsidRDefault="00F43BD0" w:rsidP="00F43BD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BD0">
        <w:rPr>
          <w:rFonts w:ascii="Times New Roman" w:hAnsi="Times New Roman" w:cs="Times New Roman"/>
          <w:sz w:val="28"/>
          <w:szCs w:val="28"/>
        </w:rPr>
        <w:t>Проводится профилактическая работа по</w:t>
      </w:r>
      <w:r w:rsidR="00694AE1">
        <w:rPr>
          <w:rFonts w:ascii="Times New Roman" w:hAnsi="Times New Roman" w:cs="Times New Roman"/>
          <w:sz w:val="28"/>
          <w:szCs w:val="28"/>
        </w:rPr>
        <w:t xml:space="preserve"> предупреждению правонарушений среди несовершеннолетних, с</w:t>
      </w:r>
      <w:r w:rsidR="00E74517">
        <w:rPr>
          <w:rFonts w:ascii="Times New Roman" w:hAnsi="Times New Roman" w:cs="Times New Roman"/>
          <w:sz w:val="28"/>
          <w:szCs w:val="28"/>
        </w:rPr>
        <w:t xml:space="preserve"> этой</w:t>
      </w:r>
      <w:r w:rsidR="00694AE1">
        <w:rPr>
          <w:rFonts w:ascii="Times New Roman" w:hAnsi="Times New Roman" w:cs="Times New Roman"/>
          <w:sz w:val="28"/>
          <w:szCs w:val="28"/>
        </w:rPr>
        <w:t xml:space="preserve"> целью приглашаются для бесед с детьми представители ПДН.</w:t>
      </w:r>
    </w:p>
    <w:p w:rsidR="00602480" w:rsidRDefault="00694AE1" w:rsidP="008628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02480" w:rsidSect="00602480">
          <w:type w:val="continuous"/>
          <w:pgSz w:w="11906" w:h="16838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По плану проводится индивидуальная работа с опекунами и опекаемыми детьми.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тся</w:t>
      </w:r>
      <w:r w:rsidR="00E745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45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74517">
        <w:rPr>
          <w:rFonts w:ascii="Times New Roman" w:hAnsi="Times New Roman" w:cs="Times New Roman"/>
          <w:sz w:val="28"/>
          <w:szCs w:val="28"/>
        </w:rPr>
        <w:t xml:space="preserve"> жилищными условиями, проводят консультации</w:t>
      </w:r>
      <w:r w:rsidR="00F43BD0" w:rsidRPr="00F43BD0">
        <w:rPr>
          <w:rFonts w:ascii="Times New Roman" w:hAnsi="Times New Roman" w:cs="Times New Roman"/>
          <w:sz w:val="28"/>
          <w:szCs w:val="28"/>
        </w:rPr>
        <w:t xml:space="preserve"> </w:t>
      </w:r>
      <w:r w:rsidR="00925DD1" w:rsidRPr="00F43BD0">
        <w:rPr>
          <w:rFonts w:ascii="Times New Roman" w:hAnsi="Times New Roman" w:cs="Times New Roman"/>
          <w:sz w:val="28"/>
          <w:szCs w:val="28"/>
        </w:rPr>
        <w:t xml:space="preserve"> </w:t>
      </w:r>
      <w:r w:rsidR="00E74517">
        <w:rPr>
          <w:rFonts w:ascii="Times New Roman" w:hAnsi="Times New Roman" w:cs="Times New Roman"/>
          <w:sz w:val="28"/>
          <w:szCs w:val="28"/>
        </w:rPr>
        <w:t>п</w:t>
      </w:r>
      <w:r w:rsidR="00E74517" w:rsidRPr="00E74517">
        <w:rPr>
          <w:rFonts w:ascii="Times New Roman" w:hAnsi="Times New Roman" w:cs="Times New Roman"/>
          <w:sz w:val="28"/>
          <w:szCs w:val="28"/>
        </w:rPr>
        <w:t>сихолог, соц</w:t>
      </w:r>
      <w:r w:rsidR="00E74517" w:rsidRPr="00E74517">
        <w:rPr>
          <w:rFonts w:ascii="Times New Roman" w:hAnsi="Times New Roman" w:cs="Times New Roman"/>
          <w:sz w:val="28"/>
          <w:szCs w:val="28"/>
        </w:rPr>
        <w:t>и</w:t>
      </w:r>
      <w:r w:rsidR="00E74517" w:rsidRPr="00E74517">
        <w:rPr>
          <w:rFonts w:ascii="Times New Roman" w:hAnsi="Times New Roman" w:cs="Times New Roman"/>
          <w:sz w:val="28"/>
          <w:szCs w:val="28"/>
        </w:rPr>
        <w:t>альный педагог</w:t>
      </w:r>
      <w:r w:rsidR="00E74517">
        <w:rPr>
          <w:rFonts w:ascii="Times New Roman" w:hAnsi="Times New Roman" w:cs="Times New Roman"/>
          <w:sz w:val="28"/>
          <w:szCs w:val="28"/>
        </w:rPr>
        <w:t>.</w:t>
      </w:r>
    </w:p>
    <w:p w:rsidR="00602480" w:rsidRPr="00F254A4" w:rsidRDefault="00602480" w:rsidP="00602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254A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КРИТЕРИИ, ПОКАЗАТЕЛИ (ИЗМЕРИТЕЛИ) РЕАЛИЗАЦИИ ОБРАЗОВАТЕЛЬНОЙ ПРОГРАММЫ</w:t>
      </w:r>
    </w:p>
    <w:p w:rsidR="00602480" w:rsidRPr="00A65A96" w:rsidRDefault="00602480" w:rsidP="00602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3685"/>
        <w:gridCol w:w="3828"/>
        <w:gridCol w:w="4110"/>
      </w:tblGrid>
      <w:tr w:rsidR="00602480" w:rsidRPr="00A65A96" w:rsidTr="00602480">
        <w:trPr>
          <w:trHeight w:val="57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организации 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Критерии и показатели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пособы измерения</w:t>
            </w:r>
          </w:p>
        </w:tc>
      </w:tr>
      <w:tr w:rsidR="00602480" w:rsidRPr="00A65A96" w:rsidTr="00602480">
        <w:trPr>
          <w:trHeight w:val="288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Pr="0031505F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05F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 w:rsidRPr="0031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Учебная деятельность</w:t>
            </w:r>
          </w:p>
          <w:p w:rsidR="00602480" w:rsidRPr="0031505F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DD5F6F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F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иагностика уровня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данном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этапе</w:t>
            </w:r>
            <w:proofErr w:type="gramEnd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 по всем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. Ориентация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ребенка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усвоении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определенного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ровня обучения, изучение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зоны ближайшего развития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2.Преемственность в обу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чащихся 4 класса в 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иях учебно-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оспитательного процесса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роведение коррек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нятий по логопедии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ритмике,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енсорных и психомото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роцессов.</w:t>
            </w:r>
          </w:p>
          <w:p w:rsidR="00602480" w:rsidRPr="0031505F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150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Трудовая подготовк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иагностика учащихся 4 классо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сем видам трудового обуч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целью выбора будущей профе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 (опред. подходящего профиля труда).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о-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анные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хнологии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Разноуровне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ция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идуальный подход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роцессе обучения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Классно-ур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Игровая технология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Групповые технологии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коррекционных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пражнений для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ознав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Грамотное письмо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Показатели техники чтения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Сформированность учебной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уров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мы)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Счетные умения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Физическая подготовк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осто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ие здоровья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Развитие речи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Учебная мотивация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мения ориентироваться в здании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свою работу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Соответствие З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категориям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RPr="00A65A96" w:rsidTr="00602480">
        <w:trPr>
          <w:trHeight w:val="7578"/>
        </w:trPr>
        <w:tc>
          <w:tcPr>
            <w:tcW w:w="36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Диктанты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роверка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чт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всем классам (2р. в год)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Контрольные и срезовые работы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а начало и конец уч.г.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четве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тям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Контрольные работ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тестирование.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- Данные медосмотров и динамика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емости паспорт здоровь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годам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работы </w:t>
            </w:r>
            <w:proofErr w:type="gramStart"/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начало и конец уч. г. по четвертям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A96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и</w:t>
            </w:r>
          </w:p>
          <w:p w:rsidR="00602480" w:rsidRPr="00A65A96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2480" w:rsidRPr="00A65A96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24"/>
        <w:gridCol w:w="3699"/>
        <w:gridCol w:w="3776"/>
        <w:gridCol w:w="4110"/>
      </w:tblGrid>
      <w:tr w:rsidR="00602480" w:rsidTr="00602480">
        <w:trPr>
          <w:trHeight w:val="9736"/>
        </w:trPr>
        <w:tc>
          <w:tcPr>
            <w:tcW w:w="3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Развитие интереса к процессу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я на основе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озможносте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 в усвоении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материалов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зучение социальной службо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рынка труда и потр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предприятий города в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х специальностях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мощь в трудоустройств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никам и их родителям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бор катамнестических данных о выпускниках школы-интерната, их анализ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. Основные направления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ы школьного психолога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Диагностик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Коррекционная работа с уча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ся (групповая и индивиду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я)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Развитие позна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функций. 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755B6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55B6">
              <w:rPr>
                <w:rFonts w:ascii="Times New Roman" w:hAnsi="Times New Roman" w:cs="Times New Roman"/>
                <w:sz w:val="24"/>
                <w:szCs w:val="24"/>
              </w:rPr>
              <w:t>откло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эмоционально-волевой сферы и отрицательных черт личности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сультирование (групповое и индивидуальное) учащихся, 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родителе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рофориентационная работ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Психологическое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учителей и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ей, родителей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иагностика игры (выявление   нормат. поведения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гры-обучения, познавательные,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сихоразгрузка (релаксация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узыкотерапия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южетно-ролевые игры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ренингличностно-эмоциональной коррекции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циально-психологически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2 этап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арттерапия (рисование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психогимнастик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развивающие игры</w:t>
            </w:r>
          </w:p>
        </w:tc>
        <w:tc>
          <w:tcPr>
            <w:tcW w:w="37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ровень развития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нтересов: память, восприятие, воображение, внимание,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ление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Уровень развития  эмоционально-волевой сферы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х</w:t>
            </w:r>
            <w:proofErr w:type="gramEnd"/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ей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ротекание процесса адаптации уровень тревожности, эмоц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апряженности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чество отношений между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, выявление лидеров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гаемых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оциальная направленность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и, интересы учащихся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методики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наблюдени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метрические исследования,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730"/>
        <w:gridCol w:w="3783"/>
        <w:gridCol w:w="3686"/>
        <w:gridCol w:w="4110"/>
      </w:tblGrid>
      <w:tr w:rsidR="00602480" w:rsidTr="00602480">
        <w:trPr>
          <w:trHeight w:val="5596"/>
        </w:trPr>
        <w:tc>
          <w:tcPr>
            <w:tcW w:w="37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  Преподавание предметов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оведение. Основы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я 7-8 классы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семейного воспитания» 8-9 классы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ка» -1-4 классы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овая терапия  (построение</w:t>
            </w:r>
            <w:proofErr w:type="gramEnd"/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яющая (рациональная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работа (обучение)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ст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очные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и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Качество отношений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ов и родителей.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Трудоустройство учащихся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9-го класс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Адаптация уча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м условиям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, тестирование,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е опросники,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мнез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602480" w:rsidRDefault="00602480" w:rsidP="00A970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мнез</w:t>
            </w:r>
          </w:p>
        </w:tc>
      </w:tr>
    </w:tbl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91AD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собенности организации воспитательного процесса</w:t>
      </w:r>
    </w:p>
    <w:p w:rsidR="00602480" w:rsidRPr="00B91AD4" w:rsidRDefault="00602480" w:rsidP="00602480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b"/>
        <w:tblW w:w="15417" w:type="dxa"/>
        <w:tblLook w:val="04A0" w:firstRow="1" w:lastRow="0" w:firstColumn="1" w:lastColumn="0" w:noHBand="0" w:noVBand="1"/>
      </w:tblPr>
      <w:tblGrid>
        <w:gridCol w:w="1951"/>
        <w:gridCol w:w="6237"/>
        <w:gridCol w:w="2410"/>
        <w:gridCol w:w="4819"/>
      </w:tblGrid>
      <w:tr w:rsidR="00602480" w:rsidTr="006024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8A750A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750A">
              <w:rPr>
                <w:rFonts w:ascii="Times New Roman" w:hAnsi="Times New Roman" w:cs="Times New Roman"/>
                <w:i/>
                <w:sz w:val="24"/>
                <w:szCs w:val="24"/>
              </w:rPr>
              <w:t>Этапы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8A750A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организации воспитательного 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Pr="008A750A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</w:t>
            </w:r>
          </w:p>
        </w:tc>
      </w:tr>
      <w:tr w:rsidR="00602480" w:rsidTr="006024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480" w:rsidRPr="008A750A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-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ой системы оздоровительных мероприятий, соблюдение щадящего режима в организации жизнедеятельности детского коллектива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в режим дня разнообразных видов деятельности с целью изучения интересов и склонностей детей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чащихся и их семей. 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риентация на личность ребенка (г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личностная технология)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дагогика сотрудничества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истема работы по СБО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ограмма «Семья»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истема работы органов ученического самоуправления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Tr="0060248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602480" w:rsidRPr="00525796" w:rsidRDefault="00602480" w:rsidP="00A97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ого соуправления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енаправленная работа с детьми зоны риска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динамики уровня воспитанности учащихся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развития творческих способностей и интересов учащих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480" w:rsidTr="00602480">
        <w:trPr>
          <w:trHeight w:val="142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ритерии и показатели</w:t>
            </w: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06D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навыков поведения учащихся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нятость учащихся в работе коррекционных групп, кружков, секций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ключенность учащихся в специально организуемую воспитывающую деятельность и общение к деятельности, качество школьных отношений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частие в спортивных соревнованиях, смотрах, конкурсах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бота с детьми зоны риска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ровень подготовки учащихся к самостоятельной жизни, трудов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.</w:t>
            </w:r>
          </w:p>
          <w:p w:rsidR="00602480" w:rsidRPr="003F506D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Качество отношений педагогов и родителей (доверительные отношения, оправданное ожидание, оказание помощи и поддержки и т.д.) 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особы измерения</w:t>
            </w:r>
          </w:p>
          <w:p w:rsidR="00602480" w:rsidRDefault="00602480" w:rsidP="00A970A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 (по классам, по школе)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исков коррекционных групп, кружков, секций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воспитания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мнестические данные.</w:t>
            </w:r>
          </w:p>
          <w:p w:rsidR="00602480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480" w:rsidRPr="003F506D" w:rsidRDefault="00602480" w:rsidP="00A97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.</w:t>
            </w:r>
          </w:p>
        </w:tc>
      </w:tr>
    </w:tbl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480" w:rsidRDefault="00602480" w:rsidP="00602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48C6" w:rsidRDefault="00A148C6" w:rsidP="0031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8C6" w:rsidRDefault="00A148C6" w:rsidP="0031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626" w:rsidRDefault="005B2626" w:rsidP="0031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B2626" w:rsidSect="00602480">
          <w:type w:val="continuous"/>
          <w:pgSz w:w="16838" w:h="11906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A148C6" w:rsidRDefault="00A148C6" w:rsidP="003139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C2" w:rsidRPr="00182147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>Система мероприятий по реализации данной образовательной деятельности</w:t>
      </w:r>
    </w:p>
    <w:p w:rsidR="007C5CC2" w:rsidRPr="007C5CC2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CC2">
        <w:rPr>
          <w:rFonts w:ascii="Times New Roman" w:hAnsi="Times New Roman" w:cs="Times New Roman"/>
          <w:sz w:val="28"/>
          <w:szCs w:val="28"/>
        </w:rPr>
        <w:t>Для использования всех ресурсов образовательного процесса целесообразно</w:t>
      </w:r>
      <w:r w:rsidR="00182147">
        <w:rPr>
          <w:rFonts w:ascii="Times New Roman" w:hAnsi="Times New Roman" w:cs="Times New Roman"/>
          <w:sz w:val="28"/>
          <w:szCs w:val="28"/>
        </w:rPr>
        <w:t xml:space="preserve"> п</w:t>
      </w:r>
      <w:r w:rsidRPr="007C5CC2">
        <w:rPr>
          <w:rFonts w:ascii="Times New Roman" w:hAnsi="Times New Roman" w:cs="Times New Roman"/>
          <w:sz w:val="28"/>
          <w:szCs w:val="28"/>
        </w:rPr>
        <w:t>ров</w:t>
      </w:r>
      <w:r w:rsidRPr="007C5CC2">
        <w:rPr>
          <w:rFonts w:ascii="Times New Roman" w:hAnsi="Times New Roman" w:cs="Times New Roman"/>
          <w:sz w:val="28"/>
          <w:szCs w:val="28"/>
        </w:rPr>
        <w:t>е</w:t>
      </w:r>
      <w:r w:rsidRPr="007C5CC2">
        <w:rPr>
          <w:rFonts w:ascii="Times New Roman" w:hAnsi="Times New Roman" w:cs="Times New Roman"/>
          <w:sz w:val="28"/>
          <w:szCs w:val="28"/>
        </w:rPr>
        <w:t>дение следующих мероприятий:</w:t>
      </w:r>
    </w:p>
    <w:p w:rsidR="007C5CC2" w:rsidRPr="00690829" w:rsidRDefault="007C5CC2" w:rsidP="0085024C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90829">
        <w:rPr>
          <w:sz w:val="28"/>
          <w:szCs w:val="28"/>
        </w:rPr>
        <w:t>создание на базе предметных методических объединений методического совета, определ</w:t>
      </w:r>
      <w:r w:rsidR="00182147" w:rsidRPr="00690829">
        <w:rPr>
          <w:sz w:val="28"/>
          <w:szCs w:val="28"/>
        </w:rPr>
        <w:t>ение его функций и обязанностей;</w:t>
      </w:r>
    </w:p>
    <w:p w:rsidR="007C5CC2" w:rsidRDefault="007C5CC2" w:rsidP="0085024C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90829">
        <w:rPr>
          <w:sz w:val="28"/>
          <w:szCs w:val="28"/>
        </w:rPr>
        <w:t xml:space="preserve">внедрение в образовательный процесс инновационных технологий, позволяющих повышать </w:t>
      </w:r>
      <w:r w:rsidR="00182147" w:rsidRPr="00690829">
        <w:rPr>
          <w:sz w:val="28"/>
          <w:szCs w:val="28"/>
        </w:rPr>
        <w:t>его качество и результативность;</w:t>
      </w:r>
    </w:p>
    <w:p w:rsidR="007C5CC2" w:rsidRPr="00690829" w:rsidRDefault="007C5CC2" w:rsidP="0085024C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90829">
        <w:rPr>
          <w:sz w:val="28"/>
          <w:szCs w:val="28"/>
        </w:rPr>
        <w:t>развитие и укрепление МТБ школы – интерната;</w:t>
      </w:r>
    </w:p>
    <w:p w:rsidR="007C5CC2" w:rsidRPr="00690829" w:rsidRDefault="007C5CC2" w:rsidP="0085024C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90829">
        <w:rPr>
          <w:sz w:val="28"/>
          <w:szCs w:val="28"/>
        </w:rPr>
        <w:t>поддержка высоких показателей, характеризующих педколлектив школы – интерната;</w:t>
      </w:r>
    </w:p>
    <w:p w:rsidR="007C5CC2" w:rsidRDefault="007C5CC2" w:rsidP="0085024C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690829">
        <w:rPr>
          <w:sz w:val="28"/>
          <w:szCs w:val="28"/>
        </w:rPr>
        <w:t>использование курсовой системы повышения квалификации.</w:t>
      </w:r>
    </w:p>
    <w:p w:rsidR="00E27583" w:rsidRPr="00690829" w:rsidRDefault="00E27583" w:rsidP="00E27583">
      <w:pPr>
        <w:pStyle w:val="a6"/>
        <w:ind w:left="1440"/>
        <w:jc w:val="both"/>
        <w:rPr>
          <w:sz w:val="28"/>
          <w:szCs w:val="28"/>
        </w:rPr>
      </w:pPr>
    </w:p>
    <w:p w:rsidR="007C5CC2" w:rsidRPr="00182147" w:rsidRDefault="007C5CC2" w:rsidP="00182147">
      <w:pPr>
        <w:spacing w:after="0" w:line="240" w:lineRule="auto"/>
        <w:ind w:firstLine="18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>Планируемый результат деятельности школы – интерната:</w:t>
      </w:r>
    </w:p>
    <w:p w:rsidR="007C5CC2" w:rsidRPr="00E27583" w:rsidRDefault="007C5CC2" w:rsidP="0085024C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выполнение запроса к образовательным услугам со стороны государства и социума;</w:t>
      </w:r>
    </w:p>
    <w:p w:rsidR="007C5CC2" w:rsidRPr="00E27583" w:rsidRDefault="007C5CC2" w:rsidP="0085024C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повышение качества и результативности образования и придание этому процессу стабильной тенденции:</w:t>
      </w:r>
    </w:p>
    <w:p w:rsidR="007C5CC2" w:rsidRPr="00E27583" w:rsidRDefault="007C5CC2" w:rsidP="0085024C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повышение уровня воспитанности учащихся, развитие личностных качеств учащихся, способствующих их интеллектуального и нравственного потенциалов, успешной адаптации в социуме.</w:t>
      </w:r>
    </w:p>
    <w:p w:rsidR="00182147" w:rsidRPr="00182147" w:rsidRDefault="00182147" w:rsidP="00182147">
      <w:pPr>
        <w:suppressAutoHyphens/>
        <w:spacing w:after="0" w:line="240" w:lineRule="auto"/>
        <w:ind w:left="54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5CC2" w:rsidRPr="00182147" w:rsidRDefault="007C5CC2" w:rsidP="0018214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рганизация </w:t>
      </w:r>
      <w:proofErr w:type="gramStart"/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>учебных пространств, обеспечивающих реализацию основных педагогических задач и программ предполагает</w:t>
      </w:r>
      <w:proofErr w:type="gramEnd"/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C5CC2" w:rsidRPr="00E27583" w:rsidRDefault="007C5CC2" w:rsidP="0085024C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организацию индивидуальных занятий с учащимися;</w:t>
      </w:r>
    </w:p>
    <w:p w:rsidR="007C5CC2" w:rsidRPr="00E27583" w:rsidRDefault="007C5CC2" w:rsidP="0085024C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использование в образовательном процессе элементов дифференцированного обучения;</w:t>
      </w:r>
    </w:p>
    <w:p w:rsidR="007C5CC2" w:rsidRPr="00E27583" w:rsidRDefault="007C5CC2" w:rsidP="0085024C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развитие творческой деятельности учащихся и педколлектива (через систему проектных работ и конкурсов, систему портфолио);</w:t>
      </w:r>
    </w:p>
    <w:p w:rsidR="007C5CC2" w:rsidRPr="00E27583" w:rsidRDefault="007C5CC2" w:rsidP="0085024C">
      <w:pPr>
        <w:pStyle w:val="a6"/>
        <w:numPr>
          <w:ilvl w:val="0"/>
          <w:numId w:val="35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оснащение школы – интерната современными техническими средствами.</w:t>
      </w:r>
    </w:p>
    <w:p w:rsidR="007C5CC2" w:rsidRPr="007C5CC2" w:rsidRDefault="007C5CC2" w:rsidP="007C5C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182147" w:rsidRDefault="007C5CC2" w:rsidP="00182147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2147">
        <w:rPr>
          <w:rFonts w:ascii="Times New Roman" w:hAnsi="Times New Roman" w:cs="Times New Roman"/>
          <w:b/>
          <w:color w:val="0070C0"/>
          <w:sz w:val="28"/>
          <w:szCs w:val="28"/>
        </w:rPr>
        <w:t>Формы  реализации:</w:t>
      </w:r>
    </w:p>
    <w:p w:rsidR="007C5CC2" w:rsidRPr="007C5CC2" w:rsidRDefault="007C5CC2" w:rsidP="007C5CC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E27583" w:rsidP="00E27583">
      <w:pPr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C5CC2" w:rsidRPr="007C5CC2">
        <w:rPr>
          <w:rFonts w:ascii="Times New Roman" w:hAnsi="Times New Roman" w:cs="Times New Roman"/>
          <w:sz w:val="28"/>
          <w:szCs w:val="28"/>
        </w:rPr>
        <w:t>беспечение уровня образования, соответствующего современным требованиям, достигается за счёт использования в образовательном процессе технологий: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интеграции учебных дисциплин;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информатизации образования;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инновационных (</w:t>
      </w:r>
      <w:r w:rsidR="006D2EFB" w:rsidRPr="00E27583">
        <w:rPr>
          <w:sz w:val="28"/>
          <w:szCs w:val="28"/>
        </w:rPr>
        <w:t xml:space="preserve">проблемных, игровых) </w:t>
      </w:r>
      <w:r w:rsidRPr="00E27583">
        <w:rPr>
          <w:sz w:val="28"/>
          <w:szCs w:val="28"/>
        </w:rPr>
        <w:t>технологий организации образовательного процесса;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за счёт использования здоровьесберегающих технологий и возможностей психолого-педагогического сопровождения образовательного процесса;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развитие у учащихся навыков самостоятельной деятельности, самоорганизации, саморефлексии;</w:t>
      </w:r>
    </w:p>
    <w:p w:rsidR="007C5CC2" w:rsidRPr="00E27583" w:rsidRDefault="007C5CC2" w:rsidP="0085024C">
      <w:pPr>
        <w:pStyle w:val="a6"/>
        <w:numPr>
          <w:ilvl w:val="0"/>
          <w:numId w:val="36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 xml:space="preserve">создание условий, обеспечивающих использование индивидуальных возможностей и способностей учащихся в процессе дифференциации </w:t>
      </w:r>
      <w:r w:rsidRPr="00E27583">
        <w:rPr>
          <w:sz w:val="28"/>
          <w:szCs w:val="28"/>
        </w:rPr>
        <w:lastRenderedPageBreak/>
        <w:t>обучения через наличие программ разного уровня и профильного обучения.</w:t>
      </w:r>
    </w:p>
    <w:p w:rsidR="007C5CC2" w:rsidRPr="007C5CC2" w:rsidRDefault="007C5CC2" w:rsidP="007C5CC2">
      <w:pPr>
        <w:spacing w:after="0" w:line="240" w:lineRule="auto"/>
        <w:ind w:left="1620"/>
        <w:jc w:val="both"/>
        <w:rPr>
          <w:rFonts w:ascii="Times New Roman" w:hAnsi="Times New Roman" w:cs="Times New Roman"/>
          <w:sz w:val="28"/>
          <w:szCs w:val="28"/>
        </w:rPr>
      </w:pPr>
    </w:p>
    <w:p w:rsidR="006D2EFB" w:rsidRDefault="007C5CC2" w:rsidP="006D2EFB">
      <w:pPr>
        <w:spacing w:after="0" w:line="240" w:lineRule="auto"/>
        <w:ind w:left="1701" w:hanging="13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EF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НОВНЫЕ  НАПРАВЛЕНИЯ  СОВЕРШЕНСТВОВАНИЯ  </w:t>
      </w:r>
    </w:p>
    <w:p w:rsidR="007C5CC2" w:rsidRPr="006D2EFB" w:rsidRDefault="007C5CC2" w:rsidP="006D2EFB">
      <w:pPr>
        <w:spacing w:after="0" w:line="240" w:lineRule="auto"/>
        <w:ind w:left="1701" w:hanging="1341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EFB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ОЙ ДЕЯТЕЛЬНОСТИ</w:t>
      </w:r>
    </w:p>
    <w:p w:rsidR="007C5CC2" w:rsidRPr="007C5CC2" w:rsidRDefault="007C5CC2" w:rsidP="007C5CC2">
      <w:pPr>
        <w:spacing w:after="0" w:line="240" w:lineRule="auto"/>
        <w:ind w:left="1701" w:hanging="1341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E27583" w:rsidRDefault="00E27583" w:rsidP="0085024C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5CC2" w:rsidRPr="00E27583">
        <w:rPr>
          <w:sz w:val="28"/>
          <w:szCs w:val="28"/>
        </w:rPr>
        <w:t>овышение качества и результативности образовательной деятельности.</w:t>
      </w:r>
    </w:p>
    <w:p w:rsidR="007C5CC2" w:rsidRPr="00E27583" w:rsidRDefault="00E27583" w:rsidP="0085024C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C5CC2" w:rsidRPr="00E27583">
        <w:rPr>
          <w:sz w:val="28"/>
          <w:szCs w:val="28"/>
        </w:rPr>
        <w:t>азвитие инновационной деятельности</w:t>
      </w:r>
      <w:r w:rsidR="006D2EFB" w:rsidRPr="00E27583">
        <w:rPr>
          <w:sz w:val="28"/>
          <w:szCs w:val="28"/>
        </w:rPr>
        <w:t xml:space="preserve"> </w:t>
      </w:r>
      <w:r w:rsidR="007C5CC2" w:rsidRPr="00E27583">
        <w:rPr>
          <w:sz w:val="28"/>
          <w:szCs w:val="28"/>
        </w:rPr>
        <w:t>и коррекционных технологий.</w:t>
      </w:r>
    </w:p>
    <w:p w:rsidR="006D2EFB" w:rsidRPr="00E27583" w:rsidRDefault="00E27583" w:rsidP="0085024C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с</w:t>
      </w:r>
      <w:r w:rsidR="007C5CC2" w:rsidRPr="00E27583">
        <w:rPr>
          <w:sz w:val="28"/>
          <w:szCs w:val="28"/>
        </w:rPr>
        <w:t>охранение психофизического здоровья учащихся и совершенствование используемых в образовательном процессе инновационных, коррекционных и здоровьесберегающих технологий</w:t>
      </w:r>
      <w:r w:rsidR="006D2EFB" w:rsidRPr="00E27583">
        <w:rPr>
          <w:sz w:val="28"/>
          <w:szCs w:val="28"/>
        </w:rPr>
        <w:t>.</w:t>
      </w:r>
    </w:p>
    <w:p w:rsidR="007C5CC2" w:rsidRPr="00E27583" w:rsidRDefault="00E27583" w:rsidP="0085024C">
      <w:pPr>
        <w:pStyle w:val="a6"/>
        <w:numPr>
          <w:ilvl w:val="0"/>
          <w:numId w:val="37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р</w:t>
      </w:r>
      <w:r w:rsidR="007C5CC2" w:rsidRPr="00E27583">
        <w:rPr>
          <w:sz w:val="28"/>
          <w:szCs w:val="28"/>
        </w:rPr>
        <w:t>еализация образовательного процесса по формированию социальной компетенции готовности к самостоятельной жизни в новых экономических условиях.</w:t>
      </w:r>
    </w:p>
    <w:p w:rsidR="007C5CC2" w:rsidRPr="007C5CC2" w:rsidRDefault="007C5CC2" w:rsidP="007C5CC2">
      <w:pPr>
        <w:spacing w:after="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6D2EFB" w:rsidRDefault="007C5CC2" w:rsidP="006D2EFB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EFB">
        <w:rPr>
          <w:rFonts w:ascii="Times New Roman" w:hAnsi="Times New Roman" w:cs="Times New Roman"/>
          <w:b/>
          <w:color w:val="0070C0"/>
          <w:sz w:val="28"/>
          <w:szCs w:val="28"/>
        </w:rPr>
        <w:t>В целом в образовательной деятельности требуется:</w:t>
      </w:r>
    </w:p>
    <w:p w:rsidR="007C5CC2" w:rsidRPr="00E27583" w:rsidRDefault="007C5CC2" w:rsidP="0085024C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в содержании всех видов деятельности разви</w:t>
      </w:r>
      <w:r w:rsidR="006D2EFB" w:rsidRPr="00E27583">
        <w:rPr>
          <w:sz w:val="28"/>
          <w:szCs w:val="28"/>
        </w:rPr>
        <w:t>ва</w:t>
      </w:r>
      <w:r w:rsidRPr="00E27583">
        <w:rPr>
          <w:sz w:val="28"/>
          <w:szCs w:val="28"/>
        </w:rPr>
        <w:t>т</w:t>
      </w:r>
      <w:r w:rsidR="006D2EFB" w:rsidRPr="00E27583">
        <w:rPr>
          <w:sz w:val="28"/>
          <w:szCs w:val="28"/>
        </w:rPr>
        <w:t>ь</w:t>
      </w:r>
      <w:r w:rsidRPr="00E27583">
        <w:rPr>
          <w:sz w:val="28"/>
          <w:szCs w:val="28"/>
        </w:rPr>
        <w:t xml:space="preserve"> навык</w:t>
      </w:r>
      <w:r w:rsidR="006D2EFB" w:rsidRPr="00E27583">
        <w:rPr>
          <w:sz w:val="28"/>
          <w:szCs w:val="28"/>
        </w:rPr>
        <w:t>и</w:t>
      </w:r>
      <w:r w:rsidRPr="00E27583">
        <w:rPr>
          <w:sz w:val="28"/>
          <w:szCs w:val="28"/>
        </w:rPr>
        <w:t xml:space="preserve"> самоорганизац</w:t>
      </w:r>
      <w:proofErr w:type="gramStart"/>
      <w:r w:rsidRPr="00E27583">
        <w:rPr>
          <w:sz w:val="28"/>
          <w:szCs w:val="28"/>
        </w:rPr>
        <w:t>ии у у</w:t>
      </w:r>
      <w:proofErr w:type="gramEnd"/>
      <w:r w:rsidRPr="00E27583">
        <w:rPr>
          <w:sz w:val="28"/>
          <w:szCs w:val="28"/>
        </w:rPr>
        <w:t>чащихся;</w:t>
      </w:r>
    </w:p>
    <w:p w:rsidR="007C5CC2" w:rsidRPr="00E27583" w:rsidRDefault="007C5CC2" w:rsidP="0085024C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в процессе обучения увеличить процентное содержание работ, выполняемых учащимися либо самостоятельно, либо в сотворчестве с другими учащимися и учителями, требующих динамичной смены видов деятельности, постоянно обновлять используемые технологии;</w:t>
      </w:r>
    </w:p>
    <w:p w:rsidR="007C5CC2" w:rsidRPr="00E27583" w:rsidRDefault="007C5CC2" w:rsidP="0085024C">
      <w:pPr>
        <w:pStyle w:val="a6"/>
        <w:numPr>
          <w:ilvl w:val="0"/>
          <w:numId w:val="38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развитие материально</w:t>
      </w:r>
      <w:r w:rsidR="006D2EFB" w:rsidRPr="00E27583">
        <w:rPr>
          <w:sz w:val="28"/>
          <w:szCs w:val="28"/>
        </w:rPr>
        <w:t xml:space="preserve"> </w:t>
      </w:r>
      <w:r w:rsidRPr="00E27583">
        <w:rPr>
          <w:sz w:val="28"/>
          <w:szCs w:val="28"/>
        </w:rPr>
        <w:t>- технической базы школы – интерната</w:t>
      </w:r>
      <w:r w:rsidR="006D2EFB" w:rsidRPr="00E27583">
        <w:rPr>
          <w:sz w:val="28"/>
          <w:szCs w:val="28"/>
        </w:rPr>
        <w:t>.</w:t>
      </w:r>
    </w:p>
    <w:p w:rsidR="006D2EFB" w:rsidRDefault="006D2EFB" w:rsidP="007C5CC2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CC2" w:rsidRPr="006D2EFB" w:rsidRDefault="007C5CC2" w:rsidP="006D2EFB">
      <w:pPr>
        <w:spacing w:after="0" w:line="240" w:lineRule="auto"/>
        <w:ind w:left="5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D2EFB">
        <w:rPr>
          <w:rFonts w:ascii="Times New Roman" w:hAnsi="Times New Roman" w:cs="Times New Roman"/>
          <w:b/>
          <w:color w:val="0070C0"/>
          <w:sz w:val="28"/>
          <w:szCs w:val="28"/>
        </w:rPr>
        <w:t>Критериями оценки деятельности школы – интерната будут:</w:t>
      </w:r>
    </w:p>
    <w:p w:rsidR="007C5CC2" w:rsidRPr="00E27583" w:rsidRDefault="007C5CC2" w:rsidP="0085024C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результативность итоговых показателей образовательного процесса и их динамики;</w:t>
      </w:r>
    </w:p>
    <w:p w:rsidR="007C5CC2" w:rsidRPr="00E27583" w:rsidRDefault="007C5CC2" w:rsidP="0085024C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эффективность образовательного процесса как соответствие его показателей современным требованиям и запросу государства и социума, его тенденциям, удовлетворённость всех участников образовательной деятельности её результатами;</w:t>
      </w:r>
    </w:p>
    <w:p w:rsidR="007C5CC2" w:rsidRPr="007C5CC2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4958CB" w:rsidRDefault="007C5CC2" w:rsidP="004958C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58CB">
        <w:rPr>
          <w:rFonts w:ascii="Times New Roman" w:hAnsi="Times New Roman" w:cs="Times New Roman"/>
          <w:b/>
          <w:color w:val="0070C0"/>
          <w:sz w:val="28"/>
          <w:szCs w:val="28"/>
        </w:rPr>
        <w:t>РЕСУРСЫ  ОБРАЗОВАТЕЛЬНОЙ  ПРОГРАММЫ</w:t>
      </w:r>
    </w:p>
    <w:p w:rsidR="007C5CC2" w:rsidRPr="007C5CC2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CC2">
        <w:rPr>
          <w:rFonts w:ascii="Times New Roman" w:hAnsi="Times New Roman" w:cs="Times New Roman"/>
          <w:sz w:val="28"/>
          <w:szCs w:val="28"/>
        </w:rPr>
        <w:t xml:space="preserve"> </w:t>
      </w:r>
      <w:r w:rsidRPr="00E27583">
        <w:rPr>
          <w:rFonts w:ascii="Times New Roman" w:hAnsi="Times New Roman" w:cs="Times New Roman"/>
          <w:sz w:val="28"/>
          <w:szCs w:val="28"/>
        </w:rPr>
        <w:t>Педагогический  коллектив</w:t>
      </w:r>
      <w:r w:rsidRPr="007C5CC2">
        <w:rPr>
          <w:rFonts w:ascii="Times New Roman" w:hAnsi="Times New Roman" w:cs="Times New Roman"/>
          <w:sz w:val="28"/>
          <w:szCs w:val="28"/>
        </w:rPr>
        <w:t xml:space="preserve">  школы – интерната имеет достаточно высокие квал</w:t>
      </w:r>
      <w:r w:rsidRPr="007C5CC2">
        <w:rPr>
          <w:rFonts w:ascii="Times New Roman" w:hAnsi="Times New Roman" w:cs="Times New Roman"/>
          <w:sz w:val="28"/>
          <w:szCs w:val="28"/>
        </w:rPr>
        <w:t>и</w:t>
      </w:r>
      <w:r w:rsidRPr="007C5CC2">
        <w:rPr>
          <w:rFonts w:ascii="Times New Roman" w:hAnsi="Times New Roman" w:cs="Times New Roman"/>
          <w:sz w:val="28"/>
          <w:szCs w:val="28"/>
        </w:rPr>
        <w:t xml:space="preserve">фикационные показатели: </w:t>
      </w:r>
    </w:p>
    <w:p w:rsidR="007C5CC2" w:rsidRPr="00E27583" w:rsidRDefault="007C5CC2" w:rsidP="0085024C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>большинство учителей и воспитателей имеют высшее образование, доля учителей и воспитателей</w:t>
      </w:r>
      <w:r w:rsidR="00E27583" w:rsidRPr="00E27583">
        <w:rPr>
          <w:sz w:val="28"/>
          <w:szCs w:val="28"/>
        </w:rPr>
        <w:t>,</w:t>
      </w:r>
      <w:r w:rsidRPr="00E27583">
        <w:rPr>
          <w:sz w:val="28"/>
          <w:szCs w:val="28"/>
        </w:rPr>
        <w:t xml:space="preserve"> имеющих среднее специальное образование невелика;</w:t>
      </w:r>
    </w:p>
    <w:p w:rsidR="004958CB" w:rsidRPr="00E27583" w:rsidRDefault="004958CB" w:rsidP="0085024C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r w:rsidRPr="00E27583">
        <w:rPr>
          <w:sz w:val="28"/>
          <w:szCs w:val="28"/>
        </w:rPr>
        <w:t xml:space="preserve">67% педагогов имеют </w:t>
      </w:r>
      <w:r w:rsidRPr="00E27583">
        <w:rPr>
          <w:sz w:val="28"/>
          <w:szCs w:val="28"/>
          <w:lang w:val="en-US"/>
        </w:rPr>
        <w:t>I</w:t>
      </w:r>
      <w:r w:rsidRPr="00E27583">
        <w:rPr>
          <w:sz w:val="28"/>
          <w:szCs w:val="28"/>
        </w:rPr>
        <w:t xml:space="preserve"> квалификационную категорию, 17% -высшую категорию;</w:t>
      </w:r>
    </w:p>
    <w:p w:rsidR="007C5CC2" w:rsidRPr="00E27583" w:rsidRDefault="007C5CC2" w:rsidP="0085024C">
      <w:pPr>
        <w:pStyle w:val="a6"/>
        <w:numPr>
          <w:ilvl w:val="0"/>
          <w:numId w:val="40"/>
        </w:numPr>
        <w:jc w:val="both"/>
        <w:rPr>
          <w:sz w:val="28"/>
          <w:szCs w:val="28"/>
        </w:rPr>
      </w:pPr>
      <w:proofErr w:type="gramStart"/>
      <w:r w:rsidRPr="00E27583">
        <w:rPr>
          <w:sz w:val="28"/>
          <w:szCs w:val="28"/>
        </w:rPr>
        <w:t>ежегодно планируется прохождение курсов повышения квалификации (с соответствующей программе развития тематикой:</w:t>
      </w:r>
      <w:proofErr w:type="gramEnd"/>
    </w:p>
    <w:p w:rsidR="007C5CC2" w:rsidRPr="007C5CC2" w:rsidRDefault="00E27583" w:rsidP="007C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C5CC2" w:rsidRPr="007C5CC2">
        <w:rPr>
          <w:rFonts w:ascii="Times New Roman" w:hAnsi="Times New Roman" w:cs="Times New Roman"/>
          <w:sz w:val="28"/>
          <w:szCs w:val="28"/>
        </w:rPr>
        <w:tab/>
        <w:t>Педколлектив школы – интерната характеризуется стабильностью состава, являе</w:t>
      </w:r>
      <w:r w:rsidR="007C5CC2" w:rsidRPr="007C5CC2">
        <w:rPr>
          <w:rFonts w:ascii="Times New Roman" w:hAnsi="Times New Roman" w:cs="Times New Roman"/>
          <w:sz w:val="28"/>
          <w:szCs w:val="28"/>
        </w:rPr>
        <w:t>т</w:t>
      </w:r>
      <w:r w:rsidR="007C5CC2" w:rsidRPr="007C5CC2">
        <w:rPr>
          <w:rFonts w:ascii="Times New Roman" w:hAnsi="Times New Roman" w:cs="Times New Roman"/>
          <w:sz w:val="28"/>
          <w:szCs w:val="28"/>
        </w:rPr>
        <w:t>ся коллективом единомышленников, функционирующих в системе сотворчества.</w:t>
      </w:r>
    </w:p>
    <w:p w:rsidR="007C5CC2" w:rsidRPr="007C5CC2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8CB" w:rsidRDefault="004958CB" w:rsidP="007C5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5CC2" w:rsidRPr="00E27583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27583">
        <w:rPr>
          <w:rFonts w:ascii="Times New Roman" w:hAnsi="Times New Roman" w:cs="Times New Roman"/>
          <w:b/>
          <w:color w:val="0070C0"/>
          <w:sz w:val="28"/>
          <w:szCs w:val="28"/>
        </w:rPr>
        <w:t>Структура методической работы</w:t>
      </w:r>
    </w:p>
    <w:p w:rsidR="007C5CC2" w:rsidRPr="00E27583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5CC2" w:rsidRPr="007C5CC2" w:rsidRDefault="005D3B20" w:rsidP="007C5CC2">
      <w:pPr>
        <w:pStyle w:val="21"/>
        <w:widowControl/>
        <w:ind w:left="0" w:firstLine="0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66" style="width:483.6pt;height:325.15pt;mso-wrap-distance-left:0;mso-wrap-distance-right:0;mso-position-horizontal-relative:char;mso-position-vertical-relative:line" coordsize="9671,6159">
            <o:lock v:ext="edit" text="t"/>
            <v:rect id="_x0000_s1167" style="position:absolute;top:500;width:9671;height:5659;mso-wrap-style:none;v-text-anchor:middle" filled="f" stroked="f">
              <v:stroke joinstyle="round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81" o:spid="_x0000_s1168" type="#_x0000_t34" style="position:absolute;left:4370;top:2902;width:1691;height:704;flip:x y" o:connectortype="elbow" strokeweight=".79mm"/>
            <v:shape id="_s1082" o:spid="_x0000_s1169" type="#_x0000_t34" style="position:absolute;left:2681;top:2903;width:1691;height:704;flip:y" o:connectortype="elbow" strokeweight=".79mm"/>
            <v:shape id="_s1083" o:spid="_x0000_s1170" type="#_x0000_t34" style="position:absolute;left:3524;width:3384;height:704;flip:x y" o:connectortype="elbow" strokeweight=".79mm"/>
            <v:shape id="_s1084" o:spid="_x0000_s1171" type="#_x0000_t34" style="position:absolute;left:5218;top:1555;width:2;height:704;flip:y" o:connectortype="elbow" strokeweight=".79mm"/>
            <v:shape id="_s1085" o:spid="_x0000_s1172" type="#_x0000_t34" style="position:absolute;left:141;width:3389;height:704;flip:y" o:connectortype="elbow" strokeweight=".79mm"/>
            <v:roundrect id="_s1086" o:spid="_x0000_s1173" style="position:absolute;left:3386;top:500;width:2899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ЕДАГОГИЧЕСКИЙ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ОВЕТ</w:t>
                    </w:r>
                  </w:p>
                </w:txbxContent>
              </v:textbox>
            </v:roundrect>
            <v:roundrect id="_s1087" o:spid="_x0000_s1174" style="position:absolute;top:2623;width:2899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ЕДИЦИНСКАЯ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ЛУЖБА</w:t>
                    </w:r>
                  </w:p>
                </w:txbxContent>
              </v:textbox>
            </v:roundrect>
            <v:roundrect id="_s1088" o:spid="_x0000_s1175" style="position:absolute;left:3386;top:2623;width:2899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ЕТОДИЧЕСКОЕ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ОБЪЕДИНЕНИЕ</w:t>
                    </w:r>
                  </w:p>
                </w:txbxContent>
              </v:textbox>
            </v:roundrect>
            <v:roundrect id="_s1089" o:spid="_x0000_s1176" style="position:absolute;left:6772;top:2623;width:2899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СИХОЛОГИЧЕСКАЯ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ЛУЖБА</w:t>
                    </w:r>
                  </w:p>
                </w:txbxContent>
              </v:textbox>
            </v:roundrect>
            <v:roundrect id="_s1090" o:spid="_x0000_s1177" style="position:absolute;left:1694;top:4747;width:2898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БИБЛИОТЕЧНАЯ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ЛУЖБА</w:t>
                    </w:r>
                  </w:p>
                </w:txbxContent>
              </v:textbox>
            </v:roundrect>
            <v:roundrect id="_s1091" o:spid="_x0000_s1178" style="position:absolute;left:5079;top:4747;width:2898;height:1412;v-text-anchor:middle" arcsize="10923f" fillcolor="#bbe0e3" strokeweight=".26mm">
              <v:fill color2="#441f1c"/>
              <v:stroke joinstyle="miter"/>
              <v:textbox style="mso-rotate-with-shape:t" inset="0,0,0,0">
                <w:txbxContent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ИСТЕМА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Я</w:t>
                    </w:r>
                  </w:p>
                  <w:p w:rsidR="005D3B20" w:rsidRDefault="005D3B20" w:rsidP="004958CB">
                    <w:pPr>
                      <w:spacing w:after="0"/>
                      <w:jc w:val="center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ВАЛИФИКАЦИИ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C5CC2" w:rsidRPr="007C5CC2" w:rsidRDefault="007C5CC2" w:rsidP="007C5CC2">
      <w:pPr>
        <w:pageBreakBefore/>
        <w:spacing w:after="0" w:line="240" w:lineRule="auto"/>
        <w:ind w:left="180"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4958CB" w:rsidRDefault="007C5CC2" w:rsidP="004958CB">
      <w:pPr>
        <w:spacing w:after="0" w:line="240" w:lineRule="auto"/>
        <w:ind w:left="180" w:firstLine="18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958CB">
        <w:rPr>
          <w:rFonts w:ascii="Times New Roman" w:hAnsi="Times New Roman" w:cs="Times New Roman"/>
          <w:b/>
          <w:color w:val="0070C0"/>
          <w:sz w:val="28"/>
          <w:szCs w:val="28"/>
        </w:rPr>
        <w:t>Методическая работа школы – интерната:</w:t>
      </w:r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6540"/>
        <w:gridCol w:w="3754"/>
      </w:tblGrid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E27583" w:rsidRDefault="007C5CC2" w:rsidP="0085024C">
            <w:pPr>
              <w:pStyle w:val="a6"/>
              <w:numPr>
                <w:ilvl w:val="0"/>
                <w:numId w:val="41"/>
              </w:numPr>
              <w:snapToGrid w:val="0"/>
              <w:jc w:val="both"/>
              <w:rPr>
                <w:sz w:val="28"/>
                <w:szCs w:val="28"/>
              </w:rPr>
            </w:pPr>
            <w:r w:rsidRPr="00E27583">
              <w:rPr>
                <w:sz w:val="28"/>
                <w:szCs w:val="28"/>
              </w:rPr>
              <w:t xml:space="preserve">осуществление постоянного </w:t>
            </w:r>
            <w:r w:rsidR="004958CB" w:rsidRPr="00E27583">
              <w:rPr>
                <w:sz w:val="28"/>
                <w:szCs w:val="28"/>
              </w:rPr>
              <w:t xml:space="preserve">изучения </w:t>
            </w:r>
            <w:r w:rsidRPr="00E27583">
              <w:rPr>
                <w:sz w:val="28"/>
                <w:szCs w:val="28"/>
              </w:rPr>
              <w:t>педагогической науки и практики, потребностей общества и родителей</w:t>
            </w: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7C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C2" w:rsidRPr="007C5CC2" w:rsidRDefault="007C5CC2" w:rsidP="007C5C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5CC2" w:rsidRPr="007C5CC2" w:rsidRDefault="007C5CC2" w:rsidP="007C5CC2">
            <w:pPr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- не реже  2 раз в год</w:t>
            </w:r>
          </w:p>
        </w:tc>
      </w:tr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E27583" w:rsidRDefault="004958CB" w:rsidP="0085024C">
            <w:pPr>
              <w:pStyle w:val="a6"/>
              <w:numPr>
                <w:ilvl w:val="0"/>
                <w:numId w:val="41"/>
              </w:numPr>
              <w:snapToGrid w:val="0"/>
              <w:jc w:val="both"/>
              <w:rPr>
                <w:sz w:val="28"/>
                <w:szCs w:val="28"/>
              </w:rPr>
            </w:pPr>
            <w:r w:rsidRPr="00E27583">
              <w:rPr>
                <w:sz w:val="28"/>
                <w:szCs w:val="28"/>
              </w:rPr>
              <w:t>изучение и в</w:t>
            </w:r>
            <w:r w:rsidR="007C5CC2" w:rsidRPr="00E27583">
              <w:rPr>
                <w:sz w:val="28"/>
                <w:szCs w:val="28"/>
              </w:rPr>
              <w:t>недрени</w:t>
            </w:r>
            <w:r w:rsidRPr="00E27583">
              <w:rPr>
                <w:sz w:val="28"/>
                <w:szCs w:val="28"/>
              </w:rPr>
              <w:t>е</w:t>
            </w:r>
            <w:r w:rsidR="007C5CC2" w:rsidRPr="00E27583">
              <w:rPr>
                <w:sz w:val="28"/>
                <w:szCs w:val="28"/>
              </w:rPr>
              <w:t xml:space="preserve"> в образовательный процесс инновационных технологий</w:t>
            </w: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методической работы шк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 xml:space="preserve">лы – интерната </w:t>
            </w:r>
          </w:p>
        </w:tc>
      </w:tr>
    </w:tbl>
    <w:p w:rsidR="007C5CC2" w:rsidRPr="007C5CC2" w:rsidRDefault="007C5CC2" w:rsidP="007C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232E14" w:rsidRDefault="007C5CC2" w:rsidP="00232E14">
      <w:pPr>
        <w:spacing w:after="0" w:line="240" w:lineRule="auto"/>
        <w:ind w:left="180" w:firstLine="18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32E14">
        <w:rPr>
          <w:rFonts w:ascii="Times New Roman" w:hAnsi="Times New Roman" w:cs="Times New Roman"/>
          <w:b/>
          <w:color w:val="0070C0"/>
          <w:sz w:val="28"/>
          <w:szCs w:val="28"/>
        </w:rPr>
        <w:t>Программное и учебно-методическое обеспечение:</w:t>
      </w:r>
    </w:p>
    <w:p w:rsidR="007C5CC2" w:rsidRPr="007C5CC2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3" w:type="dxa"/>
        <w:tblLayout w:type="fixed"/>
        <w:tblLook w:val="0000" w:firstRow="0" w:lastRow="0" w:firstColumn="0" w:lastColumn="0" w:noHBand="0" w:noVBand="0"/>
      </w:tblPr>
      <w:tblGrid>
        <w:gridCol w:w="6540"/>
        <w:gridCol w:w="3754"/>
      </w:tblGrid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E27583" w:rsidRDefault="007C5CC2" w:rsidP="0085024C">
            <w:pPr>
              <w:pStyle w:val="a6"/>
              <w:numPr>
                <w:ilvl w:val="0"/>
                <w:numId w:val="41"/>
              </w:numPr>
              <w:snapToGrid w:val="0"/>
              <w:jc w:val="both"/>
              <w:rPr>
                <w:sz w:val="28"/>
                <w:szCs w:val="28"/>
              </w:rPr>
            </w:pPr>
            <w:r w:rsidRPr="00E27583">
              <w:rPr>
                <w:sz w:val="28"/>
                <w:szCs w:val="28"/>
              </w:rPr>
              <w:t xml:space="preserve">постоянное обновление в соответствии с потребностями образовательного процесса </w:t>
            </w: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232E14">
            <w:pPr>
              <w:snapToGrid w:val="0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потребностями образов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тельного процесса</w:t>
            </w:r>
          </w:p>
        </w:tc>
      </w:tr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5CC2" w:rsidRPr="007C5CC2" w:rsidTr="00E27583">
        <w:tc>
          <w:tcPr>
            <w:tcW w:w="6540" w:type="dxa"/>
            <w:shd w:val="clear" w:color="auto" w:fill="auto"/>
          </w:tcPr>
          <w:p w:rsidR="007C5CC2" w:rsidRPr="00E27583" w:rsidRDefault="00232E14" w:rsidP="0085024C">
            <w:pPr>
              <w:pStyle w:val="a6"/>
              <w:numPr>
                <w:ilvl w:val="0"/>
                <w:numId w:val="41"/>
              </w:numPr>
              <w:snapToGrid w:val="0"/>
              <w:jc w:val="both"/>
              <w:rPr>
                <w:sz w:val="28"/>
                <w:szCs w:val="28"/>
              </w:rPr>
            </w:pPr>
            <w:r w:rsidRPr="00E27583">
              <w:rPr>
                <w:sz w:val="28"/>
                <w:szCs w:val="28"/>
              </w:rPr>
              <w:t>усовершенствование рабочих программ</w:t>
            </w:r>
            <w:r w:rsidR="007C5CC2" w:rsidRPr="00E27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5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ind w:left="1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ежегодно в соответствии с планом методической р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C5CC2">
              <w:rPr>
                <w:rFonts w:ascii="Times New Roman" w:hAnsi="Times New Roman" w:cs="Times New Roman"/>
                <w:sz w:val="28"/>
                <w:szCs w:val="28"/>
              </w:rPr>
              <w:t>боты школы – интерната</w:t>
            </w:r>
          </w:p>
        </w:tc>
      </w:tr>
    </w:tbl>
    <w:p w:rsidR="00232E14" w:rsidRDefault="00232E14" w:rsidP="00232E14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C5CC2" w:rsidRPr="007C5CC2" w:rsidRDefault="007C5CC2" w:rsidP="007C5CC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C5CC2" w:rsidRPr="00690829" w:rsidRDefault="007C5CC2" w:rsidP="007C5CC2">
      <w:pPr>
        <w:spacing w:after="0" w:line="240" w:lineRule="auto"/>
        <w:ind w:left="360" w:hanging="180"/>
        <w:jc w:val="center"/>
        <w:rPr>
          <w:rFonts w:ascii="Times New Roman" w:hAnsi="Times New Roman" w:cs="Times New Roman"/>
          <w:b/>
          <w:color w:val="0070C0"/>
          <w:sz w:val="48"/>
          <w:szCs w:val="48"/>
        </w:rPr>
      </w:pPr>
      <w:r w:rsidRPr="00690829">
        <w:rPr>
          <w:rFonts w:ascii="Times New Roman" w:hAnsi="Times New Roman" w:cs="Times New Roman"/>
          <w:b/>
          <w:color w:val="0070C0"/>
          <w:sz w:val="48"/>
          <w:szCs w:val="48"/>
        </w:rPr>
        <w:t>Внешние связи школы – интерната</w:t>
      </w:r>
    </w:p>
    <w:p w:rsidR="007C5CC2" w:rsidRPr="007C5CC2" w:rsidRDefault="007C5CC2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00"/>
        <w:gridCol w:w="843"/>
        <w:gridCol w:w="6521"/>
        <w:gridCol w:w="30"/>
      </w:tblGrid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7C5CC2" w:rsidP="00232E14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r w:rsidR="00232E14">
              <w:rPr>
                <w:rFonts w:ascii="Times New Roman" w:hAnsi="Times New Roman" w:cs="Times New Roman"/>
                <w:b/>
                <w:sz w:val="28"/>
                <w:szCs w:val="28"/>
              </w:rPr>
              <w:t>Ярославского</w:t>
            </w: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232E14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="007C5CC2"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циальной защиты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7C5CC2" w:rsidP="00232E14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опеки, попечительства 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rPr>
          <w:cantSplit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232E14" w:rsidRDefault="00232E14" w:rsidP="007C5CC2">
            <w:pPr>
              <w:pStyle w:val="4"/>
              <w:keepLines w:val="0"/>
              <w:numPr>
                <w:ilvl w:val="3"/>
                <w:numId w:val="0"/>
              </w:numPr>
              <w:tabs>
                <w:tab w:val="num" w:pos="0"/>
              </w:tabs>
              <w:suppressAutoHyphens/>
              <w:spacing w:before="240" w:line="240" w:lineRule="auto"/>
              <w:ind w:left="864" w:hanging="8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2E14">
              <w:rPr>
                <w:rFonts w:ascii="Times New Roman" w:hAnsi="Times New Roman" w:cs="Times New Roman"/>
                <w:sz w:val="28"/>
                <w:szCs w:val="28"/>
              </w:rPr>
              <w:t>Михайловская</w:t>
            </w:r>
          </w:p>
          <w:p w:rsidR="007C5CC2" w:rsidRPr="007C5CC2" w:rsidRDefault="007C5CC2" w:rsidP="007C5CC2">
            <w:pPr>
              <w:overflowPunct w:val="0"/>
              <w:autoSpaceDE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>школа – интернат</w:t>
            </w:r>
          </w:p>
        </w:tc>
        <w:tc>
          <w:tcPr>
            <w:tcW w:w="843" w:type="dxa"/>
            <w:tcBorders>
              <w:left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BC1809" w:rsidP="00232E14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32E14">
              <w:rPr>
                <w:rFonts w:ascii="Times New Roman" w:hAnsi="Times New Roman" w:cs="Times New Roman"/>
                <w:b/>
                <w:sz w:val="28"/>
                <w:szCs w:val="28"/>
              </w:rPr>
              <w:t>ДН Ярославского района</w:t>
            </w:r>
            <w:r w:rsidR="007C5CC2"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C5CC2" w:rsidRPr="007C5CC2" w:rsidTr="00DB0A0C">
        <w:trPr>
          <w:gridAfter w:val="1"/>
          <w:wAfter w:w="30" w:type="dxa"/>
          <w:cantSplit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rPr>
          <w:gridAfter w:val="1"/>
          <w:wAfter w:w="30" w:type="dxa"/>
          <w:cantSplit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left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tcBorders>
              <w:top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ый центр для 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ршеннолетних «Медвежонок» 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7C5CC2" w:rsidP="00232E14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>Комиссия по делам несовершеннолетних и з</w:t>
            </w: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>щите их прав  (КДН)</w:t>
            </w:r>
            <w:r w:rsidR="00232E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ославского района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ДЮТТ г. Ярославля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реабилитационный центр для не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ршеннолетних «Вертикаль»</w:t>
            </w:r>
          </w:p>
        </w:tc>
      </w:tr>
      <w:tr w:rsidR="007C5CC2" w:rsidRPr="007C5CC2" w:rsidTr="00DB0A0C">
        <w:trPr>
          <w:gridAfter w:val="1"/>
          <w:wAfter w:w="30" w:type="dxa"/>
        </w:trPr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5CC2" w:rsidRPr="007C5CC2" w:rsidTr="00BC1809">
        <w:tc>
          <w:tcPr>
            <w:tcW w:w="2700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CC2" w:rsidRPr="007C5CC2" w:rsidRDefault="007C5CC2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CC2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ие учреждения района</w:t>
            </w:r>
            <w:r w:rsidR="00BC18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</w:p>
        </w:tc>
      </w:tr>
      <w:tr w:rsidR="00BC1809" w:rsidRPr="007C5CC2" w:rsidTr="00BC1809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809" w:rsidRPr="007C5CC2" w:rsidTr="00BC1809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809" w:rsidRPr="007C5CC2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Ч Ярославский центр профориентации и психологической поддержки «Ресурс»</w:t>
            </w:r>
          </w:p>
        </w:tc>
      </w:tr>
      <w:tr w:rsidR="00BC1809" w:rsidRPr="007C5CC2" w:rsidTr="00BC1809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1809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809" w:rsidRPr="007C5CC2" w:rsidTr="00BC1809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809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Некрасовского поселения ЯМР</w:t>
            </w:r>
          </w:p>
        </w:tc>
      </w:tr>
      <w:tr w:rsidR="00BC1809" w:rsidRPr="007C5CC2" w:rsidTr="00BC1809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C1809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C1809" w:rsidRPr="007C5CC2" w:rsidTr="00DB0A0C">
        <w:tc>
          <w:tcPr>
            <w:tcW w:w="2700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shd w:val="clear" w:color="auto" w:fill="auto"/>
          </w:tcPr>
          <w:p w:rsidR="00BC1809" w:rsidRPr="007C5CC2" w:rsidRDefault="00BC1809" w:rsidP="007C5CC2">
            <w:pPr>
              <w:overflowPunct w:val="0"/>
              <w:autoSpaceDE w:val="0"/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809" w:rsidRDefault="00BC1809" w:rsidP="00BC1809">
            <w:pPr>
              <w:overflowPunct w:val="0"/>
              <w:autoSpaceDE w:val="0"/>
              <w:snapToGrid w:val="0"/>
              <w:spacing w:after="0" w:line="240" w:lineRule="auto"/>
              <w:ind w:left="33"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К Некрасовского сельского поселения </w:t>
            </w:r>
          </w:p>
        </w:tc>
      </w:tr>
    </w:tbl>
    <w:p w:rsidR="007C5CC2" w:rsidRPr="007C5CC2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CC2" w:rsidRDefault="007C5CC2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1809" w:rsidRDefault="00BC1809" w:rsidP="007C5C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5CC2" w:rsidRPr="009C35EB" w:rsidRDefault="007C5CC2" w:rsidP="00BC180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9C35EB">
        <w:rPr>
          <w:rFonts w:ascii="Times New Roman" w:hAnsi="Times New Roman" w:cs="Times New Roman"/>
          <w:b/>
          <w:color w:val="0070C0"/>
          <w:sz w:val="52"/>
          <w:szCs w:val="52"/>
        </w:rPr>
        <w:t>Организация  досуга</w:t>
      </w:r>
    </w:p>
    <w:p w:rsidR="007C5CC2" w:rsidRPr="00690829" w:rsidRDefault="007C5CC2" w:rsidP="00BC180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</w:p>
    <w:tbl>
      <w:tblPr>
        <w:tblW w:w="0" w:type="auto"/>
        <w:tblInd w:w="3227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7C5CC2" w:rsidRPr="007C5CC2" w:rsidTr="00DB0A0C">
        <w:trPr>
          <w:trHeight w:val="323"/>
        </w:trPr>
        <w:tc>
          <w:tcPr>
            <w:tcW w:w="4394" w:type="dxa"/>
            <w:shd w:val="clear" w:color="auto" w:fill="auto"/>
          </w:tcPr>
          <w:p w:rsidR="007C5CC2" w:rsidRPr="00690829" w:rsidRDefault="007C5CC2" w:rsidP="007C5CC2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pacing w:val="-4"/>
                <w:sz w:val="48"/>
                <w:szCs w:val="48"/>
              </w:rPr>
            </w:pPr>
            <w:r w:rsidRPr="00690829">
              <w:rPr>
                <w:rFonts w:ascii="Times New Roman" w:hAnsi="Times New Roman" w:cs="Times New Roman"/>
                <w:b/>
                <w:color w:val="0070C0"/>
                <w:spacing w:val="-4"/>
                <w:sz w:val="48"/>
                <w:szCs w:val="48"/>
              </w:rPr>
              <w:t>Название  кружка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690829" w:rsidRDefault="0069082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690829" w:rsidRPr="007C5CC2" w:rsidRDefault="0069082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каронные фантазии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омашний парикмахер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окальный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BC1809" w:rsidP="007C5CC2">
            <w:pPr>
              <w:snapToGrid w:val="0"/>
              <w:spacing w:after="0" w:line="240" w:lineRule="auto"/>
              <w:ind w:right="25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:rsidR="00EB6EF4" w:rsidRPr="007C5CC2" w:rsidRDefault="00EB6EF4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ФП</w:t>
            </w:r>
          </w:p>
        </w:tc>
      </w:tr>
      <w:tr w:rsidR="007C5CC2" w:rsidRPr="007C5CC2" w:rsidTr="00DB0A0C">
        <w:tc>
          <w:tcPr>
            <w:tcW w:w="4394" w:type="dxa"/>
            <w:shd w:val="clear" w:color="auto" w:fill="auto"/>
          </w:tcPr>
          <w:p w:rsidR="007C5CC2" w:rsidRPr="007C5CC2" w:rsidRDefault="007C5CC2" w:rsidP="007C5C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5CC2" w:rsidRPr="007C5CC2" w:rsidRDefault="007C5CC2" w:rsidP="007C5CC2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0829" w:rsidRPr="00C637CB" w:rsidRDefault="00690829" w:rsidP="0069082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ТРАДИЦИИ</w:t>
      </w:r>
    </w:p>
    <w:p w:rsidR="00690829" w:rsidRPr="00C637CB" w:rsidRDefault="00690829" w:rsidP="0069082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637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ОУ ЯО </w:t>
      </w:r>
      <w:r w:rsidR="00B1047D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Pr="00C637C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Михайловской </w:t>
      </w:r>
      <w:r w:rsidR="00B1047D">
        <w:rPr>
          <w:rFonts w:ascii="Times New Roman" w:hAnsi="Times New Roman" w:cs="Times New Roman"/>
          <w:b/>
          <w:color w:val="0070C0"/>
          <w:sz w:val="28"/>
          <w:szCs w:val="28"/>
        </w:rPr>
        <w:t>школы-интерната»</w:t>
      </w:r>
    </w:p>
    <w:p w:rsidR="00690829" w:rsidRDefault="00690829" w:rsidP="006908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1559"/>
        <w:gridCol w:w="4395"/>
        <w:gridCol w:w="2976"/>
      </w:tblGrid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Традиция</w:t>
            </w:r>
          </w:p>
        </w:tc>
        <w:tc>
          <w:tcPr>
            <w:tcW w:w="2976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sz w:val="24"/>
                <w:szCs w:val="24"/>
              </w:rPr>
              <w:t>Время проведения</w:t>
            </w: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День открытых дверей</w:t>
            </w:r>
          </w:p>
        </w:tc>
        <w:tc>
          <w:tcPr>
            <w:tcW w:w="2976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День самоуправления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осени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День матери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Украшение помещений к Новому году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кабрь 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День здоровья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месяц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День именинника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1 раз в четверть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 недели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Каждый месяц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м</w:t>
            </w: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итинг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 посвященному</w:t>
            </w: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ню Победы в пос. Михайловский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Участие в общественном субботнике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конкурс «Самый спортивный класс»</w:t>
            </w:r>
          </w:p>
        </w:tc>
        <w:tc>
          <w:tcPr>
            <w:tcW w:w="2976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В течение</w:t>
            </w:r>
          </w:p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ода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 конкурс «Самый здоровый класс»</w:t>
            </w:r>
          </w:p>
        </w:tc>
        <w:tc>
          <w:tcPr>
            <w:tcW w:w="2976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ечение </w:t>
            </w:r>
          </w:p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ода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90829" w:rsidRPr="00C637CB" w:rsidTr="00690829">
        <w:tc>
          <w:tcPr>
            <w:tcW w:w="1559" w:type="dxa"/>
          </w:tcPr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3. </w:t>
            </w:r>
          </w:p>
        </w:tc>
        <w:tc>
          <w:tcPr>
            <w:tcW w:w="4395" w:type="dxa"/>
          </w:tcPr>
          <w:p w:rsidR="00690829" w:rsidRPr="00C637CB" w:rsidRDefault="00690829" w:rsidP="00DB0A0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>Праздник окончания учебного года</w:t>
            </w:r>
          </w:p>
        </w:tc>
        <w:tc>
          <w:tcPr>
            <w:tcW w:w="2976" w:type="dxa"/>
          </w:tcPr>
          <w:p w:rsidR="00690829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7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й </w:t>
            </w:r>
          </w:p>
          <w:p w:rsidR="00690829" w:rsidRPr="00C637CB" w:rsidRDefault="00690829" w:rsidP="00DB0A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C5CC2" w:rsidRPr="007C5CC2" w:rsidRDefault="007C5CC2" w:rsidP="007C5CC2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Default="007C5CC2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EB6EF4" w:rsidRDefault="00EB6EF4" w:rsidP="007C5CC2">
      <w:pPr>
        <w:spacing w:after="0" w:line="24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EB6EF4" w:rsidRDefault="007C5CC2" w:rsidP="00EB6EF4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B6EF4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Б ОБРАЗОВАТЕЛЬНОЙ ПРОГРАММЕ ШКОЛЫ - ИНТЕРНАТА</w:t>
      </w:r>
    </w:p>
    <w:p w:rsidR="007C5CC2" w:rsidRPr="00EB6EF4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5CC2">
        <w:rPr>
          <w:rFonts w:ascii="Times New Roman" w:hAnsi="Times New Roman" w:cs="Times New Roman"/>
          <w:spacing w:val="-6"/>
          <w:sz w:val="28"/>
          <w:szCs w:val="28"/>
        </w:rPr>
        <w:t>При формировании образовательного пространства школы - интерната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 xml:space="preserve"> придерж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вается идеологии гуманистического направления в пе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дагогике. Это значит, что главным является забота о жизненной перс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пективе выпускника - его личном и социальном бл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гополучии с учет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ом индивидуальных особенностей и реальных обстоятельств. Другими словами, мы исходим из представления о том, как может быть благополучным такой р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е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бенок в реальной </w:t>
      </w:r>
      <w:proofErr w:type="gramStart"/>
      <w:r w:rsidRPr="007C5CC2">
        <w:rPr>
          <w:rFonts w:ascii="Times New Roman" w:hAnsi="Times New Roman" w:cs="Times New Roman"/>
          <w:spacing w:val="-5"/>
          <w:sz w:val="28"/>
          <w:szCs w:val="28"/>
        </w:rPr>
        <w:t>жизни</w:t>
      </w:r>
      <w:proofErr w:type="gramEnd"/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 и </w:t>
      </w:r>
      <w:proofErr w:type="gramStart"/>
      <w:r w:rsidRPr="007C5CC2">
        <w:rPr>
          <w:rFonts w:ascii="Times New Roman" w:hAnsi="Times New Roman" w:cs="Times New Roman"/>
          <w:spacing w:val="-5"/>
          <w:sz w:val="28"/>
          <w:szCs w:val="28"/>
        </w:rPr>
        <w:t>какая</w:t>
      </w:r>
      <w:proofErr w:type="gramEnd"/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 помощь может и </w:t>
      </w:r>
      <w:r w:rsidRPr="007C5CC2">
        <w:rPr>
          <w:rFonts w:ascii="Times New Roman" w:hAnsi="Times New Roman" w:cs="Times New Roman"/>
          <w:spacing w:val="-4"/>
          <w:sz w:val="28"/>
          <w:szCs w:val="28"/>
        </w:rPr>
        <w:t>должна быть ему для этого оказана школой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C5CC2">
        <w:rPr>
          <w:rFonts w:ascii="Times New Roman" w:hAnsi="Times New Roman" w:cs="Times New Roman"/>
          <w:spacing w:val="-9"/>
          <w:sz w:val="28"/>
          <w:szCs w:val="28"/>
        </w:rPr>
        <w:t>Универсальной основой для благополучия человека в обществе слу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жит его активное приспособление к условиям социальной среды путем 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усвоения и принятия ценностей, норм, правил и способов поведения, 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социальная адаптация. Социальная адаптация пре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д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полагает освое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ние комплекса представлений, навыков и отношений, позволяющих лич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сти комфортно поддерживать существование в социальной среде и успешно реализов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ы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 xml:space="preserve">вать в ней свои потребности и цели. Как правило, 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социальная адаптация ребенка прои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ходит спонтанно за счет, по боль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шей части, непроизвольного усвоения необходимой и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н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 xml:space="preserve">формации при семейном воспитании, общении со сверстниками и взрослыми. Однако социальная среда высокоорганизованна, имеет сложную 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структуру и многоуровневые функциональные связи. Ребенок, ограни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ченный в умственном развитии в силу первичн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го дефекта, не в состоя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нии сам ее освоить. 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 Социализация является важнейшей задачей обучения и 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воспитания умственно отсталого ребенка в специальном (коррекцион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ном) учреждении, средством компенсации первичного дефекта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C5CC2">
        <w:rPr>
          <w:rFonts w:ascii="Times New Roman" w:hAnsi="Times New Roman" w:cs="Times New Roman"/>
          <w:spacing w:val="-7"/>
          <w:sz w:val="28"/>
          <w:szCs w:val="28"/>
        </w:rPr>
        <w:t>В основе личного и социального благополучия любого человека ле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жит его успе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ш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ность в труде, состоятельность в быту и насыщенность ин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тересов в свободное время. С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>ответственно мы выделяем три направления социализации: труд, быт, досуг, которые и определяют содержа</w:t>
      </w:r>
      <w:r w:rsidRPr="007C5CC2">
        <w:rPr>
          <w:rFonts w:ascii="Times New Roman" w:hAnsi="Times New Roman" w:cs="Times New Roman"/>
          <w:spacing w:val="-12"/>
          <w:sz w:val="28"/>
          <w:szCs w:val="28"/>
        </w:rPr>
        <w:t>ние образовательной программы школы - интерната. Конкретизируя его и  учитывая раз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личную структуру дефекта и степень его выраженности 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у учащихся, мы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 xml:space="preserve"> отбираем для формирования те представления, навыки, 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отношения, без которых сама жизнь наших выпускников может не со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стояться. Создается базовая программа и методы её реализации, затем 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составляются программы с более широким и сложным содержанием. </w:t>
      </w:r>
    </w:p>
    <w:p w:rsidR="007C5CC2" w:rsidRPr="007C5CC2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ab/>
        <w:t xml:space="preserve">Таким образом, выстраивается программно-методическое обеспечение системы </w:t>
      </w:r>
      <w:r w:rsidR="00EB6EF4">
        <w:rPr>
          <w:rFonts w:ascii="Times New Roman" w:hAnsi="Times New Roman" w:cs="Times New Roman"/>
          <w:spacing w:val="-9"/>
          <w:sz w:val="28"/>
          <w:szCs w:val="28"/>
        </w:rPr>
        <w:t>разн</w:t>
      </w:r>
      <w:r w:rsidR="00EB6EF4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EB6EF4">
        <w:rPr>
          <w:rFonts w:ascii="Times New Roman" w:hAnsi="Times New Roman" w:cs="Times New Roman"/>
          <w:spacing w:val="-9"/>
          <w:sz w:val="28"/>
          <w:szCs w:val="28"/>
        </w:rPr>
        <w:t>уровневого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 обучения, которое позволяет осуществить на деле 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индивидуальный подход и максимально раскрыть потенциал развития 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каждого ребенка. Предметные дисциплины общеобразовательного кур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са включаются в эту работу через программы интегрированн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го обуче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ния и будут представлены в соответствующем разделе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Наши учащиеся "особые" (помимо интеллектуальных ограничений у 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них снижена или отсутствует познавательная мотивация, многие имеют 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эмоционально-волевые нар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>у</w:t>
      </w:r>
      <w:r w:rsidRPr="007C5CC2">
        <w:rPr>
          <w:rFonts w:ascii="Times New Roman" w:hAnsi="Times New Roman" w:cs="Times New Roman"/>
          <w:spacing w:val="-9"/>
          <w:sz w:val="28"/>
          <w:szCs w:val="28"/>
        </w:rPr>
        <w:t xml:space="preserve">шения, педагогическую запущенность) 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и им нужны "особые" условия обучения и воспит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Pr="007C5CC2">
        <w:rPr>
          <w:rFonts w:ascii="Times New Roman" w:hAnsi="Times New Roman" w:cs="Times New Roman"/>
          <w:spacing w:val="-8"/>
          <w:sz w:val="28"/>
          <w:szCs w:val="28"/>
        </w:rPr>
        <w:t xml:space="preserve">ния. В создании таких </w:t>
      </w:r>
      <w:r w:rsidRPr="007C5CC2">
        <w:rPr>
          <w:rFonts w:ascii="Times New Roman" w:hAnsi="Times New Roman" w:cs="Times New Roman"/>
          <w:spacing w:val="-10"/>
          <w:sz w:val="28"/>
          <w:szCs w:val="28"/>
        </w:rPr>
        <w:t xml:space="preserve">условий значительную роль играет сопровождение. Сопровождением мы </w:t>
      </w:r>
      <w:r w:rsidRPr="007C5CC2">
        <w:rPr>
          <w:rFonts w:ascii="Times New Roman" w:hAnsi="Times New Roman" w:cs="Times New Roman"/>
          <w:spacing w:val="-6"/>
          <w:sz w:val="28"/>
          <w:szCs w:val="28"/>
        </w:rPr>
        <w:t>называем специальную организованную помощь, поддержку учащемуся в процессе его обучения и воспитания в его школьной жизни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Таким образом, смыслом нашей работы является забота о личном 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>и социальном благополучии выпускника, важнейшей задачей - соци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альная адаптация ребенка</w:t>
      </w:r>
      <w:r w:rsidR="00EB6EF4">
        <w:rPr>
          <w:rFonts w:ascii="Times New Roman" w:hAnsi="Times New Roman" w:cs="Times New Roman"/>
          <w:spacing w:val="-5"/>
          <w:sz w:val="28"/>
          <w:szCs w:val="28"/>
        </w:rPr>
        <w:t xml:space="preserve"> с нар</w:t>
      </w:r>
      <w:r w:rsidR="00EB6EF4">
        <w:rPr>
          <w:rFonts w:ascii="Times New Roman" w:hAnsi="Times New Roman" w:cs="Times New Roman"/>
          <w:spacing w:val="-5"/>
          <w:sz w:val="28"/>
          <w:szCs w:val="28"/>
        </w:rPr>
        <w:t>у</w:t>
      </w:r>
      <w:r w:rsidR="00EB6EF4">
        <w:rPr>
          <w:rFonts w:ascii="Times New Roman" w:hAnsi="Times New Roman" w:cs="Times New Roman"/>
          <w:spacing w:val="-5"/>
          <w:sz w:val="28"/>
          <w:szCs w:val="28"/>
        </w:rPr>
        <w:t>шением интеллектуального развития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 xml:space="preserve">, методами - обучение 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 xml:space="preserve">и воспитание, содержанием - представления, навыки и отношения в </w:t>
      </w:r>
      <w:r w:rsidRPr="007C5CC2">
        <w:rPr>
          <w:rFonts w:ascii="Times New Roman" w:hAnsi="Times New Roman" w:cs="Times New Roman"/>
          <w:spacing w:val="-4"/>
          <w:sz w:val="28"/>
          <w:szCs w:val="28"/>
        </w:rPr>
        <w:t xml:space="preserve">труде, быту и </w:t>
      </w:r>
      <w:r w:rsidR="00EB6EF4">
        <w:rPr>
          <w:rFonts w:ascii="Times New Roman" w:hAnsi="Times New Roman" w:cs="Times New Roman"/>
          <w:spacing w:val="-4"/>
          <w:sz w:val="28"/>
          <w:szCs w:val="28"/>
        </w:rPr>
        <w:t>досуге</w:t>
      </w:r>
      <w:r w:rsidRPr="007C5CC2">
        <w:rPr>
          <w:rFonts w:ascii="Times New Roman" w:hAnsi="Times New Roman" w:cs="Times New Roman"/>
          <w:spacing w:val="-4"/>
          <w:sz w:val="28"/>
          <w:szCs w:val="28"/>
        </w:rPr>
        <w:t>, специфическим условием - сопровождение.</w:t>
      </w:r>
    </w:p>
    <w:p w:rsidR="007C5CC2" w:rsidRPr="007C5CC2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7C5CC2">
        <w:rPr>
          <w:rFonts w:ascii="Times New Roman" w:hAnsi="Times New Roman" w:cs="Times New Roman"/>
          <w:spacing w:val="-11"/>
          <w:sz w:val="28"/>
          <w:szCs w:val="28"/>
        </w:rPr>
        <w:lastRenderedPageBreak/>
        <w:tab/>
        <w:t>Иллюстративная схема отображает роль школы – интерната и место социальной адаптации в достижении выпускниками личного и социального благополучия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7C5CC2">
        <w:rPr>
          <w:rFonts w:ascii="Times New Roman" w:hAnsi="Times New Roman" w:cs="Times New Roman"/>
          <w:spacing w:val="-6"/>
          <w:sz w:val="28"/>
          <w:szCs w:val="28"/>
        </w:rPr>
        <w:t>В заключение выделим некоторые возможные пути решения зада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чи социальной адаптации учащегося в обучении и воспитании.</w:t>
      </w:r>
    </w:p>
    <w:p w:rsidR="007C5CC2" w:rsidRPr="007C5CC2" w:rsidRDefault="007C5CC2" w:rsidP="007C5CC2">
      <w:pPr>
        <w:spacing w:after="0" w:line="240" w:lineRule="auto"/>
        <w:ind w:left="18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CC2" w:rsidRPr="00EB6EF4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iCs/>
          <w:color w:val="0070C0"/>
          <w:spacing w:val="-8"/>
          <w:sz w:val="28"/>
          <w:szCs w:val="28"/>
        </w:rPr>
      </w:pPr>
      <w:r w:rsidRPr="00EB6EF4">
        <w:rPr>
          <w:rFonts w:ascii="Times New Roman" w:hAnsi="Times New Roman" w:cs="Times New Roman"/>
          <w:b/>
          <w:i/>
          <w:iCs/>
          <w:color w:val="0070C0"/>
          <w:spacing w:val="-8"/>
          <w:sz w:val="28"/>
          <w:szCs w:val="28"/>
        </w:rPr>
        <w:t>В обучении:</w:t>
      </w:r>
    </w:p>
    <w:p w:rsidR="007C5CC2" w:rsidRPr="00E27583" w:rsidRDefault="007C5CC2" w:rsidP="0085024C">
      <w:pPr>
        <w:pStyle w:val="a6"/>
        <w:numPr>
          <w:ilvl w:val="0"/>
          <w:numId w:val="41"/>
        </w:numPr>
        <w:jc w:val="both"/>
        <w:rPr>
          <w:spacing w:val="-8"/>
          <w:sz w:val="28"/>
          <w:szCs w:val="28"/>
        </w:rPr>
      </w:pPr>
      <w:r w:rsidRPr="00E27583">
        <w:rPr>
          <w:spacing w:val="-3"/>
          <w:sz w:val="28"/>
          <w:szCs w:val="28"/>
        </w:rPr>
        <w:t>формировать содержание программ учебных предметов таким об</w:t>
      </w:r>
      <w:r w:rsidRPr="00E27583">
        <w:rPr>
          <w:spacing w:val="-2"/>
          <w:sz w:val="28"/>
          <w:szCs w:val="28"/>
        </w:rPr>
        <w:t>разом, чтобы оно максимально подходило как к особенностям де</w:t>
      </w:r>
      <w:r w:rsidRPr="00E27583">
        <w:rPr>
          <w:spacing w:val="-4"/>
          <w:sz w:val="28"/>
          <w:szCs w:val="28"/>
        </w:rPr>
        <w:t>тей</w:t>
      </w:r>
      <w:r w:rsidRPr="00E27583">
        <w:rPr>
          <w:spacing w:val="-6"/>
          <w:sz w:val="28"/>
          <w:szCs w:val="28"/>
        </w:rPr>
        <w:t>. При необходимости разра</w:t>
      </w:r>
      <w:r w:rsidRPr="00E27583">
        <w:rPr>
          <w:spacing w:val="-5"/>
          <w:sz w:val="28"/>
          <w:szCs w:val="28"/>
        </w:rPr>
        <w:t>батывать и вводить новые программы, разделы программ, техноло</w:t>
      </w:r>
      <w:r w:rsidRPr="00E27583">
        <w:rPr>
          <w:spacing w:val="-8"/>
          <w:sz w:val="28"/>
          <w:szCs w:val="28"/>
        </w:rPr>
        <w:t>гии;</w:t>
      </w:r>
    </w:p>
    <w:p w:rsidR="007C5CC2" w:rsidRPr="00E27583" w:rsidRDefault="007C5CC2" w:rsidP="0085024C">
      <w:pPr>
        <w:pStyle w:val="a6"/>
        <w:numPr>
          <w:ilvl w:val="0"/>
          <w:numId w:val="41"/>
        </w:numPr>
        <w:jc w:val="both"/>
        <w:rPr>
          <w:spacing w:val="-5"/>
          <w:sz w:val="28"/>
          <w:szCs w:val="28"/>
        </w:rPr>
      </w:pPr>
      <w:r w:rsidRPr="00E27583">
        <w:rPr>
          <w:spacing w:val="-7"/>
          <w:sz w:val="28"/>
          <w:szCs w:val="28"/>
        </w:rPr>
        <w:t>выстраивать приоритетность предметов в образовательной програм</w:t>
      </w:r>
      <w:r w:rsidRPr="00E27583">
        <w:rPr>
          <w:spacing w:val="-1"/>
          <w:sz w:val="28"/>
          <w:szCs w:val="28"/>
        </w:rPr>
        <w:t xml:space="preserve">ме с точки зрения их значимости в решении вопросов социальной </w:t>
      </w:r>
      <w:r w:rsidRPr="00E27583">
        <w:rPr>
          <w:spacing w:val="-5"/>
          <w:sz w:val="28"/>
          <w:szCs w:val="28"/>
        </w:rPr>
        <w:t>адаптации;</w:t>
      </w:r>
    </w:p>
    <w:p w:rsidR="007C5CC2" w:rsidRPr="00E27583" w:rsidRDefault="007C5CC2" w:rsidP="0085024C">
      <w:pPr>
        <w:pStyle w:val="a6"/>
        <w:numPr>
          <w:ilvl w:val="0"/>
          <w:numId w:val="41"/>
        </w:numPr>
        <w:jc w:val="both"/>
        <w:rPr>
          <w:spacing w:val="-3"/>
          <w:sz w:val="28"/>
          <w:szCs w:val="28"/>
        </w:rPr>
      </w:pPr>
      <w:r w:rsidRPr="00E27583">
        <w:rPr>
          <w:spacing w:val="-4"/>
          <w:sz w:val="28"/>
          <w:szCs w:val="28"/>
        </w:rPr>
        <w:t xml:space="preserve">включать целенаправленное рассмотрение </w:t>
      </w:r>
      <w:r w:rsidR="00EB6EF4" w:rsidRPr="00E27583">
        <w:rPr>
          <w:spacing w:val="-4"/>
          <w:sz w:val="28"/>
          <w:szCs w:val="28"/>
        </w:rPr>
        <w:t xml:space="preserve">вопросов </w:t>
      </w:r>
      <w:r w:rsidRPr="00E27583">
        <w:rPr>
          <w:spacing w:val="-4"/>
          <w:sz w:val="28"/>
          <w:szCs w:val="28"/>
        </w:rPr>
        <w:t xml:space="preserve">практической значимости и жизненной необходимости в содержании </w:t>
      </w:r>
      <w:r w:rsidRPr="00E27583">
        <w:rPr>
          <w:spacing w:val="-3"/>
          <w:sz w:val="28"/>
          <w:szCs w:val="28"/>
        </w:rPr>
        <w:t>материала каждого урока любого предмета;</w:t>
      </w:r>
    </w:p>
    <w:p w:rsidR="007C5CC2" w:rsidRPr="00E27583" w:rsidRDefault="007C5CC2" w:rsidP="0085024C">
      <w:pPr>
        <w:pStyle w:val="a6"/>
        <w:numPr>
          <w:ilvl w:val="0"/>
          <w:numId w:val="41"/>
        </w:numPr>
        <w:jc w:val="both"/>
        <w:rPr>
          <w:spacing w:val="-3"/>
          <w:sz w:val="28"/>
          <w:szCs w:val="28"/>
        </w:rPr>
      </w:pPr>
      <w:r w:rsidRPr="00E27583">
        <w:rPr>
          <w:spacing w:val="-6"/>
          <w:sz w:val="28"/>
          <w:szCs w:val="28"/>
        </w:rPr>
        <w:t xml:space="preserve">использовать формы и методы работы, повышающие интерес детей </w:t>
      </w:r>
      <w:r w:rsidRPr="00E27583">
        <w:rPr>
          <w:spacing w:val="-3"/>
          <w:sz w:val="28"/>
          <w:szCs w:val="28"/>
        </w:rPr>
        <w:t>к процессу познания и мотивацию к учению.</w:t>
      </w:r>
    </w:p>
    <w:p w:rsidR="00EB6EF4" w:rsidRDefault="00EB6EF4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iCs/>
          <w:color w:val="0070C0"/>
          <w:spacing w:val="-8"/>
          <w:sz w:val="28"/>
          <w:szCs w:val="28"/>
        </w:rPr>
      </w:pPr>
    </w:p>
    <w:p w:rsidR="007C5CC2" w:rsidRPr="00EB6EF4" w:rsidRDefault="007C5CC2" w:rsidP="007C5CC2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i/>
          <w:iCs/>
          <w:color w:val="0070C0"/>
          <w:spacing w:val="-8"/>
          <w:sz w:val="28"/>
          <w:szCs w:val="28"/>
        </w:rPr>
      </w:pPr>
      <w:r w:rsidRPr="00EB6EF4">
        <w:rPr>
          <w:rFonts w:ascii="Times New Roman" w:hAnsi="Times New Roman" w:cs="Times New Roman"/>
          <w:b/>
          <w:i/>
          <w:iCs/>
          <w:color w:val="0070C0"/>
          <w:spacing w:val="-8"/>
          <w:sz w:val="28"/>
          <w:szCs w:val="28"/>
        </w:rPr>
        <w:t>В  воспитании:</w:t>
      </w:r>
    </w:p>
    <w:p w:rsidR="007C5CC2" w:rsidRPr="00E27583" w:rsidRDefault="007C5CC2" w:rsidP="0085024C">
      <w:pPr>
        <w:pStyle w:val="a6"/>
        <w:numPr>
          <w:ilvl w:val="0"/>
          <w:numId w:val="42"/>
        </w:numPr>
        <w:jc w:val="both"/>
        <w:rPr>
          <w:spacing w:val="-3"/>
          <w:sz w:val="28"/>
          <w:szCs w:val="28"/>
        </w:rPr>
      </w:pPr>
      <w:r w:rsidRPr="00E27583">
        <w:rPr>
          <w:spacing w:val="-5"/>
          <w:sz w:val="28"/>
          <w:szCs w:val="28"/>
        </w:rPr>
        <w:t>использовать каждую ситуацию формального и неформального об</w:t>
      </w:r>
      <w:r w:rsidRPr="00E27583">
        <w:rPr>
          <w:spacing w:val="-6"/>
          <w:sz w:val="28"/>
          <w:szCs w:val="28"/>
        </w:rPr>
        <w:t>щения с ребенком для формирования правильного (социально адекватного, соответствующего смыслу ситуации и целям ученика) пове</w:t>
      </w:r>
      <w:r w:rsidRPr="00E27583">
        <w:rPr>
          <w:spacing w:val="-5"/>
          <w:sz w:val="28"/>
          <w:szCs w:val="28"/>
        </w:rPr>
        <w:t xml:space="preserve">дения в различных жизненных ситуациях, сознательного отношения </w:t>
      </w:r>
      <w:r w:rsidRPr="00E27583">
        <w:rPr>
          <w:spacing w:val="-3"/>
          <w:sz w:val="28"/>
          <w:szCs w:val="28"/>
        </w:rPr>
        <w:t>к окружающему миру, к себе и другим;</w:t>
      </w:r>
    </w:p>
    <w:p w:rsidR="007C5CC2" w:rsidRPr="00E27583" w:rsidRDefault="007C5CC2" w:rsidP="0085024C">
      <w:pPr>
        <w:pStyle w:val="a6"/>
        <w:numPr>
          <w:ilvl w:val="0"/>
          <w:numId w:val="42"/>
        </w:numPr>
        <w:jc w:val="both"/>
        <w:rPr>
          <w:spacing w:val="-3"/>
          <w:sz w:val="28"/>
          <w:szCs w:val="28"/>
        </w:rPr>
      </w:pPr>
      <w:r w:rsidRPr="00E27583">
        <w:rPr>
          <w:spacing w:val="-4"/>
          <w:sz w:val="28"/>
          <w:szCs w:val="28"/>
        </w:rPr>
        <w:t>мотивировать учащегося к освоению правильного поведения через осознание им выгоды последствий такового для самого себя и чув</w:t>
      </w:r>
      <w:r w:rsidRPr="00E27583">
        <w:rPr>
          <w:spacing w:val="-3"/>
          <w:sz w:val="28"/>
          <w:szCs w:val="28"/>
        </w:rPr>
        <w:t>ства комфорта и радости как его следствия;</w:t>
      </w:r>
    </w:p>
    <w:p w:rsidR="007C5CC2" w:rsidRPr="00E27583" w:rsidRDefault="007C5CC2" w:rsidP="0085024C">
      <w:pPr>
        <w:pStyle w:val="a6"/>
        <w:numPr>
          <w:ilvl w:val="0"/>
          <w:numId w:val="42"/>
        </w:numPr>
        <w:jc w:val="both"/>
        <w:rPr>
          <w:spacing w:val="-3"/>
          <w:sz w:val="28"/>
          <w:szCs w:val="28"/>
        </w:rPr>
      </w:pPr>
      <w:r w:rsidRPr="00E27583">
        <w:rPr>
          <w:spacing w:val="-2"/>
          <w:sz w:val="28"/>
          <w:szCs w:val="28"/>
        </w:rPr>
        <w:t xml:space="preserve">включать в содержание учебных программ (например, СБО, труд, </w:t>
      </w:r>
      <w:r w:rsidRPr="00E27583">
        <w:rPr>
          <w:spacing w:val="-3"/>
          <w:sz w:val="28"/>
          <w:szCs w:val="28"/>
        </w:rPr>
        <w:t xml:space="preserve">дополнительное образование) отработку правильного поведения в </w:t>
      </w:r>
      <w:r w:rsidRPr="00E27583">
        <w:rPr>
          <w:spacing w:val="-2"/>
          <w:sz w:val="28"/>
          <w:szCs w:val="28"/>
        </w:rPr>
        <w:t xml:space="preserve">социально-ролевых взаимодействиях, в частности, разыгрывание </w:t>
      </w:r>
      <w:r w:rsidRPr="00E27583">
        <w:rPr>
          <w:spacing w:val="-6"/>
          <w:sz w:val="28"/>
          <w:szCs w:val="28"/>
        </w:rPr>
        <w:t>сюжетно-ролевых ситуаций на уроке (устройство на работу, обраще</w:t>
      </w:r>
      <w:r w:rsidRPr="00E27583">
        <w:rPr>
          <w:spacing w:val="-3"/>
          <w:sz w:val="28"/>
          <w:szCs w:val="28"/>
        </w:rPr>
        <w:t>ние за помощью, организация игры);</w:t>
      </w:r>
    </w:p>
    <w:p w:rsidR="007C5CC2" w:rsidRPr="00E27583" w:rsidRDefault="007C5CC2" w:rsidP="0085024C">
      <w:pPr>
        <w:pStyle w:val="a6"/>
        <w:numPr>
          <w:ilvl w:val="0"/>
          <w:numId w:val="42"/>
        </w:numPr>
        <w:jc w:val="both"/>
        <w:rPr>
          <w:spacing w:val="-6"/>
          <w:sz w:val="28"/>
          <w:szCs w:val="28"/>
        </w:rPr>
      </w:pPr>
      <w:r w:rsidRPr="00E27583">
        <w:rPr>
          <w:spacing w:val="-2"/>
          <w:sz w:val="28"/>
          <w:szCs w:val="28"/>
        </w:rPr>
        <w:t xml:space="preserve">обучать точному соблюдению принятых правил и самоконтролю в </w:t>
      </w:r>
      <w:r w:rsidRPr="00E27583">
        <w:rPr>
          <w:spacing w:val="-6"/>
          <w:sz w:val="28"/>
          <w:szCs w:val="28"/>
        </w:rPr>
        <w:t>общественных местах, в том числе в школе, в мастерских, на уроках;</w:t>
      </w:r>
    </w:p>
    <w:p w:rsidR="007C5CC2" w:rsidRPr="00E27583" w:rsidRDefault="007C5CC2" w:rsidP="0085024C">
      <w:pPr>
        <w:pStyle w:val="a6"/>
        <w:numPr>
          <w:ilvl w:val="0"/>
          <w:numId w:val="42"/>
        </w:numPr>
        <w:jc w:val="both"/>
        <w:rPr>
          <w:spacing w:val="-5"/>
          <w:sz w:val="28"/>
          <w:szCs w:val="28"/>
        </w:rPr>
      </w:pPr>
      <w:r w:rsidRPr="00E27583">
        <w:rPr>
          <w:spacing w:val="-7"/>
          <w:sz w:val="28"/>
          <w:szCs w:val="28"/>
        </w:rPr>
        <w:t>организовывать и проводить внеурочную работу в школе и внешколь</w:t>
      </w:r>
      <w:r w:rsidRPr="00E27583">
        <w:rPr>
          <w:spacing w:val="-3"/>
          <w:sz w:val="28"/>
          <w:szCs w:val="28"/>
        </w:rPr>
        <w:t xml:space="preserve">ные мероприятия с учетом задач социальной адаптации (развитие </w:t>
      </w:r>
      <w:r w:rsidRPr="00E27583">
        <w:rPr>
          <w:sz w:val="28"/>
          <w:szCs w:val="28"/>
        </w:rPr>
        <w:t>коммуникативных навыков, навыков правильного поведения, вы</w:t>
      </w:r>
      <w:r w:rsidRPr="00E27583">
        <w:rPr>
          <w:spacing w:val="-5"/>
          <w:sz w:val="28"/>
          <w:szCs w:val="28"/>
        </w:rPr>
        <w:t>полнения принятых правил и норм, мотивирование к этому).</w:t>
      </w:r>
    </w:p>
    <w:p w:rsidR="007C5CC2" w:rsidRPr="007C5CC2" w:rsidRDefault="007C5CC2" w:rsidP="007C5CC2">
      <w:pPr>
        <w:spacing w:after="0" w:line="240" w:lineRule="auto"/>
        <w:ind w:left="180" w:firstLine="36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proofErr w:type="gramStart"/>
      <w:r w:rsidRPr="007C5CC2">
        <w:rPr>
          <w:rFonts w:ascii="Times New Roman" w:hAnsi="Times New Roman" w:cs="Times New Roman"/>
          <w:spacing w:val="-6"/>
          <w:sz w:val="28"/>
          <w:szCs w:val="28"/>
        </w:rPr>
        <w:t>Таким образом, желая своим выпускникам в самостоятельной жиз</w:t>
      </w:r>
      <w:r w:rsidRPr="007C5CC2">
        <w:rPr>
          <w:rFonts w:ascii="Times New Roman" w:hAnsi="Times New Roman" w:cs="Times New Roman"/>
          <w:spacing w:val="-4"/>
          <w:sz w:val="28"/>
          <w:szCs w:val="28"/>
        </w:rPr>
        <w:t>ни после школы  - интерната возможно большего личного и социального благопо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лучия, мы считаем осн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вополагающей задачей школы дать такое об</w:t>
      </w:r>
      <w:r w:rsidRPr="007C5CC2">
        <w:rPr>
          <w:rFonts w:ascii="Times New Roman" w:hAnsi="Times New Roman" w:cs="Times New Roman"/>
          <w:spacing w:val="-2"/>
          <w:sz w:val="28"/>
          <w:szCs w:val="28"/>
        </w:rPr>
        <w:t>разование, воспитание и сопровождение учащимся, которое позво</w:t>
      </w:r>
      <w:r w:rsidRPr="007C5CC2">
        <w:rPr>
          <w:rFonts w:ascii="Times New Roman" w:hAnsi="Times New Roman" w:cs="Times New Roman"/>
          <w:spacing w:val="-3"/>
          <w:sz w:val="28"/>
          <w:szCs w:val="28"/>
        </w:rPr>
        <w:t xml:space="preserve">лило бы им адаптироваться к условиям жизни в современном мире, </w:t>
      </w:r>
      <w:r w:rsidRPr="007C5CC2">
        <w:rPr>
          <w:rFonts w:ascii="Times New Roman" w:hAnsi="Times New Roman" w:cs="Times New Roman"/>
          <w:spacing w:val="-7"/>
          <w:sz w:val="28"/>
          <w:szCs w:val="28"/>
        </w:rPr>
        <w:t xml:space="preserve">получить доступную для них степень независимости и состоятельности </w:t>
      </w:r>
      <w:r w:rsidRPr="007C5CC2">
        <w:rPr>
          <w:rFonts w:ascii="Times New Roman" w:hAnsi="Times New Roman" w:cs="Times New Roman"/>
          <w:spacing w:val="-5"/>
          <w:sz w:val="28"/>
          <w:szCs w:val="28"/>
        </w:rPr>
        <w:t>в труде, быту и в свободное время.</w:t>
      </w:r>
      <w:proofErr w:type="gramEnd"/>
    </w:p>
    <w:p w:rsidR="007C5CC2" w:rsidRPr="007C5CC2" w:rsidRDefault="007C5CC2" w:rsidP="007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C2" w:rsidRPr="007C5CC2" w:rsidRDefault="007C5CC2" w:rsidP="007C5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9DC" w:rsidRPr="007C5CC2" w:rsidRDefault="003139DC" w:rsidP="007C5C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139DC" w:rsidRPr="007C5CC2" w:rsidSect="005B2626">
      <w:type w:val="continuous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93D" w:rsidRDefault="00EE693D" w:rsidP="002B7066">
      <w:pPr>
        <w:spacing w:after="0" w:line="240" w:lineRule="auto"/>
      </w:pPr>
      <w:r>
        <w:separator/>
      </w:r>
    </w:p>
  </w:endnote>
  <w:endnote w:type="continuationSeparator" w:id="0">
    <w:p w:rsidR="00EE693D" w:rsidRDefault="00EE693D" w:rsidP="002B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93D" w:rsidRDefault="00EE693D" w:rsidP="002B7066">
      <w:pPr>
        <w:spacing w:after="0" w:line="240" w:lineRule="auto"/>
      </w:pPr>
      <w:r>
        <w:separator/>
      </w:r>
    </w:p>
  </w:footnote>
  <w:footnote w:type="continuationSeparator" w:id="0">
    <w:p w:rsidR="00EE693D" w:rsidRDefault="00EE693D" w:rsidP="002B7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  <w:u w:val="single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1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2">
    <w:nsid w:val="00000016"/>
    <w:multiLevelType w:val="multi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11542B6"/>
    <w:multiLevelType w:val="hybridMultilevel"/>
    <w:tmpl w:val="FB408C56"/>
    <w:lvl w:ilvl="0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2940A60"/>
    <w:multiLevelType w:val="hybridMultilevel"/>
    <w:tmpl w:val="60249E8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F3C29CC"/>
    <w:multiLevelType w:val="hybridMultilevel"/>
    <w:tmpl w:val="3F04F206"/>
    <w:lvl w:ilvl="0" w:tplc="6F2EA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12310ED6"/>
    <w:multiLevelType w:val="hybridMultilevel"/>
    <w:tmpl w:val="A4F241C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1D59D5"/>
    <w:multiLevelType w:val="singleLevel"/>
    <w:tmpl w:val="19729A66"/>
    <w:lvl w:ilvl="0">
      <w:start w:val="10"/>
      <w:numFmt w:val="decimal"/>
      <w:lvlText w:val="2.%1."/>
      <w:legacy w:legacy="1" w:legacySpace="0" w:legacyIndent="7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1C7E4F07"/>
    <w:multiLevelType w:val="hybridMultilevel"/>
    <w:tmpl w:val="160C22F6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D83879"/>
    <w:multiLevelType w:val="hybridMultilevel"/>
    <w:tmpl w:val="859AFD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39E2853"/>
    <w:multiLevelType w:val="hybridMultilevel"/>
    <w:tmpl w:val="7F1E28B8"/>
    <w:lvl w:ilvl="0" w:tplc="0419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71B03DF"/>
    <w:multiLevelType w:val="hybridMultilevel"/>
    <w:tmpl w:val="3D6E1440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FC3027"/>
    <w:multiLevelType w:val="hybridMultilevel"/>
    <w:tmpl w:val="EB6AEA1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D32735"/>
    <w:multiLevelType w:val="hybridMultilevel"/>
    <w:tmpl w:val="8C0E7B9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31096D14"/>
    <w:multiLevelType w:val="hybridMultilevel"/>
    <w:tmpl w:val="B914B01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8671B6"/>
    <w:multiLevelType w:val="hybridMultilevel"/>
    <w:tmpl w:val="47341E5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2E655D0"/>
    <w:multiLevelType w:val="hybridMultilevel"/>
    <w:tmpl w:val="86B65D6E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8">
    <w:nsid w:val="3A0E69B4"/>
    <w:multiLevelType w:val="hybridMultilevel"/>
    <w:tmpl w:val="C24A44BC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4A6C8B"/>
    <w:multiLevelType w:val="hybridMultilevel"/>
    <w:tmpl w:val="455E9752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0">
    <w:nsid w:val="3BEB6242"/>
    <w:multiLevelType w:val="hybridMultilevel"/>
    <w:tmpl w:val="542A4C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BF563AB"/>
    <w:multiLevelType w:val="hybridMultilevel"/>
    <w:tmpl w:val="CC682C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F433801"/>
    <w:multiLevelType w:val="hybridMultilevel"/>
    <w:tmpl w:val="8B04BF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FF501F"/>
    <w:multiLevelType w:val="hybridMultilevel"/>
    <w:tmpl w:val="F6E8A59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1604E5"/>
    <w:multiLevelType w:val="hybridMultilevel"/>
    <w:tmpl w:val="B0BE205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475D0868"/>
    <w:multiLevelType w:val="hybridMultilevel"/>
    <w:tmpl w:val="52D295AA"/>
    <w:lvl w:ilvl="0" w:tplc="041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337976"/>
    <w:multiLevelType w:val="hybridMultilevel"/>
    <w:tmpl w:val="FDCE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237D13"/>
    <w:multiLevelType w:val="hybridMultilevel"/>
    <w:tmpl w:val="FA8C9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4F1A635B"/>
    <w:multiLevelType w:val="hybridMultilevel"/>
    <w:tmpl w:val="B65EB75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E82695"/>
    <w:multiLevelType w:val="hybridMultilevel"/>
    <w:tmpl w:val="BC7C55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>
    <w:nsid w:val="51A73EF1"/>
    <w:multiLevelType w:val="hybridMultilevel"/>
    <w:tmpl w:val="0DB8BF02"/>
    <w:lvl w:ilvl="0" w:tplc="3E82933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71E5A49"/>
    <w:multiLevelType w:val="hybridMultilevel"/>
    <w:tmpl w:val="BA16648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5AC179F3"/>
    <w:multiLevelType w:val="hybridMultilevel"/>
    <w:tmpl w:val="634AACD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6265E0"/>
    <w:multiLevelType w:val="hybridMultilevel"/>
    <w:tmpl w:val="9A74CA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C6430BD"/>
    <w:multiLevelType w:val="hybridMultilevel"/>
    <w:tmpl w:val="B9101E9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>
    <w:nsid w:val="5C8514B9"/>
    <w:multiLevelType w:val="hybridMultilevel"/>
    <w:tmpl w:val="6CAEDCD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62CD1655"/>
    <w:multiLevelType w:val="singleLevel"/>
    <w:tmpl w:val="C81ED060"/>
    <w:lvl w:ilvl="0">
      <w:start w:val="20"/>
      <w:numFmt w:val="decimal"/>
      <w:lvlText w:val="2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639063D5"/>
    <w:multiLevelType w:val="hybridMultilevel"/>
    <w:tmpl w:val="DDC097F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88E4B02"/>
    <w:multiLevelType w:val="hybridMultilevel"/>
    <w:tmpl w:val="9996B6D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69AA78D4"/>
    <w:multiLevelType w:val="hybridMultilevel"/>
    <w:tmpl w:val="2EA83904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0">
    <w:nsid w:val="6A6A3609"/>
    <w:multiLevelType w:val="hybridMultilevel"/>
    <w:tmpl w:val="5F86F88C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B1E2FEE"/>
    <w:multiLevelType w:val="hybridMultilevel"/>
    <w:tmpl w:val="EBD28C7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B7E187E"/>
    <w:multiLevelType w:val="hybridMultilevel"/>
    <w:tmpl w:val="CD469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5308C3"/>
    <w:multiLevelType w:val="hybridMultilevel"/>
    <w:tmpl w:val="44D4EC0E"/>
    <w:lvl w:ilvl="0" w:tplc="95DA43E4">
      <w:start w:val="1"/>
      <w:numFmt w:val="upperRoman"/>
      <w:lvlText w:val="%1."/>
      <w:lvlJc w:val="left"/>
      <w:pPr>
        <w:ind w:left="1429" w:hanging="720"/>
      </w:pPr>
      <w:rPr>
        <w:b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FBA148B"/>
    <w:multiLevelType w:val="hybridMultilevel"/>
    <w:tmpl w:val="7302A18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7C1633B2"/>
    <w:multiLevelType w:val="hybridMultilevel"/>
    <w:tmpl w:val="F1E23234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243EC5"/>
    <w:multiLevelType w:val="hybridMultilevel"/>
    <w:tmpl w:val="93CEBCF4"/>
    <w:lvl w:ilvl="0" w:tplc="0419000B">
      <w:start w:val="1"/>
      <w:numFmt w:val="bullet"/>
      <w:lvlText w:val="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4"/>
  </w:num>
  <w:num w:numId="3">
    <w:abstractNumId w:val="52"/>
  </w:num>
  <w:num w:numId="4">
    <w:abstractNumId w:val="29"/>
  </w:num>
  <w:num w:numId="5">
    <w:abstractNumId w:val="37"/>
  </w:num>
  <w:num w:numId="6">
    <w:abstractNumId w:val="32"/>
  </w:num>
  <w:num w:numId="7">
    <w:abstractNumId w:val="39"/>
  </w:num>
  <w:num w:numId="8">
    <w:abstractNumId w:val="54"/>
  </w:num>
  <w:num w:numId="9">
    <w:abstractNumId w:val="31"/>
  </w:num>
  <w:num w:numId="10">
    <w:abstractNumId w:val="36"/>
  </w:num>
  <w:num w:numId="11">
    <w:abstractNumId w:val="16"/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56"/>
  </w:num>
  <w:num w:numId="33">
    <w:abstractNumId w:val="20"/>
  </w:num>
  <w:num w:numId="34">
    <w:abstractNumId w:val="48"/>
  </w:num>
  <w:num w:numId="35">
    <w:abstractNumId w:val="34"/>
  </w:num>
  <w:num w:numId="36">
    <w:abstractNumId w:val="43"/>
  </w:num>
  <w:num w:numId="37">
    <w:abstractNumId w:val="30"/>
  </w:num>
  <w:num w:numId="38">
    <w:abstractNumId w:val="24"/>
  </w:num>
  <w:num w:numId="39">
    <w:abstractNumId w:val="45"/>
  </w:num>
  <w:num w:numId="40">
    <w:abstractNumId w:val="41"/>
  </w:num>
  <w:num w:numId="41">
    <w:abstractNumId w:val="27"/>
  </w:num>
  <w:num w:numId="42">
    <w:abstractNumId w:val="49"/>
  </w:num>
  <w:num w:numId="43">
    <w:abstractNumId w:val="18"/>
    <w:lvlOverride w:ilvl="0">
      <w:startOverride w:val="10"/>
    </w:lvlOverride>
  </w:num>
  <w:num w:numId="44">
    <w:abstractNumId w:val="46"/>
    <w:lvlOverride w:ilvl="0">
      <w:startOverride w:val="20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0F39"/>
    <w:rsid w:val="00011386"/>
    <w:rsid w:val="00015763"/>
    <w:rsid w:val="00030E2E"/>
    <w:rsid w:val="00032F6B"/>
    <w:rsid w:val="000372B9"/>
    <w:rsid w:val="00043C44"/>
    <w:rsid w:val="000513E9"/>
    <w:rsid w:val="000558D5"/>
    <w:rsid w:val="00061C6A"/>
    <w:rsid w:val="00064998"/>
    <w:rsid w:val="000671B1"/>
    <w:rsid w:val="0006792E"/>
    <w:rsid w:val="00073A64"/>
    <w:rsid w:val="000869E3"/>
    <w:rsid w:val="00086F3E"/>
    <w:rsid w:val="0008736A"/>
    <w:rsid w:val="000A249E"/>
    <w:rsid w:val="000A24B8"/>
    <w:rsid w:val="000A565B"/>
    <w:rsid w:val="000B13B6"/>
    <w:rsid w:val="000B5286"/>
    <w:rsid w:val="000D41C5"/>
    <w:rsid w:val="000E0030"/>
    <w:rsid w:val="000E4981"/>
    <w:rsid w:val="000F3617"/>
    <w:rsid w:val="000F4638"/>
    <w:rsid w:val="00103136"/>
    <w:rsid w:val="001057B3"/>
    <w:rsid w:val="00106514"/>
    <w:rsid w:val="00131D2B"/>
    <w:rsid w:val="00133797"/>
    <w:rsid w:val="001703E7"/>
    <w:rsid w:val="001755B6"/>
    <w:rsid w:val="00180837"/>
    <w:rsid w:val="00182147"/>
    <w:rsid w:val="0018382A"/>
    <w:rsid w:val="00191C1E"/>
    <w:rsid w:val="0019681E"/>
    <w:rsid w:val="001973C6"/>
    <w:rsid w:val="001A03F0"/>
    <w:rsid w:val="001A20F7"/>
    <w:rsid w:val="001A219C"/>
    <w:rsid w:val="001A6005"/>
    <w:rsid w:val="001A7609"/>
    <w:rsid w:val="001B3094"/>
    <w:rsid w:val="001B50BD"/>
    <w:rsid w:val="001C0A00"/>
    <w:rsid w:val="001C1D1F"/>
    <w:rsid w:val="001C2547"/>
    <w:rsid w:val="001D075B"/>
    <w:rsid w:val="001D2167"/>
    <w:rsid w:val="001D31D9"/>
    <w:rsid w:val="001D4AAA"/>
    <w:rsid w:val="001D5BA3"/>
    <w:rsid w:val="001E40CD"/>
    <w:rsid w:val="001E7591"/>
    <w:rsid w:val="001F6403"/>
    <w:rsid w:val="001F6D35"/>
    <w:rsid w:val="002021D0"/>
    <w:rsid w:val="00204E67"/>
    <w:rsid w:val="002068AB"/>
    <w:rsid w:val="00216D98"/>
    <w:rsid w:val="00224748"/>
    <w:rsid w:val="00231E74"/>
    <w:rsid w:val="00232E14"/>
    <w:rsid w:val="002333CB"/>
    <w:rsid w:val="00236DBF"/>
    <w:rsid w:val="002375B0"/>
    <w:rsid w:val="00254008"/>
    <w:rsid w:val="002678F1"/>
    <w:rsid w:val="002704AE"/>
    <w:rsid w:val="0027311D"/>
    <w:rsid w:val="002740E4"/>
    <w:rsid w:val="00277E97"/>
    <w:rsid w:val="0028013F"/>
    <w:rsid w:val="00281048"/>
    <w:rsid w:val="00284CF6"/>
    <w:rsid w:val="00285291"/>
    <w:rsid w:val="0028723B"/>
    <w:rsid w:val="002926E0"/>
    <w:rsid w:val="002A0C8C"/>
    <w:rsid w:val="002A4003"/>
    <w:rsid w:val="002A758F"/>
    <w:rsid w:val="002B264D"/>
    <w:rsid w:val="002B7066"/>
    <w:rsid w:val="002B757A"/>
    <w:rsid w:val="002C2080"/>
    <w:rsid w:val="002C4484"/>
    <w:rsid w:val="002C5508"/>
    <w:rsid w:val="002C6006"/>
    <w:rsid w:val="002D6AB4"/>
    <w:rsid w:val="002E1997"/>
    <w:rsid w:val="002E4BEF"/>
    <w:rsid w:val="002F17CC"/>
    <w:rsid w:val="002F18A0"/>
    <w:rsid w:val="002F206D"/>
    <w:rsid w:val="002F43E9"/>
    <w:rsid w:val="003022A7"/>
    <w:rsid w:val="00304263"/>
    <w:rsid w:val="00305514"/>
    <w:rsid w:val="003111EE"/>
    <w:rsid w:val="003139DC"/>
    <w:rsid w:val="0031505F"/>
    <w:rsid w:val="00336F6A"/>
    <w:rsid w:val="003458DB"/>
    <w:rsid w:val="00351F55"/>
    <w:rsid w:val="003574DB"/>
    <w:rsid w:val="00374322"/>
    <w:rsid w:val="00393C44"/>
    <w:rsid w:val="00393E99"/>
    <w:rsid w:val="003958A0"/>
    <w:rsid w:val="003974B1"/>
    <w:rsid w:val="003A753E"/>
    <w:rsid w:val="003B24EA"/>
    <w:rsid w:val="003B2C5D"/>
    <w:rsid w:val="003C14B7"/>
    <w:rsid w:val="003C1D4C"/>
    <w:rsid w:val="003C3FD3"/>
    <w:rsid w:val="003E21DF"/>
    <w:rsid w:val="003E2E5C"/>
    <w:rsid w:val="003E4C14"/>
    <w:rsid w:val="003F2893"/>
    <w:rsid w:val="003F506D"/>
    <w:rsid w:val="004019B0"/>
    <w:rsid w:val="00411A7C"/>
    <w:rsid w:val="004122B4"/>
    <w:rsid w:val="004172CA"/>
    <w:rsid w:val="004356CA"/>
    <w:rsid w:val="00446343"/>
    <w:rsid w:val="00450D49"/>
    <w:rsid w:val="004627DB"/>
    <w:rsid w:val="0046594A"/>
    <w:rsid w:val="00467F24"/>
    <w:rsid w:val="00472465"/>
    <w:rsid w:val="00472D90"/>
    <w:rsid w:val="0047362E"/>
    <w:rsid w:val="00481792"/>
    <w:rsid w:val="0048788C"/>
    <w:rsid w:val="00490135"/>
    <w:rsid w:val="004958CB"/>
    <w:rsid w:val="004A152B"/>
    <w:rsid w:val="004C2F55"/>
    <w:rsid w:val="004D2541"/>
    <w:rsid w:val="004D3FB0"/>
    <w:rsid w:val="004D7B30"/>
    <w:rsid w:val="004E001F"/>
    <w:rsid w:val="004E1969"/>
    <w:rsid w:val="004E208E"/>
    <w:rsid w:val="004E26A2"/>
    <w:rsid w:val="004E3638"/>
    <w:rsid w:val="005026D2"/>
    <w:rsid w:val="005030A1"/>
    <w:rsid w:val="00505CB1"/>
    <w:rsid w:val="00525796"/>
    <w:rsid w:val="00531DCF"/>
    <w:rsid w:val="00542FAF"/>
    <w:rsid w:val="00550DBB"/>
    <w:rsid w:val="005637E3"/>
    <w:rsid w:val="005656C5"/>
    <w:rsid w:val="0058475C"/>
    <w:rsid w:val="005973FC"/>
    <w:rsid w:val="005B2626"/>
    <w:rsid w:val="005B54F2"/>
    <w:rsid w:val="005C161C"/>
    <w:rsid w:val="005C1787"/>
    <w:rsid w:val="005C1794"/>
    <w:rsid w:val="005D15CA"/>
    <w:rsid w:val="005D3B20"/>
    <w:rsid w:val="005D4C82"/>
    <w:rsid w:val="005E56D0"/>
    <w:rsid w:val="005E7A1D"/>
    <w:rsid w:val="00602480"/>
    <w:rsid w:val="00603EC5"/>
    <w:rsid w:val="006057A0"/>
    <w:rsid w:val="00610890"/>
    <w:rsid w:val="006160B5"/>
    <w:rsid w:val="006228F3"/>
    <w:rsid w:val="00641236"/>
    <w:rsid w:val="00641D74"/>
    <w:rsid w:val="00644453"/>
    <w:rsid w:val="00647DBD"/>
    <w:rsid w:val="00656988"/>
    <w:rsid w:val="0065770B"/>
    <w:rsid w:val="0066260E"/>
    <w:rsid w:val="0067094C"/>
    <w:rsid w:val="00672125"/>
    <w:rsid w:val="00675483"/>
    <w:rsid w:val="00675F2B"/>
    <w:rsid w:val="006815FC"/>
    <w:rsid w:val="00683D06"/>
    <w:rsid w:val="00690829"/>
    <w:rsid w:val="00694AE1"/>
    <w:rsid w:val="006A1314"/>
    <w:rsid w:val="006A3E5F"/>
    <w:rsid w:val="006A63CB"/>
    <w:rsid w:val="006B77B7"/>
    <w:rsid w:val="006C68EA"/>
    <w:rsid w:val="006D2EFB"/>
    <w:rsid w:val="006E438E"/>
    <w:rsid w:val="006E4ACD"/>
    <w:rsid w:val="007032E5"/>
    <w:rsid w:val="00703EA9"/>
    <w:rsid w:val="0070576D"/>
    <w:rsid w:val="00707802"/>
    <w:rsid w:val="00713122"/>
    <w:rsid w:val="00727EC6"/>
    <w:rsid w:val="0073645E"/>
    <w:rsid w:val="00741534"/>
    <w:rsid w:val="007542D8"/>
    <w:rsid w:val="00756568"/>
    <w:rsid w:val="007573C4"/>
    <w:rsid w:val="00762820"/>
    <w:rsid w:val="007745FE"/>
    <w:rsid w:val="00776933"/>
    <w:rsid w:val="007807EB"/>
    <w:rsid w:val="00783C86"/>
    <w:rsid w:val="00783DFB"/>
    <w:rsid w:val="00797134"/>
    <w:rsid w:val="007A15A5"/>
    <w:rsid w:val="007A1FEF"/>
    <w:rsid w:val="007B1390"/>
    <w:rsid w:val="007C5CC2"/>
    <w:rsid w:val="007C5D27"/>
    <w:rsid w:val="007C652E"/>
    <w:rsid w:val="007C7694"/>
    <w:rsid w:val="007D2186"/>
    <w:rsid w:val="007E4160"/>
    <w:rsid w:val="007E654A"/>
    <w:rsid w:val="007E7972"/>
    <w:rsid w:val="007F2EB1"/>
    <w:rsid w:val="007F44BD"/>
    <w:rsid w:val="007F731B"/>
    <w:rsid w:val="00802451"/>
    <w:rsid w:val="00802755"/>
    <w:rsid w:val="00802B23"/>
    <w:rsid w:val="0080387F"/>
    <w:rsid w:val="00817010"/>
    <w:rsid w:val="00817DEE"/>
    <w:rsid w:val="00825C19"/>
    <w:rsid w:val="00826ADB"/>
    <w:rsid w:val="008333C4"/>
    <w:rsid w:val="00844151"/>
    <w:rsid w:val="0084566B"/>
    <w:rsid w:val="0085024C"/>
    <w:rsid w:val="00860CDF"/>
    <w:rsid w:val="00862840"/>
    <w:rsid w:val="0087307B"/>
    <w:rsid w:val="008745B1"/>
    <w:rsid w:val="00877685"/>
    <w:rsid w:val="00891B8C"/>
    <w:rsid w:val="00896568"/>
    <w:rsid w:val="0089701D"/>
    <w:rsid w:val="008A750A"/>
    <w:rsid w:val="008B110A"/>
    <w:rsid w:val="008B650B"/>
    <w:rsid w:val="008C0DEB"/>
    <w:rsid w:val="008C4578"/>
    <w:rsid w:val="008D5854"/>
    <w:rsid w:val="008D716B"/>
    <w:rsid w:val="008E224F"/>
    <w:rsid w:val="008E757F"/>
    <w:rsid w:val="00920965"/>
    <w:rsid w:val="0092435F"/>
    <w:rsid w:val="00925DD1"/>
    <w:rsid w:val="00927917"/>
    <w:rsid w:val="009379AB"/>
    <w:rsid w:val="00952DA4"/>
    <w:rsid w:val="009603C0"/>
    <w:rsid w:val="0097040D"/>
    <w:rsid w:val="00972DA7"/>
    <w:rsid w:val="00980AEE"/>
    <w:rsid w:val="00985026"/>
    <w:rsid w:val="00985D72"/>
    <w:rsid w:val="00990752"/>
    <w:rsid w:val="00997A1A"/>
    <w:rsid w:val="009A31B5"/>
    <w:rsid w:val="009B441F"/>
    <w:rsid w:val="009C35EB"/>
    <w:rsid w:val="009E0813"/>
    <w:rsid w:val="009E12FE"/>
    <w:rsid w:val="009E2637"/>
    <w:rsid w:val="009E7DCF"/>
    <w:rsid w:val="00A003DA"/>
    <w:rsid w:val="00A13F59"/>
    <w:rsid w:val="00A148C6"/>
    <w:rsid w:val="00A17766"/>
    <w:rsid w:val="00A209DC"/>
    <w:rsid w:val="00A37718"/>
    <w:rsid w:val="00A452E9"/>
    <w:rsid w:val="00A4776B"/>
    <w:rsid w:val="00A55671"/>
    <w:rsid w:val="00A56782"/>
    <w:rsid w:val="00A57FB8"/>
    <w:rsid w:val="00A61913"/>
    <w:rsid w:val="00A63315"/>
    <w:rsid w:val="00A63D08"/>
    <w:rsid w:val="00A65A96"/>
    <w:rsid w:val="00A82335"/>
    <w:rsid w:val="00A904D4"/>
    <w:rsid w:val="00A93716"/>
    <w:rsid w:val="00A970A0"/>
    <w:rsid w:val="00A97D70"/>
    <w:rsid w:val="00AA3081"/>
    <w:rsid w:val="00AA5149"/>
    <w:rsid w:val="00AB3730"/>
    <w:rsid w:val="00AC1770"/>
    <w:rsid w:val="00AC240C"/>
    <w:rsid w:val="00AC4C6E"/>
    <w:rsid w:val="00AC7EC6"/>
    <w:rsid w:val="00AD0AE2"/>
    <w:rsid w:val="00AD29B8"/>
    <w:rsid w:val="00AD2FFC"/>
    <w:rsid w:val="00AE29BA"/>
    <w:rsid w:val="00AE6B55"/>
    <w:rsid w:val="00AE7B63"/>
    <w:rsid w:val="00AF63C9"/>
    <w:rsid w:val="00AF6776"/>
    <w:rsid w:val="00B05CC4"/>
    <w:rsid w:val="00B1047D"/>
    <w:rsid w:val="00B2062C"/>
    <w:rsid w:val="00B263F0"/>
    <w:rsid w:val="00B278E5"/>
    <w:rsid w:val="00B51A29"/>
    <w:rsid w:val="00B570F6"/>
    <w:rsid w:val="00B61389"/>
    <w:rsid w:val="00B65E4D"/>
    <w:rsid w:val="00B7285E"/>
    <w:rsid w:val="00B77D0E"/>
    <w:rsid w:val="00B91AD4"/>
    <w:rsid w:val="00B958C2"/>
    <w:rsid w:val="00BB78BB"/>
    <w:rsid w:val="00BC1809"/>
    <w:rsid w:val="00BD376F"/>
    <w:rsid w:val="00BE7D5E"/>
    <w:rsid w:val="00BF2A09"/>
    <w:rsid w:val="00BF5883"/>
    <w:rsid w:val="00BF7048"/>
    <w:rsid w:val="00C00CE8"/>
    <w:rsid w:val="00C059B0"/>
    <w:rsid w:val="00C26E2D"/>
    <w:rsid w:val="00C418FF"/>
    <w:rsid w:val="00C42F3A"/>
    <w:rsid w:val="00C53E4F"/>
    <w:rsid w:val="00C574DE"/>
    <w:rsid w:val="00C61934"/>
    <w:rsid w:val="00C706B9"/>
    <w:rsid w:val="00C72329"/>
    <w:rsid w:val="00C74670"/>
    <w:rsid w:val="00C86573"/>
    <w:rsid w:val="00C97C7B"/>
    <w:rsid w:val="00CA4BD0"/>
    <w:rsid w:val="00CA5C51"/>
    <w:rsid w:val="00CA66F6"/>
    <w:rsid w:val="00CA7BDD"/>
    <w:rsid w:val="00CB0BDF"/>
    <w:rsid w:val="00CB4441"/>
    <w:rsid w:val="00CB52C3"/>
    <w:rsid w:val="00CB59F0"/>
    <w:rsid w:val="00CB60DC"/>
    <w:rsid w:val="00CB790D"/>
    <w:rsid w:val="00CC0F39"/>
    <w:rsid w:val="00CC703A"/>
    <w:rsid w:val="00CD09B2"/>
    <w:rsid w:val="00CD2B18"/>
    <w:rsid w:val="00CD6147"/>
    <w:rsid w:val="00CE2B11"/>
    <w:rsid w:val="00CE2B36"/>
    <w:rsid w:val="00CE7CBA"/>
    <w:rsid w:val="00CF0EF6"/>
    <w:rsid w:val="00CF4E14"/>
    <w:rsid w:val="00D00054"/>
    <w:rsid w:val="00D02822"/>
    <w:rsid w:val="00D0683F"/>
    <w:rsid w:val="00D07A19"/>
    <w:rsid w:val="00D113BB"/>
    <w:rsid w:val="00D207D0"/>
    <w:rsid w:val="00D235BD"/>
    <w:rsid w:val="00D3105C"/>
    <w:rsid w:val="00D34094"/>
    <w:rsid w:val="00D43805"/>
    <w:rsid w:val="00D57758"/>
    <w:rsid w:val="00D60B6E"/>
    <w:rsid w:val="00D642F3"/>
    <w:rsid w:val="00D67944"/>
    <w:rsid w:val="00D70A5C"/>
    <w:rsid w:val="00D735F7"/>
    <w:rsid w:val="00D809D6"/>
    <w:rsid w:val="00D810EE"/>
    <w:rsid w:val="00D83233"/>
    <w:rsid w:val="00D85176"/>
    <w:rsid w:val="00D90068"/>
    <w:rsid w:val="00D919AB"/>
    <w:rsid w:val="00D97602"/>
    <w:rsid w:val="00DA1F23"/>
    <w:rsid w:val="00DA23CF"/>
    <w:rsid w:val="00DA620B"/>
    <w:rsid w:val="00DB0A0C"/>
    <w:rsid w:val="00DB5499"/>
    <w:rsid w:val="00DC0411"/>
    <w:rsid w:val="00DC3D5D"/>
    <w:rsid w:val="00DC55C8"/>
    <w:rsid w:val="00DC7A10"/>
    <w:rsid w:val="00DD4833"/>
    <w:rsid w:val="00DD4D95"/>
    <w:rsid w:val="00DD5F6F"/>
    <w:rsid w:val="00DD7047"/>
    <w:rsid w:val="00DE04AB"/>
    <w:rsid w:val="00DE2017"/>
    <w:rsid w:val="00DE31A2"/>
    <w:rsid w:val="00DE3313"/>
    <w:rsid w:val="00E02F5A"/>
    <w:rsid w:val="00E04178"/>
    <w:rsid w:val="00E11D87"/>
    <w:rsid w:val="00E16269"/>
    <w:rsid w:val="00E2030D"/>
    <w:rsid w:val="00E21DA0"/>
    <w:rsid w:val="00E27583"/>
    <w:rsid w:val="00E3074C"/>
    <w:rsid w:val="00E35DA3"/>
    <w:rsid w:val="00E45CDB"/>
    <w:rsid w:val="00E53578"/>
    <w:rsid w:val="00E54AD4"/>
    <w:rsid w:val="00E654AB"/>
    <w:rsid w:val="00E74517"/>
    <w:rsid w:val="00E8052B"/>
    <w:rsid w:val="00E8739B"/>
    <w:rsid w:val="00EA0CED"/>
    <w:rsid w:val="00EA3A98"/>
    <w:rsid w:val="00EB1290"/>
    <w:rsid w:val="00EB6EF4"/>
    <w:rsid w:val="00EC1ED2"/>
    <w:rsid w:val="00EC6A13"/>
    <w:rsid w:val="00EC6C05"/>
    <w:rsid w:val="00ED2A81"/>
    <w:rsid w:val="00ED6EFF"/>
    <w:rsid w:val="00EE0434"/>
    <w:rsid w:val="00EE693D"/>
    <w:rsid w:val="00EE738B"/>
    <w:rsid w:val="00EF6873"/>
    <w:rsid w:val="00F02891"/>
    <w:rsid w:val="00F02B52"/>
    <w:rsid w:val="00F12480"/>
    <w:rsid w:val="00F21963"/>
    <w:rsid w:val="00F22933"/>
    <w:rsid w:val="00F229D0"/>
    <w:rsid w:val="00F241C4"/>
    <w:rsid w:val="00F25242"/>
    <w:rsid w:val="00F254A4"/>
    <w:rsid w:val="00F254F4"/>
    <w:rsid w:val="00F271C7"/>
    <w:rsid w:val="00F3057D"/>
    <w:rsid w:val="00F32113"/>
    <w:rsid w:val="00F34840"/>
    <w:rsid w:val="00F43BD0"/>
    <w:rsid w:val="00F52E3D"/>
    <w:rsid w:val="00F5435F"/>
    <w:rsid w:val="00F64B64"/>
    <w:rsid w:val="00F700BB"/>
    <w:rsid w:val="00F73E45"/>
    <w:rsid w:val="00F74A3F"/>
    <w:rsid w:val="00F7615C"/>
    <w:rsid w:val="00F76FBD"/>
    <w:rsid w:val="00F83C36"/>
    <w:rsid w:val="00F86B65"/>
    <w:rsid w:val="00FA388E"/>
    <w:rsid w:val="00FA5438"/>
    <w:rsid w:val="00FB12ED"/>
    <w:rsid w:val="00FB6D0B"/>
    <w:rsid w:val="00FC0428"/>
    <w:rsid w:val="00FC5305"/>
    <w:rsid w:val="00FC690B"/>
    <w:rsid w:val="00FD059B"/>
    <w:rsid w:val="00FD2368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8"/>
    <o:shapelayout v:ext="edit">
      <o:idmap v:ext="edit" data="1"/>
      <o:rules v:ext="edit">
        <o:r id="V:Rule1" type="connector" idref="#_x0000_s1069"/>
        <o:r id="V:Rule2" type="connector" idref="#_x0000_s1088"/>
        <o:r id="V:Rule3" type="connector" idref="#_s1083"/>
        <o:r id="V:Rule4" type="connector" idref="#_x0000_s1086"/>
        <o:r id="V:Rule5" type="connector" idref="#_s1084"/>
        <o:r id="V:Rule6" type="connector" idref="#_s1085"/>
        <o:r id="V:Rule7" type="connector" idref="#_x0000_s1087"/>
        <o:r id="V:Rule8" type="connector" idref="#_x0000_s1230"/>
        <o:r id="V:Rule9" type="connector" idref="#_x0000_s1232"/>
        <o:r id="V:Rule10" type="connector" idref="#_x0000_s1066"/>
        <o:r id="V:Rule11" type="connector" idref="#_x0000_s1211"/>
        <o:r id="V:Rule12" type="connector" idref="#_x0000_s1221"/>
        <o:r id="V:Rule13" type="connector" idref="#_x0000_s1245"/>
        <o:r id="V:Rule14" type="connector" idref="#_x0000_s1241"/>
        <o:r id="V:Rule15" type="connector" idref="#_x0000_s1209"/>
        <o:r id="V:Rule16" type="connector" idref="#_x0000_s1231"/>
        <o:r id="V:Rule17" type="connector" idref="#_x0000_s1225"/>
        <o:r id="V:Rule18" type="connector" idref="#_s1081"/>
        <o:r id="V:Rule19" type="connector" idref="#_x0000_s1079"/>
        <o:r id="V:Rule20" type="connector" idref="#_x0000_s1077"/>
        <o:r id="V:Rule21" type="connector" idref="#_x0000_s1071"/>
        <o:r id="V:Rule22" type="connector" idref="#_x0000_s1212"/>
        <o:r id="V:Rule23" type="connector" idref="#_x0000_s1198"/>
        <o:r id="V:Rule24" type="connector" idref="#_x0000_s1244"/>
        <o:r id="V:Rule25" type="connector" idref="#_x0000_s1243"/>
        <o:r id="V:Rule26" type="connector" idref="#_x0000_s1224"/>
        <o:r id="V:Rule27" type="connector" idref="#_x0000_s1234"/>
        <o:r id="V:Rule28" type="connector" idref="#_x0000_s1201"/>
        <o:r id="V:Rule29" type="connector" idref="#_x0000_s1202"/>
        <o:r id="V:Rule30" type="connector" idref="#_x0000_s1192"/>
        <o:r id="V:Rule31" type="connector" idref="#_x0000_s1218"/>
        <o:r id="V:Rule32" type="connector" idref="#_x0000_s1085"/>
        <o:r id="V:Rule33" type="connector" idref="#_x0000_s1191"/>
        <o:r id="V:Rule34" type="connector" idref="#_x0000_s1193"/>
        <o:r id="V:Rule35" type="connector" idref="#_s1082"/>
        <o:r id="V:Rule36" type="connector" idref="#_x0000_s1194"/>
        <o:r id="V:Rule37" type="connector" idref="#_x0000_s1080"/>
        <o:r id="V:Rule38" type="connector" idref="#_x0000_s1242"/>
        <o:r id="V:Rule39" type="connector" idref="#_x0000_s1247"/>
        <o:r id="V:Rule40" type="connector" idref="#_x0000_s1220"/>
        <o:r id="V:Rule41" type="connector" idref="#_x0000_s1213"/>
        <o:r id="V:Rule42" type="connector" idref="#_x0000_s1223"/>
        <o:r id="V:Rule43" type="connector" idref="#_x0000_s12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E4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4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4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558D5"/>
    <w:pPr>
      <w:keepNext/>
      <w:tabs>
        <w:tab w:val="num" w:pos="0"/>
      </w:tabs>
      <w:suppressAutoHyphens/>
      <w:spacing w:after="0" w:line="240" w:lineRule="auto"/>
      <w:ind w:right="98"/>
      <w:jc w:val="both"/>
      <w:outlineLvl w:val="5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558D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3">
    <w:name w:val="Hyperlink"/>
    <w:basedOn w:val="a0"/>
    <w:rsid w:val="000558D5"/>
    <w:rPr>
      <w:color w:val="0000FF"/>
      <w:u w:val="single"/>
    </w:rPr>
  </w:style>
  <w:style w:type="paragraph" w:styleId="a4">
    <w:name w:val="Body Text Indent"/>
    <w:basedOn w:val="a"/>
    <w:link w:val="a5"/>
    <w:rsid w:val="007032E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7032E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7032E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2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066"/>
  </w:style>
  <w:style w:type="paragraph" w:styleId="a9">
    <w:name w:val="footer"/>
    <w:basedOn w:val="a"/>
    <w:link w:val="aa"/>
    <w:uiPriority w:val="99"/>
    <w:unhideWhenUsed/>
    <w:rsid w:val="002B7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066"/>
  </w:style>
  <w:style w:type="table" w:styleId="ab">
    <w:name w:val="Table Grid"/>
    <w:basedOn w:val="a1"/>
    <w:uiPriority w:val="59"/>
    <w:rsid w:val="008A7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E04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E043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"/>
    <w:basedOn w:val="a"/>
    <w:link w:val="ad"/>
    <w:uiPriority w:val="99"/>
    <w:semiHidden/>
    <w:unhideWhenUsed/>
    <w:rsid w:val="003139D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139DC"/>
  </w:style>
  <w:style w:type="character" w:customStyle="1" w:styleId="40">
    <w:name w:val="Заголовок 4 Знак"/>
    <w:basedOn w:val="a0"/>
    <w:link w:val="4"/>
    <w:uiPriority w:val="9"/>
    <w:semiHidden/>
    <w:rsid w:val="007C5C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qFormat/>
    <w:rsid w:val="007C5CC2"/>
    <w:pPr>
      <w:suppressAutoHyphens/>
      <w:spacing w:after="0" w:line="240" w:lineRule="auto"/>
      <w:ind w:right="141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">
    <w:name w:val="Название Знак"/>
    <w:basedOn w:val="a0"/>
    <w:link w:val="ae"/>
    <w:rsid w:val="007C5C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C5CC2"/>
    <w:pPr>
      <w:widowControl w:val="0"/>
      <w:suppressAutoHyphens/>
      <w:overflowPunct w:val="0"/>
      <w:autoSpaceDE w:val="0"/>
      <w:spacing w:after="0" w:line="240" w:lineRule="auto"/>
      <w:ind w:left="-284" w:firstLine="100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Subtitle"/>
    <w:basedOn w:val="a"/>
    <w:next w:val="a"/>
    <w:link w:val="af1"/>
    <w:uiPriority w:val="11"/>
    <w:qFormat/>
    <w:rsid w:val="007C5C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7C5C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A0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3DA"/>
    <w:rPr>
      <w:rFonts w:ascii="Tahoma" w:hAnsi="Tahoma" w:cs="Tahoma"/>
      <w:sz w:val="16"/>
      <w:szCs w:val="16"/>
    </w:rPr>
  </w:style>
  <w:style w:type="paragraph" w:styleId="af4">
    <w:name w:val="Normal (Web)"/>
    <w:basedOn w:val="a"/>
    <w:semiHidden/>
    <w:unhideWhenUsed/>
    <w:rsid w:val="00D0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F32113"/>
    <w:pPr>
      <w:widowControl w:val="0"/>
      <w:autoSpaceDE w:val="0"/>
      <w:autoSpaceDN w:val="0"/>
      <w:adjustRightInd w:val="0"/>
      <w:spacing w:after="0" w:line="32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F32113"/>
    <w:pPr>
      <w:widowControl w:val="0"/>
      <w:autoSpaceDE w:val="0"/>
      <w:autoSpaceDN w:val="0"/>
      <w:adjustRightInd w:val="0"/>
      <w:spacing w:after="0" w:line="319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F32113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F32113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uiPriority w:val="99"/>
    <w:rsid w:val="00F32113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52">
    <w:name w:val="Font Style52"/>
    <w:basedOn w:val="a0"/>
    <w:uiPriority w:val="99"/>
    <w:rsid w:val="00F32113"/>
    <w:rPr>
      <w:rFonts w:ascii="Times New Roman" w:hAnsi="Times New Roman" w:cs="Times New Roman" w:hint="default"/>
      <w:smallCaps/>
      <w:spacing w:val="-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kolainternat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E355-03F7-438F-A1D2-D4B94873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18057</Words>
  <Characters>102931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4</cp:revision>
  <cp:lastPrinted>2017-05-10T09:48:00Z</cp:lastPrinted>
  <dcterms:created xsi:type="dcterms:W3CDTF">2013-01-28T12:00:00Z</dcterms:created>
  <dcterms:modified xsi:type="dcterms:W3CDTF">2017-07-13T07:36:00Z</dcterms:modified>
</cp:coreProperties>
</file>